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F35D" w14:textId="2E43C784" w:rsidR="00E32D36" w:rsidRPr="003A63CF" w:rsidRDefault="00E32D36" w:rsidP="00962F89">
      <w:pPr>
        <w:spacing w:after="6240" w:line="360" w:lineRule="auto"/>
        <w:jc w:val="right"/>
        <w:rPr>
          <w:rFonts w:ascii="Arial" w:eastAsia="Calibri" w:hAnsi="Arial" w:cs="Arial"/>
        </w:rPr>
      </w:pPr>
      <w:r w:rsidRPr="003A63CF">
        <w:rPr>
          <w:rFonts w:ascii="Arial" w:eastAsia="Calibri" w:hAnsi="Arial" w:cs="Arial"/>
        </w:rPr>
        <w:t xml:space="preserve">Zał. do ZARZĄDZENIA Nr </w:t>
      </w:r>
      <w:r w:rsidR="00962F89">
        <w:rPr>
          <w:rFonts w:ascii="Arial" w:eastAsia="Calibri" w:hAnsi="Arial" w:cs="Arial"/>
        </w:rPr>
        <w:t>415</w:t>
      </w:r>
      <w:r w:rsidRPr="003A63CF">
        <w:rPr>
          <w:rFonts w:ascii="Arial" w:eastAsia="Calibri" w:hAnsi="Arial" w:cs="Arial"/>
        </w:rPr>
        <w:t>/2023</w:t>
      </w:r>
      <w:r w:rsidR="00FC74BD">
        <w:rPr>
          <w:rFonts w:ascii="Arial" w:eastAsia="Calibri" w:hAnsi="Arial" w:cs="Arial"/>
        </w:rPr>
        <w:t xml:space="preserve"> Rektora PCz</w:t>
      </w:r>
      <w:bookmarkStart w:id="0" w:name="_GoBack"/>
      <w:bookmarkEnd w:id="0"/>
    </w:p>
    <w:p w14:paraId="63D1BAFB" w14:textId="7F9399BB" w:rsidR="00AB718B" w:rsidRPr="009B6574" w:rsidRDefault="002830E2" w:rsidP="00752EDC">
      <w:pPr>
        <w:spacing w:line="360" w:lineRule="auto"/>
        <w:jc w:val="center"/>
        <w:rPr>
          <w:rStyle w:val="Pogrubienie"/>
          <w:rFonts w:ascii="Arial" w:hAnsi="Arial" w:cs="Arial"/>
          <w:sz w:val="36"/>
        </w:rPr>
      </w:pPr>
      <w:r w:rsidRPr="009B6574">
        <w:rPr>
          <w:rStyle w:val="Pogrubienie"/>
          <w:rFonts w:ascii="Arial" w:hAnsi="Arial" w:cs="Arial"/>
          <w:sz w:val="36"/>
        </w:rPr>
        <w:t>Regulamin studiów podyplomowych</w:t>
      </w:r>
    </w:p>
    <w:p w14:paraId="7FFF147C" w14:textId="77777777" w:rsidR="00ED4B56" w:rsidRPr="003A63CF" w:rsidRDefault="00ED4B56" w:rsidP="00752EDC">
      <w:pPr>
        <w:pageBreakBefore/>
        <w:spacing w:line="360" w:lineRule="auto"/>
        <w:jc w:val="right"/>
        <w:rPr>
          <w:rFonts w:ascii="Arial" w:hAnsi="Arial" w:cs="Arial"/>
        </w:rPr>
      </w:pPr>
    </w:p>
    <w:sdt>
      <w:sdtPr>
        <w:rPr>
          <w:rFonts w:ascii="Times New Roman" w:eastAsia="Times New Roman" w:hAnsi="Times New Roman" w:cs="Arial"/>
          <w:b w:val="0"/>
          <w:bCs w:val="0"/>
          <w:szCs w:val="24"/>
        </w:rPr>
        <w:id w:val="2011642196"/>
        <w:docPartObj>
          <w:docPartGallery w:val="Table of Contents"/>
          <w:docPartUnique/>
        </w:docPartObj>
      </w:sdtPr>
      <w:sdtEndPr/>
      <w:sdtContent>
        <w:p w14:paraId="604B59EE" w14:textId="29BFA8A0" w:rsidR="00AB718B" w:rsidRPr="00962F89" w:rsidRDefault="00AB718B" w:rsidP="001526AE">
          <w:pPr>
            <w:pStyle w:val="Nagwekspisutreci"/>
            <w:numPr>
              <w:ilvl w:val="0"/>
              <w:numId w:val="0"/>
            </w:numPr>
            <w:spacing w:before="100" w:beforeAutospacing="1" w:after="100" w:afterAutospacing="1" w:line="360" w:lineRule="auto"/>
            <w:jc w:val="both"/>
            <w:rPr>
              <w:rFonts w:cs="Arial"/>
              <w:b w:val="0"/>
              <w:szCs w:val="24"/>
            </w:rPr>
          </w:pPr>
          <w:r w:rsidRPr="00962F89">
            <w:rPr>
              <w:rFonts w:cs="Arial"/>
              <w:szCs w:val="24"/>
            </w:rPr>
            <w:t>SPIS TREŚCI</w:t>
          </w:r>
        </w:p>
        <w:p w14:paraId="45C5E7B0" w14:textId="6B80F2F3" w:rsidR="001816AA" w:rsidRPr="00962F89" w:rsidRDefault="001816AA" w:rsidP="001526AE">
          <w:pPr>
            <w:pStyle w:val="Spistreci1"/>
            <w:spacing w:after="0" w:line="360" w:lineRule="auto"/>
            <w:rPr>
              <w:rStyle w:val="Hipercze"/>
              <w:rFonts w:ascii="Arial" w:hAnsi="Arial" w:cs="Arial"/>
              <w:noProof/>
              <w:color w:val="auto"/>
            </w:rPr>
          </w:pPr>
          <w:r w:rsidRPr="00962F89">
            <w:rPr>
              <w:rFonts w:ascii="Arial" w:hAnsi="Arial" w:cs="Arial"/>
            </w:rPr>
            <w:t>R</w:t>
          </w:r>
          <w:r w:rsidR="0006051F">
            <w:rPr>
              <w:rFonts w:ascii="Arial" w:hAnsi="Arial" w:cs="Arial"/>
            </w:rPr>
            <w:t>ozdział</w:t>
          </w:r>
          <w:r w:rsidRPr="00962F89">
            <w:rPr>
              <w:rFonts w:ascii="Arial" w:hAnsi="Arial" w:cs="Arial"/>
            </w:rPr>
            <w:t xml:space="preserve"> I</w:t>
          </w:r>
          <w:r w:rsidRPr="00962F89">
            <w:rPr>
              <w:rFonts w:ascii="Arial" w:hAnsi="Arial" w:cs="Arial"/>
            </w:rPr>
            <w:tab/>
          </w:r>
          <w:r w:rsidR="00AB718B" w:rsidRPr="00962F89">
            <w:rPr>
              <w:rFonts w:ascii="Arial" w:hAnsi="Arial" w:cs="Arial"/>
            </w:rPr>
            <w:fldChar w:fldCharType="begin"/>
          </w:r>
          <w:r w:rsidR="00AB718B" w:rsidRPr="00962F89">
            <w:rPr>
              <w:rFonts w:ascii="Arial" w:hAnsi="Arial" w:cs="Arial"/>
            </w:rPr>
            <w:instrText xml:space="preserve"> TOC \o "1-3" \h \z \u </w:instrText>
          </w:r>
          <w:r w:rsidR="00AB718B" w:rsidRPr="00962F89">
            <w:rPr>
              <w:rFonts w:ascii="Arial" w:hAnsi="Arial" w:cs="Arial"/>
            </w:rPr>
            <w:fldChar w:fldCharType="separate"/>
          </w:r>
          <w:hyperlink w:anchor="_Toc9320237" w:history="1"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Przepisy ogólne</w:t>
            </w:r>
            <w:r w:rsidRPr="00962F89">
              <w:rPr>
                <w:rFonts w:ascii="Arial" w:hAnsi="Arial" w:cs="Arial"/>
                <w:noProof/>
                <w:webHidden/>
              </w:rPr>
              <w:tab/>
            </w:r>
            <w:r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62F89">
              <w:rPr>
                <w:rFonts w:ascii="Arial" w:hAnsi="Arial" w:cs="Arial"/>
                <w:noProof/>
                <w:webHidden/>
              </w:rPr>
              <w:instrText xml:space="preserve"> PAGEREF _Toc9320237 \h </w:instrText>
            </w:r>
            <w:r w:rsidRPr="00962F89">
              <w:rPr>
                <w:rFonts w:ascii="Arial" w:hAnsi="Arial" w:cs="Arial"/>
                <w:noProof/>
                <w:webHidden/>
              </w:rPr>
            </w:r>
            <w:r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3</w:t>
            </w:r>
            <w:r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DC6E58" w14:textId="76C2DB70" w:rsidR="001816AA" w:rsidRPr="00962F89" w:rsidRDefault="003843A9" w:rsidP="001526AE">
          <w:pPr>
            <w:pStyle w:val="Spistreci1"/>
            <w:spacing w:after="0" w:line="360" w:lineRule="auto"/>
            <w:rPr>
              <w:rStyle w:val="Hipercze"/>
              <w:rFonts w:ascii="Arial" w:hAnsi="Arial" w:cs="Arial"/>
              <w:noProof/>
              <w:color w:val="auto"/>
            </w:rPr>
          </w:pP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II</w:t>
          </w:r>
          <w:r w:rsidRPr="00962F89">
            <w:rPr>
              <w:rFonts w:ascii="Arial" w:hAnsi="Arial" w:cs="Arial"/>
              <w:noProof/>
            </w:rPr>
            <w:tab/>
          </w:r>
          <w:hyperlink w:anchor="_Toc9320238" w:history="1"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T</w:t>
            </w:r>
            <w:r w:rsidR="001816AA" w:rsidRPr="00962F89">
              <w:rPr>
                <w:rStyle w:val="Hipercze"/>
                <w:rFonts w:ascii="Arial" w:hAnsi="Arial" w:cs="Arial"/>
                <w:noProof/>
                <w:color w:val="auto"/>
              </w:rPr>
              <w:t>worzenie i likwidacja studiów podyplomowych</w:t>
            </w:r>
            <w:r w:rsidR="001816AA" w:rsidRPr="00962F89">
              <w:rPr>
                <w:rFonts w:ascii="Arial" w:hAnsi="Arial" w:cs="Arial"/>
                <w:noProof/>
                <w:webHidden/>
              </w:rPr>
              <w:tab/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962F89">
              <w:rPr>
                <w:rFonts w:ascii="Arial" w:hAnsi="Arial" w:cs="Arial"/>
                <w:noProof/>
                <w:webHidden/>
              </w:rPr>
              <w:instrText xml:space="preserve"> PAGEREF _Toc9320238 \h </w:instrText>
            </w:r>
            <w:r w:rsidR="001816AA" w:rsidRPr="00962F89">
              <w:rPr>
                <w:rFonts w:ascii="Arial" w:hAnsi="Arial" w:cs="Arial"/>
                <w:noProof/>
                <w:webHidden/>
              </w:rPr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4</w:t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0A3869" w14:textId="1201DF27" w:rsidR="001816AA" w:rsidRPr="00962F89" w:rsidRDefault="001816AA" w:rsidP="001526AE">
          <w:pPr>
            <w:pStyle w:val="Spistreci1"/>
            <w:spacing w:after="0" w:line="360" w:lineRule="auto"/>
            <w:rPr>
              <w:rStyle w:val="Hipercze"/>
              <w:rFonts w:ascii="Arial" w:hAnsi="Arial" w:cs="Arial"/>
              <w:noProof/>
              <w:color w:val="auto"/>
            </w:rPr>
          </w:pP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III</w:t>
          </w:r>
          <w:r w:rsidRPr="00962F89">
            <w:rPr>
              <w:rFonts w:ascii="Arial" w:hAnsi="Arial" w:cs="Arial"/>
              <w:noProof/>
            </w:rPr>
            <w:tab/>
          </w:r>
          <w:hyperlink w:anchor="_Toc9320239" w:history="1">
            <w:r w:rsidR="003843A9" w:rsidRPr="00962F89">
              <w:rPr>
                <w:rStyle w:val="Hipercze"/>
                <w:rFonts w:ascii="Arial" w:hAnsi="Arial" w:cs="Arial"/>
                <w:noProof/>
                <w:color w:val="auto"/>
              </w:rPr>
              <w:t>O</w:t>
            </w:r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rganizacja studiów podyplomowych</w:t>
            </w:r>
            <w:r w:rsidRPr="00962F89">
              <w:rPr>
                <w:rFonts w:ascii="Arial" w:hAnsi="Arial" w:cs="Arial"/>
                <w:noProof/>
                <w:webHidden/>
              </w:rPr>
              <w:tab/>
            </w:r>
            <w:r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62F89">
              <w:rPr>
                <w:rFonts w:ascii="Arial" w:hAnsi="Arial" w:cs="Arial"/>
                <w:noProof/>
                <w:webHidden/>
              </w:rPr>
              <w:instrText xml:space="preserve"> PAGEREF _Toc9320239 \h </w:instrText>
            </w:r>
            <w:r w:rsidRPr="00962F89">
              <w:rPr>
                <w:rFonts w:ascii="Arial" w:hAnsi="Arial" w:cs="Arial"/>
                <w:noProof/>
                <w:webHidden/>
              </w:rPr>
            </w:r>
            <w:r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7</w:t>
            </w:r>
            <w:r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47CE4B" w14:textId="6699FF8D" w:rsidR="001816AA" w:rsidRPr="00962F89" w:rsidRDefault="001816AA" w:rsidP="001526AE">
          <w:pPr>
            <w:pStyle w:val="Spistreci1"/>
            <w:spacing w:after="0" w:line="360" w:lineRule="auto"/>
            <w:rPr>
              <w:rStyle w:val="Hipercze"/>
              <w:rFonts w:ascii="Arial" w:hAnsi="Arial" w:cs="Arial"/>
              <w:noProof/>
              <w:color w:val="auto"/>
            </w:rPr>
          </w:pP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IV</w:t>
          </w:r>
          <w:r w:rsidRPr="00962F89">
            <w:rPr>
              <w:rFonts w:ascii="Arial" w:hAnsi="Arial" w:cs="Arial"/>
              <w:noProof/>
            </w:rPr>
            <w:tab/>
          </w:r>
          <w:hyperlink w:anchor="_Toc9320240" w:history="1">
            <w:r w:rsidR="003843A9" w:rsidRPr="00962F89">
              <w:rPr>
                <w:rStyle w:val="Hipercze"/>
                <w:rFonts w:ascii="Arial" w:hAnsi="Arial" w:cs="Arial"/>
                <w:noProof/>
                <w:color w:val="auto"/>
              </w:rPr>
              <w:t>Z</w:t>
            </w:r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asady sporządzania budżetu studiów podyplomowych</w:t>
            </w:r>
            <w:r w:rsidRPr="00962F89">
              <w:rPr>
                <w:rFonts w:ascii="Arial" w:hAnsi="Arial" w:cs="Arial"/>
                <w:noProof/>
                <w:webHidden/>
              </w:rPr>
              <w:tab/>
            </w:r>
            <w:r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62F89">
              <w:rPr>
                <w:rFonts w:ascii="Arial" w:hAnsi="Arial" w:cs="Arial"/>
                <w:noProof/>
                <w:webHidden/>
              </w:rPr>
              <w:instrText xml:space="preserve"> PAGEREF _Toc9320240 \h </w:instrText>
            </w:r>
            <w:r w:rsidRPr="00962F89">
              <w:rPr>
                <w:rFonts w:ascii="Arial" w:hAnsi="Arial" w:cs="Arial"/>
                <w:noProof/>
                <w:webHidden/>
              </w:rPr>
            </w:r>
            <w:r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9</w:t>
            </w:r>
            <w:r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8F0F3C" w14:textId="67EDC5AB" w:rsidR="001816AA" w:rsidRPr="00962F89" w:rsidRDefault="001816AA" w:rsidP="001526AE">
          <w:pPr>
            <w:pStyle w:val="Spistreci1"/>
            <w:spacing w:after="0" w:line="360" w:lineRule="auto"/>
            <w:rPr>
              <w:rStyle w:val="Hipercze"/>
              <w:rFonts w:ascii="Arial" w:hAnsi="Arial" w:cs="Arial"/>
              <w:noProof/>
              <w:color w:val="auto"/>
            </w:rPr>
          </w:pP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V</w:t>
          </w:r>
          <w:r w:rsidRPr="00962F89">
            <w:rPr>
              <w:rFonts w:ascii="Arial" w:hAnsi="Arial" w:cs="Arial"/>
              <w:noProof/>
            </w:rPr>
            <w:tab/>
          </w:r>
          <w:hyperlink w:anchor="_Toc9320241" w:history="1">
            <w:r w:rsidR="003843A9" w:rsidRPr="00962F89">
              <w:rPr>
                <w:rStyle w:val="Hipercze"/>
                <w:rFonts w:ascii="Arial" w:hAnsi="Arial" w:cs="Arial"/>
                <w:noProof/>
                <w:color w:val="auto"/>
              </w:rPr>
              <w:t>R</w:t>
            </w:r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ekrutacja na studia podyplomowe</w:t>
            </w:r>
            <w:r w:rsidRPr="00962F89">
              <w:rPr>
                <w:rFonts w:ascii="Arial" w:hAnsi="Arial" w:cs="Arial"/>
                <w:noProof/>
                <w:webHidden/>
              </w:rPr>
              <w:tab/>
            </w:r>
            <w:r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62F89">
              <w:rPr>
                <w:rFonts w:ascii="Arial" w:hAnsi="Arial" w:cs="Arial"/>
                <w:noProof/>
                <w:webHidden/>
              </w:rPr>
              <w:instrText xml:space="preserve"> PAGEREF _Toc9320241 \h </w:instrText>
            </w:r>
            <w:r w:rsidRPr="00962F89">
              <w:rPr>
                <w:rFonts w:ascii="Arial" w:hAnsi="Arial" w:cs="Arial"/>
                <w:noProof/>
                <w:webHidden/>
              </w:rPr>
            </w:r>
            <w:r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10</w:t>
            </w:r>
            <w:r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E8682" w14:textId="1FA44DC5" w:rsidR="001816AA" w:rsidRPr="00962F89" w:rsidRDefault="003843A9" w:rsidP="001526AE">
          <w:pPr>
            <w:pStyle w:val="Spistreci1"/>
            <w:spacing w:after="0" w:line="360" w:lineRule="auto"/>
            <w:rPr>
              <w:rStyle w:val="Hipercze"/>
              <w:rFonts w:ascii="Arial" w:hAnsi="Arial" w:cs="Arial"/>
              <w:noProof/>
              <w:color w:val="auto"/>
            </w:rPr>
          </w:pP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06051F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VI</w:t>
          </w:r>
          <w:r w:rsidRPr="00962F89">
            <w:rPr>
              <w:rFonts w:ascii="Arial" w:hAnsi="Arial" w:cs="Arial"/>
              <w:noProof/>
            </w:rPr>
            <w:tab/>
          </w:r>
          <w:hyperlink w:anchor="_Toc9320242" w:history="1"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P</w:t>
            </w:r>
            <w:r w:rsidR="001816AA" w:rsidRPr="00962F89">
              <w:rPr>
                <w:rStyle w:val="Hipercze"/>
                <w:rFonts w:ascii="Arial" w:hAnsi="Arial" w:cs="Arial"/>
                <w:noProof/>
                <w:color w:val="auto"/>
              </w:rPr>
              <w:t>rawa i obowiązki słuchacza studiów podyplomowych</w:t>
            </w:r>
            <w:r w:rsidR="001816AA" w:rsidRPr="00962F89">
              <w:rPr>
                <w:rFonts w:ascii="Arial" w:hAnsi="Arial" w:cs="Arial"/>
                <w:noProof/>
                <w:webHidden/>
              </w:rPr>
              <w:tab/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962F89">
              <w:rPr>
                <w:rFonts w:ascii="Arial" w:hAnsi="Arial" w:cs="Arial"/>
                <w:noProof/>
                <w:webHidden/>
              </w:rPr>
              <w:instrText xml:space="preserve"> PAGEREF _Toc9320242 \h </w:instrText>
            </w:r>
            <w:r w:rsidR="001816AA" w:rsidRPr="00962F89">
              <w:rPr>
                <w:rFonts w:ascii="Arial" w:hAnsi="Arial" w:cs="Arial"/>
                <w:noProof/>
                <w:webHidden/>
              </w:rPr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12</w:t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0EF227" w14:textId="023E560B" w:rsidR="001816AA" w:rsidRPr="00962F89" w:rsidRDefault="003843A9" w:rsidP="001526AE">
          <w:pPr>
            <w:pStyle w:val="Spistreci1"/>
            <w:spacing w:after="0" w:line="360" w:lineRule="auto"/>
            <w:rPr>
              <w:rStyle w:val="Hipercze"/>
              <w:rFonts w:ascii="Arial" w:hAnsi="Arial" w:cs="Arial"/>
              <w:noProof/>
              <w:color w:val="auto"/>
            </w:rPr>
          </w:pP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FC3BD1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VII</w:t>
          </w:r>
          <w:r w:rsidRPr="00962F89">
            <w:rPr>
              <w:rFonts w:ascii="Arial" w:hAnsi="Arial" w:cs="Arial"/>
              <w:noProof/>
            </w:rPr>
            <w:tab/>
          </w:r>
          <w:hyperlink w:anchor="_Toc9320243" w:history="1"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O</w:t>
            </w:r>
            <w:r w:rsidR="001816AA" w:rsidRPr="00962F89">
              <w:rPr>
                <w:rStyle w:val="Hipercze"/>
                <w:rFonts w:ascii="Arial" w:hAnsi="Arial" w:cs="Arial"/>
                <w:noProof/>
                <w:color w:val="auto"/>
              </w:rPr>
              <w:t>dpłatność za studia podyplomowe</w:t>
            </w:r>
            <w:r w:rsidR="001816AA" w:rsidRPr="00962F89">
              <w:rPr>
                <w:rFonts w:ascii="Arial" w:hAnsi="Arial" w:cs="Arial"/>
                <w:noProof/>
                <w:webHidden/>
              </w:rPr>
              <w:tab/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962F89">
              <w:rPr>
                <w:rFonts w:ascii="Arial" w:hAnsi="Arial" w:cs="Arial"/>
                <w:noProof/>
                <w:webHidden/>
              </w:rPr>
              <w:instrText xml:space="preserve"> PAGEREF _Toc9320243 \h </w:instrText>
            </w:r>
            <w:r w:rsidR="001816AA" w:rsidRPr="00962F89">
              <w:rPr>
                <w:rFonts w:ascii="Arial" w:hAnsi="Arial" w:cs="Arial"/>
                <w:noProof/>
                <w:webHidden/>
              </w:rPr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13</w:t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6012D3" w14:textId="4D276F51" w:rsidR="001816AA" w:rsidRPr="00962F89" w:rsidRDefault="003843A9" w:rsidP="001526AE">
          <w:pPr>
            <w:pStyle w:val="Spistreci1"/>
            <w:spacing w:after="0" w:line="360" w:lineRule="auto"/>
            <w:rPr>
              <w:rStyle w:val="Hipercze"/>
              <w:rFonts w:ascii="Arial" w:hAnsi="Arial" w:cs="Arial"/>
              <w:noProof/>
              <w:color w:val="auto"/>
            </w:rPr>
          </w:pP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FC3BD1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VIII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ab/>
          </w:r>
          <w:hyperlink w:anchor="_Toc9320244" w:history="1"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P</w:t>
            </w:r>
            <w:r w:rsidR="001816AA" w:rsidRPr="00962F89">
              <w:rPr>
                <w:rStyle w:val="Hipercze"/>
                <w:rFonts w:ascii="Arial" w:hAnsi="Arial" w:cs="Arial"/>
                <w:noProof/>
                <w:color w:val="auto"/>
              </w:rPr>
              <w:t>rzebieg studiów podyplomowych</w:t>
            </w:r>
            <w:r w:rsidR="001816AA" w:rsidRPr="00962F89">
              <w:rPr>
                <w:rFonts w:ascii="Arial" w:hAnsi="Arial" w:cs="Arial"/>
                <w:noProof/>
                <w:webHidden/>
              </w:rPr>
              <w:tab/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962F89">
              <w:rPr>
                <w:rFonts w:ascii="Arial" w:hAnsi="Arial" w:cs="Arial"/>
                <w:noProof/>
                <w:webHidden/>
              </w:rPr>
              <w:instrText xml:space="preserve"> PAGEREF _Toc9320244 \h </w:instrText>
            </w:r>
            <w:r w:rsidR="001816AA" w:rsidRPr="00962F89">
              <w:rPr>
                <w:rFonts w:ascii="Arial" w:hAnsi="Arial" w:cs="Arial"/>
                <w:noProof/>
                <w:webHidden/>
              </w:rPr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14</w:t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E46616" w14:textId="7D8854E9" w:rsidR="001816AA" w:rsidRPr="00962F89" w:rsidRDefault="003843A9" w:rsidP="001526AE">
          <w:pPr>
            <w:pStyle w:val="Spistreci1"/>
            <w:spacing w:after="0" w:line="360" w:lineRule="auto"/>
            <w:rPr>
              <w:rFonts w:ascii="Arial" w:eastAsiaTheme="minorEastAsia" w:hAnsi="Arial" w:cs="Arial"/>
              <w:noProof/>
            </w:rPr>
          </w:pP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>R</w:t>
          </w:r>
          <w:r w:rsidR="00F32B01">
            <w:rPr>
              <w:rStyle w:val="Hipercze"/>
              <w:rFonts w:ascii="Arial" w:hAnsi="Arial" w:cs="Arial"/>
              <w:noProof/>
              <w:color w:val="auto"/>
              <w:u w:val="none"/>
            </w:rPr>
            <w:t>ozdział</w:t>
          </w:r>
          <w:r w:rsidRPr="00962F89">
            <w:rPr>
              <w:rStyle w:val="Hipercze"/>
              <w:rFonts w:ascii="Arial" w:hAnsi="Arial" w:cs="Arial"/>
              <w:noProof/>
              <w:color w:val="auto"/>
              <w:u w:val="none"/>
            </w:rPr>
            <w:t xml:space="preserve"> IX</w:t>
          </w:r>
          <w:r w:rsidRPr="00962F89">
            <w:rPr>
              <w:rFonts w:ascii="Arial" w:hAnsi="Arial" w:cs="Arial"/>
              <w:noProof/>
            </w:rPr>
            <w:tab/>
          </w:r>
          <w:hyperlink w:anchor="_Toc9320245" w:history="1">
            <w:r w:rsidRPr="00962F89">
              <w:rPr>
                <w:rStyle w:val="Hipercze"/>
                <w:rFonts w:ascii="Arial" w:hAnsi="Arial" w:cs="Arial"/>
                <w:noProof/>
                <w:color w:val="auto"/>
              </w:rPr>
              <w:t>P</w:t>
            </w:r>
            <w:r w:rsidR="001816AA" w:rsidRPr="00962F89">
              <w:rPr>
                <w:rStyle w:val="Hipercze"/>
                <w:rFonts w:ascii="Arial" w:hAnsi="Arial" w:cs="Arial"/>
                <w:noProof/>
                <w:color w:val="auto"/>
              </w:rPr>
              <w:t>ostanowienia końcowe</w:t>
            </w:r>
            <w:r w:rsidR="001816AA" w:rsidRPr="00962F89">
              <w:rPr>
                <w:rFonts w:ascii="Arial" w:hAnsi="Arial" w:cs="Arial"/>
                <w:noProof/>
                <w:webHidden/>
              </w:rPr>
              <w:tab/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begin"/>
            </w:r>
            <w:r w:rsidR="001816AA" w:rsidRPr="00962F89">
              <w:rPr>
                <w:rFonts w:ascii="Arial" w:hAnsi="Arial" w:cs="Arial"/>
                <w:noProof/>
                <w:webHidden/>
              </w:rPr>
              <w:instrText xml:space="preserve"> PAGEREF _Toc9320245 \h </w:instrText>
            </w:r>
            <w:r w:rsidR="001816AA" w:rsidRPr="00962F89">
              <w:rPr>
                <w:rFonts w:ascii="Arial" w:hAnsi="Arial" w:cs="Arial"/>
                <w:noProof/>
                <w:webHidden/>
              </w:rPr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01D63">
              <w:rPr>
                <w:rFonts w:ascii="Arial" w:hAnsi="Arial" w:cs="Arial"/>
                <w:noProof/>
                <w:webHidden/>
              </w:rPr>
              <w:t>17</w:t>
            </w:r>
            <w:r w:rsidR="001816AA" w:rsidRPr="00962F8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D5BB1" w14:textId="17DE4975" w:rsidR="00AB718B" w:rsidRPr="00962F89" w:rsidRDefault="00AB718B" w:rsidP="001526AE">
          <w:pPr>
            <w:spacing w:line="360" w:lineRule="auto"/>
            <w:rPr>
              <w:rFonts w:ascii="Arial" w:hAnsi="Arial" w:cs="Arial"/>
            </w:rPr>
          </w:pPr>
          <w:r w:rsidRPr="00962F8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0237F54" w14:textId="77777777" w:rsidR="001816AA" w:rsidRPr="00962F89" w:rsidRDefault="001816AA" w:rsidP="00962F89">
      <w:pPr>
        <w:pStyle w:val="Nagwekspisutreci"/>
        <w:numPr>
          <w:ilvl w:val="0"/>
          <w:numId w:val="0"/>
        </w:numPr>
        <w:spacing w:line="360" w:lineRule="auto"/>
        <w:jc w:val="center"/>
        <w:rPr>
          <w:rFonts w:cs="Arial"/>
          <w:szCs w:val="24"/>
        </w:rPr>
      </w:pPr>
    </w:p>
    <w:p w14:paraId="6CD86DE3" w14:textId="77777777" w:rsidR="00E1010A" w:rsidRPr="00962F89" w:rsidRDefault="00E1010A" w:rsidP="00962F89">
      <w:pPr>
        <w:pStyle w:val="Nagwek51"/>
        <w:keepNext/>
        <w:keepLines/>
        <w:shd w:val="clear" w:color="auto" w:fill="auto"/>
        <w:spacing w:before="720" w:after="0" w:line="360" w:lineRule="auto"/>
        <w:ind w:right="23"/>
        <w:contextualSpacing/>
        <w:rPr>
          <w:rFonts w:ascii="Arial" w:hAnsi="Arial" w:cs="Arial"/>
          <w:b/>
          <w:sz w:val="24"/>
          <w:szCs w:val="24"/>
        </w:rPr>
        <w:sectPr w:rsidR="00E1010A" w:rsidRPr="00962F89" w:rsidSect="00321668">
          <w:footerReference w:type="default" r:id="rId8"/>
          <w:pgSz w:w="11906" w:h="16838" w:code="9"/>
          <w:pgMar w:top="709" w:right="1418" w:bottom="1134" w:left="1418" w:header="709" w:footer="567" w:gutter="0"/>
          <w:cols w:space="708"/>
          <w:titlePg/>
          <w:docGrid w:linePitch="360"/>
        </w:sectPr>
      </w:pPr>
    </w:p>
    <w:p w14:paraId="45FC9C65" w14:textId="289B4F08" w:rsidR="00C34A1F" w:rsidRPr="00962F89" w:rsidRDefault="00C34A1F" w:rsidP="00962F89">
      <w:pPr>
        <w:pStyle w:val="Nagwek1"/>
        <w:numPr>
          <w:ilvl w:val="0"/>
          <w:numId w:val="0"/>
        </w:numPr>
        <w:spacing w:before="0" w:line="360" w:lineRule="auto"/>
        <w:jc w:val="center"/>
        <w:rPr>
          <w:rFonts w:cs="Arial"/>
          <w:szCs w:val="24"/>
        </w:rPr>
      </w:pPr>
      <w:r w:rsidRPr="00962F89">
        <w:rPr>
          <w:rFonts w:cs="Arial"/>
          <w:szCs w:val="24"/>
        </w:rPr>
        <w:lastRenderedPageBreak/>
        <w:t>R</w:t>
      </w:r>
      <w:r w:rsidR="00F32B01">
        <w:rPr>
          <w:rFonts w:cs="Arial"/>
          <w:szCs w:val="24"/>
        </w:rPr>
        <w:t>ozdział</w:t>
      </w:r>
      <w:r w:rsidRPr="00962F89">
        <w:rPr>
          <w:rFonts w:cs="Arial"/>
          <w:szCs w:val="24"/>
        </w:rPr>
        <w:t xml:space="preserve"> </w:t>
      </w:r>
      <w:r w:rsidR="00ED4B56" w:rsidRPr="00962F89">
        <w:rPr>
          <w:rFonts w:cs="Arial"/>
          <w:szCs w:val="24"/>
        </w:rPr>
        <w:t>I</w:t>
      </w:r>
    </w:p>
    <w:p w14:paraId="0708AB62" w14:textId="566285BE" w:rsidR="00ED4B56" w:rsidRPr="00962F89" w:rsidRDefault="002830E2" w:rsidP="00962F8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1" w:name="_Toc9320237"/>
      <w:r w:rsidRPr="00962F89">
        <w:rPr>
          <w:rFonts w:cs="Arial"/>
          <w:szCs w:val="24"/>
        </w:rPr>
        <w:t>Przepisy ogólne</w:t>
      </w:r>
      <w:bookmarkEnd w:id="1"/>
    </w:p>
    <w:p w14:paraId="03F8FF81" w14:textId="77777777" w:rsidR="00072085" w:rsidRPr="00962F89" w:rsidRDefault="00ED4B56" w:rsidP="001526AE">
      <w:pPr>
        <w:pStyle w:val="Teksttreci0"/>
        <w:shd w:val="clear" w:color="auto" w:fill="auto"/>
        <w:spacing w:before="0" w:after="0" w:line="360" w:lineRule="auto"/>
        <w:ind w:right="100"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1</w:t>
      </w:r>
    </w:p>
    <w:p w14:paraId="026EAE0A" w14:textId="3CAC7040" w:rsidR="00ED4B56" w:rsidRPr="00962F89" w:rsidRDefault="00902D75" w:rsidP="00962F8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Studia podyplomowe </w:t>
      </w:r>
      <w:r w:rsidR="00B47CB8">
        <w:rPr>
          <w:rFonts w:ascii="Arial" w:hAnsi="Arial" w:cs="Arial"/>
          <w:sz w:val="24"/>
          <w:szCs w:val="24"/>
        </w:rPr>
        <w:t>w</w:t>
      </w:r>
      <w:r w:rsidRPr="00962F89">
        <w:rPr>
          <w:rFonts w:ascii="Arial" w:hAnsi="Arial" w:cs="Arial"/>
          <w:sz w:val="24"/>
          <w:szCs w:val="24"/>
        </w:rPr>
        <w:t xml:space="preserve"> Politechnice Częstochowskiej, </w:t>
      </w:r>
      <w:r w:rsidR="00073FDA" w:rsidRPr="00962F89">
        <w:rPr>
          <w:rFonts w:ascii="Arial" w:hAnsi="Arial" w:cs="Arial"/>
          <w:sz w:val="24"/>
          <w:szCs w:val="24"/>
        </w:rPr>
        <w:t>zwanej dalej „Politechniką”, są </w:t>
      </w:r>
      <w:r w:rsidRPr="00962F89">
        <w:rPr>
          <w:rFonts w:ascii="Arial" w:hAnsi="Arial" w:cs="Arial"/>
          <w:sz w:val="24"/>
          <w:szCs w:val="24"/>
        </w:rPr>
        <w:t xml:space="preserve">prowadzone na podstawie </w:t>
      </w:r>
      <w:r w:rsidR="00BC5AC3" w:rsidRPr="00962F89">
        <w:rPr>
          <w:rFonts w:ascii="Arial" w:hAnsi="Arial" w:cs="Arial"/>
          <w:sz w:val="24"/>
          <w:szCs w:val="24"/>
        </w:rPr>
        <w:t xml:space="preserve">aktualnych </w:t>
      </w:r>
      <w:r w:rsidRPr="00962F89">
        <w:rPr>
          <w:rFonts w:ascii="Arial" w:hAnsi="Arial" w:cs="Arial"/>
          <w:sz w:val="24"/>
          <w:szCs w:val="24"/>
        </w:rPr>
        <w:t xml:space="preserve">przepisów </w:t>
      </w:r>
      <w:r w:rsidR="00BC5AC3" w:rsidRPr="00962F89">
        <w:rPr>
          <w:rFonts w:ascii="Arial" w:hAnsi="Arial" w:cs="Arial"/>
          <w:sz w:val="24"/>
          <w:szCs w:val="24"/>
        </w:rPr>
        <w:t xml:space="preserve">powszechnie obowiązującego </w:t>
      </w:r>
      <w:r w:rsidRPr="00962F89">
        <w:rPr>
          <w:rFonts w:ascii="Arial" w:hAnsi="Arial" w:cs="Arial"/>
          <w:sz w:val="24"/>
          <w:szCs w:val="24"/>
        </w:rPr>
        <w:t xml:space="preserve">prawa </w:t>
      </w:r>
      <w:r w:rsidR="00BC5AC3" w:rsidRPr="00962F89">
        <w:rPr>
          <w:rFonts w:ascii="Arial" w:hAnsi="Arial" w:cs="Arial"/>
          <w:sz w:val="24"/>
          <w:szCs w:val="24"/>
        </w:rPr>
        <w:t>i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prawa wewnętrznego Politechniki. </w:t>
      </w:r>
    </w:p>
    <w:p w14:paraId="6B17759F" w14:textId="319C8C33" w:rsidR="00902D75" w:rsidRPr="00962F89" w:rsidRDefault="00902D75" w:rsidP="00962F8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Regulamin</w:t>
      </w:r>
      <w:r w:rsidR="00D46E19" w:rsidRPr="00962F89">
        <w:rPr>
          <w:rFonts w:ascii="Arial" w:hAnsi="Arial" w:cs="Arial"/>
          <w:sz w:val="24"/>
          <w:szCs w:val="24"/>
        </w:rPr>
        <w:t xml:space="preserve"> studiów podyplomowych, zwany dalej „</w:t>
      </w:r>
      <w:r w:rsidR="00784144">
        <w:rPr>
          <w:rFonts w:ascii="Arial" w:hAnsi="Arial" w:cs="Arial"/>
          <w:sz w:val="24"/>
          <w:szCs w:val="24"/>
        </w:rPr>
        <w:t>r</w:t>
      </w:r>
      <w:r w:rsidR="00D46E19" w:rsidRPr="00962F89">
        <w:rPr>
          <w:rFonts w:ascii="Arial" w:hAnsi="Arial" w:cs="Arial"/>
          <w:sz w:val="24"/>
          <w:szCs w:val="24"/>
        </w:rPr>
        <w:t>egulaminem”,</w:t>
      </w:r>
      <w:r w:rsidRPr="00962F89">
        <w:rPr>
          <w:rFonts w:ascii="Arial" w:hAnsi="Arial" w:cs="Arial"/>
          <w:sz w:val="24"/>
          <w:szCs w:val="24"/>
        </w:rPr>
        <w:t xml:space="preserve"> określa ogólne zasady organizacji i tok studiów podyplomowych oraz związane z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odbywaniem studiów prawa i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obowiązki </w:t>
      </w:r>
      <w:r w:rsidR="00832C3E" w:rsidRPr="00962F89">
        <w:rPr>
          <w:rFonts w:ascii="Arial" w:hAnsi="Arial" w:cs="Arial"/>
          <w:sz w:val="24"/>
          <w:szCs w:val="24"/>
        </w:rPr>
        <w:t>uczestników studiów podyplomowych, zwanych dalej „słuchaczami”</w:t>
      </w:r>
      <w:r w:rsidRPr="00962F89">
        <w:rPr>
          <w:rFonts w:ascii="Arial" w:hAnsi="Arial" w:cs="Arial"/>
          <w:sz w:val="24"/>
          <w:szCs w:val="24"/>
        </w:rPr>
        <w:t xml:space="preserve"> studiów podyplomowych Politechniki.</w:t>
      </w:r>
    </w:p>
    <w:p w14:paraId="7E08333F" w14:textId="77777777" w:rsidR="00ED4B56" w:rsidRPr="00962F89" w:rsidRDefault="00ED4B56" w:rsidP="00962F8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tudia podyplomowe są formą kształcenia przeznaczoną dla osób legitymujących się dyplomem ukończenia studiów wyższych, posiadających tytuł zawodowy licencjata, inżyniera, magistra inżyniera, magistra lub tytuł równorzędny.</w:t>
      </w:r>
    </w:p>
    <w:p w14:paraId="1B812D99" w14:textId="75DF2ABC" w:rsidR="00331799" w:rsidRPr="00962F89" w:rsidRDefault="00053B07" w:rsidP="00962F8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łuchaczami studiów podyplomowych mogą być również cudzoziemcy legitymujący się co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najmniej dyplomem ukończe</w:t>
      </w:r>
      <w:r w:rsidR="009C0245" w:rsidRPr="00962F89">
        <w:rPr>
          <w:rFonts w:ascii="Arial" w:hAnsi="Arial" w:cs="Arial"/>
          <w:sz w:val="24"/>
          <w:szCs w:val="24"/>
        </w:rPr>
        <w:t>nia studiów pierwszego stopnia</w:t>
      </w:r>
      <w:r w:rsidR="00B0628D" w:rsidRPr="00962F89">
        <w:rPr>
          <w:rFonts w:ascii="Arial" w:hAnsi="Arial" w:cs="Arial"/>
          <w:sz w:val="24"/>
          <w:szCs w:val="24"/>
        </w:rPr>
        <w:t xml:space="preserve">: </w:t>
      </w:r>
      <w:r w:rsidR="009C0245" w:rsidRPr="00962F89">
        <w:rPr>
          <w:rFonts w:ascii="Arial" w:hAnsi="Arial" w:cs="Arial"/>
          <w:sz w:val="24"/>
          <w:szCs w:val="24"/>
        </w:rPr>
        <w:t>zalegalizowanym lub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9C0245" w:rsidRPr="00962F89">
        <w:rPr>
          <w:rFonts w:ascii="Arial" w:hAnsi="Arial" w:cs="Arial"/>
          <w:sz w:val="24"/>
          <w:szCs w:val="24"/>
        </w:rPr>
        <w:t xml:space="preserve">opatrzonym </w:t>
      </w:r>
      <w:proofErr w:type="spellStart"/>
      <w:r w:rsidR="009C0245" w:rsidRPr="00962F89">
        <w:rPr>
          <w:rFonts w:ascii="Arial" w:hAnsi="Arial" w:cs="Arial"/>
          <w:i/>
          <w:sz w:val="24"/>
          <w:szCs w:val="24"/>
        </w:rPr>
        <w:t>apostille</w:t>
      </w:r>
      <w:proofErr w:type="spellEnd"/>
      <w:r w:rsidR="009C0245" w:rsidRPr="00962F89">
        <w:rPr>
          <w:rFonts w:ascii="Arial" w:hAnsi="Arial" w:cs="Arial"/>
          <w:i/>
          <w:sz w:val="24"/>
          <w:szCs w:val="24"/>
        </w:rPr>
        <w:t xml:space="preserve"> </w:t>
      </w:r>
      <w:r w:rsidR="00784144">
        <w:rPr>
          <w:rFonts w:ascii="Arial" w:hAnsi="Arial" w:cs="Arial"/>
          <w:i/>
          <w:sz w:val="24"/>
          <w:szCs w:val="24"/>
        </w:rPr>
        <w:t>–</w:t>
      </w:r>
      <w:r w:rsidR="009C0245" w:rsidRPr="00962F89">
        <w:rPr>
          <w:rFonts w:ascii="Arial" w:hAnsi="Arial" w:cs="Arial"/>
          <w:i/>
          <w:sz w:val="24"/>
          <w:szCs w:val="24"/>
        </w:rPr>
        <w:t xml:space="preserve"> </w:t>
      </w:r>
      <w:r w:rsidR="009C0245" w:rsidRPr="00962F89">
        <w:rPr>
          <w:rFonts w:ascii="Arial" w:hAnsi="Arial" w:cs="Arial"/>
          <w:sz w:val="24"/>
          <w:szCs w:val="24"/>
        </w:rPr>
        <w:t xml:space="preserve">w przypadku dyplomu ukończenia studiów wyższych </w:t>
      </w:r>
      <w:r w:rsidR="00331799" w:rsidRPr="00962F89">
        <w:rPr>
          <w:rFonts w:ascii="Arial" w:hAnsi="Arial" w:cs="Arial"/>
          <w:sz w:val="24"/>
          <w:szCs w:val="24"/>
        </w:rPr>
        <w:t>za granicą</w:t>
      </w:r>
      <w:r w:rsidR="00B0628D" w:rsidRPr="00962F89">
        <w:rPr>
          <w:rFonts w:ascii="Arial" w:hAnsi="Arial" w:cs="Arial"/>
          <w:sz w:val="24"/>
          <w:szCs w:val="24"/>
        </w:rPr>
        <w:t xml:space="preserve"> lub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9C0245" w:rsidRPr="00962F89">
        <w:rPr>
          <w:rFonts w:ascii="Arial" w:hAnsi="Arial" w:cs="Arial"/>
          <w:sz w:val="24"/>
          <w:szCs w:val="24"/>
        </w:rPr>
        <w:t>dyplom</w:t>
      </w:r>
      <w:r w:rsidR="0068043F" w:rsidRPr="00962F89">
        <w:rPr>
          <w:rFonts w:ascii="Arial" w:hAnsi="Arial" w:cs="Arial"/>
          <w:sz w:val="24"/>
          <w:szCs w:val="24"/>
        </w:rPr>
        <w:t>em</w:t>
      </w:r>
      <w:r w:rsidR="009C0245" w:rsidRPr="00962F89">
        <w:rPr>
          <w:rFonts w:ascii="Arial" w:hAnsi="Arial" w:cs="Arial"/>
          <w:sz w:val="24"/>
          <w:szCs w:val="24"/>
        </w:rPr>
        <w:t xml:space="preserve"> ukończenia studiów wyższych </w:t>
      </w:r>
      <w:r w:rsidR="00331799" w:rsidRPr="00962F89">
        <w:rPr>
          <w:rFonts w:ascii="Arial" w:hAnsi="Arial" w:cs="Arial"/>
          <w:sz w:val="24"/>
          <w:szCs w:val="24"/>
        </w:rPr>
        <w:t xml:space="preserve">w Polsce </w:t>
      </w:r>
      <w:r w:rsidR="009C0245" w:rsidRPr="00962F89">
        <w:rPr>
          <w:rFonts w:ascii="Arial" w:hAnsi="Arial" w:cs="Arial"/>
          <w:sz w:val="24"/>
          <w:szCs w:val="24"/>
        </w:rPr>
        <w:t>lub inny</w:t>
      </w:r>
      <w:r w:rsidR="0068043F" w:rsidRPr="00962F89">
        <w:rPr>
          <w:rFonts w:ascii="Arial" w:hAnsi="Arial" w:cs="Arial"/>
          <w:sz w:val="24"/>
          <w:szCs w:val="24"/>
        </w:rPr>
        <w:t>m</w:t>
      </w:r>
      <w:r w:rsidR="009C0245" w:rsidRPr="00962F89">
        <w:rPr>
          <w:rFonts w:ascii="Arial" w:hAnsi="Arial" w:cs="Arial"/>
          <w:sz w:val="24"/>
          <w:szCs w:val="24"/>
        </w:rPr>
        <w:t xml:space="preserve"> dokument</w:t>
      </w:r>
      <w:r w:rsidR="0068043F" w:rsidRPr="00962F89">
        <w:rPr>
          <w:rFonts w:ascii="Arial" w:hAnsi="Arial" w:cs="Arial"/>
          <w:sz w:val="24"/>
          <w:szCs w:val="24"/>
        </w:rPr>
        <w:t>em</w:t>
      </w:r>
      <w:r w:rsidR="005A673C" w:rsidRPr="00962F89">
        <w:rPr>
          <w:rFonts w:ascii="Arial" w:hAnsi="Arial" w:cs="Arial"/>
          <w:sz w:val="24"/>
          <w:szCs w:val="24"/>
        </w:rPr>
        <w:t xml:space="preserve"> </w:t>
      </w:r>
      <w:r w:rsidR="009C0245" w:rsidRPr="00962F89">
        <w:rPr>
          <w:rFonts w:ascii="Arial" w:hAnsi="Arial" w:cs="Arial"/>
          <w:sz w:val="24"/>
          <w:szCs w:val="24"/>
        </w:rPr>
        <w:t>potwierdzający</w:t>
      </w:r>
      <w:r w:rsidR="0068043F" w:rsidRPr="00962F89">
        <w:rPr>
          <w:rFonts w:ascii="Arial" w:hAnsi="Arial" w:cs="Arial"/>
          <w:sz w:val="24"/>
          <w:szCs w:val="24"/>
        </w:rPr>
        <w:t>m</w:t>
      </w:r>
      <w:r w:rsidR="009C0245" w:rsidRPr="00962F89">
        <w:rPr>
          <w:rFonts w:ascii="Arial" w:hAnsi="Arial" w:cs="Arial"/>
          <w:sz w:val="24"/>
          <w:szCs w:val="24"/>
        </w:rPr>
        <w:t xml:space="preserve"> uzyskane wykształcenie –</w:t>
      </w:r>
      <w:r w:rsidR="000954CD" w:rsidRPr="00962F89">
        <w:rPr>
          <w:rFonts w:ascii="Arial" w:hAnsi="Arial" w:cs="Arial"/>
          <w:sz w:val="24"/>
          <w:szCs w:val="24"/>
        </w:rPr>
        <w:t xml:space="preserve"> </w:t>
      </w:r>
      <w:r w:rsidR="009C0245" w:rsidRPr="00962F89">
        <w:rPr>
          <w:rFonts w:ascii="Arial" w:hAnsi="Arial" w:cs="Arial"/>
          <w:sz w:val="24"/>
          <w:szCs w:val="24"/>
        </w:rPr>
        <w:t>na zasadach określonych w</w:t>
      </w:r>
      <w:r w:rsidR="009F3BD4" w:rsidRPr="00962F89">
        <w:rPr>
          <w:rFonts w:ascii="Arial" w:hAnsi="Arial" w:cs="Arial"/>
          <w:sz w:val="24"/>
          <w:szCs w:val="24"/>
        </w:rPr>
        <w:t xml:space="preserve"> obowiązujących przepisach.</w:t>
      </w:r>
      <w:r w:rsidR="009C0245" w:rsidRPr="00962F89">
        <w:rPr>
          <w:rFonts w:ascii="Arial" w:hAnsi="Arial" w:cs="Arial"/>
          <w:sz w:val="24"/>
          <w:szCs w:val="24"/>
        </w:rPr>
        <w:t xml:space="preserve"> </w:t>
      </w:r>
    </w:p>
    <w:p w14:paraId="540EF361" w14:textId="457C4A48" w:rsidR="00053B07" w:rsidRPr="00962F89" w:rsidRDefault="00053B07" w:rsidP="00962F8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Nadzór merytoryczny nad studiami podyplomowymi sprawuj</w:t>
      </w:r>
      <w:r w:rsidR="00784144">
        <w:rPr>
          <w:rFonts w:ascii="Arial" w:hAnsi="Arial" w:cs="Arial"/>
          <w:sz w:val="24"/>
          <w:szCs w:val="24"/>
        </w:rPr>
        <w:t>e</w:t>
      </w:r>
      <w:r w:rsidRPr="00962F89">
        <w:rPr>
          <w:rFonts w:ascii="Arial" w:hAnsi="Arial" w:cs="Arial"/>
          <w:sz w:val="24"/>
          <w:szCs w:val="24"/>
        </w:rPr>
        <w:t xml:space="preserve"> ki</w:t>
      </w:r>
      <w:r w:rsidR="00717237" w:rsidRPr="00962F89">
        <w:rPr>
          <w:rFonts w:ascii="Arial" w:hAnsi="Arial" w:cs="Arial"/>
          <w:sz w:val="24"/>
          <w:szCs w:val="24"/>
        </w:rPr>
        <w:t xml:space="preserve">erownik studiów podyplomowych i </w:t>
      </w:r>
      <w:r w:rsidRPr="00962F89">
        <w:rPr>
          <w:rFonts w:ascii="Arial" w:hAnsi="Arial" w:cs="Arial"/>
          <w:sz w:val="24"/>
          <w:szCs w:val="24"/>
        </w:rPr>
        <w:t>kierownik dydaktyczny jednostki prowadzącej studia podyplomowe.</w:t>
      </w:r>
    </w:p>
    <w:p w14:paraId="5C9BBD7B" w14:textId="7F73B70E" w:rsidR="00053B07" w:rsidRPr="00962F89" w:rsidRDefault="00053B07" w:rsidP="00962F89">
      <w:pPr>
        <w:pStyle w:val="Teksttreci0"/>
        <w:numPr>
          <w:ilvl w:val="1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Ogólny nadzór nad działalnością studiów podyplomowych w Politechnice sprawuje </w:t>
      </w:r>
      <w:r w:rsidR="009F3BD4" w:rsidRPr="00962F89">
        <w:rPr>
          <w:rFonts w:ascii="Arial" w:hAnsi="Arial" w:cs="Arial"/>
          <w:sz w:val="24"/>
          <w:szCs w:val="24"/>
        </w:rPr>
        <w:t>r</w:t>
      </w:r>
      <w:r w:rsidR="00832C3E" w:rsidRPr="00962F89">
        <w:rPr>
          <w:rFonts w:ascii="Arial" w:hAnsi="Arial" w:cs="Arial"/>
          <w:sz w:val="24"/>
          <w:szCs w:val="24"/>
        </w:rPr>
        <w:t>ektor</w:t>
      </w:r>
      <w:r w:rsidR="003943E7" w:rsidRPr="00962F89">
        <w:rPr>
          <w:rFonts w:ascii="Arial" w:hAnsi="Arial" w:cs="Arial"/>
          <w:sz w:val="24"/>
          <w:szCs w:val="24"/>
        </w:rPr>
        <w:t>.</w:t>
      </w:r>
      <w:r w:rsidR="00832C3E" w:rsidRPr="00962F89">
        <w:rPr>
          <w:rFonts w:ascii="Arial" w:hAnsi="Arial" w:cs="Arial"/>
          <w:sz w:val="24"/>
          <w:szCs w:val="24"/>
        </w:rPr>
        <w:t xml:space="preserve"> </w:t>
      </w:r>
    </w:p>
    <w:p w14:paraId="52C6FC42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right="102"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2</w:t>
      </w:r>
    </w:p>
    <w:p w14:paraId="36C85282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left="380" w:hanging="36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Celem studiów podyplomowych jest:</w:t>
      </w:r>
    </w:p>
    <w:p w14:paraId="3E121999" w14:textId="77777777" w:rsidR="00ED4B56" w:rsidRPr="00962F89" w:rsidRDefault="00902D75" w:rsidP="00A01D63">
      <w:pPr>
        <w:pStyle w:val="Teksttreci0"/>
        <w:numPr>
          <w:ilvl w:val="2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uzyskanie nowych kwalifikacji;</w:t>
      </w:r>
    </w:p>
    <w:p w14:paraId="576CCA4A" w14:textId="77777777" w:rsidR="00ED4B56" w:rsidRPr="00962F89" w:rsidRDefault="00ED4B56" w:rsidP="00A01D63">
      <w:pPr>
        <w:pStyle w:val="Teksttreci0"/>
        <w:numPr>
          <w:ilvl w:val="2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oszerzenie wiadomości po</w:t>
      </w:r>
      <w:r w:rsidR="00902D75" w:rsidRPr="00962F89">
        <w:rPr>
          <w:rFonts w:ascii="Arial" w:hAnsi="Arial" w:cs="Arial"/>
          <w:sz w:val="24"/>
          <w:szCs w:val="24"/>
        </w:rPr>
        <w:t>trzebnych do wykonywania zawodu;</w:t>
      </w:r>
    </w:p>
    <w:p w14:paraId="03994C35" w14:textId="77777777" w:rsidR="00ED4B56" w:rsidRPr="00962F89" w:rsidRDefault="00ED4B56" w:rsidP="00A01D63">
      <w:pPr>
        <w:pStyle w:val="Teksttreci0"/>
        <w:numPr>
          <w:ilvl w:val="2"/>
          <w:numId w:val="1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aktualizacja wiedzy w związku z rozwojem nauki i techniki.</w:t>
      </w:r>
    </w:p>
    <w:p w14:paraId="366218A4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right="100"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3</w:t>
      </w:r>
    </w:p>
    <w:p w14:paraId="0BC015A2" w14:textId="48BA357F" w:rsidR="00902D75" w:rsidRPr="00962F89" w:rsidRDefault="00902D75" w:rsidP="00962F89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Jednostki prowadzące studia podyplomowe </w:t>
      </w:r>
      <w:r w:rsidR="00784144" w:rsidRPr="00962F89">
        <w:rPr>
          <w:rFonts w:ascii="Arial" w:hAnsi="Arial" w:cs="Arial"/>
          <w:sz w:val="24"/>
          <w:szCs w:val="24"/>
        </w:rPr>
        <w:t xml:space="preserve">są </w:t>
      </w:r>
      <w:r w:rsidRPr="00962F89">
        <w:rPr>
          <w:rFonts w:ascii="Arial" w:hAnsi="Arial" w:cs="Arial"/>
          <w:sz w:val="24"/>
          <w:szCs w:val="24"/>
        </w:rPr>
        <w:t>zobowiązane w szczególności do:</w:t>
      </w:r>
    </w:p>
    <w:p w14:paraId="630AA969" w14:textId="17E53502" w:rsidR="00902D75" w:rsidRPr="00962F89" w:rsidRDefault="00902D75" w:rsidP="00A01D63">
      <w:pPr>
        <w:pStyle w:val="Teksttreci0"/>
        <w:numPr>
          <w:ilvl w:val="0"/>
          <w:numId w:val="20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przestrzegania praw słuchaczy przewidzianych w </w:t>
      </w:r>
      <w:r w:rsidR="00784144">
        <w:rPr>
          <w:rFonts w:ascii="Arial" w:hAnsi="Arial" w:cs="Arial"/>
          <w:sz w:val="24"/>
          <w:szCs w:val="24"/>
        </w:rPr>
        <w:t>regulamin</w:t>
      </w:r>
      <w:r w:rsidRPr="00962F89">
        <w:rPr>
          <w:rFonts w:ascii="Arial" w:hAnsi="Arial" w:cs="Arial"/>
          <w:sz w:val="24"/>
          <w:szCs w:val="24"/>
        </w:rPr>
        <w:t>ie;</w:t>
      </w:r>
    </w:p>
    <w:p w14:paraId="2B121EE0" w14:textId="1DDCFF60" w:rsidR="00902D75" w:rsidRPr="00962F89" w:rsidRDefault="00902D75" w:rsidP="00A01D63">
      <w:pPr>
        <w:pStyle w:val="Teksttreci0"/>
        <w:numPr>
          <w:ilvl w:val="0"/>
          <w:numId w:val="20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apewnienia kadry dydaktycznej posiadającej kwalifikacje oraz kompetencje odpowiadające rodzajowi prowadzonych zajęć, wyn</w:t>
      </w:r>
      <w:r w:rsidR="00073FDA" w:rsidRPr="00962F89">
        <w:rPr>
          <w:rFonts w:ascii="Arial" w:hAnsi="Arial" w:cs="Arial"/>
          <w:sz w:val="24"/>
          <w:szCs w:val="24"/>
        </w:rPr>
        <w:t>ikające z dorobku naukowego lub </w:t>
      </w:r>
      <w:r w:rsidR="00EF49C5" w:rsidRPr="00962F89">
        <w:rPr>
          <w:rFonts w:ascii="Arial" w:hAnsi="Arial" w:cs="Arial"/>
          <w:sz w:val="24"/>
          <w:szCs w:val="24"/>
        </w:rPr>
        <w:t>praktyki zawodowej;</w:t>
      </w:r>
    </w:p>
    <w:p w14:paraId="71374945" w14:textId="65B0BA67" w:rsidR="00EF49C5" w:rsidRPr="00962F89" w:rsidRDefault="00EF49C5" w:rsidP="00A01D63">
      <w:pPr>
        <w:pStyle w:val="Teksttreci0"/>
        <w:numPr>
          <w:ilvl w:val="0"/>
          <w:numId w:val="20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 xml:space="preserve">zapewnienia </w:t>
      </w:r>
      <w:proofErr w:type="spellStart"/>
      <w:r w:rsidRPr="00962F89">
        <w:rPr>
          <w:rFonts w:ascii="Arial" w:hAnsi="Arial" w:cs="Arial"/>
          <w:sz w:val="24"/>
          <w:szCs w:val="24"/>
        </w:rPr>
        <w:t>sal</w:t>
      </w:r>
      <w:proofErr w:type="spellEnd"/>
      <w:r w:rsidRPr="00962F89">
        <w:rPr>
          <w:rFonts w:ascii="Arial" w:hAnsi="Arial" w:cs="Arial"/>
          <w:sz w:val="24"/>
          <w:szCs w:val="24"/>
        </w:rPr>
        <w:t xml:space="preserve"> dydaktycznych i infrastruktury niezbędnej do prawidłowej realizacji programu studiów podyplomowych;</w:t>
      </w:r>
    </w:p>
    <w:p w14:paraId="7102CA5C" w14:textId="6C97E94C" w:rsidR="00EF49C5" w:rsidRPr="00962F89" w:rsidRDefault="00EF49C5" w:rsidP="00A01D63">
      <w:pPr>
        <w:pStyle w:val="Teksttreci0"/>
        <w:numPr>
          <w:ilvl w:val="0"/>
          <w:numId w:val="20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bsługi admi</w:t>
      </w:r>
      <w:r w:rsidR="00A103ED" w:rsidRPr="00962F89">
        <w:rPr>
          <w:rFonts w:ascii="Arial" w:hAnsi="Arial" w:cs="Arial"/>
          <w:sz w:val="24"/>
          <w:szCs w:val="24"/>
        </w:rPr>
        <w:t xml:space="preserve">nistracyjno-technicznej studiów, </w:t>
      </w:r>
      <w:r w:rsidR="00DB5C5D" w:rsidRPr="00962F89">
        <w:rPr>
          <w:rFonts w:ascii="Arial" w:hAnsi="Arial" w:cs="Arial"/>
          <w:sz w:val="24"/>
          <w:szCs w:val="24"/>
        </w:rPr>
        <w:t>w tym</w:t>
      </w:r>
      <w:r w:rsidR="00C911F6" w:rsidRPr="00962F89">
        <w:rPr>
          <w:rFonts w:ascii="Arial" w:hAnsi="Arial" w:cs="Arial"/>
          <w:sz w:val="24"/>
          <w:szCs w:val="24"/>
        </w:rPr>
        <w:t xml:space="preserve"> do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A103ED" w:rsidRPr="00962F89">
        <w:rPr>
          <w:rFonts w:ascii="Arial" w:hAnsi="Arial" w:cs="Arial"/>
          <w:sz w:val="24"/>
          <w:szCs w:val="24"/>
        </w:rPr>
        <w:t>prowadzenia dokumentacji dotyczącej przebiegu tych studiów.</w:t>
      </w:r>
    </w:p>
    <w:p w14:paraId="6A709441" w14:textId="4C7A70F3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4</w:t>
      </w:r>
    </w:p>
    <w:p w14:paraId="7BF4705B" w14:textId="51305A50" w:rsidR="00ED4B56" w:rsidRPr="00962F89" w:rsidRDefault="00ED4B56" w:rsidP="00962F89">
      <w:pPr>
        <w:pStyle w:val="Teksttreci0"/>
        <w:numPr>
          <w:ilvl w:val="3"/>
          <w:numId w:val="1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ajęcia na studiach podyplomowych mogą być prowadzone</w:t>
      </w:r>
      <w:r w:rsidR="00073FDA" w:rsidRPr="00962F89">
        <w:rPr>
          <w:rFonts w:ascii="Arial" w:hAnsi="Arial" w:cs="Arial"/>
          <w:sz w:val="24"/>
          <w:szCs w:val="24"/>
        </w:rPr>
        <w:t xml:space="preserve"> w formie stacjonarnej lub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ED13DC" w:rsidRPr="00962F89">
        <w:rPr>
          <w:rFonts w:ascii="Arial" w:hAnsi="Arial" w:cs="Arial"/>
          <w:sz w:val="24"/>
          <w:szCs w:val="24"/>
        </w:rPr>
        <w:t>niestacjonarnej.</w:t>
      </w:r>
      <w:r w:rsidRPr="00962F89">
        <w:rPr>
          <w:rFonts w:ascii="Arial" w:hAnsi="Arial" w:cs="Arial"/>
          <w:sz w:val="24"/>
          <w:szCs w:val="24"/>
        </w:rPr>
        <w:t xml:space="preserve"> </w:t>
      </w:r>
    </w:p>
    <w:p w14:paraId="6B873EBA" w14:textId="16A3D066" w:rsidR="00ED4B56" w:rsidRPr="00962F89" w:rsidRDefault="00ED4B56" w:rsidP="00962F89">
      <w:pPr>
        <w:pStyle w:val="Teksttreci0"/>
        <w:numPr>
          <w:ilvl w:val="3"/>
          <w:numId w:val="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tudia podyplomowe mogą być prowadzone</w:t>
      </w:r>
      <w:r w:rsidR="001D781C" w:rsidRPr="00962F89">
        <w:rPr>
          <w:rFonts w:ascii="Arial" w:hAnsi="Arial" w:cs="Arial"/>
          <w:sz w:val="24"/>
          <w:szCs w:val="24"/>
        </w:rPr>
        <w:t xml:space="preserve"> we współpracy</w:t>
      </w:r>
      <w:r w:rsidRPr="00962F89">
        <w:rPr>
          <w:rFonts w:ascii="Arial" w:hAnsi="Arial" w:cs="Arial"/>
          <w:sz w:val="24"/>
          <w:szCs w:val="24"/>
        </w:rPr>
        <w:t xml:space="preserve"> z innymi uczelniami, instytucjami naukowymi (również międzynarodowymi) lub podmiotami gospodarczymi na</w:t>
      </w:r>
      <w:r w:rsidR="00BE6F2B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podstawi</w:t>
      </w:r>
      <w:r w:rsidR="00D531DD" w:rsidRPr="00962F89">
        <w:rPr>
          <w:rFonts w:ascii="Arial" w:hAnsi="Arial" w:cs="Arial"/>
          <w:sz w:val="24"/>
          <w:szCs w:val="24"/>
        </w:rPr>
        <w:t>e zawartego z</w:t>
      </w:r>
      <w:r w:rsidR="00055115" w:rsidRPr="00962F89">
        <w:rPr>
          <w:rFonts w:ascii="Arial" w:hAnsi="Arial" w:cs="Arial"/>
          <w:sz w:val="24"/>
          <w:szCs w:val="24"/>
        </w:rPr>
        <w:t xml:space="preserve"> </w:t>
      </w:r>
      <w:r w:rsidR="001D781C" w:rsidRPr="00962F89">
        <w:rPr>
          <w:rFonts w:ascii="Arial" w:hAnsi="Arial" w:cs="Arial"/>
          <w:sz w:val="24"/>
          <w:szCs w:val="24"/>
        </w:rPr>
        <w:t>nimi porozumienia.</w:t>
      </w:r>
      <w:r w:rsidRPr="00962F89">
        <w:rPr>
          <w:rFonts w:ascii="Arial" w:hAnsi="Arial" w:cs="Arial"/>
          <w:sz w:val="24"/>
          <w:szCs w:val="24"/>
        </w:rPr>
        <w:t xml:space="preserve"> </w:t>
      </w:r>
    </w:p>
    <w:p w14:paraId="314EB542" w14:textId="3D3ED69D" w:rsidR="005E3478" w:rsidRPr="00962F89" w:rsidRDefault="001D781C" w:rsidP="00962F89">
      <w:pPr>
        <w:pStyle w:val="Teksttreci0"/>
        <w:numPr>
          <w:ilvl w:val="3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orozumienie, o którym mowa w ust. 2 powinno określać w szczególności: jednostkę organizacyjną odpowiedzialną za prowadzenie studiów, zasady prowadzenia studiów, sposób finansowania studiów i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zasady wzajemnych</w:t>
      </w:r>
      <w:r w:rsidR="001931AD" w:rsidRPr="00962F89">
        <w:rPr>
          <w:rFonts w:ascii="Arial" w:hAnsi="Arial" w:cs="Arial"/>
          <w:sz w:val="24"/>
          <w:szCs w:val="24"/>
        </w:rPr>
        <w:t xml:space="preserve"> rozliczeń stron oraz warunki o</w:t>
      </w:r>
      <w:r w:rsidRPr="00962F89">
        <w:rPr>
          <w:rFonts w:ascii="Arial" w:hAnsi="Arial" w:cs="Arial"/>
          <w:sz w:val="24"/>
          <w:szCs w:val="24"/>
        </w:rPr>
        <w:t>trzymywania świadectwa ukończenia studiów podyplomowych.</w:t>
      </w:r>
      <w:r w:rsidR="00C905BE" w:rsidRPr="00962F89">
        <w:rPr>
          <w:rFonts w:ascii="Arial" w:hAnsi="Arial" w:cs="Arial"/>
          <w:sz w:val="24"/>
          <w:szCs w:val="24"/>
        </w:rPr>
        <w:t xml:space="preserve"> </w:t>
      </w:r>
      <w:r w:rsidR="00EA5CDE" w:rsidRPr="00962F89">
        <w:rPr>
          <w:rFonts w:ascii="Arial" w:hAnsi="Arial" w:cs="Arial"/>
          <w:sz w:val="24"/>
          <w:szCs w:val="24"/>
        </w:rPr>
        <w:t xml:space="preserve">Zawarcie porozumienia wymaga zgody </w:t>
      </w:r>
      <w:r w:rsidR="00424CA0" w:rsidRPr="00962F89">
        <w:rPr>
          <w:rFonts w:ascii="Arial" w:hAnsi="Arial" w:cs="Arial"/>
          <w:sz w:val="24"/>
          <w:szCs w:val="24"/>
        </w:rPr>
        <w:t>r</w:t>
      </w:r>
      <w:r w:rsidR="00EA5CDE" w:rsidRPr="00962F89">
        <w:rPr>
          <w:rFonts w:ascii="Arial" w:hAnsi="Arial" w:cs="Arial"/>
          <w:sz w:val="24"/>
          <w:szCs w:val="24"/>
        </w:rPr>
        <w:t>ektora.</w:t>
      </w:r>
    </w:p>
    <w:p w14:paraId="53B2A61C" w14:textId="2095E3BE" w:rsidR="005A673C" w:rsidRPr="00962F89" w:rsidRDefault="00ED4B56" w:rsidP="00962F89">
      <w:pPr>
        <w:pStyle w:val="Teksttreci0"/>
        <w:numPr>
          <w:ilvl w:val="3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tudia podyplomowe finansowane z funduszy unijnych mogą mieć odrębne uregulowania określone</w:t>
      </w:r>
      <w:r w:rsidR="00055115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w umowie na prowadzenie tych studiów, pod warunkiem, że nie będą one sprzeczne z zadaniami</w:t>
      </w:r>
      <w:r w:rsidR="00055115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i celami kształcenia na studiach podyplomowych.</w:t>
      </w:r>
    </w:p>
    <w:p w14:paraId="37EF9D1C" w14:textId="57083BEF" w:rsidR="00C34A1F" w:rsidRPr="00962F89" w:rsidRDefault="00C34A1F" w:rsidP="001526AE">
      <w:pPr>
        <w:keepNext/>
        <w:keepLines/>
        <w:spacing w:before="100" w:beforeAutospacing="1" w:line="360" w:lineRule="auto"/>
        <w:jc w:val="center"/>
        <w:outlineLvl w:val="0"/>
        <w:rPr>
          <w:rFonts w:ascii="Arial" w:hAnsi="Arial" w:cs="Arial"/>
          <w:b/>
          <w:lang w:eastAsia="en-US"/>
        </w:rPr>
      </w:pPr>
      <w:r w:rsidRPr="00962F89">
        <w:rPr>
          <w:rFonts w:ascii="Arial" w:hAnsi="Arial" w:cs="Arial"/>
          <w:b/>
        </w:rPr>
        <w:t>R</w:t>
      </w:r>
      <w:r w:rsidR="00F32B01">
        <w:rPr>
          <w:rFonts w:ascii="Arial" w:hAnsi="Arial" w:cs="Arial"/>
          <w:b/>
        </w:rPr>
        <w:t>ozdział</w:t>
      </w:r>
      <w:r w:rsidRPr="00962F89">
        <w:rPr>
          <w:rFonts w:ascii="Arial" w:hAnsi="Arial" w:cs="Arial"/>
          <w:b/>
        </w:rPr>
        <w:t xml:space="preserve"> </w:t>
      </w:r>
      <w:r w:rsidR="00ED4B56" w:rsidRPr="00962F89">
        <w:rPr>
          <w:rFonts w:ascii="Arial" w:hAnsi="Arial" w:cs="Arial"/>
          <w:b/>
        </w:rPr>
        <w:t>II</w:t>
      </w:r>
    </w:p>
    <w:p w14:paraId="7E6B01E7" w14:textId="10928332" w:rsidR="00ED4B56" w:rsidRPr="00962F89" w:rsidRDefault="002830E2" w:rsidP="00962F8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2" w:name="_Toc9320238"/>
      <w:r w:rsidRPr="00962F89">
        <w:rPr>
          <w:rFonts w:cs="Arial"/>
          <w:szCs w:val="24"/>
        </w:rPr>
        <w:t>Tworzenie i likwidacja studiów podyplomowych</w:t>
      </w:r>
      <w:bookmarkEnd w:id="2"/>
    </w:p>
    <w:p w14:paraId="2326F8D3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5</w:t>
      </w:r>
    </w:p>
    <w:p w14:paraId="50019482" w14:textId="7FE3FC26" w:rsidR="0046539C" w:rsidRPr="00962F89" w:rsidRDefault="00AD44DD" w:rsidP="00962F8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Utworzenie studiów podyplomowych inicjuje kiero</w:t>
      </w:r>
      <w:r w:rsidR="00A454C9" w:rsidRPr="00962F89">
        <w:rPr>
          <w:rFonts w:ascii="Arial" w:hAnsi="Arial" w:cs="Arial"/>
          <w:sz w:val="24"/>
          <w:szCs w:val="24"/>
        </w:rPr>
        <w:t>wnik katedry, któr</w:t>
      </w:r>
      <w:r w:rsidR="00784144">
        <w:rPr>
          <w:rFonts w:ascii="Arial" w:hAnsi="Arial" w:cs="Arial"/>
          <w:sz w:val="24"/>
          <w:szCs w:val="24"/>
        </w:rPr>
        <w:t>y</w:t>
      </w:r>
      <w:r w:rsidR="00A454C9" w:rsidRPr="00962F89">
        <w:rPr>
          <w:rFonts w:ascii="Arial" w:hAnsi="Arial" w:cs="Arial"/>
          <w:sz w:val="24"/>
          <w:szCs w:val="24"/>
        </w:rPr>
        <w:t xml:space="preserve"> zamierza je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realizować. </w:t>
      </w:r>
      <w:r w:rsidR="0046539C" w:rsidRPr="00962F89">
        <w:rPr>
          <w:rFonts w:ascii="Arial" w:hAnsi="Arial" w:cs="Arial"/>
          <w:sz w:val="24"/>
          <w:szCs w:val="24"/>
        </w:rPr>
        <w:t xml:space="preserve">Warunkiem utworzenia studiów podyplomowych jest ustalenie programu studiów </w:t>
      </w:r>
      <w:r w:rsidR="004F7D6F" w:rsidRPr="00962F89">
        <w:rPr>
          <w:rFonts w:ascii="Arial" w:hAnsi="Arial" w:cs="Arial"/>
          <w:sz w:val="24"/>
          <w:szCs w:val="24"/>
        </w:rPr>
        <w:t xml:space="preserve">podyplomowych przez </w:t>
      </w:r>
      <w:r w:rsidR="006E27CA" w:rsidRPr="00962F89">
        <w:rPr>
          <w:rFonts w:ascii="Arial" w:hAnsi="Arial" w:cs="Arial"/>
          <w:sz w:val="24"/>
          <w:szCs w:val="24"/>
        </w:rPr>
        <w:t>s</w:t>
      </w:r>
      <w:r w:rsidR="0046539C" w:rsidRPr="00962F89">
        <w:rPr>
          <w:rFonts w:ascii="Arial" w:hAnsi="Arial" w:cs="Arial"/>
          <w:sz w:val="24"/>
          <w:szCs w:val="24"/>
        </w:rPr>
        <w:t xml:space="preserve">enat. </w:t>
      </w:r>
    </w:p>
    <w:p w14:paraId="548AA885" w14:textId="1A1343A8" w:rsidR="0046539C" w:rsidRPr="00962F89" w:rsidRDefault="0046539C" w:rsidP="00962F8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Nazwa studiów podyplomowych nie może być ani tożsama ani podobna do nazw kierunków studiów pierwszego lub/i drugiego stopnia prowadzonych przez </w:t>
      </w:r>
      <w:r w:rsidR="00D46E19" w:rsidRPr="00962F89">
        <w:rPr>
          <w:rFonts w:ascii="Arial" w:hAnsi="Arial" w:cs="Arial"/>
          <w:sz w:val="24"/>
          <w:szCs w:val="24"/>
        </w:rPr>
        <w:t>Politechnik</w:t>
      </w:r>
      <w:r w:rsidRPr="00962F89">
        <w:rPr>
          <w:rFonts w:ascii="Arial" w:hAnsi="Arial" w:cs="Arial"/>
          <w:sz w:val="24"/>
          <w:szCs w:val="24"/>
        </w:rPr>
        <w:t>ę.</w:t>
      </w:r>
    </w:p>
    <w:p w14:paraId="6A3DD4D5" w14:textId="77777777" w:rsidR="0046539C" w:rsidRPr="00962F89" w:rsidRDefault="00AD44DD" w:rsidP="00962F8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Kierownik dydaktyczny przedstawia program studiów podyplomowych radzie programowej wraz z planem zapewnienia obsady do przeprowadzenia zajęć. </w:t>
      </w:r>
    </w:p>
    <w:p w14:paraId="5CBA2E99" w14:textId="1F6AA3ED" w:rsidR="0046539C" w:rsidRPr="00962F89" w:rsidRDefault="00552CA0" w:rsidP="00962F8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o uzyskaniu opinii rady programowej kierownik dydaktyczny przekazuje wniosek do</w:t>
      </w:r>
      <w:r w:rsidR="00E32D36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właściwej senackiej komisji.</w:t>
      </w:r>
      <w:r w:rsidR="000C29F5" w:rsidRPr="00962F89">
        <w:rPr>
          <w:rFonts w:ascii="Arial" w:hAnsi="Arial" w:cs="Arial"/>
          <w:sz w:val="24"/>
          <w:szCs w:val="24"/>
        </w:rPr>
        <w:t xml:space="preserve"> Kierownik dydaktyczny może podjąć decyzję o</w:t>
      </w:r>
      <w:r w:rsidR="00962F89">
        <w:rPr>
          <w:rFonts w:ascii="Arial" w:hAnsi="Arial" w:cs="Arial"/>
          <w:sz w:val="24"/>
          <w:szCs w:val="24"/>
        </w:rPr>
        <w:t> </w:t>
      </w:r>
      <w:r w:rsidR="000C29F5" w:rsidRPr="00962F89">
        <w:rPr>
          <w:rFonts w:ascii="Arial" w:hAnsi="Arial" w:cs="Arial"/>
          <w:sz w:val="24"/>
          <w:szCs w:val="24"/>
        </w:rPr>
        <w:t>skierowaniu do komisji projektu zawierającego poprawki zgłoszone przez radę programową lub</w:t>
      </w:r>
      <w:r w:rsidR="00E32D36" w:rsidRPr="00962F89">
        <w:rPr>
          <w:rFonts w:ascii="Arial" w:hAnsi="Arial" w:cs="Arial"/>
          <w:sz w:val="24"/>
          <w:szCs w:val="24"/>
        </w:rPr>
        <w:t> </w:t>
      </w:r>
      <w:r w:rsidR="000C29F5" w:rsidRPr="00962F89">
        <w:rPr>
          <w:rFonts w:ascii="Arial" w:hAnsi="Arial" w:cs="Arial"/>
          <w:sz w:val="24"/>
          <w:szCs w:val="24"/>
        </w:rPr>
        <w:t>zaprzestaniu procedowania wniosku.</w:t>
      </w:r>
      <w:r w:rsidR="00D42980" w:rsidRPr="00962F89">
        <w:rPr>
          <w:rFonts w:ascii="Arial" w:hAnsi="Arial" w:cs="Arial"/>
          <w:sz w:val="24"/>
          <w:szCs w:val="24"/>
        </w:rPr>
        <w:t xml:space="preserve"> </w:t>
      </w:r>
    </w:p>
    <w:p w14:paraId="5EACFD28" w14:textId="05917717" w:rsidR="0046539C" w:rsidRPr="00962F89" w:rsidRDefault="00D42980" w:rsidP="00962F8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 xml:space="preserve">Po pozytywnej opinii komisji senackiej, </w:t>
      </w:r>
      <w:r w:rsidR="002A56F0" w:rsidRPr="00962F89">
        <w:rPr>
          <w:rFonts w:ascii="Arial" w:hAnsi="Arial" w:cs="Arial"/>
          <w:sz w:val="24"/>
          <w:szCs w:val="24"/>
        </w:rPr>
        <w:t>program studiów</w:t>
      </w:r>
      <w:r w:rsidR="00A454C9" w:rsidRPr="00962F89">
        <w:rPr>
          <w:rFonts w:ascii="Arial" w:hAnsi="Arial" w:cs="Arial"/>
          <w:sz w:val="24"/>
          <w:szCs w:val="24"/>
        </w:rPr>
        <w:t xml:space="preserve"> </w:t>
      </w:r>
      <w:r w:rsidR="00DB586C" w:rsidRPr="00962F89">
        <w:rPr>
          <w:rFonts w:ascii="Arial" w:hAnsi="Arial" w:cs="Arial"/>
          <w:sz w:val="24"/>
          <w:szCs w:val="24"/>
        </w:rPr>
        <w:t xml:space="preserve">podyplomowych </w:t>
      </w:r>
      <w:r w:rsidR="00E26363" w:rsidRPr="00962F89">
        <w:rPr>
          <w:rFonts w:ascii="Arial" w:hAnsi="Arial" w:cs="Arial"/>
          <w:sz w:val="24"/>
          <w:szCs w:val="24"/>
        </w:rPr>
        <w:t xml:space="preserve">jest </w:t>
      </w:r>
      <w:r w:rsidR="00DB586C" w:rsidRPr="00962F89">
        <w:rPr>
          <w:rFonts w:ascii="Arial" w:hAnsi="Arial" w:cs="Arial"/>
          <w:sz w:val="24"/>
          <w:szCs w:val="24"/>
        </w:rPr>
        <w:t xml:space="preserve">ustalany </w:t>
      </w:r>
      <w:r w:rsidR="00E95563" w:rsidRPr="00962F89">
        <w:rPr>
          <w:rFonts w:ascii="Arial" w:hAnsi="Arial" w:cs="Arial"/>
          <w:sz w:val="24"/>
          <w:szCs w:val="24"/>
        </w:rPr>
        <w:t>przez s</w:t>
      </w:r>
      <w:r w:rsidR="000C29F5" w:rsidRPr="00962F89">
        <w:rPr>
          <w:rFonts w:ascii="Arial" w:hAnsi="Arial" w:cs="Arial"/>
          <w:sz w:val="24"/>
          <w:szCs w:val="24"/>
        </w:rPr>
        <w:t>enat</w:t>
      </w:r>
      <w:r w:rsidRPr="00962F89">
        <w:rPr>
          <w:rFonts w:ascii="Arial" w:hAnsi="Arial" w:cs="Arial"/>
          <w:sz w:val="24"/>
          <w:szCs w:val="24"/>
        </w:rPr>
        <w:t xml:space="preserve">. </w:t>
      </w:r>
    </w:p>
    <w:p w14:paraId="29248DF2" w14:textId="427BB792" w:rsidR="00ED4B56" w:rsidRPr="00962F89" w:rsidRDefault="007950C7" w:rsidP="00962F89">
      <w:pPr>
        <w:pStyle w:val="Teksttreci0"/>
        <w:numPr>
          <w:ilvl w:val="4"/>
          <w:numId w:val="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Rektor </w:t>
      </w:r>
      <w:r w:rsidR="00784144" w:rsidRPr="00962F89">
        <w:rPr>
          <w:rFonts w:ascii="Arial" w:hAnsi="Arial" w:cs="Arial"/>
          <w:sz w:val="24"/>
          <w:szCs w:val="24"/>
        </w:rPr>
        <w:t>podejmuje decyzję o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784144" w:rsidRPr="00962F89">
        <w:rPr>
          <w:rFonts w:ascii="Arial" w:hAnsi="Arial" w:cs="Arial"/>
          <w:sz w:val="24"/>
          <w:szCs w:val="24"/>
        </w:rPr>
        <w:t xml:space="preserve">utworzeniu studiów podyplomowych </w:t>
      </w:r>
      <w:r w:rsidR="00CE44CC" w:rsidRPr="00962F89">
        <w:rPr>
          <w:rFonts w:ascii="Arial" w:hAnsi="Arial" w:cs="Arial"/>
          <w:sz w:val="24"/>
          <w:szCs w:val="24"/>
        </w:rPr>
        <w:t>wewnętrznym aktem prawnym.</w:t>
      </w:r>
    </w:p>
    <w:p w14:paraId="40DEF585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6</w:t>
      </w:r>
    </w:p>
    <w:p w14:paraId="7D47D94E" w14:textId="4EC15F9C" w:rsidR="00A300A9" w:rsidRPr="00962F89" w:rsidRDefault="00ED4B56" w:rsidP="00A01D63">
      <w:pPr>
        <w:pStyle w:val="Teksttreci0"/>
        <w:numPr>
          <w:ilvl w:val="4"/>
          <w:numId w:val="30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tudia podyplomowe trwają nie krócej niż dwa semestry. Program</w:t>
      </w:r>
      <w:r w:rsidR="00EF1B62" w:rsidRPr="00962F89">
        <w:rPr>
          <w:rFonts w:ascii="Arial" w:hAnsi="Arial" w:cs="Arial"/>
          <w:sz w:val="24"/>
          <w:szCs w:val="24"/>
        </w:rPr>
        <w:t xml:space="preserve"> studiów</w:t>
      </w:r>
      <w:r w:rsidR="000D2E4F" w:rsidRPr="00962F89">
        <w:rPr>
          <w:rFonts w:ascii="Arial" w:hAnsi="Arial" w:cs="Arial"/>
          <w:sz w:val="24"/>
          <w:szCs w:val="24"/>
        </w:rPr>
        <w:t xml:space="preserve"> podyplomowych</w:t>
      </w:r>
      <w:r w:rsidRPr="00962F89">
        <w:rPr>
          <w:rFonts w:ascii="Arial" w:hAnsi="Arial" w:cs="Arial"/>
          <w:sz w:val="24"/>
          <w:szCs w:val="24"/>
        </w:rPr>
        <w:t xml:space="preserve"> powinien umożliwiać uzyskanie przez słuchacza co najmniej 30</w:t>
      </w:r>
      <w:r w:rsid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punktów ECTS.</w:t>
      </w:r>
      <w:r w:rsidR="00EF1B62" w:rsidRPr="00962F89">
        <w:rPr>
          <w:rFonts w:ascii="Arial" w:hAnsi="Arial" w:cs="Arial"/>
          <w:sz w:val="24"/>
          <w:szCs w:val="24"/>
        </w:rPr>
        <w:t xml:space="preserve"> Rada </w:t>
      </w:r>
      <w:r w:rsidR="00D42980" w:rsidRPr="00962F89">
        <w:rPr>
          <w:rFonts w:ascii="Arial" w:hAnsi="Arial" w:cs="Arial"/>
          <w:sz w:val="24"/>
          <w:szCs w:val="24"/>
        </w:rPr>
        <w:t>p</w:t>
      </w:r>
      <w:r w:rsidR="00EF1B62" w:rsidRPr="00962F89">
        <w:rPr>
          <w:rFonts w:ascii="Arial" w:hAnsi="Arial" w:cs="Arial"/>
          <w:sz w:val="24"/>
          <w:szCs w:val="24"/>
        </w:rPr>
        <w:t>rogramowa</w:t>
      </w:r>
      <w:r w:rsidRPr="00962F89">
        <w:rPr>
          <w:rFonts w:ascii="Arial" w:hAnsi="Arial" w:cs="Arial"/>
          <w:sz w:val="24"/>
          <w:szCs w:val="24"/>
        </w:rPr>
        <w:t xml:space="preserve"> jest obowiązana do określenia efektów</w:t>
      </w:r>
      <w:r w:rsidR="00EF1B62" w:rsidRPr="00962F89">
        <w:rPr>
          <w:rFonts w:ascii="Arial" w:hAnsi="Arial" w:cs="Arial"/>
          <w:sz w:val="24"/>
          <w:szCs w:val="24"/>
        </w:rPr>
        <w:t xml:space="preserve"> uczenia się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FC3318" w:rsidRPr="00962F89">
        <w:rPr>
          <w:rFonts w:ascii="Arial" w:hAnsi="Arial" w:cs="Arial"/>
          <w:sz w:val="24"/>
          <w:szCs w:val="24"/>
        </w:rPr>
        <w:t>zgodnych z</w:t>
      </w:r>
      <w:r w:rsidR="00E32D36" w:rsidRPr="00962F89">
        <w:rPr>
          <w:rFonts w:ascii="Arial" w:hAnsi="Arial" w:cs="Arial"/>
          <w:sz w:val="24"/>
          <w:szCs w:val="24"/>
        </w:rPr>
        <w:t> </w:t>
      </w:r>
      <w:r w:rsidR="00FC3318" w:rsidRPr="00962F89">
        <w:rPr>
          <w:rFonts w:ascii="Arial" w:hAnsi="Arial" w:cs="Arial"/>
          <w:sz w:val="24"/>
          <w:szCs w:val="24"/>
        </w:rPr>
        <w:t xml:space="preserve">opisem </w:t>
      </w:r>
      <w:r w:rsidRPr="00962F89">
        <w:rPr>
          <w:rFonts w:ascii="Arial" w:hAnsi="Arial" w:cs="Arial"/>
          <w:sz w:val="24"/>
          <w:szCs w:val="24"/>
        </w:rPr>
        <w:t xml:space="preserve">dla </w:t>
      </w:r>
      <w:r w:rsidR="00497264" w:rsidRPr="00962F89">
        <w:rPr>
          <w:rFonts w:ascii="Arial" w:hAnsi="Arial" w:cs="Arial"/>
          <w:sz w:val="24"/>
          <w:szCs w:val="24"/>
        </w:rPr>
        <w:t xml:space="preserve">kwalifikacji cząstkowych uwzględniające charakterystyki drugiego stopnia </w:t>
      </w:r>
      <w:r w:rsidR="00B544CA" w:rsidRPr="00962F89">
        <w:rPr>
          <w:rFonts w:ascii="Arial" w:hAnsi="Arial" w:cs="Arial"/>
          <w:sz w:val="24"/>
          <w:szCs w:val="24"/>
        </w:rPr>
        <w:t>PRK</w:t>
      </w:r>
      <w:r w:rsidR="00D46E19" w:rsidRPr="00962F89">
        <w:rPr>
          <w:rFonts w:ascii="Arial" w:hAnsi="Arial" w:cs="Arial"/>
          <w:sz w:val="24"/>
          <w:szCs w:val="24"/>
        </w:rPr>
        <w:t xml:space="preserve"> </w:t>
      </w:r>
      <w:r w:rsidR="00497264" w:rsidRPr="00962F89">
        <w:rPr>
          <w:rFonts w:ascii="Arial" w:hAnsi="Arial" w:cs="Arial"/>
          <w:sz w:val="24"/>
          <w:szCs w:val="24"/>
        </w:rPr>
        <w:t xml:space="preserve">na poziomie 6, 7 albo 8 </w:t>
      </w:r>
      <w:r w:rsidR="00D46E19" w:rsidRPr="00962F89">
        <w:rPr>
          <w:rFonts w:ascii="Arial" w:hAnsi="Arial" w:cs="Arial"/>
          <w:sz w:val="24"/>
          <w:szCs w:val="24"/>
        </w:rPr>
        <w:t xml:space="preserve">PRK </w:t>
      </w:r>
      <w:r w:rsidR="00497264" w:rsidRPr="00962F89">
        <w:rPr>
          <w:rFonts w:ascii="Arial" w:hAnsi="Arial" w:cs="Arial"/>
          <w:sz w:val="24"/>
          <w:szCs w:val="24"/>
        </w:rPr>
        <w:t>oraz sposobu ich</w:t>
      </w:r>
      <w:r w:rsidR="00E32D36" w:rsidRPr="00962F89">
        <w:rPr>
          <w:rFonts w:ascii="Arial" w:hAnsi="Arial" w:cs="Arial"/>
          <w:sz w:val="24"/>
          <w:szCs w:val="24"/>
        </w:rPr>
        <w:t> </w:t>
      </w:r>
      <w:r w:rsidR="00497264" w:rsidRPr="00962F89">
        <w:rPr>
          <w:rFonts w:ascii="Arial" w:hAnsi="Arial" w:cs="Arial"/>
          <w:sz w:val="24"/>
          <w:szCs w:val="24"/>
        </w:rPr>
        <w:t>weryfikowania i dokumentowania.</w:t>
      </w:r>
    </w:p>
    <w:p w14:paraId="13EB1265" w14:textId="1AB79CCB" w:rsidR="00243236" w:rsidRPr="00962F89" w:rsidRDefault="00243236" w:rsidP="00A01D63">
      <w:pPr>
        <w:pStyle w:val="Teksttreci0"/>
        <w:numPr>
          <w:ilvl w:val="4"/>
          <w:numId w:val="30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o ukończeniu studiów podyplomowych kwalifikacje nadaje się na poziomie 6, 7 albo 8 PRK, pod warunkiem, że są włączone do Zintegrowanego Systemu Kwalifikacji.</w:t>
      </w:r>
    </w:p>
    <w:p w14:paraId="74193B70" w14:textId="4BC92D08" w:rsidR="00A300A9" w:rsidRPr="00962F89" w:rsidRDefault="00ED4B56" w:rsidP="00A01D63">
      <w:pPr>
        <w:pStyle w:val="Teksttreci0"/>
        <w:numPr>
          <w:ilvl w:val="4"/>
          <w:numId w:val="30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Rada</w:t>
      </w:r>
      <w:r w:rsidR="0009796D" w:rsidRPr="00962F89">
        <w:rPr>
          <w:rFonts w:ascii="Arial" w:hAnsi="Arial" w:cs="Arial"/>
          <w:sz w:val="24"/>
          <w:szCs w:val="24"/>
        </w:rPr>
        <w:t xml:space="preserve"> programowa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09796D" w:rsidRPr="00962F89">
        <w:rPr>
          <w:rFonts w:ascii="Arial" w:hAnsi="Arial" w:cs="Arial"/>
          <w:sz w:val="24"/>
          <w:szCs w:val="24"/>
        </w:rPr>
        <w:t xml:space="preserve">danej </w:t>
      </w:r>
      <w:r w:rsidRPr="00962F89">
        <w:rPr>
          <w:rFonts w:ascii="Arial" w:hAnsi="Arial" w:cs="Arial"/>
          <w:sz w:val="24"/>
          <w:szCs w:val="24"/>
        </w:rPr>
        <w:t>jednostki organizacyjnej</w:t>
      </w:r>
      <w:r w:rsidR="0009796D" w:rsidRPr="00962F89">
        <w:rPr>
          <w:rFonts w:ascii="Arial" w:hAnsi="Arial" w:cs="Arial"/>
          <w:sz w:val="24"/>
          <w:szCs w:val="24"/>
        </w:rPr>
        <w:t>,</w:t>
      </w:r>
      <w:r w:rsidRPr="00962F89">
        <w:rPr>
          <w:rFonts w:ascii="Arial" w:hAnsi="Arial" w:cs="Arial"/>
          <w:sz w:val="24"/>
          <w:szCs w:val="24"/>
        </w:rPr>
        <w:t xml:space="preserve"> drog</w:t>
      </w:r>
      <w:r w:rsidR="0009796D" w:rsidRPr="00962F89">
        <w:rPr>
          <w:rFonts w:ascii="Arial" w:hAnsi="Arial" w:cs="Arial"/>
          <w:sz w:val="24"/>
          <w:szCs w:val="24"/>
        </w:rPr>
        <w:t xml:space="preserve">ą uchwały może </w:t>
      </w:r>
      <w:r w:rsidR="00EF1092" w:rsidRPr="00962F89">
        <w:rPr>
          <w:rFonts w:ascii="Arial" w:hAnsi="Arial" w:cs="Arial"/>
          <w:sz w:val="24"/>
          <w:szCs w:val="24"/>
        </w:rPr>
        <w:t>pozytywnie zaopiniować wniosek</w:t>
      </w:r>
      <w:r w:rsidR="0009796D" w:rsidRPr="00962F89">
        <w:rPr>
          <w:rFonts w:ascii="Arial" w:hAnsi="Arial" w:cs="Arial"/>
          <w:sz w:val="24"/>
          <w:szCs w:val="24"/>
        </w:rPr>
        <w:t xml:space="preserve"> o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włączeniu </w:t>
      </w:r>
      <w:r w:rsidR="005264B5" w:rsidRPr="00962F89">
        <w:rPr>
          <w:rFonts w:ascii="Arial" w:hAnsi="Arial" w:cs="Arial"/>
          <w:sz w:val="24"/>
          <w:szCs w:val="24"/>
        </w:rPr>
        <w:t>kwalifikacji nadawanych po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5264B5" w:rsidRPr="00962F89">
        <w:rPr>
          <w:rFonts w:ascii="Arial" w:hAnsi="Arial" w:cs="Arial"/>
          <w:sz w:val="24"/>
          <w:szCs w:val="24"/>
        </w:rPr>
        <w:t xml:space="preserve">ukończeniu danych studiów podyplomowych </w:t>
      </w:r>
      <w:r w:rsidR="00715324" w:rsidRPr="00962F89">
        <w:rPr>
          <w:rFonts w:ascii="Arial" w:hAnsi="Arial" w:cs="Arial"/>
          <w:sz w:val="24"/>
          <w:szCs w:val="24"/>
        </w:rPr>
        <w:t>do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070786" w:rsidRPr="00962F89">
        <w:rPr>
          <w:rFonts w:ascii="Arial" w:hAnsi="Arial" w:cs="Arial"/>
          <w:sz w:val="24"/>
          <w:szCs w:val="24"/>
        </w:rPr>
        <w:t>Zintegrowanego Systemu</w:t>
      </w:r>
      <w:r w:rsidRPr="00962F89">
        <w:rPr>
          <w:rFonts w:ascii="Arial" w:hAnsi="Arial" w:cs="Arial"/>
          <w:sz w:val="24"/>
          <w:szCs w:val="24"/>
        </w:rPr>
        <w:t xml:space="preserve"> Kwalifikacji</w:t>
      </w:r>
      <w:r w:rsidR="0054658D" w:rsidRPr="00962F89">
        <w:rPr>
          <w:rFonts w:ascii="Arial" w:hAnsi="Arial" w:cs="Arial"/>
          <w:sz w:val="24"/>
          <w:szCs w:val="24"/>
        </w:rPr>
        <w:t>.</w:t>
      </w:r>
    </w:p>
    <w:p w14:paraId="572A2698" w14:textId="2F9D564F" w:rsidR="00497264" w:rsidRPr="00962F89" w:rsidRDefault="00070786" w:rsidP="00A01D63">
      <w:pPr>
        <w:pStyle w:val="Teksttreci0"/>
        <w:numPr>
          <w:ilvl w:val="4"/>
          <w:numId w:val="30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adania związane z włączeniem kwalifikacji nadawanych po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ukończeniu studiów podyplomowych do Zintegrowanego Systemu Kwalifikacji wykonuje </w:t>
      </w:r>
      <w:r w:rsidR="006E27CA" w:rsidRPr="00962F89">
        <w:rPr>
          <w:rFonts w:ascii="Arial" w:hAnsi="Arial" w:cs="Arial"/>
          <w:sz w:val="24"/>
          <w:szCs w:val="24"/>
        </w:rPr>
        <w:t>s</w:t>
      </w:r>
      <w:r w:rsidRPr="00962F89">
        <w:rPr>
          <w:rFonts w:ascii="Arial" w:hAnsi="Arial" w:cs="Arial"/>
          <w:sz w:val="24"/>
          <w:szCs w:val="24"/>
        </w:rPr>
        <w:t xml:space="preserve">enat, który </w:t>
      </w:r>
      <w:r w:rsidR="00EF1092" w:rsidRPr="00962F89">
        <w:rPr>
          <w:rFonts w:ascii="Arial" w:hAnsi="Arial" w:cs="Arial"/>
          <w:sz w:val="24"/>
          <w:szCs w:val="24"/>
        </w:rPr>
        <w:t xml:space="preserve">podejmuje decyzję o </w:t>
      </w:r>
      <w:r w:rsidRPr="00962F89">
        <w:rPr>
          <w:rFonts w:ascii="Arial" w:hAnsi="Arial" w:cs="Arial"/>
          <w:sz w:val="24"/>
          <w:szCs w:val="24"/>
        </w:rPr>
        <w:t xml:space="preserve">ich </w:t>
      </w:r>
      <w:r w:rsidR="00EF1092" w:rsidRPr="00962F89">
        <w:rPr>
          <w:rFonts w:ascii="Arial" w:hAnsi="Arial" w:cs="Arial"/>
          <w:sz w:val="24"/>
          <w:szCs w:val="24"/>
        </w:rPr>
        <w:t xml:space="preserve">włączeniu do </w:t>
      </w:r>
      <w:r w:rsidRPr="00962F89">
        <w:rPr>
          <w:rFonts w:ascii="Arial" w:hAnsi="Arial" w:cs="Arial"/>
          <w:sz w:val="24"/>
          <w:szCs w:val="24"/>
        </w:rPr>
        <w:t>Zintegrowanego Systemu Kwalifikacji.</w:t>
      </w:r>
    </w:p>
    <w:p w14:paraId="7E12C9B9" w14:textId="591F85CD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7</w:t>
      </w:r>
    </w:p>
    <w:p w14:paraId="31D1B173" w14:textId="34B306EA" w:rsidR="00C9668C" w:rsidRPr="00962F89" w:rsidRDefault="000C29F5" w:rsidP="00A01D63">
      <w:pPr>
        <w:pStyle w:val="Teksttreci0"/>
        <w:numPr>
          <w:ilvl w:val="5"/>
          <w:numId w:val="11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W związku z </w:t>
      </w:r>
      <w:r w:rsidR="005C0274" w:rsidRPr="00962F89">
        <w:rPr>
          <w:rFonts w:ascii="Arial" w:hAnsi="Arial" w:cs="Arial"/>
          <w:sz w:val="24"/>
          <w:szCs w:val="24"/>
        </w:rPr>
        <w:t xml:space="preserve">koniecznością </w:t>
      </w:r>
      <w:r w:rsidRPr="00962F89">
        <w:rPr>
          <w:rFonts w:ascii="Arial" w:hAnsi="Arial" w:cs="Arial"/>
          <w:sz w:val="24"/>
          <w:szCs w:val="24"/>
        </w:rPr>
        <w:t>zatwier</w:t>
      </w:r>
      <w:r w:rsidR="005C0274" w:rsidRPr="00962F89">
        <w:rPr>
          <w:rFonts w:ascii="Arial" w:hAnsi="Arial" w:cs="Arial"/>
          <w:sz w:val="24"/>
          <w:szCs w:val="24"/>
        </w:rPr>
        <w:t>dzenia progra</w:t>
      </w:r>
      <w:r w:rsidR="00FD7488" w:rsidRPr="00962F89">
        <w:rPr>
          <w:rFonts w:ascii="Arial" w:hAnsi="Arial" w:cs="Arial"/>
          <w:sz w:val="24"/>
          <w:szCs w:val="24"/>
        </w:rPr>
        <w:t xml:space="preserve">mu studiów podyplomowych przez </w:t>
      </w:r>
      <w:r w:rsidR="006E27CA" w:rsidRPr="00962F89">
        <w:rPr>
          <w:rFonts w:ascii="Arial" w:hAnsi="Arial" w:cs="Arial"/>
          <w:sz w:val="24"/>
          <w:szCs w:val="24"/>
        </w:rPr>
        <w:t>s</w:t>
      </w:r>
      <w:r w:rsidR="005C0274" w:rsidRPr="00962F89">
        <w:rPr>
          <w:rFonts w:ascii="Arial" w:hAnsi="Arial" w:cs="Arial"/>
          <w:sz w:val="24"/>
          <w:szCs w:val="24"/>
        </w:rPr>
        <w:t>enat</w:t>
      </w:r>
      <w:r w:rsidR="00717237" w:rsidRPr="00962F89">
        <w:rPr>
          <w:rFonts w:ascii="Arial" w:hAnsi="Arial" w:cs="Arial"/>
          <w:sz w:val="24"/>
          <w:szCs w:val="24"/>
        </w:rPr>
        <w:t>,</w:t>
      </w:r>
      <w:r w:rsidR="005C0274" w:rsidRPr="00962F89">
        <w:rPr>
          <w:rFonts w:ascii="Arial" w:hAnsi="Arial" w:cs="Arial"/>
          <w:sz w:val="24"/>
          <w:szCs w:val="24"/>
        </w:rPr>
        <w:t xml:space="preserve"> wniosek o utworzen</w:t>
      </w:r>
      <w:r w:rsidR="00A454C9" w:rsidRPr="00962F89">
        <w:rPr>
          <w:rFonts w:ascii="Arial" w:hAnsi="Arial" w:cs="Arial"/>
          <w:sz w:val="24"/>
          <w:szCs w:val="24"/>
        </w:rPr>
        <w:t>ie studiów podyplomowych wraz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A454C9" w:rsidRPr="00962F89">
        <w:rPr>
          <w:rFonts w:ascii="Arial" w:hAnsi="Arial" w:cs="Arial"/>
          <w:sz w:val="24"/>
          <w:szCs w:val="24"/>
        </w:rPr>
        <w:t>z</w:t>
      </w:r>
      <w:r w:rsidR="00784144">
        <w:rPr>
          <w:rFonts w:ascii="Arial" w:hAnsi="Arial" w:cs="Arial"/>
          <w:sz w:val="24"/>
          <w:szCs w:val="24"/>
        </w:rPr>
        <w:t xml:space="preserve"> </w:t>
      </w:r>
      <w:r w:rsidR="005C0274" w:rsidRPr="00962F89">
        <w:rPr>
          <w:rFonts w:ascii="Arial" w:hAnsi="Arial" w:cs="Arial"/>
          <w:sz w:val="24"/>
          <w:szCs w:val="24"/>
        </w:rPr>
        <w:t xml:space="preserve">kompletem wymaganych dokumentów należy złożyć </w:t>
      </w:r>
      <w:r w:rsidR="008F57E3" w:rsidRPr="00962F89">
        <w:rPr>
          <w:rFonts w:ascii="Arial" w:hAnsi="Arial" w:cs="Arial"/>
          <w:sz w:val="24"/>
          <w:szCs w:val="24"/>
        </w:rPr>
        <w:t xml:space="preserve">nie później niż </w:t>
      </w:r>
      <w:r w:rsidR="00175552" w:rsidRPr="00962F89">
        <w:rPr>
          <w:rFonts w:ascii="Arial" w:hAnsi="Arial" w:cs="Arial"/>
          <w:sz w:val="24"/>
          <w:szCs w:val="24"/>
        </w:rPr>
        <w:t>4</w:t>
      </w:r>
      <w:r w:rsidR="008F57E3" w:rsidRPr="00962F89">
        <w:rPr>
          <w:rFonts w:ascii="Arial" w:hAnsi="Arial" w:cs="Arial"/>
          <w:sz w:val="24"/>
          <w:szCs w:val="24"/>
        </w:rPr>
        <w:t xml:space="preserve"> tygodni</w:t>
      </w:r>
      <w:r w:rsidR="005C0274" w:rsidRPr="00962F89">
        <w:rPr>
          <w:rFonts w:ascii="Arial" w:hAnsi="Arial" w:cs="Arial"/>
          <w:sz w:val="24"/>
          <w:szCs w:val="24"/>
        </w:rPr>
        <w:t>e</w:t>
      </w:r>
      <w:r w:rsidR="008F57E3" w:rsidRPr="00962F89">
        <w:rPr>
          <w:rFonts w:ascii="Arial" w:hAnsi="Arial" w:cs="Arial"/>
          <w:sz w:val="24"/>
          <w:szCs w:val="24"/>
        </w:rPr>
        <w:t xml:space="preserve"> przed terminem posiedzenia </w:t>
      </w:r>
      <w:r w:rsidR="004F7D6F" w:rsidRPr="00962F89">
        <w:rPr>
          <w:rFonts w:ascii="Arial" w:hAnsi="Arial" w:cs="Arial"/>
          <w:sz w:val="24"/>
          <w:szCs w:val="24"/>
        </w:rPr>
        <w:t>s</w:t>
      </w:r>
      <w:r w:rsidR="008F57E3" w:rsidRPr="00962F89">
        <w:rPr>
          <w:rFonts w:ascii="Arial" w:hAnsi="Arial" w:cs="Arial"/>
          <w:sz w:val="24"/>
          <w:szCs w:val="24"/>
        </w:rPr>
        <w:t>enatu, na którym ma zostać ustalony program tych studiów.</w:t>
      </w:r>
    </w:p>
    <w:p w14:paraId="54914A57" w14:textId="762CD66D" w:rsidR="0070218D" w:rsidRPr="00962F89" w:rsidRDefault="0070218D" w:rsidP="00A01D63">
      <w:pPr>
        <w:pStyle w:val="Teksttreci0"/>
        <w:numPr>
          <w:ilvl w:val="5"/>
          <w:numId w:val="11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Do wniosku o utworzenie studiów podyplomowych, przygotowanego na formularzu, sporządzonym według wzoru określonego w </w:t>
      </w:r>
      <w:r w:rsidR="00784144">
        <w:rPr>
          <w:rFonts w:ascii="Arial" w:hAnsi="Arial" w:cs="Arial"/>
          <w:sz w:val="24"/>
          <w:szCs w:val="24"/>
        </w:rPr>
        <w:t>Z</w:t>
      </w:r>
      <w:r w:rsidRPr="00962F89">
        <w:rPr>
          <w:rFonts w:ascii="Arial" w:hAnsi="Arial" w:cs="Arial"/>
          <w:sz w:val="24"/>
          <w:szCs w:val="24"/>
        </w:rPr>
        <w:t>ałączniku nr 1, należy dołączyć</w:t>
      </w:r>
      <w:r w:rsidR="0077526F" w:rsidRPr="00962F89">
        <w:rPr>
          <w:rFonts w:ascii="Arial" w:hAnsi="Arial" w:cs="Arial"/>
          <w:sz w:val="24"/>
          <w:szCs w:val="24"/>
        </w:rPr>
        <w:t xml:space="preserve"> osobno</w:t>
      </w:r>
      <w:r w:rsidRPr="00962F89">
        <w:rPr>
          <w:rFonts w:ascii="Arial" w:hAnsi="Arial" w:cs="Arial"/>
          <w:sz w:val="24"/>
          <w:szCs w:val="24"/>
        </w:rPr>
        <w:t>:</w:t>
      </w:r>
    </w:p>
    <w:p w14:paraId="64DDC2F8" w14:textId="480F5C25" w:rsidR="0070218D" w:rsidRPr="00962F89" w:rsidRDefault="00DB586C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pinię rady programowej w sprawie powołania studiów podyplomowych</w:t>
      </w:r>
      <w:r w:rsidR="0070218D" w:rsidRPr="00962F89">
        <w:rPr>
          <w:rFonts w:ascii="Arial" w:hAnsi="Arial" w:cs="Arial"/>
          <w:sz w:val="24"/>
          <w:szCs w:val="24"/>
        </w:rPr>
        <w:t>;</w:t>
      </w:r>
    </w:p>
    <w:p w14:paraId="2A8D9C5B" w14:textId="104ED841" w:rsidR="0070218D" w:rsidRPr="00962F89" w:rsidRDefault="00DB586C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pinię rady programowej w sprawie ustalenia programu studiów podyplomowych</w:t>
      </w:r>
      <w:r w:rsidR="0070218D" w:rsidRPr="00962F89">
        <w:rPr>
          <w:rFonts w:ascii="Arial" w:hAnsi="Arial" w:cs="Arial"/>
          <w:sz w:val="24"/>
          <w:szCs w:val="24"/>
        </w:rPr>
        <w:t>;</w:t>
      </w:r>
    </w:p>
    <w:p w14:paraId="15B416FE" w14:textId="755275B4" w:rsidR="009605B9" w:rsidRPr="00962F89" w:rsidRDefault="00F339D6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pinię</w:t>
      </w:r>
      <w:r w:rsidR="009605B9" w:rsidRPr="00962F89">
        <w:rPr>
          <w:rFonts w:ascii="Arial" w:hAnsi="Arial" w:cs="Arial"/>
          <w:sz w:val="24"/>
          <w:szCs w:val="24"/>
        </w:rPr>
        <w:t xml:space="preserve"> rady programowej </w:t>
      </w:r>
      <w:r w:rsidRPr="00962F89">
        <w:rPr>
          <w:rFonts w:ascii="Arial" w:hAnsi="Arial" w:cs="Arial"/>
          <w:sz w:val="24"/>
          <w:szCs w:val="24"/>
        </w:rPr>
        <w:t>w sprawie powołania</w:t>
      </w:r>
      <w:r w:rsidR="009605B9" w:rsidRPr="00962F89">
        <w:rPr>
          <w:rFonts w:ascii="Arial" w:hAnsi="Arial" w:cs="Arial"/>
          <w:sz w:val="24"/>
          <w:szCs w:val="24"/>
        </w:rPr>
        <w:t xml:space="preserve"> kierownika studiów podyplomowych (zawierając</w:t>
      </w:r>
      <w:r w:rsidRPr="00962F89">
        <w:rPr>
          <w:rFonts w:ascii="Arial" w:hAnsi="Arial" w:cs="Arial"/>
          <w:sz w:val="24"/>
          <w:szCs w:val="24"/>
        </w:rPr>
        <w:t>ą</w:t>
      </w:r>
      <w:r w:rsidR="009605B9" w:rsidRPr="00962F89">
        <w:rPr>
          <w:rFonts w:ascii="Arial" w:hAnsi="Arial" w:cs="Arial"/>
          <w:sz w:val="24"/>
          <w:szCs w:val="24"/>
        </w:rPr>
        <w:t xml:space="preserve"> nazwisko i imię, stopień lub tytuł naukowy osoby </w:t>
      </w:r>
      <w:r w:rsidR="009605B9" w:rsidRPr="00962F89">
        <w:rPr>
          <w:rFonts w:ascii="Arial" w:hAnsi="Arial" w:cs="Arial"/>
          <w:sz w:val="24"/>
          <w:szCs w:val="24"/>
        </w:rPr>
        <w:lastRenderedPageBreak/>
        <w:t>proponowanej na</w:t>
      </w:r>
      <w:r w:rsidR="00752EDC" w:rsidRPr="00962F89">
        <w:rPr>
          <w:rFonts w:ascii="Arial" w:hAnsi="Arial" w:cs="Arial"/>
          <w:sz w:val="24"/>
          <w:szCs w:val="24"/>
        </w:rPr>
        <w:t> </w:t>
      </w:r>
      <w:r w:rsidR="009605B9" w:rsidRPr="00962F89">
        <w:rPr>
          <w:rFonts w:ascii="Arial" w:hAnsi="Arial" w:cs="Arial"/>
          <w:sz w:val="24"/>
          <w:szCs w:val="24"/>
        </w:rPr>
        <w:t>kierownika studiów</w:t>
      </w:r>
      <w:r w:rsidR="005C68C8" w:rsidRPr="00962F89">
        <w:rPr>
          <w:rFonts w:ascii="Arial" w:hAnsi="Arial" w:cs="Arial"/>
          <w:sz w:val="24"/>
          <w:szCs w:val="24"/>
        </w:rPr>
        <w:t xml:space="preserve"> podyplomowych</w:t>
      </w:r>
      <w:r w:rsidR="009605B9" w:rsidRPr="00962F89">
        <w:rPr>
          <w:rFonts w:ascii="Arial" w:hAnsi="Arial" w:cs="Arial"/>
          <w:sz w:val="24"/>
          <w:szCs w:val="24"/>
        </w:rPr>
        <w:t xml:space="preserve"> spośród nauczycieli akademickich posiadających co najmniej stopień naukowy doktora, zatrudnionych na pełnym etacie w jednostce prowadzącej studia);</w:t>
      </w:r>
    </w:p>
    <w:p w14:paraId="38E2D023" w14:textId="53FD29EE" w:rsidR="0070218D" w:rsidRPr="00962F89" w:rsidRDefault="0070218D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program studiów podyplomowych określający efekty uczenia się dla kwalifikacji cząstkowych uwzględniające charakterystyki drugiego stopnia </w:t>
      </w:r>
      <w:r w:rsidR="00B544CA" w:rsidRPr="00962F89">
        <w:rPr>
          <w:rFonts w:ascii="Arial" w:hAnsi="Arial" w:cs="Arial"/>
          <w:sz w:val="24"/>
          <w:szCs w:val="24"/>
        </w:rPr>
        <w:t>PRK</w:t>
      </w:r>
      <w:r w:rsidRPr="00962F89">
        <w:rPr>
          <w:rFonts w:ascii="Arial" w:hAnsi="Arial" w:cs="Arial"/>
          <w:sz w:val="24"/>
          <w:szCs w:val="24"/>
        </w:rPr>
        <w:t xml:space="preserve"> na poziomie 6, 7 albo 8</w:t>
      </w:r>
      <w:r w:rsidR="00D46E19" w:rsidRPr="00962F89">
        <w:rPr>
          <w:rFonts w:ascii="Arial" w:hAnsi="Arial" w:cs="Arial"/>
          <w:sz w:val="24"/>
          <w:szCs w:val="24"/>
        </w:rPr>
        <w:t xml:space="preserve"> PRK</w:t>
      </w:r>
      <w:r w:rsidR="002A58BA">
        <w:rPr>
          <w:rFonts w:ascii="Arial" w:hAnsi="Arial" w:cs="Arial"/>
          <w:sz w:val="24"/>
          <w:szCs w:val="24"/>
        </w:rPr>
        <w:t>;</w:t>
      </w:r>
    </w:p>
    <w:p w14:paraId="70579B97" w14:textId="77777777" w:rsidR="0070218D" w:rsidRPr="00962F89" w:rsidRDefault="0070218D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harmonogram realizacji programu studiów podyplomowych;</w:t>
      </w:r>
    </w:p>
    <w:p w14:paraId="6BF8D7A1" w14:textId="77777777" w:rsidR="0070218D" w:rsidRPr="00962F89" w:rsidRDefault="0070218D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moduły/przedmioty kształcenia wraz z liczbą punktów ECTS;</w:t>
      </w:r>
    </w:p>
    <w:p w14:paraId="44752B5B" w14:textId="16D9B9F1" w:rsidR="0070218D" w:rsidRPr="00962F89" w:rsidRDefault="006C7097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matrycę</w:t>
      </w:r>
      <w:r w:rsidR="0070218D" w:rsidRPr="00962F89">
        <w:rPr>
          <w:rFonts w:ascii="Arial" w:hAnsi="Arial" w:cs="Arial"/>
          <w:sz w:val="24"/>
          <w:szCs w:val="24"/>
        </w:rPr>
        <w:t xml:space="preserve"> wykazującą, że efekty uczenia się zapisane dla poszczególnych przedmiotów zapewniają osiągnięcie efektów uczenia się dla całego programu studiów;</w:t>
      </w:r>
    </w:p>
    <w:p w14:paraId="5E0D233D" w14:textId="77777777" w:rsidR="0070218D" w:rsidRPr="00962F89" w:rsidRDefault="0070218D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pis wewnętrznego systemu zapewnienia jakości kształcenia zawierający wykaz dokumentów systemu zapewnienia jakości kształcenia w podstawowej jednostce organizacyjnej;</w:t>
      </w:r>
    </w:p>
    <w:p w14:paraId="390DCB8E" w14:textId="74B682E9" w:rsidR="0070218D" w:rsidRPr="00962F89" w:rsidRDefault="0070218D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wskazanie zgodności koncepcji kształcenia z misją i strategią </w:t>
      </w:r>
      <w:r w:rsidR="00D46E19" w:rsidRPr="00962F89">
        <w:rPr>
          <w:rFonts w:ascii="Arial" w:hAnsi="Arial" w:cs="Arial"/>
          <w:sz w:val="24"/>
          <w:szCs w:val="24"/>
        </w:rPr>
        <w:t>Politechniki</w:t>
      </w:r>
      <w:r w:rsidRPr="00962F89">
        <w:rPr>
          <w:rFonts w:ascii="Arial" w:hAnsi="Arial" w:cs="Arial"/>
          <w:sz w:val="24"/>
          <w:szCs w:val="24"/>
        </w:rPr>
        <w:t>;</w:t>
      </w:r>
    </w:p>
    <w:p w14:paraId="6146CBBE" w14:textId="14E37BA2" w:rsidR="0070218D" w:rsidRPr="00962F89" w:rsidRDefault="0070218D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stępny budżet studiów wg wzoru</w:t>
      </w:r>
      <w:r w:rsidR="00B269F3" w:rsidRPr="00962F89">
        <w:rPr>
          <w:rFonts w:ascii="Arial" w:hAnsi="Arial" w:cs="Arial"/>
          <w:sz w:val="24"/>
          <w:szCs w:val="24"/>
        </w:rPr>
        <w:t xml:space="preserve"> określonego w </w:t>
      </w:r>
      <w:r w:rsidR="002A58BA">
        <w:rPr>
          <w:rFonts w:ascii="Arial" w:hAnsi="Arial" w:cs="Arial"/>
          <w:sz w:val="24"/>
          <w:szCs w:val="24"/>
        </w:rPr>
        <w:t>Z</w:t>
      </w:r>
      <w:r w:rsidR="00B269F3" w:rsidRPr="00962F89">
        <w:rPr>
          <w:rFonts w:ascii="Arial" w:hAnsi="Arial" w:cs="Arial"/>
          <w:sz w:val="24"/>
          <w:szCs w:val="24"/>
        </w:rPr>
        <w:t>ałączniku nr 2</w:t>
      </w:r>
      <w:r w:rsidRPr="00962F89">
        <w:rPr>
          <w:rFonts w:ascii="Arial" w:hAnsi="Arial" w:cs="Arial"/>
          <w:sz w:val="24"/>
          <w:szCs w:val="24"/>
        </w:rPr>
        <w:t>, sporządzony dla przewidywanej liczby słuchaczy warunkującej samofinansowanie się studiów (w przypadku realizacji studiów podyplomowych finansowanych ze środków unijnych obowiązuje indywidualny budżet z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uwzględnieniem zasad i wymogów obowiązujących w tym zakresie);</w:t>
      </w:r>
    </w:p>
    <w:p w14:paraId="40DDADA2" w14:textId="359866BC" w:rsidR="00B269F3" w:rsidRPr="00962F89" w:rsidRDefault="0070218D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imienny wykaz pracowników dydaktycznych oraz administracyjno-technicznych proponowanych do realizacji</w:t>
      </w:r>
      <w:r w:rsidR="00587D95" w:rsidRPr="00962F89">
        <w:rPr>
          <w:rFonts w:ascii="Arial" w:hAnsi="Arial" w:cs="Arial"/>
          <w:sz w:val="24"/>
          <w:szCs w:val="24"/>
        </w:rPr>
        <w:t xml:space="preserve"> programu studiów podyplomowych;</w:t>
      </w:r>
    </w:p>
    <w:p w14:paraId="7A55142A" w14:textId="61D705B8" w:rsidR="0046539C" w:rsidRPr="00962F89" w:rsidRDefault="00E95563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niosek d</w:t>
      </w:r>
      <w:r w:rsidR="0046539C" w:rsidRPr="00962F89">
        <w:rPr>
          <w:rFonts w:ascii="Arial" w:hAnsi="Arial" w:cs="Arial"/>
          <w:sz w:val="24"/>
          <w:szCs w:val="24"/>
        </w:rPr>
        <w:t xml:space="preserve">ziekana </w:t>
      </w:r>
      <w:r w:rsidR="00784144">
        <w:rPr>
          <w:rFonts w:ascii="Arial" w:hAnsi="Arial" w:cs="Arial"/>
          <w:sz w:val="24"/>
          <w:szCs w:val="24"/>
        </w:rPr>
        <w:t>Wydział</w:t>
      </w:r>
      <w:r w:rsidR="0046539C" w:rsidRPr="00962F89">
        <w:rPr>
          <w:rFonts w:ascii="Arial" w:hAnsi="Arial" w:cs="Arial"/>
          <w:sz w:val="24"/>
          <w:szCs w:val="24"/>
        </w:rPr>
        <w:t xml:space="preserve">u o powołanie </w:t>
      </w:r>
      <w:r w:rsidR="00424CA0" w:rsidRPr="00962F89">
        <w:rPr>
          <w:rFonts w:ascii="Arial" w:hAnsi="Arial" w:cs="Arial"/>
          <w:sz w:val="24"/>
          <w:szCs w:val="24"/>
        </w:rPr>
        <w:t>przez r</w:t>
      </w:r>
      <w:r w:rsidR="00587D95" w:rsidRPr="00962F89">
        <w:rPr>
          <w:rFonts w:ascii="Arial" w:hAnsi="Arial" w:cs="Arial"/>
          <w:sz w:val="24"/>
          <w:szCs w:val="24"/>
        </w:rPr>
        <w:t>ektora kierownika studiów podyplomowych</w:t>
      </w:r>
      <w:r w:rsidR="00272303" w:rsidRPr="00962F89">
        <w:rPr>
          <w:rFonts w:ascii="Arial" w:hAnsi="Arial" w:cs="Arial"/>
          <w:sz w:val="24"/>
          <w:szCs w:val="24"/>
        </w:rPr>
        <w:t>, wraz ze zgodą rektora</w:t>
      </w:r>
      <w:r w:rsidR="00587D95" w:rsidRPr="00962F89">
        <w:rPr>
          <w:rFonts w:ascii="Arial" w:hAnsi="Arial" w:cs="Arial"/>
          <w:sz w:val="24"/>
          <w:szCs w:val="24"/>
        </w:rPr>
        <w:t>;</w:t>
      </w:r>
    </w:p>
    <w:p w14:paraId="6B905524" w14:textId="44E0AE8E" w:rsidR="00587D95" w:rsidRPr="00962F89" w:rsidRDefault="00E95563" w:rsidP="00A01D63">
      <w:pPr>
        <w:pStyle w:val="Teksttreci0"/>
        <w:numPr>
          <w:ilvl w:val="0"/>
          <w:numId w:val="21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niosek d</w:t>
      </w:r>
      <w:r w:rsidR="00587D95" w:rsidRPr="00962F89">
        <w:rPr>
          <w:rFonts w:ascii="Arial" w:hAnsi="Arial" w:cs="Arial"/>
          <w:sz w:val="24"/>
          <w:szCs w:val="24"/>
        </w:rPr>
        <w:t>zieka</w:t>
      </w:r>
      <w:r w:rsidR="00424CA0" w:rsidRPr="00962F89">
        <w:rPr>
          <w:rFonts w:ascii="Arial" w:hAnsi="Arial" w:cs="Arial"/>
          <w:sz w:val="24"/>
          <w:szCs w:val="24"/>
        </w:rPr>
        <w:t xml:space="preserve">na </w:t>
      </w:r>
      <w:r w:rsidR="00784144">
        <w:rPr>
          <w:rFonts w:ascii="Arial" w:hAnsi="Arial" w:cs="Arial"/>
          <w:sz w:val="24"/>
          <w:szCs w:val="24"/>
        </w:rPr>
        <w:t>wydział</w:t>
      </w:r>
      <w:r w:rsidR="00424CA0" w:rsidRPr="00962F89">
        <w:rPr>
          <w:rFonts w:ascii="Arial" w:hAnsi="Arial" w:cs="Arial"/>
          <w:sz w:val="24"/>
          <w:szCs w:val="24"/>
        </w:rPr>
        <w:t>u o akceptację przez r</w:t>
      </w:r>
      <w:r w:rsidR="00587D95" w:rsidRPr="00962F89">
        <w:rPr>
          <w:rFonts w:ascii="Arial" w:hAnsi="Arial" w:cs="Arial"/>
          <w:sz w:val="24"/>
          <w:szCs w:val="24"/>
        </w:rPr>
        <w:t xml:space="preserve">ektora stawek za godziny dydaktyczne </w:t>
      </w:r>
      <w:r w:rsidR="00B871DB" w:rsidRPr="00962F89">
        <w:rPr>
          <w:rFonts w:ascii="Arial" w:hAnsi="Arial" w:cs="Arial"/>
          <w:sz w:val="24"/>
          <w:szCs w:val="24"/>
        </w:rPr>
        <w:t>realizowane w ramach studiów podyplomowych</w:t>
      </w:r>
      <w:r w:rsidR="00272303" w:rsidRPr="00962F89">
        <w:rPr>
          <w:rFonts w:ascii="Arial" w:hAnsi="Arial" w:cs="Arial"/>
          <w:sz w:val="24"/>
          <w:szCs w:val="24"/>
        </w:rPr>
        <w:t>, wraz ze zgodą rektora</w:t>
      </w:r>
      <w:r w:rsidR="00587D95" w:rsidRPr="00962F89">
        <w:rPr>
          <w:rFonts w:ascii="Arial" w:hAnsi="Arial" w:cs="Arial"/>
          <w:sz w:val="24"/>
          <w:szCs w:val="24"/>
        </w:rPr>
        <w:t>.</w:t>
      </w:r>
    </w:p>
    <w:p w14:paraId="04BBAD21" w14:textId="0C630FAA" w:rsidR="00D46E19" w:rsidRPr="00962F89" w:rsidRDefault="00B269F3" w:rsidP="00A01D63">
      <w:pPr>
        <w:pStyle w:val="Teksttreci0"/>
        <w:numPr>
          <w:ilvl w:val="0"/>
          <w:numId w:val="3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Dokumenty wymienione w § 7 ust. </w:t>
      </w:r>
      <w:r w:rsidR="0077526F" w:rsidRPr="00962F89">
        <w:rPr>
          <w:rFonts w:ascii="Arial" w:hAnsi="Arial" w:cs="Arial"/>
          <w:sz w:val="24"/>
          <w:szCs w:val="24"/>
        </w:rPr>
        <w:t>2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B544CA" w:rsidRPr="00962F89">
        <w:rPr>
          <w:rFonts w:ascii="Arial" w:hAnsi="Arial" w:cs="Arial"/>
          <w:sz w:val="24"/>
          <w:szCs w:val="24"/>
        </w:rPr>
        <w:t xml:space="preserve">pkt 4-13 </w:t>
      </w:r>
      <w:r w:rsidR="0077526F" w:rsidRPr="00962F89">
        <w:rPr>
          <w:rFonts w:ascii="Arial" w:hAnsi="Arial" w:cs="Arial"/>
          <w:sz w:val="24"/>
          <w:szCs w:val="24"/>
        </w:rPr>
        <w:t>należy złożyć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4523E9" w:rsidRPr="00962F89">
        <w:rPr>
          <w:rFonts w:ascii="Arial" w:hAnsi="Arial" w:cs="Arial"/>
          <w:sz w:val="24"/>
          <w:szCs w:val="24"/>
        </w:rPr>
        <w:t xml:space="preserve">do </w:t>
      </w:r>
      <w:r w:rsidR="00E17492" w:rsidRPr="00962F89">
        <w:rPr>
          <w:rFonts w:ascii="Arial" w:hAnsi="Arial" w:cs="Arial"/>
          <w:sz w:val="24"/>
          <w:szCs w:val="24"/>
        </w:rPr>
        <w:t>rektora lub osoby przez niego upoważnionej</w:t>
      </w:r>
      <w:r w:rsidR="00D46E19" w:rsidRPr="00962F89">
        <w:rPr>
          <w:rFonts w:ascii="Arial" w:hAnsi="Arial" w:cs="Arial"/>
          <w:sz w:val="24"/>
          <w:szCs w:val="24"/>
        </w:rPr>
        <w:t xml:space="preserve"> w wersji:</w:t>
      </w:r>
    </w:p>
    <w:p w14:paraId="62F67D8F" w14:textId="36164D9D" w:rsidR="00D46E19" w:rsidRPr="00962F89" w:rsidRDefault="00B269F3" w:rsidP="00A01D63">
      <w:pPr>
        <w:pStyle w:val="Teksttreci0"/>
        <w:numPr>
          <w:ilvl w:val="0"/>
          <w:numId w:val="33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papierowej </w:t>
      </w:r>
      <w:r w:rsidR="00D46E19" w:rsidRPr="00962F89">
        <w:rPr>
          <w:rFonts w:ascii="Arial" w:hAnsi="Arial" w:cs="Arial"/>
          <w:sz w:val="24"/>
          <w:szCs w:val="24"/>
        </w:rPr>
        <w:t xml:space="preserve">(pkt 1-13) </w:t>
      </w:r>
      <w:r w:rsidRPr="00962F89">
        <w:rPr>
          <w:rFonts w:ascii="Arial" w:hAnsi="Arial" w:cs="Arial"/>
          <w:sz w:val="24"/>
          <w:szCs w:val="24"/>
        </w:rPr>
        <w:t xml:space="preserve">oraz </w:t>
      </w:r>
    </w:p>
    <w:p w14:paraId="232E4917" w14:textId="6D9AEE79" w:rsidR="00B269F3" w:rsidRPr="00962F89" w:rsidRDefault="0077526F" w:rsidP="00A01D63">
      <w:pPr>
        <w:pStyle w:val="Teksttreci0"/>
        <w:numPr>
          <w:ilvl w:val="0"/>
          <w:numId w:val="33"/>
        </w:numPr>
        <w:shd w:val="clear" w:color="auto" w:fill="auto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elektronicznej w formacie umożliwiającym ich</w:t>
      </w:r>
      <w:r w:rsidR="00BE6F2B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edycję</w:t>
      </w:r>
      <w:r w:rsidR="00D46E19" w:rsidRPr="00962F89">
        <w:rPr>
          <w:rFonts w:ascii="Arial" w:hAnsi="Arial" w:cs="Arial"/>
          <w:sz w:val="24"/>
          <w:szCs w:val="24"/>
        </w:rPr>
        <w:t xml:space="preserve"> (pkt 4-13)</w:t>
      </w:r>
      <w:r w:rsidRPr="00962F89">
        <w:rPr>
          <w:rFonts w:ascii="Arial" w:hAnsi="Arial" w:cs="Arial"/>
          <w:sz w:val="24"/>
          <w:szCs w:val="24"/>
        </w:rPr>
        <w:t>.</w:t>
      </w:r>
    </w:p>
    <w:p w14:paraId="0990F01D" w14:textId="77777777" w:rsidR="00962F89" w:rsidRDefault="0077526F" w:rsidP="00A01D63">
      <w:pPr>
        <w:pStyle w:val="Teksttreci0"/>
        <w:numPr>
          <w:ilvl w:val="0"/>
          <w:numId w:val="35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Kierownik dydaktyczny odpowiada za kompletność wniosku i programu studiów </w:t>
      </w:r>
      <w:r w:rsidR="005C68C8" w:rsidRPr="00962F89">
        <w:rPr>
          <w:rFonts w:ascii="Arial" w:hAnsi="Arial" w:cs="Arial"/>
          <w:sz w:val="24"/>
          <w:szCs w:val="24"/>
        </w:rPr>
        <w:t xml:space="preserve">podyplomowych </w:t>
      </w:r>
      <w:r w:rsidRPr="00962F89">
        <w:rPr>
          <w:rFonts w:ascii="Arial" w:hAnsi="Arial" w:cs="Arial"/>
          <w:sz w:val="24"/>
          <w:szCs w:val="24"/>
        </w:rPr>
        <w:t>oraz</w:t>
      </w:r>
      <w:r w:rsidR="00924C86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wszelkie dane w nich zawarte</w:t>
      </w:r>
      <w:r w:rsidR="0046539C" w:rsidRPr="00962F89">
        <w:rPr>
          <w:rFonts w:ascii="Arial" w:hAnsi="Arial" w:cs="Arial"/>
          <w:sz w:val="24"/>
          <w:szCs w:val="24"/>
        </w:rPr>
        <w:t>,</w:t>
      </w:r>
      <w:r w:rsidRPr="00962F89">
        <w:rPr>
          <w:rFonts w:ascii="Arial" w:hAnsi="Arial" w:cs="Arial"/>
          <w:sz w:val="24"/>
          <w:szCs w:val="24"/>
        </w:rPr>
        <w:t xml:space="preserve"> zarówno pod względem formalnym, jak</w:t>
      </w:r>
      <w:r w:rsidR="00924C86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i</w:t>
      </w:r>
      <w:r w:rsidR="00924C86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 xml:space="preserve">merytorycznym, zgodnie z </w:t>
      </w:r>
      <w:r w:rsidR="004523E9" w:rsidRPr="00962F89">
        <w:rPr>
          <w:rFonts w:ascii="Arial" w:hAnsi="Arial" w:cs="Arial"/>
          <w:sz w:val="24"/>
          <w:szCs w:val="24"/>
        </w:rPr>
        <w:t xml:space="preserve">obowiązującymi zapisami </w:t>
      </w:r>
      <w:r w:rsidRPr="00962F89">
        <w:rPr>
          <w:rFonts w:ascii="Arial" w:hAnsi="Arial" w:cs="Arial"/>
          <w:sz w:val="24"/>
          <w:szCs w:val="24"/>
        </w:rPr>
        <w:t>Statutu Politechniki Częstochowskiej.</w:t>
      </w:r>
    </w:p>
    <w:p w14:paraId="4FD364A0" w14:textId="7F46AF80" w:rsidR="00962F89" w:rsidRDefault="00B269F3" w:rsidP="00A01D63">
      <w:pPr>
        <w:pStyle w:val="Teksttreci0"/>
        <w:numPr>
          <w:ilvl w:val="0"/>
          <w:numId w:val="35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>Studia podyplomowe przygotowujące do wykonywania zawodu nauczyciela są</w:t>
      </w:r>
      <w:r w:rsid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prowadzone zgodnie z przepisami w sprawie standardów kształcenia przygotowującego do</w:t>
      </w:r>
      <w:r w:rsidR="00BE6F2B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wykonywania zawodu nauczy</w:t>
      </w:r>
      <w:r w:rsidR="003F52DE" w:rsidRPr="00962F89">
        <w:rPr>
          <w:rFonts w:ascii="Arial" w:hAnsi="Arial" w:cs="Arial"/>
          <w:sz w:val="24"/>
          <w:szCs w:val="24"/>
        </w:rPr>
        <w:t xml:space="preserve">ciela, wydanymi przez ministra </w:t>
      </w:r>
      <w:r w:rsidRPr="00962F89">
        <w:rPr>
          <w:rFonts w:ascii="Arial" w:hAnsi="Arial" w:cs="Arial"/>
          <w:sz w:val="24"/>
          <w:szCs w:val="24"/>
        </w:rPr>
        <w:t>właściwego do spraw szkolnictwa wyższego.</w:t>
      </w:r>
    </w:p>
    <w:p w14:paraId="23754DD8" w14:textId="75581966" w:rsidR="00272725" w:rsidRPr="00962F89" w:rsidRDefault="00272725" w:rsidP="00A01D63">
      <w:pPr>
        <w:pStyle w:val="Teksttreci0"/>
        <w:numPr>
          <w:ilvl w:val="0"/>
          <w:numId w:val="35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Zmiany w programie studiów podyplomowych są wprowadzane z początkiem nowego cyklu kształcenia </w:t>
      </w:r>
      <w:r w:rsidR="00E17492" w:rsidRPr="00962F89">
        <w:rPr>
          <w:rFonts w:ascii="Arial" w:hAnsi="Arial" w:cs="Arial"/>
          <w:sz w:val="24"/>
          <w:szCs w:val="24"/>
        </w:rPr>
        <w:t xml:space="preserve">i wymagają zatwierdzenia przez </w:t>
      </w:r>
      <w:r w:rsidR="00243236" w:rsidRPr="00962F89">
        <w:rPr>
          <w:rFonts w:ascii="Arial" w:hAnsi="Arial" w:cs="Arial"/>
          <w:sz w:val="24"/>
          <w:szCs w:val="24"/>
        </w:rPr>
        <w:t>s</w:t>
      </w:r>
      <w:r w:rsidRPr="00962F89">
        <w:rPr>
          <w:rFonts w:ascii="Arial" w:hAnsi="Arial" w:cs="Arial"/>
          <w:sz w:val="24"/>
          <w:szCs w:val="24"/>
        </w:rPr>
        <w:t>enat.</w:t>
      </w:r>
    </w:p>
    <w:p w14:paraId="5368ABA7" w14:textId="25F5C31C" w:rsidR="00C9668C" w:rsidRPr="00962F89" w:rsidRDefault="00C9668C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8</w:t>
      </w:r>
    </w:p>
    <w:p w14:paraId="718E09EB" w14:textId="33B0BD31" w:rsidR="00C9668C" w:rsidRPr="00962F89" w:rsidRDefault="00C9668C" w:rsidP="00A01D63">
      <w:pPr>
        <w:pStyle w:val="Akapitzlist"/>
        <w:numPr>
          <w:ilvl w:val="7"/>
          <w:numId w:val="11"/>
        </w:numPr>
        <w:spacing w:after="120"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962F89">
        <w:rPr>
          <w:rFonts w:ascii="Arial" w:eastAsiaTheme="minorHAnsi" w:hAnsi="Arial" w:cs="Arial"/>
          <w:lang w:eastAsia="en-US"/>
        </w:rPr>
        <w:t>Uruchomienie każdej kolejnej edycji studiów podyplo</w:t>
      </w:r>
      <w:r w:rsidR="001504BB" w:rsidRPr="00962F89">
        <w:rPr>
          <w:rFonts w:ascii="Arial" w:eastAsiaTheme="minorHAnsi" w:hAnsi="Arial" w:cs="Arial"/>
          <w:lang w:eastAsia="en-US"/>
        </w:rPr>
        <w:t>mowych wymaga zgody r</w:t>
      </w:r>
      <w:r w:rsidR="00A454C9" w:rsidRPr="00962F89">
        <w:rPr>
          <w:rFonts w:ascii="Arial" w:eastAsiaTheme="minorHAnsi" w:hAnsi="Arial" w:cs="Arial"/>
          <w:lang w:eastAsia="en-US"/>
        </w:rPr>
        <w:t>ektora lub </w:t>
      </w:r>
      <w:r w:rsidRPr="00962F89">
        <w:rPr>
          <w:rFonts w:ascii="Arial" w:eastAsiaTheme="minorHAnsi" w:hAnsi="Arial" w:cs="Arial"/>
          <w:lang w:eastAsia="en-US"/>
        </w:rPr>
        <w:t>upoważnionej przez niego osoby.</w:t>
      </w:r>
      <w:r w:rsidR="00797C13" w:rsidRPr="00962F89">
        <w:rPr>
          <w:rFonts w:ascii="Arial" w:eastAsiaTheme="minorHAnsi" w:hAnsi="Arial" w:cs="Arial"/>
          <w:lang w:eastAsia="en-US"/>
        </w:rPr>
        <w:t xml:space="preserve"> </w:t>
      </w:r>
      <w:r w:rsidR="00797C13" w:rsidRPr="00962F89">
        <w:rPr>
          <w:rFonts w:ascii="Arial" w:hAnsi="Arial" w:cs="Arial"/>
        </w:rPr>
        <w:t>Wniosek o uruchomienie</w:t>
      </w:r>
      <w:r w:rsidR="0042654E" w:rsidRPr="00962F89">
        <w:rPr>
          <w:rFonts w:ascii="Arial" w:eastAsiaTheme="minorHAnsi" w:hAnsi="Arial" w:cs="Arial"/>
          <w:lang w:eastAsia="en-US"/>
        </w:rPr>
        <w:t xml:space="preserve"> kolejnej edycji studiów podyplomowych</w:t>
      </w:r>
      <w:r w:rsidR="00797C13" w:rsidRPr="00962F89">
        <w:rPr>
          <w:rFonts w:ascii="Arial" w:hAnsi="Arial" w:cs="Arial"/>
        </w:rPr>
        <w:t xml:space="preserve"> wraz z kompletem wymaganych dokumentów należy złożyć nie później niż</w:t>
      </w:r>
      <w:r w:rsidR="0042654E" w:rsidRPr="00962F89">
        <w:rPr>
          <w:rFonts w:ascii="Arial" w:hAnsi="Arial" w:cs="Arial"/>
        </w:rPr>
        <w:t xml:space="preserve"> miesiąc </w:t>
      </w:r>
      <w:r w:rsidR="004139B5" w:rsidRPr="00962F89">
        <w:rPr>
          <w:rFonts w:ascii="Arial" w:hAnsi="Arial" w:cs="Arial"/>
        </w:rPr>
        <w:t>przed rozpoczęciem sem</w:t>
      </w:r>
      <w:r w:rsidR="00467CD1" w:rsidRPr="00962F89">
        <w:rPr>
          <w:rFonts w:ascii="Arial" w:hAnsi="Arial" w:cs="Arial"/>
        </w:rPr>
        <w:t>e</w:t>
      </w:r>
      <w:r w:rsidR="004139B5" w:rsidRPr="00962F89">
        <w:rPr>
          <w:rFonts w:ascii="Arial" w:hAnsi="Arial" w:cs="Arial"/>
        </w:rPr>
        <w:t>stru</w:t>
      </w:r>
      <w:r w:rsidR="00450232" w:rsidRPr="00962F89">
        <w:rPr>
          <w:rFonts w:ascii="Arial" w:hAnsi="Arial" w:cs="Arial"/>
        </w:rPr>
        <w:t>, zgodnie ze strukturą roku akademickiego</w:t>
      </w:r>
      <w:r w:rsidR="00752EDC" w:rsidRPr="00962F89">
        <w:rPr>
          <w:rFonts w:ascii="Arial" w:hAnsi="Arial" w:cs="Arial"/>
        </w:rPr>
        <w:t>.</w:t>
      </w:r>
    </w:p>
    <w:p w14:paraId="711F7DEB" w14:textId="77777777" w:rsidR="00C9668C" w:rsidRPr="00962F89" w:rsidRDefault="00C9668C" w:rsidP="00A01D63">
      <w:pPr>
        <w:pStyle w:val="Akapitzlist"/>
        <w:numPr>
          <w:ilvl w:val="3"/>
          <w:numId w:val="11"/>
        </w:numPr>
        <w:spacing w:after="200"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962F89">
        <w:rPr>
          <w:rFonts w:ascii="Arial" w:eastAsiaTheme="minorHAnsi" w:hAnsi="Arial" w:cs="Arial"/>
          <w:lang w:eastAsia="en-US"/>
        </w:rPr>
        <w:t>Uruchomienie kolejnej edycji studiów podyplomowych nie wymaga opinii rady programowej, jeśli nie wprowadzono zmian w programie studiów podyplomowych.</w:t>
      </w:r>
    </w:p>
    <w:p w14:paraId="7F61BABB" w14:textId="11E0CF43" w:rsidR="00D47463" w:rsidRPr="00962F89" w:rsidRDefault="00C9668C" w:rsidP="00A01D63">
      <w:pPr>
        <w:pStyle w:val="Akapitzlist"/>
        <w:numPr>
          <w:ilvl w:val="3"/>
          <w:numId w:val="11"/>
        </w:numPr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962F89">
        <w:rPr>
          <w:rFonts w:ascii="Arial" w:eastAsiaTheme="minorHAnsi" w:hAnsi="Arial" w:cs="Arial"/>
        </w:rPr>
        <w:t>Wniosek o uruchomienie kolejnej edycji studió</w:t>
      </w:r>
      <w:r w:rsidR="0063722F" w:rsidRPr="00962F89">
        <w:rPr>
          <w:rFonts w:ascii="Arial" w:eastAsiaTheme="minorHAnsi" w:hAnsi="Arial" w:cs="Arial"/>
        </w:rPr>
        <w:t>w podyplomowych, sporządzony wg </w:t>
      </w:r>
      <w:r w:rsidR="002A58BA">
        <w:rPr>
          <w:rFonts w:ascii="Arial" w:eastAsiaTheme="minorHAnsi" w:hAnsi="Arial" w:cs="Arial"/>
        </w:rPr>
        <w:t>Z</w:t>
      </w:r>
      <w:r w:rsidRPr="00962F89">
        <w:rPr>
          <w:rFonts w:ascii="Arial" w:eastAsiaTheme="minorHAnsi" w:hAnsi="Arial" w:cs="Arial"/>
        </w:rPr>
        <w:t xml:space="preserve">ałącznika nr 1 do </w:t>
      </w:r>
      <w:r w:rsidR="00784144">
        <w:rPr>
          <w:rFonts w:ascii="Arial" w:eastAsiaTheme="minorHAnsi" w:hAnsi="Arial" w:cs="Arial"/>
        </w:rPr>
        <w:t>regulamin</w:t>
      </w:r>
      <w:r w:rsidRPr="00962F89">
        <w:rPr>
          <w:rFonts w:ascii="Arial" w:eastAsiaTheme="minorHAnsi" w:hAnsi="Arial" w:cs="Arial"/>
        </w:rPr>
        <w:t xml:space="preserve">u </w:t>
      </w:r>
      <w:r w:rsidR="00646F19" w:rsidRPr="00962F89">
        <w:rPr>
          <w:rFonts w:ascii="Arial" w:eastAsiaTheme="minorHAnsi" w:hAnsi="Arial" w:cs="Arial"/>
        </w:rPr>
        <w:t>(należy wypełnić pkt 1-4 oraz 11-15)</w:t>
      </w:r>
      <w:r w:rsidR="001504BB" w:rsidRPr="00962F89">
        <w:rPr>
          <w:rFonts w:ascii="Arial" w:eastAsiaTheme="minorHAnsi" w:hAnsi="Arial" w:cs="Arial"/>
        </w:rPr>
        <w:t>, przedkłada r</w:t>
      </w:r>
      <w:r w:rsidRPr="00962F89">
        <w:rPr>
          <w:rFonts w:ascii="Arial" w:eastAsiaTheme="minorHAnsi" w:hAnsi="Arial" w:cs="Arial"/>
        </w:rPr>
        <w:t>ektorowi lub upoważnionej przez nie</w:t>
      </w:r>
      <w:r w:rsidR="00A734B0" w:rsidRPr="00962F89">
        <w:rPr>
          <w:rFonts w:ascii="Arial" w:eastAsiaTheme="minorHAnsi" w:hAnsi="Arial" w:cs="Arial"/>
        </w:rPr>
        <w:t>go osobie kierownik dydaktyczny.</w:t>
      </w:r>
      <w:r w:rsidR="00D40106" w:rsidRPr="00962F89">
        <w:rPr>
          <w:rFonts w:ascii="Arial" w:eastAsiaTheme="minorHAnsi" w:hAnsi="Arial" w:cs="Arial"/>
        </w:rPr>
        <w:t xml:space="preserve"> </w:t>
      </w:r>
    </w:p>
    <w:p w14:paraId="78293544" w14:textId="3F049664" w:rsidR="00A734B0" w:rsidRPr="00962F89" w:rsidRDefault="00A734B0" w:rsidP="00962F89">
      <w:pPr>
        <w:pStyle w:val="Akapitzlist"/>
        <w:spacing w:line="360" w:lineRule="auto"/>
        <w:ind w:left="426"/>
        <w:jc w:val="both"/>
        <w:rPr>
          <w:rFonts w:ascii="Arial" w:eastAsiaTheme="minorHAnsi" w:hAnsi="Arial" w:cs="Arial"/>
          <w:lang w:eastAsia="en-US"/>
        </w:rPr>
      </w:pPr>
      <w:r w:rsidRPr="00962F89">
        <w:rPr>
          <w:rFonts w:ascii="Arial" w:eastAsiaTheme="minorHAnsi" w:hAnsi="Arial" w:cs="Arial"/>
        </w:rPr>
        <w:t>Do</w:t>
      </w:r>
      <w:r w:rsidR="00801F2F" w:rsidRPr="00962F89">
        <w:rPr>
          <w:rFonts w:ascii="Arial" w:eastAsiaTheme="minorHAnsi" w:hAnsi="Arial" w:cs="Arial"/>
        </w:rPr>
        <w:t> </w:t>
      </w:r>
      <w:r w:rsidRPr="00962F89">
        <w:rPr>
          <w:rFonts w:ascii="Arial" w:eastAsiaTheme="minorHAnsi" w:hAnsi="Arial" w:cs="Arial"/>
        </w:rPr>
        <w:t>wniosku</w:t>
      </w:r>
      <w:r w:rsidR="00B84BE9" w:rsidRPr="00962F89">
        <w:rPr>
          <w:rFonts w:ascii="Arial" w:eastAsiaTheme="minorHAnsi" w:hAnsi="Arial" w:cs="Arial"/>
        </w:rPr>
        <w:t xml:space="preserve"> </w:t>
      </w:r>
      <w:r w:rsidRPr="00962F89">
        <w:rPr>
          <w:rFonts w:ascii="Arial" w:eastAsiaTheme="minorHAnsi" w:hAnsi="Arial" w:cs="Arial"/>
        </w:rPr>
        <w:t xml:space="preserve">o uruchomienie kolejnej edycji studiów podyplomowych należy dołączyć dokumenty wymienione w </w:t>
      </w:r>
      <w:r w:rsidRPr="00962F89">
        <w:rPr>
          <w:rFonts w:ascii="Arial" w:hAnsi="Arial" w:cs="Arial"/>
        </w:rPr>
        <w:t>§</w:t>
      </w:r>
      <w:r w:rsidR="00303E2F" w:rsidRPr="00962F89">
        <w:rPr>
          <w:rFonts w:ascii="Arial" w:hAnsi="Arial" w:cs="Arial"/>
        </w:rPr>
        <w:t xml:space="preserve"> </w:t>
      </w:r>
      <w:r w:rsidRPr="00962F89">
        <w:rPr>
          <w:rFonts w:ascii="Arial" w:hAnsi="Arial" w:cs="Arial"/>
        </w:rPr>
        <w:t xml:space="preserve">7 </w:t>
      </w:r>
      <w:r w:rsidR="00646F19" w:rsidRPr="00962F89">
        <w:rPr>
          <w:rFonts w:ascii="Arial" w:hAnsi="Arial" w:cs="Arial"/>
        </w:rPr>
        <w:t xml:space="preserve">ust. 2 pkt 4-5 oraz </w:t>
      </w:r>
      <w:r w:rsidR="00C4542D" w:rsidRPr="00962F89">
        <w:rPr>
          <w:rFonts w:ascii="Arial" w:hAnsi="Arial" w:cs="Arial"/>
        </w:rPr>
        <w:t>10</w:t>
      </w:r>
      <w:r w:rsidR="00646F19" w:rsidRPr="00962F89">
        <w:rPr>
          <w:rFonts w:ascii="Arial" w:hAnsi="Arial" w:cs="Arial"/>
        </w:rPr>
        <w:t>-</w:t>
      </w:r>
      <w:r w:rsidR="00C4542D" w:rsidRPr="00962F89">
        <w:rPr>
          <w:rFonts w:ascii="Arial" w:hAnsi="Arial" w:cs="Arial"/>
        </w:rPr>
        <w:t>11</w:t>
      </w:r>
      <w:r w:rsidR="00646F19" w:rsidRPr="00962F89">
        <w:rPr>
          <w:rFonts w:ascii="Arial" w:hAnsi="Arial" w:cs="Arial"/>
        </w:rPr>
        <w:t xml:space="preserve"> oraz dokumenty, które uległy zmianie w stosunku do poprzedniej edycji studiów podyplomowych.</w:t>
      </w:r>
    </w:p>
    <w:p w14:paraId="32EA0672" w14:textId="659B9F18" w:rsidR="003E24E3" w:rsidRPr="00962F89" w:rsidRDefault="003E24E3" w:rsidP="00962F89">
      <w:pPr>
        <w:spacing w:line="360" w:lineRule="auto"/>
        <w:jc w:val="center"/>
        <w:rPr>
          <w:rFonts w:ascii="Arial" w:hAnsi="Arial" w:cs="Arial"/>
        </w:rPr>
      </w:pPr>
      <w:r w:rsidRPr="00962F89">
        <w:rPr>
          <w:rFonts w:ascii="Arial" w:hAnsi="Arial" w:cs="Arial"/>
        </w:rPr>
        <w:t>§ 9</w:t>
      </w:r>
    </w:p>
    <w:p w14:paraId="570618FB" w14:textId="77777777" w:rsidR="001E0F5E" w:rsidRPr="00962F89" w:rsidRDefault="003E24E3" w:rsidP="00A01D63">
      <w:pPr>
        <w:pStyle w:val="Akapitzlist"/>
        <w:numPr>
          <w:ilvl w:val="7"/>
          <w:numId w:val="11"/>
        </w:numPr>
        <w:spacing w:after="120"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962F89">
        <w:rPr>
          <w:rFonts w:ascii="Arial" w:eastAsiaTheme="minorHAnsi" w:hAnsi="Arial" w:cs="Arial"/>
          <w:lang w:eastAsia="en-US"/>
        </w:rPr>
        <w:t>Wniosek o likwidację studiów podyplomowych składa kierownik dydaktyczny, dołączając:</w:t>
      </w:r>
    </w:p>
    <w:p w14:paraId="1B020F64" w14:textId="77777777" w:rsidR="00CA03B4" w:rsidRPr="00962F89" w:rsidRDefault="003E24E3" w:rsidP="00A01D63">
      <w:pPr>
        <w:pStyle w:val="Akapitzlist"/>
        <w:numPr>
          <w:ilvl w:val="7"/>
          <w:numId w:val="26"/>
        </w:numPr>
        <w:spacing w:after="200" w:line="360" w:lineRule="auto"/>
        <w:ind w:left="851" w:hanging="425"/>
        <w:jc w:val="both"/>
        <w:rPr>
          <w:rFonts w:ascii="Arial" w:eastAsiaTheme="minorHAnsi" w:hAnsi="Arial" w:cs="Arial"/>
          <w:lang w:eastAsia="en-US"/>
        </w:rPr>
      </w:pPr>
      <w:r w:rsidRPr="00962F89">
        <w:rPr>
          <w:rFonts w:ascii="Arial" w:eastAsiaTheme="minorHAnsi" w:hAnsi="Arial" w:cs="Arial"/>
          <w:lang w:eastAsia="en-US"/>
        </w:rPr>
        <w:t>uzasadnienie likwidacji studiów podyplomowych;</w:t>
      </w:r>
    </w:p>
    <w:p w14:paraId="7E07791D" w14:textId="3C04B0DE" w:rsidR="00CA03B4" w:rsidRPr="00962F89" w:rsidRDefault="00CA03B4" w:rsidP="00A01D63">
      <w:pPr>
        <w:pStyle w:val="Akapitzlist"/>
        <w:numPr>
          <w:ilvl w:val="7"/>
          <w:numId w:val="26"/>
        </w:numPr>
        <w:spacing w:after="200" w:line="360" w:lineRule="auto"/>
        <w:ind w:left="851" w:hanging="425"/>
        <w:jc w:val="both"/>
        <w:rPr>
          <w:rFonts w:ascii="Arial" w:eastAsiaTheme="minorHAnsi" w:hAnsi="Arial" w:cs="Arial"/>
          <w:lang w:eastAsia="en-US"/>
        </w:rPr>
      </w:pPr>
      <w:r w:rsidRPr="00962F89">
        <w:rPr>
          <w:rFonts w:ascii="Arial" w:eastAsiaTheme="minorHAnsi" w:hAnsi="Arial" w:cs="Arial"/>
          <w:lang w:eastAsia="en-US"/>
        </w:rPr>
        <w:t>uchwałę rady programowej w sprawie likwidacji studiów podyplomowych.</w:t>
      </w:r>
    </w:p>
    <w:p w14:paraId="66212875" w14:textId="0A9BB768" w:rsidR="00D47463" w:rsidRPr="00962F89" w:rsidRDefault="00D47463" w:rsidP="00A01D63">
      <w:pPr>
        <w:pStyle w:val="Akapitzlist"/>
        <w:numPr>
          <w:ilvl w:val="3"/>
          <w:numId w:val="26"/>
        </w:numPr>
        <w:spacing w:line="360" w:lineRule="auto"/>
        <w:ind w:left="426" w:hanging="426"/>
        <w:jc w:val="both"/>
        <w:rPr>
          <w:rFonts w:ascii="Arial" w:eastAsiaTheme="minorHAnsi" w:hAnsi="Arial" w:cs="Arial"/>
          <w:lang w:eastAsia="en-US"/>
        </w:rPr>
      </w:pPr>
      <w:r w:rsidRPr="00962F89">
        <w:rPr>
          <w:rFonts w:ascii="Arial" w:eastAsiaTheme="minorHAnsi" w:hAnsi="Arial" w:cs="Arial"/>
          <w:lang w:eastAsia="en-US"/>
        </w:rPr>
        <w:t>W przypadku nieuruchomienia studiów podyplomowych przez trzy kolejne edycje lub semestry, kierownik dydaktyczny ma obowiązek złożyć wniosek o ich likwidację</w:t>
      </w:r>
      <w:r w:rsidR="00243236" w:rsidRPr="00962F89">
        <w:rPr>
          <w:rFonts w:ascii="Arial" w:eastAsiaTheme="minorHAnsi" w:hAnsi="Arial" w:cs="Arial"/>
          <w:lang w:eastAsia="en-US"/>
        </w:rPr>
        <w:t>.</w:t>
      </w:r>
    </w:p>
    <w:p w14:paraId="4B56551D" w14:textId="1A1F9735" w:rsidR="00DB72B5" w:rsidRPr="00962F89" w:rsidRDefault="00DB72B5" w:rsidP="00962F89">
      <w:pPr>
        <w:pStyle w:val="Nagwek1"/>
        <w:numPr>
          <w:ilvl w:val="0"/>
          <w:numId w:val="0"/>
        </w:numPr>
        <w:spacing w:before="100" w:beforeAutospacing="1" w:line="360" w:lineRule="auto"/>
        <w:jc w:val="center"/>
        <w:rPr>
          <w:rFonts w:cs="Arial"/>
          <w:szCs w:val="24"/>
        </w:rPr>
      </w:pPr>
      <w:r w:rsidRPr="00962F89">
        <w:rPr>
          <w:rFonts w:cs="Arial"/>
          <w:szCs w:val="24"/>
        </w:rPr>
        <w:t>R</w:t>
      </w:r>
      <w:r w:rsidR="00466FE5">
        <w:rPr>
          <w:rFonts w:cs="Arial"/>
          <w:szCs w:val="24"/>
        </w:rPr>
        <w:t>ozdział</w:t>
      </w:r>
      <w:r w:rsidRPr="00962F89">
        <w:rPr>
          <w:rFonts w:cs="Arial"/>
          <w:szCs w:val="24"/>
        </w:rPr>
        <w:t xml:space="preserve"> III</w:t>
      </w:r>
    </w:p>
    <w:p w14:paraId="4A0C201D" w14:textId="38F985D1" w:rsidR="00DB72B5" w:rsidRPr="00962F89" w:rsidRDefault="002830E2" w:rsidP="00962F89">
      <w:pPr>
        <w:pStyle w:val="Nagwek1"/>
        <w:numPr>
          <w:ilvl w:val="0"/>
          <w:numId w:val="0"/>
        </w:numPr>
        <w:tabs>
          <w:tab w:val="center" w:pos="4890"/>
        </w:tabs>
        <w:spacing w:before="0" w:line="360" w:lineRule="auto"/>
        <w:contextualSpacing/>
        <w:jc w:val="center"/>
        <w:rPr>
          <w:rFonts w:cs="Arial"/>
          <w:szCs w:val="24"/>
        </w:rPr>
      </w:pPr>
      <w:bookmarkStart w:id="3" w:name="_Toc9320239"/>
      <w:r w:rsidRPr="00962F89">
        <w:rPr>
          <w:rFonts w:cs="Arial"/>
          <w:szCs w:val="24"/>
        </w:rPr>
        <w:t>Organizacja studiów podyplomowych</w:t>
      </w:r>
      <w:bookmarkEnd w:id="3"/>
    </w:p>
    <w:p w14:paraId="73C73DF4" w14:textId="77777777" w:rsidR="00872B12" w:rsidRPr="00962F89" w:rsidRDefault="00872B12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10</w:t>
      </w:r>
    </w:p>
    <w:p w14:paraId="3DA0B9B2" w14:textId="0ACC4C6F" w:rsidR="00872B12" w:rsidRPr="00962F89" w:rsidRDefault="00872B12" w:rsidP="00A01D63">
      <w:pPr>
        <w:pStyle w:val="Teksttreci0"/>
        <w:numPr>
          <w:ilvl w:val="7"/>
          <w:numId w:val="27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Kierownika studiów podyplomowych powołuje rektor, na podstawie opinii rady programowej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.</w:t>
      </w:r>
    </w:p>
    <w:p w14:paraId="5A00A579" w14:textId="77777777" w:rsidR="00872B12" w:rsidRPr="00962F89" w:rsidRDefault="00872B12" w:rsidP="00A01D63">
      <w:pPr>
        <w:pStyle w:val="Teksttreci0"/>
        <w:numPr>
          <w:ilvl w:val="7"/>
          <w:numId w:val="27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 zadań kierownika studiów podyplomowych należy:</w:t>
      </w:r>
    </w:p>
    <w:p w14:paraId="65D8FB8E" w14:textId="77777777" w:rsidR="00872B12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rganizacja studiów podyplomowych,</w:t>
      </w:r>
    </w:p>
    <w:p w14:paraId="004BC7A2" w14:textId="77777777" w:rsidR="00924C86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>nadzór nad prowadzeniem dokumentacji studiów podyplomowych obejmującej: ewidencję słuchaczy, protokoły egzaminacyjne i inne materiały dokumentujące przebieg studiów;</w:t>
      </w:r>
    </w:p>
    <w:p w14:paraId="257BB0C3" w14:textId="77777777" w:rsidR="00924C86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pracowanie budżetu wstępnego, budżetu ostatecznego (po zakończonej rekrutacji) oraz budżetu wynikowego;</w:t>
      </w:r>
    </w:p>
    <w:p w14:paraId="412E8B0F" w14:textId="77777777" w:rsidR="00924C86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ustalenie odpłatności za studia podyplomowe;</w:t>
      </w:r>
    </w:p>
    <w:p w14:paraId="20FB6845" w14:textId="77777777" w:rsidR="00924C86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pracowanie harmonogramu zajęć na studiach podyplomowych;</w:t>
      </w:r>
    </w:p>
    <w:p w14:paraId="47DD141E" w14:textId="77777777" w:rsidR="00924C86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bór wykładowców prowadzących zajęcia na studiach podyplomowych;</w:t>
      </w:r>
    </w:p>
    <w:p w14:paraId="6702C28E" w14:textId="77777777" w:rsidR="00924C86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rekrutacja kandydatów na studia podyplomowe;</w:t>
      </w:r>
    </w:p>
    <w:p w14:paraId="1502496F" w14:textId="77777777" w:rsidR="00924C86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prawowanie opieki nad działalnością organizacyjną studiów podyplomowych;</w:t>
      </w:r>
    </w:p>
    <w:p w14:paraId="56480B09" w14:textId="77777777" w:rsidR="00924C86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ydanie świadectw ukończenia studiów podyplomowych oraz prowadzenie ewidencji wydanych świadectw;</w:t>
      </w:r>
    </w:p>
    <w:p w14:paraId="1E1D2CBF" w14:textId="6B848750" w:rsidR="00872B12" w:rsidRPr="00962F89" w:rsidRDefault="00872B12" w:rsidP="00A01D63">
      <w:pPr>
        <w:pStyle w:val="Teksttreci0"/>
        <w:numPr>
          <w:ilvl w:val="8"/>
          <w:numId w:val="2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informowanie o wszelkich zmianach dotyczących prowadzonych studiów podyplomowych.</w:t>
      </w:r>
    </w:p>
    <w:p w14:paraId="604A5B26" w14:textId="6D8E85BA" w:rsidR="00872B12" w:rsidRPr="00962F89" w:rsidRDefault="00872B12" w:rsidP="00A01D63">
      <w:pPr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>Kierownik studiów podyplomowych odpowiada za merytoryczną treść nauczania,</w:t>
      </w:r>
      <w:r w:rsidRPr="00962F89">
        <w:rPr>
          <w:rFonts w:ascii="Arial" w:hAnsi="Arial" w:cs="Arial"/>
          <w:spacing w:val="-1"/>
        </w:rPr>
        <w:t xml:space="preserve"> przebieg i</w:t>
      </w:r>
      <w:r w:rsidR="00BE6F2B">
        <w:rPr>
          <w:rFonts w:ascii="Arial" w:hAnsi="Arial" w:cs="Arial"/>
          <w:spacing w:val="-1"/>
        </w:rPr>
        <w:t xml:space="preserve"> </w:t>
      </w:r>
      <w:r w:rsidRPr="00962F89">
        <w:rPr>
          <w:rFonts w:ascii="Arial" w:hAnsi="Arial" w:cs="Arial"/>
          <w:spacing w:val="-1"/>
        </w:rPr>
        <w:t>wynik procesu dydaktycznego.</w:t>
      </w:r>
    </w:p>
    <w:p w14:paraId="260AEF9C" w14:textId="7D839DC9" w:rsidR="005C68C8" w:rsidRPr="00962F89" w:rsidRDefault="005C68C8" w:rsidP="00A01D63">
      <w:pPr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  <w:spacing w:val="-1"/>
        </w:rPr>
        <w:t>Kierownik dydaktyczny, na pisemny wniosek słuchacza, może zaliczyć na poczet praktyki czynności wykonywane przez niego w szczególności w ramach zatrudnienia, stażu lub wolontariatu, jeżeli umożliwiły one uzyskanie efektów uczenia się określonych w programie studiów podyplomowych dla praktyk.</w:t>
      </w:r>
    </w:p>
    <w:p w14:paraId="1F97B0C0" w14:textId="77777777" w:rsidR="00872B12" w:rsidRPr="00962F89" w:rsidRDefault="00872B12" w:rsidP="00A01D63">
      <w:pPr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>Zajęcia dydaktyczne na studiach podyplomowych, na wniosek kierownika studiów podyplomowych, zlecane są przez kierownika dydaktycznego nauczycielom akademickim zatrudnionym w Politechnice oraz, po uzyskaniu pisemnej zgody rektora, specjalistom spoza Politechniki.</w:t>
      </w:r>
    </w:p>
    <w:p w14:paraId="19647777" w14:textId="30827E6F" w:rsidR="00872B12" w:rsidRPr="00962F89" w:rsidRDefault="00872B12" w:rsidP="00A01D63">
      <w:pPr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>Wynagrodzenia nauczycieli akademickich za prowadzenie zajęć, o których mowa w ust. 4, są finansowane ze środków wyszczególnionych w budżecie studiów podyplomowych, a</w:t>
      </w:r>
      <w:r w:rsidR="002A58BA">
        <w:rPr>
          <w:rFonts w:ascii="Arial" w:hAnsi="Arial" w:cs="Arial"/>
        </w:rPr>
        <w:t xml:space="preserve"> </w:t>
      </w:r>
      <w:r w:rsidRPr="00962F89">
        <w:rPr>
          <w:rFonts w:ascii="Arial" w:hAnsi="Arial" w:cs="Arial"/>
        </w:rPr>
        <w:t xml:space="preserve">zasady wynagradzania określa </w:t>
      </w:r>
      <w:r w:rsidRPr="002A58BA">
        <w:rPr>
          <w:rFonts w:ascii="Arial" w:hAnsi="Arial" w:cs="Arial"/>
        </w:rPr>
        <w:t>Regulamin wynagradzania pracowników Politechniki Częstochowskiej.</w:t>
      </w:r>
    </w:p>
    <w:p w14:paraId="3E47CF2C" w14:textId="3DCAF6C3" w:rsidR="00872B12" w:rsidRPr="00962F89" w:rsidRDefault="00D47463" w:rsidP="00A01D63">
      <w:pPr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 xml:space="preserve"> </w:t>
      </w:r>
      <w:r w:rsidRPr="00962F89">
        <w:rPr>
          <w:rFonts w:ascii="Arial" w:eastAsia="Calibri" w:hAnsi="Arial" w:cs="Arial"/>
          <w:lang w:eastAsia="en-US"/>
        </w:rPr>
        <w:t xml:space="preserve">W przypadku braku pełnego wymiaru pensum dydaktycznego godziny realizowane przez zatrudnionego w </w:t>
      </w:r>
      <w:r w:rsidR="00D46E19" w:rsidRPr="00962F89">
        <w:rPr>
          <w:rFonts w:ascii="Arial" w:eastAsia="Calibri" w:hAnsi="Arial" w:cs="Arial"/>
          <w:lang w:eastAsia="en-US"/>
        </w:rPr>
        <w:t>Politechnice</w:t>
      </w:r>
      <w:r w:rsidRPr="00962F89">
        <w:rPr>
          <w:rFonts w:ascii="Arial" w:eastAsia="Calibri" w:hAnsi="Arial" w:cs="Arial"/>
          <w:lang w:eastAsia="en-US"/>
        </w:rPr>
        <w:t xml:space="preserve"> nauczyciela akademickiego na studiach podyplomowych wliczone są do pensum.</w:t>
      </w:r>
      <w:r w:rsidRPr="00962F89" w:rsidDel="00D47463">
        <w:rPr>
          <w:rFonts w:ascii="Arial" w:hAnsi="Arial" w:cs="Arial"/>
        </w:rPr>
        <w:t xml:space="preserve"> </w:t>
      </w:r>
    </w:p>
    <w:p w14:paraId="63E394A3" w14:textId="69EC70E1" w:rsidR="00872B12" w:rsidRPr="00962F89" w:rsidRDefault="00872B12" w:rsidP="00A01D63">
      <w:pPr>
        <w:numPr>
          <w:ilvl w:val="1"/>
          <w:numId w:val="7"/>
        </w:numPr>
        <w:shd w:val="clear" w:color="auto" w:fill="FFFFFF"/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>Wynagrodzenia specjalistów spoza Politechniki za prowadzenie zajęć, o których mowa w</w:t>
      </w:r>
      <w:r w:rsidR="002A58BA">
        <w:rPr>
          <w:rFonts w:ascii="Arial" w:hAnsi="Arial" w:cs="Arial"/>
        </w:rPr>
        <w:t xml:space="preserve"> </w:t>
      </w:r>
      <w:r w:rsidRPr="00962F89">
        <w:rPr>
          <w:rFonts w:ascii="Arial" w:hAnsi="Arial" w:cs="Arial"/>
        </w:rPr>
        <w:t>ust.</w:t>
      </w:r>
      <w:r w:rsidR="002A58BA">
        <w:rPr>
          <w:rFonts w:ascii="Arial" w:hAnsi="Arial" w:cs="Arial"/>
        </w:rPr>
        <w:t xml:space="preserve"> </w:t>
      </w:r>
      <w:r w:rsidRPr="00962F89">
        <w:rPr>
          <w:rFonts w:ascii="Arial" w:hAnsi="Arial" w:cs="Arial"/>
        </w:rPr>
        <w:t xml:space="preserve">4, są finansowane ze środków wyszczególnionych w budżecie studiów podyplomowych. Osoby te są zatrudnianie na podstawie umów </w:t>
      </w:r>
      <w:r w:rsidRPr="00962F89">
        <w:rPr>
          <w:rFonts w:ascii="Arial" w:hAnsi="Arial" w:cs="Arial"/>
        </w:rPr>
        <w:lastRenderedPageBreak/>
        <w:t>cywilnoprawnych. Szczegółowe zasady zawierania umów cywilno-prawnych określają wewnętrze przepisy Politechniki.</w:t>
      </w:r>
    </w:p>
    <w:p w14:paraId="72961068" w14:textId="3D492E24" w:rsidR="00DB72B5" w:rsidRPr="00962F89" w:rsidRDefault="00DB72B5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11</w:t>
      </w:r>
    </w:p>
    <w:p w14:paraId="1A2E0AC6" w14:textId="00BCFD52" w:rsidR="00450232" w:rsidRPr="00962F89" w:rsidRDefault="00DB72B5" w:rsidP="00A01D63">
      <w:pPr>
        <w:pStyle w:val="Tekstkomentarza"/>
        <w:numPr>
          <w:ilvl w:val="3"/>
          <w:numId w:val="7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 razie braku przewidywanej liczby kandydatów, określonej zgodnie z § 7 ust. 2 pkt</w:t>
      </w:r>
      <w:r w:rsidR="00E3094E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10, w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danej edycji studiów lub z innych ważnych powodów, kierownik dydaktyczny, na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wniosek kierownika studiów podyplomowych, ma obowiązek przesunąć termin uruchomienia studiów podyplomowych, wskazując planowaną datę przesunięcia.</w:t>
      </w:r>
    </w:p>
    <w:p w14:paraId="624A01DD" w14:textId="32F2A201" w:rsidR="00450232" w:rsidRPr="00962F89" w:rsidRDefault="00B544CA" w:rsidP="00A01D63">
      <w:pPr>
        <w:pStyle w:val="Tekstkomentarza"/>
        <w:numPr>
          <w:ilvl w:val="3"/>
          <w:numId w:val="7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Zajęcia </w:t>
      </w:r>
      <w:r w:rsidR="00BE5D94" w:rsidRPr="00962F89">
        <w:rPr>
          <w:rFonts w:ascii="Arial" w:hAnsi="Arial" w:cs="Arial"/>
          <w:sz w:val="24"/>
          <w:szCs w:val="24"/>
        </w:rPr>
        <w:t>na studiach podyplomowych zaczyna</w:t>
      </w:r>
      <w:r w:rsidR="00243236" w:rsidRPr="00962F89">
        <w:rPr>
          <w:rFonts w:ascii="Arial" w:hAnsi="Arial" w:cs="Arial"/>
          <w:sz w:val="24"/>
          <w:szCs w:val="24"/>
        </w:rPr>
        <w:t>ją</w:t>
      </w:r>
      <w:r w:rsidR="00BE5D94" w:rsidRPr="00962F89">
        <w:rPr>
          <w:rFonts w:ascii="Arial" w:hAnsi="Arial" w:cs="Arial"/>
          <w:sz w:val="24"/>
          <w:szCs w:val="24"/>
        </w:rPr>
        <w:t xml:space="preserve"> się z początkiem semestru, zgodnie </w:t>
      </w:r>
      <w:r w:rsidR="00450232" w:rsidRPr="00962F89">
        <w:rPr>
          <w:rFonts w:ascii="Arial" w:hAnsi="Arial" w:cs="Arial"/>
          <w:sz w:val="24"/>
          <w:szCs w:val="24"/>
        </w:rPr>
        <w:t>ze</w:t>
      </w:r>
      <w:r w:rsidR="00243236" w:rsidRPr="00962F89">
        <w:rPr>
          <w:rFonts w:ascii="Arial" w:hAnsi="Arial" w:cs="Arial"/>
          <w:sz w:val="24"/>
          <w:szCs w:val="24"/>
        </w:rPr>
        <w:t> </w:t>
      </w:r>
      <w:r w:rsidR="00450232" w:rsidRPr="00962F89">
        <w:rPr>
          <w:rFonts w:ascii="Arial" w:hAnsi="Arial" w:cs="Arial"/>
          <w:sz w:val="24"/>
          <w:szCs w:val="24"/>
        </w:rPr>
        <w:t>strukturą roku akademickiego.</w:t>
      </w:r>
    </w:p>
    <w:p w14:paraId="4CD25321" w14:textId="3CFEDE60" w:rsidR="00D47463" w:rsidRPr="00962F89" w:rsidRDefault="00DB72B5" w:rsidP="00A01D63">
      <w:pPr>
        <w:pStyle w:val="Tekstkomentarza"/>
        <w:numPr>
          <w:ilvl w:val="3"/>
          <w:numId w:val="7"/>
        </w:numPr>
        <w:tabs>
          <w:tab w:val="left" w:pos="567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Kierownik dydaktyczny informuje rektora lub osobę przez niego upoważnioną o</w:t>
      </w:r>
      <w:r w:rsidR="00801F2F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przesunięciu terminu uruchomienia studiów podyplomowych,</w:t>
      </w:r>
      <w:r w:rsidR="00467CD1" w:rsidRPr="00962F89">
        <w:rPr>
          <w:rFonts w:ascii="Arial" w:hAnsi="Arial" w:cs="Arial"/>
          <w:sz w:val="24"/>
          <w:szCs w:val="24"/>
        </w:rPr>
        <w:t xml:space="preserve"> </w:t>
      </w:r>
      <w:r w:rsidR="00E3094E" w:rsidRPr="00962F89">
        <w:rPr>
          <w:rFonts w:ascii="Arial" w:hAnsi="Arial" w:cs="Arial"/>
          <w:sz w:val="24"/>
          <w:szCs w:val="24"/>
        </w:rPr>
        <w:t>zobowiązany jest on</w:t>
      </w:r>
      <w:r w:rsidR="00243236" w:rsidRPr="00962F89">
        <w:rPr>
          <w:rFonts w:ascii="Arial" w:hAnsi="Arial" w:cs="Arial"/>
          <w:sz w:val="24"/>
          <w:szCs w:val="24"/>
        </w:rPr>
        <w:t> </w:t>
      </w:r>
      <w:r w:rsidR="00E3094E" w:rsidRPr="00962F89">
        <w:rPr>
          <w:rFonts w:ascii="Arial" w:hAnsi="Arial" w:cs="Arial"/>
          <w:sz w:val="24"/>
          <w:szCs w:val="24"/>
        </w:rPr>
        <w:t xml:space="preserve">również </w:t>
      </w:r>
      <w:r w:rsidR="00467CD1" w:rsidRPr="00962F89">
        <w:rPr>
          <w:rFonts w:ascii="Arial" w:hAnsi="Arial" w:cs="Arial"/>
          <w:sz w:val="24"/>
          <w:szCs w:val="24"/>
        </w:rPr>
        <w:t>uaktualn</w:t>
      </w:r>
      <w:r w:rsidR="00E3094E" w:rsidRPr="00962F89">
        <w:rPr>
          <w:rFonts w:ascii="Arial" w:hAnsi="Arial" w:cs="Arial"/>
          <w:sz w:val="24"/>
          <w:szCs w:val="24"/>
        </w:rPr>
        <w:t>ić</w:t>
      </w:r>
      <w:r w:rsidR="00467CD1" w:rsidRPr="00962F89">
        <w:rPr>
          <w:rFonts w:ascii="Arial" w:hAnsi="Arial" w:cs="Arial"/>
          <w:sz w:val="24"/>
          <w:szCs w:val="24"/>
        </w:rPr>
        <w:t xml:space="preserve"> budżet,</w:t>
      </w:r>
      <w:r w:rsidR="00801F2F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nie</w:t>
      </w:r>
      <w:r w:rsidR="00801F2F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 xml:space="preserve">później niż </w:t>
      </w:r>
      <w:r w:rsidRPr="00962F89">
        <w:rPr>
          <w:rFonts w:ascii="Arial" w:hAnsi="Arial" w:cs="Arial"/>
          <w:sz w:val="24"/>
          <w:szCs w:val="24"/>
          <w:lang w:eastAsia="en-US"/>
        </w:rPr>
        <w:t>w ciągu jednego miesiąca od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467CD1" w:rsidRPr="00962F89">
        <w:rPr>
          <w:rFonts w:ascii="Arial" w:hAnsi="Arial" w:cs="Arial"/>
          <w:sz w:val="24"/>
          <w:szCs w:val="24"/>
        </w:rPr>
        <w:t>planowanej daty rozpoczęcia s</w:t>
      </w:r>
      <w:r w:rsidR="00752EDC" w:rsidRPr="00962F89">
        <w:rPr>
          <w:rFonts w:ascii="Arial" w:hAnsi="Arial" w:cs="Arial"/>
          <w:sz w:val="24"/>
          <w:szCs w:val="24"/>
        </w:rPr>
        <w:t>tudiów</w:t>
      </w:r>
      <w:r w:rsidR="00243236" w:rsidRPr="00962F89">
        <w:rPr>
          <w:rFonts w:ascii="Arial" w:hAnsi="Arial" w:cs="Arial"/>
          <w:sz w:val="24"/>
          <w:szCs w:val="24"/>
        </w:rPr>
        <w:t>, z uwzględnieniem ust. 2</w:t>
      </w:r>
      <w:r w:rsidR="00752EDC" w:rsidRPr="00962F89">
        <w:rPr>
          <w:rFonts w:ascii="Arial" w:hAnsi="Arial" w:cs="Arial"/>
          <w:sz w:val="24"/>
          <w:szCs w:val="24"/>
        </w:rPr>
        <w:t>.</w:t>
      </w:r>
    </w:p>
    <w:p w14:paraId="28067D2E" w14:textId="46FBC383" w:rsidR="00983755" w:rsidRPr="00962F89" w:rsidRDefault="00C34A1F" w:rsidP="00962F89">
      <w:pPr>
        <w:pStyle w:val="Nagwek1"/>
        <w:numPr>
          <w:ilvl w:val="0"/>
          <w:numId w:val="0"/>
        </w:numPr>
        <w:spacing w:before="100" w:beforeAutospacing="1" w:line="360" w:lineRule="auto"/>
        <w:contextualSpacing/>
        <w:jc w:val="center"/>
        <w:rPr>
          <w:rFonts w:cs="Arial"/>
          <w:szCs w:val="24"/>
        </w:rPr>
      </w:pPr>
      <w:r w:rsidRPr="00962F89">
        <w:rPr>
          <w:rFonts w:cs="Arial"/>
          <w:szCs w:val="24"/>
        </w:rPr>
        <w:t>R</w:t>
      </w:r>
      <w:r w:rsidR="00466FE5">
        <w:rPr>
          <w:rFonts w:cs="Arial"/>
          <w:szCs w:val="24"/>
        </w:rPr>
        <w:t>ozdział</w:t>
      </w:r>
      <w:r w:rsidRPr="00962F89">
        <w:rPr>
          <w:rFonts w:cs="Arial"/>
          <w:szCs w:val="24"/>
        </w:rPr>
        <w:t xml:space="preserve"> </w:t>
      </w:r>
      <w:r w:rsidR="00ED4B56" w:rsidRPr="00962F89">
        <w:rPr>
          <w:rFonts w:cs="Arial"/>
          <w:szCs w:val="24"/>
        </w:rPr>
        <w:t>I</w:t>
      </w:r>
      <w:r w:rsidRPr="00962F89">
        <w:rPr>
          <w:rFonts w:cs="Arial"/>
          <w:szCs w:val="24"/>
        </w:rPr>
        <w:t>V</w:t>
      </w:r>
      <w:r w:rsidR="00ED4B56" w:rsidRPr="00962F89">
        <w:rPr>
          <w:rFonts w:cs="Arial"/>
          <w:szCs w:val="24"/>
        </w:rPr>
        <w:t xml:space="preserve"> </w:t>
      </w:r>
      <w:bookmarkStart w:id="4" w:name="_Toc9320240"/>
    </w:p>
    <w:p w14:paraId="79515715" w14:textId="18ABA95C" w:rsidR="00ED4B56" w:rsidRPr="00962F89" w:rsidRDefault="002830E2" w:rsidP="00962F8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r w:rsidRPr="00962F89">
        <w:rPr>
          <w:rFonts w:cs="Arial"/>
          <w:szCs w:val="24"/>
        </w:rPr>
        <w:t>Zasady sporządzania budżetu studiów podyplomowych</w:t>
      </w:r>
      <w:bookmarkEnd w:id="4"/>
    </w:p>
    <w:p w14:paraId="707CB667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1</w:t>
      </w:r>
      <w:r w:rsidR="00072085" w:rsidRPr="00962F89">
        <w:rPr>
          <w:rFonts w:ascii="Arial" w:hAnsi="Arial" w:cs="Arial"/>
          <w:sz w:val="24"/>
          <w:szCs w:val="24"/>
        </w:rPr>
        <w:t>2</w:t>
      </w:r>
    </w:p>
    <w:p w14:paraId="7B6E83BA" w14:textId="5FDD3452" w:rsidR="00ED4B56" w:rsidRPr="00962F89" w:rsidRDefault="00ED4B56" w:rsidP="00A01D63">
      <w:pPr>
        <w:pStyle w:val="Teksttreci0"/>
        <w:numPr>
          <w:ilvl w:val="0"/>
          <w:numId w:val="8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stępny budżet studiów podyplomowych sporządz</w:t>
      </w:r>
      <w:r w:rsidR="00A454C9" w:rsidRPr="00962F89">
        <w:rPr>
          <w:rFonts w:ascii="Arial" w:hAnsi="Arial" w:cs="Arial"/>
          <w:sz w:val="24"/>
          <w:szCs w:val="24"/>
        </w:rPr>
        <w:t>a kierownik studiów</w:t>
      </w:r>
      <w:r w:rsidR="00DF1400" w:rsidRPr="00962F89">
        <w:rPr>
          <w:rFonts w:ascii="Arial" w:hAnsi="Arial" w:cs="Arial"/>
          <w:sz w:val="24"/>
          <w:szCs w:val="24"/>
        </w:rPr>
        <w:t xml:space="preserve"> podyplomowych</w:t>
      </w:r>
      <w:r w:rsidR="00A454C9" w:rsidRPr="00962F89">
        <w:rPr>
          <w:rFonts w:ascii="Arial" w:hAnsi="Arial" w:cs="Arial"/>
          <w:sz w:val="24"/>
          <w:szCs w:val="24"/>
        </w:rPr>
        <w:t>, zgodnie ze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wzorem podanym w </w:t>
      </w:r>
      <w:r w:rsidR="002A58BA">
        <w:rPr>
          <w:rFonts w:ascii="Arial" w:hAnsi="Arial" w:cs="Arial"/>
          <w:sz w:val="24"/>
          <w:szCs w:val="24"/>
        </w:rPr>
        <w:t>Z</w:t>
      </w:r>
      <w:r w:rsidRPr="00962F89">
        <w:rPr>
          <w:rFonts w:ascii="Arial" w:hAnsi="Arial" w:cs="Arial"/>
          <w:sz w:val="24"/>
          <w:szCs w:val="24"/>
        </w:rPr>
        <w:t xml:space="preserve">ałączniku </w:t>
      </w:r>
      <w:r w:rsidR="00900A3E" w:rsidRPr="00962F89">
        <w:rPr>
          <w:rFonts w:ascii="Arial" w:hAnsi="Arial" w:cs="Arial"/>
          <w:sz w:val="24"/>
          <w:szCs w:val="24"/>
        </w:rPr>
        <w:t>n</w:t>
      </w:r>
      <w:r w:rsidRPr="00962F89">
        <w:rPr>
          <w:rFonts w:ascii="Arial" w:hAnsi="Arial" w:cs="Arial"/>
          <w:sz w:val="24"/>
          <w:szCs w:val="24"/>
        </w:rPr>
        <w:t xml:space="preserve">r </w:t>
      </w:r>
      <w:r w:rsidR="008F2EFA" w:rsidRPr="00962F89">
        <w:rPr>
          <w:rFonts w:ascii="Arial" w:hAnsi="Arial" w:cs="Arial"/>
          <w:sz w:val="24"/>
          <w:szCs w:val="24"/>
        </w:rPr>
        <w:t>2</w:t>
      </w:r>
      <w:r w:rsidRPr="00962F89">
        <w:rPr>
          <w:rFonts w:ascii="Arial" w:hAnsi="Arial" w:cs="Arial"/>
          <w:sz w:val="24"/>
          <w:szCs w:val="24"/>
        </w:rPr>
        <w:t xml:space="preserve"> do niniejszego </w:t>
      </w:r>
      <w:r w:rsidR="00784144">
        <w:rPr>
          <w:rFonts w:ascii="Arial" w:hAnsi="Arial" w:cs="Arial"/>
          <w:sz w:val="24"/>
          <w:szCs w:val="24"/>
        </w:rPr>
        <w:t>regulamin</w:t>
      </w:r>
      <w:r w:rsidRPr="00962F89">
        <w:rPr>
          <w:rFonts w:ascii="Arial" w:hAnsi="Arial" w:cs="Arial"/>
          <w:sz w:val="24"/>
          <w:szCs w:val="24"/>
        </w:rPr>
        <w:t xml:space="preserve">u i przedkłada go do akceptacji </w:t>
      </w:r>
      <w:r w:rsidR="008F2EFA" w:rsidRPr="00962F89">
        <w:rPr>
          <w:rFonts w:ascii="Arial" w:hAnsi="Arial" w:cs="Arial"/>
          <w:sz w:val="24"/>
          <w:szCs w:val="24"/>
        </w:rPr>
        <w:t>d</w:t>
      </w:r>
      <w:r w:rsidRPr="00962F89">
        <w:rPr>
          <w:rFonts w:ascii="Arial" w:hAnsi="Arial" w:cs="Arial"/>
          <w:sz w:val="24"/>
          <w:szCs w:val="24"/>
        </w:rPr>
        <w:t xml:space="preserve">ziekanowi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</w:t>
      </w:r>
      <w:r w:rsidR="00175552" w:rsidRPr="00962F89">
        <w:rPr>
          <w:rFonts w:ascii="Arial" w:hAnsi="Arial" w:cs="Arial"/>
          <w:sz w:val="24"/>
          <w:szCs w:val="24"/>
        </w:rPr>
        <w:t xml:space="preserve"> </w:t>
      </w:r>
      <w:r w:rsidR="000E07FF" w:rsidRPr="00962F89">
        <w:rPr>
          <w:rFonts w:ascii="Arial" w:hAnsi="Arial" w:cs="Arial"/>
          <w:sz w:val="24"/>
          <w:szCs w:val="24"/>
        </w:rPr>
        <w:t>(</w:t>
      </w:r>
      <w:r w:rsidR="00175552" w:rsidRPr="00962F89">
        <w:rPr>
          <w:rFonts w:ascii="Arial" w:hAnsi="Arial" w:cs="Arial"/>
          <w:sz w:val="24"/>
          <w:szCs w:val="24"/>
        </w:rPr>
        <w:t>po uzyskaniu opinii kierownika dydaktycznego</w:t>
      </w:r>
      <w:r w:rsidR="000E07FF" w:rsidRPr="00962F89">
        <w:rPr>
          <w:rFonts w:ascii="Arial" w:hAnsi="Arial" w:cs="Arial"/>
          <w:sz w:val="24"/>
          <w:szCs w:val="24"/>
        </w:rPr>
        <w:t>)</w:t>
      </w:r>
      <w:r w:rsidR="00C86B66" w:rsidRPr="00962F89">
        <w:rPr>
          <w:rFonts w:ascii="Arial" w:hAnsi="Arial" w:cs="Arial"/>
          <w:sz w:val="24"/>
          <w:szCs w:val="24"/>
        </w:rPr>
        <w:t>,</w:t>
      </w:r>
      <w:r w:rsidRPr="00962F89">
        <w:rPr>
          <w:rFonts w:ascii="Arial" w:hAnsi="Arial" w:cs="Arial"/>
          <w:sz w:val="24"/>
          <w:szCs w:val="24"/>
        </w:rPr>
        <w:t xml:space="preserve"> kwestorowi oraz </w:t>
      </w:r>
      <w:r w:rsidR="001504BB" w:rsidRPr="00962F89">
        <w:rPr>
          <w:rFonts w:ascii="Arial" w:hAnsi="Arial" w:cs="Arial"/>
          <w:sz w:val="24"/>
          <w:szCs w:val="24"/>
        </w:rPr>
        <w:t>r</w:t>
      </w:r>
      <w:r w:rsidR="005C0274" w:rsidRPr="00962F89">
        <w:rPr>
          <w:rFonts w:ascii="Arial" w:hAnsi="Arial" w:cs="Arial"/>
          <w:sz w:val="24"/>
          <w:szCs w:val="24"/>
        </w:rPr>
        <w:t>ektorowi lub osobie przez niego upoważnionej</w:t>
      </w:r>
      <w:r w:rsidRPr="00962F89">
        <w:rPr>
          <w:rFonts w:ascii="Arial" w:hAnsi="Arial" w:cs="Arial"/>
          <w:sz w:val="24"/>
          <w:szCs w:val="24"/>
        </w:rPr>
        <w:t>.</w:t>
      </w:r>
    </w:p>
    <w:p w14:paraId="59C06F94" w14:textId="0EC3FA94" w:rsidR="00ED4B56" w:rsidRPr="00962F89" w:rsidRDefault="00ED4B56" w:rsidP="00A01D63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Wysokość miesięcznego dodatku za kierownictwo studiów </w:t>
      </w:r>
      <w:r w:rsidR="00B871DB" w:rsidRPr="00962F89">
        <w:rPr>
          <w:rFonts w:ascii="Arial" w:hAnsi="Arial" w:cs="Arial"/>
          <w:sz w:val="24"/>
          <w:szCs w:val="24"/>
        </w:rPr>
        <w:t xml:space="preserve">podyplomowych </w:t>
      </w:r>
      <w:r w:rsidRPr="00962F89">
        <w:rPr>
          <w:rFonts w:ascii="Arial" w:hAnsi="Arial" w:cs="Arial"/>
          <w:sz w:val="24"/>
          <w:szCs w:val="24"/>
        </w:rPr>
        <w:t xml:space="preserve">ustala </w:t>
      </w:r>
      <w:r w:rsidR="00E95563" w:rsidRPr="00962F89">
        <w:rPr>
          <w:rFonts w:ascii="Arial" w:hAnsi="Arial" w:cs="Arial"/>
          <w:sz w:val="24"/>
          <w:szCs w:val="24"/>
        </w:rPr>
        <w:t>r</w:t>
      </w:r>
      <w:r w:rsidR="00F924B8" w:rsidRPr="00962F89">
        <w:rPr>
          <w:rFonts w:ascii="Arial" w:hAnsi="Arial" w:cs="Arial"/>
          <w:sz w:val="24"/>
          <w:szCs w:val="24"/>
        </w:rPr>
        <w:t xml:space="preserve">ektor na wniosek </w:t>
      </w:r>
      <w:r w:rsidR="008F2EFA" w:rsidRPr="00962F89">
        <w:rPr>
          <w:rFonts w:ascii="Arial" w:hAnsi="Arial" w:cs="Arial"/>
          <w:sz w:val="24"/>
          <w:szCs w:val="24"/>
        </w:rPr>
        <w:t>d</w:t>
      </w:r>
      <w:r w:rsidRPr="00962F89">
        <w:rPr>
          <w:rFonts w:ascii="Arial" w:hAnsi="Arial" w:cs="Arial"/>
          <w:sz w:val="24"/>
          <w:szCs w:val="24"/>
        </w:rPr>
        <w:t>ziekan</w:t>
      </w:r>
      <w:r w:rsidR="00F924B8" w:rsidRPr="00962F89">
        <w:rPr>
          <w:rFonts w:ascii="Arial" w:hAnsi="Arial" w:cs="Arial"/>
          <w:sz w:val="24"/>
          <w:szCs w:val="24"/>
        </w:rPr>
        <w:t>a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</w:t>
      </w:r>
      <w:r w:rsidR="000E07FF" w:rsidRPr="00962F89">
        <w:rPr>
          <w:rFonts w:ascii="Arial" w:hAnsi="Arial" w:cs="Arial"/>
          <w:sz w:val="24"/>
          <w:szCs w:val="24"/>
        </w:rPr>
        <w:t>,</w:t>
      </w:r>
      <w:r w:rsidR="00175552" w:rsidRPr="00962F89">
        <w:rPr>
          <w:rFonts w:ascii="Arial" w:hAnsi="Arial" w:cs="Arial"/>
          <w:sz w:val="24"/>
          <w:szCs w:val="24"/>
        </w:rPr>
        <w:t xml:space="preserve"> </w:t>
      </w:r>
      <w:r w:rsidR="00A454C9" w:rsidRPr="00962F89">
        <w:rPr>
          <w:rFonts w:ascii="Arial" w:hAnsi="Arial" w:cs="Arial"/>
          <w:sz w:val="24"/>
          <w:szCs w:val="24"/>
        </w:rPr>
        <w:t>po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="00175552" w:rsidRPr="00962F89">
        <w:rPr>
          <w:rFonts w:ascii="Arial" w:hAnsi="Arial" w:cs="Arial"/>
          <w:sz w:val="24"/>
          <w:szCs w:val="24"/>
        </w:rPr>
        <w:t>uzyskaniu opinii kierownika dydaktycznego</w:t>
      </w:r>
      <w:r w:rsidRPr="00962F89">
        <w:rPr>
          <w:rFonts w:ascii="Arial" w:hAnsi="Arial" w:cs="Arial"/>
          <w:sz w:val="24"/>
          <w:szCs w:val="24"/>
        </w:rPr>
        <w:t>.</w:t>
      </w:r>
    </w:p>
    <w:p w14:paraId="46856817" w14:textId="7A782072" w:rsidR="00ED4B56" w:rsidRPr="00962F89" w:rsidRDefault="00ED4B56" w:rsidP="00A01D63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Stawki za godziny dydaktyczne realizowane w ramach studiów </w:t>
      </w:r>
      <w:r w:rsidR="00B871DB" w:rsidRPr="00962F89">
        <w:rPr>
          <w:rFonts w:ascii="Arial" w:hAnsi="Arial" w:cs="Arial"/>
          <w:sz w:val="24"/>
          <w:szCs w:val="24"/>
        </w:rPr>
        <w:t xml:space="preserve">podyplomowych </w:t>
      </w:r>
      <w:r w:rsidRPr="00962F89">
        <w:rPr>
          <w:rFonts w:ascii="Arial" w:hAnsi="Arial" w:cs="Arial"/>
          <w:sz w:val="24"/>
          <w:szCs w:val="24"/>
        </w:rPr>
        <w:t xml:space="preserve">ustala </w:t>
      </w:r>
      <w:r w:rsidR="00E95563" w:rsidRPr="00962F89">
        <w:rPr>
          <w:rFonts w:ascii="Arial" w:hAnsi="Arial" w:cs="Arial"/>
          <w:sz w:val="24"/>
          <w:szCs w:val="24"/>
        </w:rPr>
        <w:t>r</w:t>
      </w:r>
      <w:r w:rsidR="00F924B8" w:rsidRPr="00962F89">
        <w:rPr>
          <w:rFonts w:ascii="Arial" w:hAnsi="Arial" w:cs="Arial"/>
          <w:sz w:val="24"/>
          <w:szCs w:val="24"/>
        </w:rPr>
        <w:t xml:space="preserve">ektor na wniosek dziekana </w:t>
      </w:r>
      <w:r w:rsidR="00784144">
        <w:rPr>
          <w:rFonts w:ascii="Arial" w:hAnsi="Arial" w:cs="Arial"/>
          <w:sz w:val="24"/>
          <w:szCs w:val="24"/>
        </w:rPr>
        <w:t>wydział</w:t>
      </w:r>
      <w:r w:rsidR="00F924B8" w:rsidRPr="00962F89">
        <w:rPr>
          <w:rFonts w:ascii="Arial" w:hAnsi="Arial" w:cs="Arial"/>
          <w:sz w:val="24"/>
          <w:szCs w:val="24"/>
        </w:rPr>
        <w:t>u,</w:t>
      </w:r>
      <w:r w:rsidR="00175552" w:rsidRPr="00962F89">
        <w:rPr>
          <w:rFonts w:ascii="Arial" w:hAnsi="Arial" w:cs="Arial"/>
          <w:sz w:val="24"/>
          <w:szCs w:val="24"/>
        </w:rPr>
        <w:t xml:space="preserve"> po uzyskaniu opinii kierownika dydaktycznego</w:t>
      </w:r>
      <w:r w:rsidRPr="00962F89">
        <w:rPr>
          <w:rFonts w:ascii="Arial" w:hAnsi="Arial" w:cs="Arial"/>
          <w:sz w:val="24"/>
          <w:szCs w:val="24"/>
        </w:rPr>
        <w:t>.</w:t>
      </w:r>
    </w:p>
    <w:p w14:paraId="529493E4" w14:textId="77777777" w:rsidR="00ED4B56" w:rsidRPr="00962F89" w:rsidRDefault="00ED4B56" w:rsidP="00A01D63">
      <w:pPr>
        <w:pStyle w:val="Teksttreci0"/>
        <w:numPr>
          <w:ilvl w:val="0"/>
          <w:numId w:val="8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 budżetu studiów podyplomowych należy dołączy</w:t>
      </w:r>
      <w:r w:rsidR="00F81D39" w:rsidRPr="00962F89">
        <w:rPr>
          <w:rFonts w:ascii="Arial" w:hAnsi="Arial" w:cs="Arial"/>
          <w:sz w:val="24"/>
          <w:szCs w:val="24"/>
        </w:rPr>
        <w:t>ć listę osób biorących udział w </w:t>
      </w:r>
      <w:r w:rsidRPr="00962F89">
        <w:rPr>
          <w:rFonts w:ascii="Arial" w:hAnsi="Arial" w:cs="Arial"/>
          <w:sz w:val="24"/>
          <w:szCs w:val="24"/>
        </w:rPr>
        <w:t>realizacji studiów:</w:t>
      </w:r>
    </w:p>
    <w:p w14:paraId="28FA7D21" w14:textId="70AD6DCC" w:rsidR="00ED4B56" w:rsidRPr="00962F89" w:rsidRDefault="00ED4B56" w:rsidP="00962F89">
      <w:pPr>
        <w:pStyle w:val="Teksttreci0"/>
        <w:numPr>
          <w:ilvl w:val="0"/>
          <w:numId w:val="2"/>
        </w:numPr>
        <w:shd w:val="clear" w:color="auto" w:fill="auto"/>
        <w:spacing w:before="0" w:after="0" w:line="360" w:lineRule="auto"/>
        <w:ind w:left="851" w:hanging="454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kierownik studiów</w:t>
      </w:r>
      <w:r w:rsidR="002A58BA">
        <w:rPr>
          <w:rFonts w:ascii="Arial" w:hAnsi="Arial" w:cs="Arial"/>
          <w:sz w:val="24"/>
          <w:szCs w:val="24"/>
        </w:rPr>
        <w:t>;</w:t>
      </w:r>
    </w:p>
    <w:p w14:paraId="2C9F12A9" w14:textId="45117B42" w:rsidR="00ED4B56" w:rsidRPr="00962F89" w:rsidRDefault="00ED4B56" w:rsidP="00962F89">
      <w:pPr>
        <w:pStyle w:val="Teksttreci0"/>
        <w:numPr>
          <w:ilvl w:val="0"/>
          <w:numId w:val="2"/>
        </w:numPr>
        <w:shd w:val="clear" w:color="auto" w:fill="auto"/>
        <w:spacing w:before="0" w:after="0" w:line="360" w:lineRule="auto"/>
        <w:ind w:left="851" w:hanging="454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bsługa administracyjno-techniczna</w:t>
      </w:r>
      <w:r w:rsidR="002A58BA">
        <w:rPr>
          <w:rFonts w:ascii="Arial" w:hAnsi="Arial" w:cs="Arial"/>
          <w:sz w:val="24"/>
          <w:szCs w:val="24"/>
        </w:rPr>
        <w:t>;</w:t>
      </w:r>
    </w:p>
    <w:p w14:paraId="6D9BB5A8" w14:textId="77777777" w:rsidR="00ED4B56" w:rsidRPr="00962F89" w:rsidRDefault="00ED4B56" w:rsidP="00962F89">
      <w:pPr>
        <w:pStyle w:val="Teksttreci0"/>
        <w:numPr>
          <w:ilvl w:val="0"/>
          <w:numId w:val="2"/>
        </w:numPr>
        <w:shd w:val="clear" w:color="auto" w:fill="auto"/>
        <w:spacing w:before="0" w:after="0" w:line="360" w:lineRule="auto"/>
        <w:ind w:left="851" w:hanging="454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ykładowcy.</w:t>
      </w:r>
    </w:p>
    <w:p w14:paraId="0994ED30" w14:textId="3BFC68F7" w:rsidR="00ED4B56" w:rsidRPr="00962F89" w:rsidRDefault="00ED4B56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Realizacja wypłat wynagrodzeń ogranicza się wyłącznie do </w:t>
      </w:r>
      <w:r w:rsidR="00A454C9" w:rsidRPr="00962F89">
        <w:rPr>
          <w:rFonts w:ascii="Arial" w:hAnsi="Arial" w:cs="Arial"/>
          <w:sz w:val="24"/>
          <w:szCs w:val="24"/>
        </w:rPr>
        <w:t>osób umieszczonych na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="00E95563" w:rsidRPr="00962F89">
        <w:rPr>
          <w:rFonts w:ascii="Arial" w:hAnsi="Arial" w:cs="Arial"/>
          <w:sz w:val="24"/>
          <w:szCs w:val="24"/>
        </w:rPr>
        <w:t>liście, o której mowa w ust. 4</w:t>
      </w:r>
      <w:r w:rsidRPr="00962F89">
        <w:rPr>
          <w:rFonts w:ascii="Arial" w:hAnsi="Arial" w:cs="Arial"/>
          <w:sz w:val="24"/>
          <w:szCs w:val="24"/>
        </w:rPr>
        <w:t>.</w:t>
      </w:r>
    </w:p>
    <w:p w14:paraId="315C075B" w14:textId="77777777" w:rsidR="00ED4B56" w:rsidRPr="00962F89" w:rsidRDefault="00ED4B56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>Koszt zakupu materiałów może obejmować wyłącznie materiały konieczne dla realizacji studiów podyplomowych.</w:t>
      </w:r>
    </w:p>
    <w:p w14:paraId="3292FB63" w14:textId="06921F85" w:rsidR="00ED4B56" w:rsidRPr="00962F89" w:rsidRDefault="00ED4B56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Koszt usług obcych może obejmować wyłącznie usługi obce (spoza </w:t>
      </w:r>
      <w:r w:rsidR="00D46E19" w:rsidRPr="00962F89">
        <w:rPr>
          <w:rFonts w:ascii="Arial" w:hAnsi="Arial" w:cs="Arial"/>
          <w:sz w:val="24"/>
          <w:szCs w:val="24"/>
        </w:rPr>
        <w:t>Politechniki</w:t>
      </w:r>
      <w:r w:rsidRPr="00962F89">
        <w:rPr>
          <w:rFonts w:ascii="Arial" w:hAnsi="Arial" w:cs="Arial"/>
          <w:sz w:val="24"/>
          <w:szCs w:val="24"/>
        </w:rPr>
        <w:t>) konieczne dla realizacji studiów podyplomowych.</w:t>
      </w:r>
    </w:p>
    <w:p w14:paraId="4BC2C9D3" w14:textId="3B7A2A9D" w:rsidR="00ED4B56" w:rsidRPr="00962F89" w:rsidRDefault="00ED4B56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Niezwłocznie po uruchomieniu studiów kierownik</w:t>
      </w:r>
      <w:r w:rsidR="005C0274" w:rsidRPr="00962F89">
        <w:rPr>
          <w:rFonts w:ascii="Arial" w:hAnsi="Arial" w:cs="Arial"/>
          <w:sz w:val="24"/>
          <w:szCs w:val="24"/>
        </w:rPr>
        <w:t xml:space="preserve"> studiów podyplomowych</w:t>
      </w:r>
      <w:r w:rsidRPr="00962F89">
        <w:rPr>
          <w:rFonts w:ascii="Arial" w:hAnsi="Arial" w:cs="Arial"/>
          <w:sz w:val="24"/>
          <w:szCs w:val="24"/>
        </w:rPr>
        <w:t xml:space="preserve"> jest</w:t>
      </w:r>
      <w:r w:rsidR="00801F2F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zobowiązany do sporządzenia ostatecznego budżetu studiów. Przedkłada go</w:t>
      </w:r>
      <w:r w:rsidR="00752EDC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do</w:t>
      </w:r>
      <w:r w:rsidR="007A71DE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akceptacji </w:t>
      </w:r>
      <w:r w:rsidR="008F2EFA" w:rsidRPr="00962F89">
        <w:rPr>
          <w:rFonts w:ascii="Arial" w:hAnsi="Arial" w:cs="Arial"/>
          <w:sz w:val="24"/>
          <w:szCs w:val="24"/>
        </w:rPr>
        <w:t>d</w:t>
      </w:r>
      <w:r w:rsidRPr="00962F89">
        <w:rPr>
          <w:rFonts w:ascii="Arial" w:hAnsi="Arial" w:cs="Arial"/>
          <w:sz w:val="24"/>
          <w:szCs w:val="24"/>
        </w:rPr>
        <w:t xml:space="preserve">ziekanowi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</w:t>
      </w:r>
      <w:r w:rsidR="007A0B36" w:rsidRPr="00962F89">
        <w:rPr>
          <w:rFonts w:ascii="Arial" w:hAnsi="Arial" w:cs="Arial"/>
          <w:sz w:val="24"/>
          <w:szCs w:val="24"/>
        </w:rPr>
        <w:t xml:space="preserve"> </w:t>
      </w:r>
      <w:r w:rsidR="00697463" w:rsidRPr="00962F89">
        <w:rPr>
          <w:rFonts w:ascii="Arial" w:hAnsi="Arial" w:cs="Arial"/>
          <w:sz w:val="24"/>
          <w:szCs w:val="24"/>
        </w:rPr>
        <w:t>(</w:t>
      </w:r>
      <w:r w:rsidR="007A0B36" w:rsidRPr="00962F89">
        <w:rPr>
          <w:rFonts w:ascii="Arial" w:hAnsi="Arial" w:cs="Arial"/>
          <w:sz w:val="24"/>
          <w:szCs w:val="24"/>
        </w:rPr>
        <w:t>po uzyskaniu opinii kierownika dydaktycznego</w:t>
      </w:r>
      <w:r w:rsidR="00697463" w:rsidRPr="00962F89">
        <w:rPr>
          <w:rFonts w:ascii="Arial" w:hAnsi="Arial" w:cs="Arial"/>
          <w:sz w:val="24"/>
          <w:szCs w:val="24"/>
        </w:rPr>
        <w:t>)</w:t>
      </w:r>
      <w:r w:rsidRPr="00962F89">
        <w:rPr>
          <w:rFonts w:ascii="Arial" w:hAnsi="Arial" w:cs="Arial"/>
          <w:sz w:val="24"/>
          <w:szCs w:val="24"/>
        </w:rPr>
        <w:t>, kwestorowi oraz</w:t>
      </w:r>
      <w:r w:rsidR="001504BB" w:rsidRPr="00962F89">
        <w:rPr>
          <w:rFonts w:ascii="Arial" w:hAnsi="Arial" w:cs="Arial"/>
          <w:sz w:val="24"/>
          <w:szCs w:val="24"/>
        </w:rPr>
        <w:t xml:space="preserve"> r</w:t>
      </w:r>
      <w:r w:rsidR="005C0274" w:rsidRPr="00962F89">
        <w:rPr>
          <w:rFonts w:ascii="Arial" w:hAnsi="Arial" w:cs="Arial"/>
          <w:sz w:val="24"/>
          <w:szCs w:val="24"/>
        </w:rPr>
        <w:t>ektorowi lub osobie przez niego upoważnionej</w:t>
      </w:r>
      <w:r w:rsidR="001A6DF7" w:rsidRPr="00962F89">
        <w:rPr>
          <w:rFonts w:ascii="Arial" w:hAnsi="Arial" w:cs="Arial"/>
          <w:sz w:val="24"/>
          <w:szCs w:val="24"/>
        </w:rPr>
        <w:t>. W przypadku nie</w:t>
      </w:r>
      <w:r w:rsidRPr="00962F89">
        <w:rPr>
          <w:rFonts w:ascii="Arial" w:hAnsi="Arial" w:cs="Arial"/>
          <w:sz w:val="24"/>
          <w:szCs w:val="24"/>
        </w:rPr>
        <w:t>uruchomienia studiów</w:t>
      </w:r>
      <w:r w:rsidR="007C37D3" w:rsidRPr="00962F89">
        <w:rPr>
          <w:rFonts w:ascii="Arial" w:hAnsi="Arial" w:cs="Arial"/>
          <w:sz w:val="24"/>
          <w:szCs w:val="24"/>
        </w:rPr>
        <w:t xml:space="preserve"> kierownik dydaktyczny, na wniosek </w:t>
      </w:r>
      <w:r w:rsidRPr="00962F89">
        <w:rPr>
          <w:rFonts w:ascii="Arial" w:hAnsi="Arial" w:cs="Arial"/>
          <w:sz w:val="24"/>
          <w:szCs w:val="24"/>
        </w:rPr>
        <w:t>kierownik</w:t>
      </w:r>
      <w:r w:rsidR="007C37D3" w:rsidRPr="00962F89">
        <w:rPr>
          <w:rFonts w:ascii="Arial" w:hAnsi="Arial" w:cs="Arial"/>
          <w:sz w:val="24"/>
          <w:szCs w:val="24"/>
        </w:rPr>
        <w:t>a</w:t>
      </w:r>
      <w:r w:rsidR="007A0B36" w:rsidRPr="00962F89">
        <w:rPr>
          <w:rFonts w:ascii="Arial" w:hAnsi="Arial" w:cs="Arial"/>
          <w:sz w:val="24"/>
          <w:szCs w:val="24"/>
        </w:rPr>
        <w:t xml:space="preserve"> studiów podyplomowych</w:t>
      </w:r>
      <w:r w:rsidRPr="00962F89">
        <w:rPr>
          <w:rFonts w:ascii="Arial" w:hAnsi="Arial" w:cs="Arial"/>
          <w:sz w:val="24"/>
          <w:szCs w:val="24"/>
        </w:rPr>
        <w:t xml:space="preserve"> zobowiązany jest do poinformowania o tym fakcie</w:t>
      </w:r>
      <w:r w:rsidR="001504BB" w:rsidRPr="00962F89">
        <w:rPr>
          <w:rFonts w:ascii="Arial" w:hAnsi="Arial" w:cs="Arial"/>
          <w:sz w:val="24"/>
          <w:szCs w:val="24"/>
        </w:rPr>
        <w:t xml:space="preserve"> r</w:t>
      </w:r>
      <w:r w:rsidR="005C0274" w:rsidRPr="00962F89">
        <w:rPr>
          <w:rFonts w:ascii="Arial" w:hAnsi="Arial" w:cs="Arial"/>
          <w:sz w:val="24"/>
          <w:szCs w:val="24"/>
        </w:rPr>
        <w:t>ektora lub osoby przez niego upoważnionej</w:t>
      </w:r>
      <w:r w:rsidRPr="00962F89">
        <w:rPr>
          <w:rFonts w:ascii="Arial" w:hAnsi="Arial" w:cs="Arial"/>
          <w:sz w:val="24"/>
          <w:szCs w:val="24"/>
        </w:rPr>
        <w:t>.</w:t>
      </w:r>
    </w:p>
    <w:p w14:paraId="0AC57AB9" w14:textId="3B75D460" w:rsidR="00ED4B56" w:rsidRPr="00962F89" w:rsidRDefault="00ED4B56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Akceptacja ostatecznego budżetu studiów jest warunkiem koniecznym dla uruchomienia płatności</w:t>
      </w:r>
      <w:r w:rsidR="008F2EFA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na pokrycie kosztów realizacji studiów.</w:t>
      </w:r>
    </w:p>
    <w:p w14:paraId="5501C13B" w14:textId="77777777" w:rsidR="00ED4B56" w:rsidRPr="00962F89" w:rsidRDefault="00ED4B56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Realizacja płatności jest możliwa wyłącznie w odniesieniu do odpowiednich pozycji kosztów i kwot zawartych w budżecie ostatecznym studiów.</w:t>
      </w:r>
    </w:p>
    <w:p w14:paraId="35FC8BB5" w14:textId="77777777" w:rsidR="000954CD" w:rsidRPr="00962F89" w:rsidRDefault="000954CD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Na koniec roku kalendarzowego kierownik studiów podyplomowych zobowiązany jest sporządzić i złożyć do kwestora pismo o przeniesieniu przychodów i kosztów na kolejny rok. Kwota kosztów powinna uwzględniać wypłacone dodatkowe wynagrodzenie roczne za dany rok wraz z narzutami.</w:t>
      </w:r>
    </w:p>
    <w:p w14:paraId="34887765" w14:textId="17EBA2E1" w:rsidR="000954CD" w:rsidRPr="00962F89" w:rsidRDefault="000954CD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Każdorazowo po zakończeniu cyklu studiów podyplomowych, kierownik studiów podyplomowych jest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zobowiązany sporządzić i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przedstawić do akceptacji dziekanowi (po uzyskaniu opinii kierownika dydaktycznego), kwestorowi oraz rektorowi lub osobie przez niego upoważnionej budżet wynikowy studiów.</w:t>
      </w:r>
    </w:p>
    <w:p w14:paraId="32E5878F" w14:textId="4F43713A" w:rsidR="00ED4B56" w:rsidRPr="00962F89" w:rsidRDefault="00ED4B56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Dysponentem nadwyżki przychodów nad kosztami jest </w:t>
      </w:r>
      <w:r w:rsidR="008F2EFA" w:rsidRPr="00962F89">
        <w:rPr>
          <w:rFonts w:ascii="Arial" w:hAnsi="Arial" w:cs="Arial"/>
          <w:sz w:val="24"/>
          <w:szCs w:val="24"/>
        </w:rPr>
        <w:t>d</w:t>
      </w:r>
      <w:r w:rsidRPr="00962F89">
        <w:rPr>
          <w:rFonts w:ascii="Arial" w:hAnsi="Arial" w:cs="Arial"/>
          <w:sz w:val="24"/>
          <w:szCs w:val="24"/>
        </w:rPr>
        <w:t xml:space="preserve">ziekan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 prowadzącego dane studia podyplomowe.</w:t>
      </w:r>
    </w:p>
    <w:p w14:paraId="2A8E53EA" w14:textId="3D1AAD73" w:rsidR="00ED4B56" w:rsidRPr="00962F89" w:rsidRDefault="00ED4B56" w:rsidP="00A01D63">
      <w:pPr>
        <w:pStyle w:val="Teksttreci0"/>
        <w:numPr>
          <w:ilvl w:val="1"/>
          <w:numId w:val="31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 nadwyżki mogą być finansowane wydatki związane z bi</w:t>
      </w:r>
      <w:r w:rsidR="00C911F6" w:rsidRPr="00962F89">
        <w:rPr>
          <w:rFonts w:ascii="Arial" w:hAnsi="Arial" w:cs="Arial"/>
          <w:sz w:val="24"/>
          <w:szCs w:val="24"/>
        </w:rPr>
        <w:t xml:space="preserve">eżącą działalnością </w:t>
      </w:r>
      <w:r w:rsidR="00391975" w:rsidRPr="00962F89">
        <w:rPr>
          <w:rFonts w:ascii="Arial" w:hAnsi="Arial" w:cs="Arial"/>
          <w:sz w:val="24"/>
          <w:szCs w:val="24"/>
        </w:rPr>
        <w:t xml:space="preserve">studiów podyplomowych prowadzonych na </w:t>
      </w:r>
      <w:r w:rsidR="002A58BA">
        <w:rPr>
          <w:rFonts w:ascii="Arial" w:hAnsi="Arial" w:cs="Arial"/>
          <w:sz w:val="24"/>
          <w:szCs w:val="24"/>
        </w:rPr>
        <w:t>w</w:t>
      </w:r>
      <w:r w:rsidR="00391975" w:rsidRPr="00962F89">
        <w:rPr>
          <w:rFonts w:ascii="Arial" w:hAnsi="Arial" w:cs="Arial"/>
          <w:sz w:val="24"/>
          <w:szCs w:val="24"/>
        </w:rPr>
        <w:t>ydziale,</w:t>
      </w:r>
      <w:r w:rsidR="00C911F6" w:rsidRPr="00962F89">
        <w:rPr>
          <w:rFonts w:ascii="Arial" w:hAnsi="Arial" w:cs="Arial"/>
          <w:sz w:val="24"/>
          <w:szCs w:val="24"/>
        </w:rPr>
        <w:t xml:space="preserve"> z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wyłączeniem</w:t>
      </w:r>
      <w:r w:rsidR="00391975" w:rsidRPr="00962F89">
        <w:rPr>
          <w:rFonts w:ascii="Arial" w:hAnsi="Arial" w:cs="Arial"/>
          <w:sz w:val="24"/>
          <w:szCs w:val="24"/>
        </w:rPr>
        <w:t>:</w:t>
      </w:r>
      <w:r w:rsidRPr="00962F89">
        <w:rPr>
          <w:rFonts w:ascii="Arial" w:hAnsi="Arial" w:cs="Arial"/>
          <w:sz w:val="24"/>
          <w:szCs w:val="24"/>
        </w:rPr>
        <w:t xml:space="preserve"> wynagrodzeń, wydatków reprezentacyjnych oraz zakupów środków trwałych, których wartość jednostkowa przekracza </w:t>
      </w:r>
      <w:r w:rsidR="00D62711" w:rsidRPr="00962F89">
        <w:rPr>
          <w:rFonts w:ascii="Arial" w:hAnsi="Arial" w:cs="Arial"/>
          <w:sz w:val="24"/>
          <w:szCs w:val="24"/>
        </w:rPr>
        <w:t xml:space="preserve">10 000 </w:t>
      </w:r>
      <w:r w:rsidRPr="00962F89">
        <w:rPr>
          <w:rFonts w:ascii="Arial" w:hAnsi="Arial" w:cs="Arial"/>
          <w:sz w:val="24"/>
          <w:szCs w:val="24"/>
        </w:rPr>
        <w:t>zł.</w:t>
      </w:r>
    </w:p>
    <w:p w14:paraId="7939EF6B" w14:textId="4ED74844" w:rsidR="00C34A1F" w:rsidRPr="00962F89" w:rsidRDefault="00C34A1F" w:rsidP="00962F89">
      <w:pPr>
        <w:pStyle w:val="Nagwek1"/>
        <w:numPr>
          <w:ilvl w:val="0"/>
          <w:numId w:val="0"/>
        </w:numPr>
        <w:spacing w:before="100" w:beforeAutospacing="1" w:line="360" w:lineRule="auto"/>
        <w:jc w:val="center"/>
        <w:rPr>
          <w:rFonts w:cs="Arial"/>
          <w:szCs w:val="24"/>
        </w:rPr>
      </w:pPr>
      <w:r w:rsidRPr="00962F89">
        <w:rPr>
          <w:rFonts w:cs="Arial"/>
          <w:szCs w:val="24"/>
        </w:rPr>
        <w:t>R</w:t>
      </w:r>
      <w:r w:rsidR="00466FE5">
        <w:rPr>
          <w:rFonts w:cs="Arial"/>
          <w:szCs w:val="24"/>
        </w:rPr>
        <w:t>ozdział</w:t>
      </w:r>
      <w:r w:rsidRPr="00962F89">
        <w:rPr>
          <w:rFonts w:cs="Arial"/>
          <w:szCs w:val="24"/>
        </w:rPr>
        <w:t xml:space="preserve"> </w:t>
      </w:r>
      <w:r w:rsidR="00ED4B56" w:rsidRPr="00962F89">
        <w:rPr>
          <w:rFonts w:cs="Arial"/>
          <w:szCs w:val="24"/>
        </w:rPr>
        <w:t>V</w:t>
      </w:r>
    </w:p>
    <w:p w14:paraId="3EA2D4E1" w14:textId="45D442E4" w:rsidR="00DE053C" w:rsidRPr="00962F89" w:rsidRDefault="002830E2" w:rsidP="00962F8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5" w:name="_Toc9320241"/>
      <w:r w:rsidRPr="00962F89">
        <w:rPr>
          <w:rFonts w:cs="Arial"/>
          <w:szCs w:val="24"/>
        </w:rPr>
        <w:t>Rekrutacja na studia podyplomowe</w:t>
      </w:r>
      <w:bookmarkEnd w:id="5"/>
    </w:p>
    <w:p w14:paraId="449BB665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1</w:t>
      </w:r>
      <w:r w:rsidR="00072085" w:rsidRPr="00962F89">
        <w:rPr>
          <w:rFonts w:ascii="Arial" w:hAnsi="Arial" w:cs="Arial"/>
          <w:sz w:val="24"/>
          <w:szCs w:val="24"/>
        </w:rPr>
        <w:t>3</w:t>
      </w:r>
    </w:p>
    <w:p w14:paraId="514EFADA" w14:textId="2C52BBC0" w:rsidR="001F069D" w:rsidRPr="00962F89" w:rsidRDefault="00ED4B56" w:rsidP="00962F89">
      <w:pPr>
        <w:pStyle w:val="Teksttreci0"/>
        <w:shd w:val="clear" w:color="auto" w:fill="auto"/>
        <w:spacing w:before="0" w:after="12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O przyjęcie na studia podyplomowe mogą ubiegać się osoby </w:t>
      </w:r>
      <w:r w:rsidR="00DE053C" w:rsidRPr="00962F89">
        <w:rPr>
          <w:rFonts w:ascii="Arial" w:hAnsi="Arial" w:cs="Arial"/>
          <w:sz w:val="24"/>
          <w:szCs w:val="24"/>
        </w:rPr>
        <w:t>spełniające warunki określone w</w:t>
      </w:r>
      <w:r w:rsidR="00B02A12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§ 1 ust. </w:t>
      </w:r>
      <w:r w:rsidR="00936D9C" w:rsidRPr="00962F89">
        <w:rPr>
          <w:rFonts w:ascii="Arial" w:hAnsi="Arial" w:cs="Arial"/>
          <w:sz w:val="24"/>
          <w:szCs w:val="24"/>
        </w:rPr>
        <w:t>3</w:t>
      </w:r>
      <w:r w:rsidR="00F8097E" w:rsidRPr="00962F89">
        <w:rPr>
          <w:rFonts w:ascii="Arial" w:hAnsi="Arial" w:cs="Arial"/>
          <w:sz w:val="24"/>
          <w:szCs w:val="24"/>
        </w:rPr>
        <w:t xml:space="preserve"> i 4.</w:t>
      </w:r>
    </w:p>
    <w:p w14:paraId="3BF446D1" w14:textId="070476D2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>§ 1</w:t>
      </w:r>
      <w:r w:rsidR="00072085" w:rsidRPr="00962F89">
        <w:rPr>
          <w:rFonts w:ascii="Arial" w:hAnsi="Arial" w:cs="Arial"/>
          <w:sz w:val="24"/>
          <w:szCs w:val="24"/>
        </w:rPr>
        <w:t>4</w:t>
      </w:r>
    </w:p>
    <w:p w14:paraId="254D9412" w14:textId="661340C3" w:rsidR="00EA121C" w:rsidRPr="00962F89" w:rsidRDefault="00EA121C" w:rsidP="00962F89">
      <w:pPr>
        <w:pStyle w:val="Teksttreci0"/>
        <w:numPr>
          <w:ilvl w:val="4"/>
          <w:numId w:val="3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Podstawę decyzji o przyjęciu kandydatów na studia podyplomowe stanowi </w:t>
      </w:r>
      <w:r w:rsidR="00DF1400" w:rsidRPr="00962F89">
        <w:rPr>
          <w:rFonts w:ascii="Arial" w:hAnsi="Arial" w:cs="Arial"/>
          <w:sz w:val="24"/>
          <w:szCs w:val="24"/>
        </w:rPr>
        <w:t xml:space="preserve">pozytywny </w:t>
      </w:r>
      <w:r w:rsidRPr="00962F89">
        <w:rPr>
          <w:rFonts w:ascii="Arial" w:hAnsi="Arial" w:cs="Arial"/>
          <w:sz w:val="24"/>
          <w:szCs w:val="24"/>
        </w:rPr>
        <w:t>wynik postępowania kwalifikacyjnego.</w:t>
      </w:r>
    </w:p>
    <w:p w14:paraId="2C364FB5" w14:textId="2C515952" w:rsidR="00EA121C" w:rsidRPr="00962F89" w:rsidRDefault="00EA121C" w:rsidP="00962F89">
      <w:pPr>
        <w:pStyle w:val="Teksttreci0"/>
        <w:numPr>
          <w:ilvl w:val="4"/>
          <w:numId w:val="3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Rektor na wniosek kierownika dydaktycznego </w:t>
      </w:r>
      <w:r w:rsidR="00331B1B" w:rsidRPr="00962F89">
        <w:rPr>
          <w:rFonts w:ascii="Arial" w:hAnsi="Arial" w:cs="Arial"/>
          <w:sz w:val="24"/>
          <w:szCs w:val="24"/>
        </w:rPr>
        <w:t xml:space="preserve">powołuje </w:t>
      </w:r>
      <w:r w:rsidRPr="00962F89">
        <w:rPr>
          <w:rFonts w:ascii="Arial" w:hAnsi="Arial" w:cs="Arial"/>
          <w:sz w:val="24"/>
          <w:szCs w:val="24"/>
        </w:rPr>
        <w:t xml:space="preserve">komisję kwalifikacyjną. </w:t>
      </w:r>
    </w:p>
    <w:p w14:paraId="3A9C8C13" w14:textId="47DC5BA1" w:rsidR="004D39DD" w:rsidRPr="00962F89" w:rsidRDefault="004D39DD" w:rsidP="00962F89">
      <w:pPr>
        <w:pStyle w:val="Teksttreci0"/>
        <w:numPr>
          <w:ilvl w:val="4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Po zakończeniu postępowania rekrutacyjnego </w:t>
      </w:r>
      <w:r w:rsidR="00FA13D7" w:rsidRPr="00962F89">
        <w:rPr>
          <w:rFonts w:ascii="Arial" w:hAnsi="Arial" w:cs="Arial"/>
          <w:sz w:val="24"/>
          <w:szCs w:val="24"/>
        </w:rPr>
        <w:t>przewodniczący komisji kwalifikacyjnej</w:t>
      </w:r>
      <w:r w:rsidRPr="00962F89">
        <w:rPr>
          <w:rFonts w:ascii="Arial" w:hAnsi="Arial" w:cs="Arial"/>
          <w:sz w:val="24"/>
          <w:szCs w:val="24"/>
        </w:rPr>
        <w:t xml:space="preserve"> sporządza:</w:t>
      </w:r>
    </w:p>
    <w:p w14:paraId="22B68D05" w14:textId="77777777" w:rsidR="004D39DD" w:rsidRPr="00962F89" w:rsidRDefault="004D39DD" w:rsidP="00A01D63">
      <w:pPr>
        <w:pStyle w:val="Teksttreci0"/>
        <w:numPr>
          <w:ilvl w:val="0"/>
          <w:numId w:val="25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ykaz osób wpisanych na listę słuchaczy;</w:t>
      </w:r>
    </w:p>
    <w:p w14:paraId="504CC3AB" w14:textId="77777777" w:rsidR="004D39DD" w:rsidRPr="00962F89" w:rsidRDefault="004D39DD" w:rsidP="00A01D63">
      <w:pPr>
        <w:pStyle w:val="Teksttreci0"/>
        <w:numPr>
          <w:ilvl w:val="0"/>
          <w:numId w:val="25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listę rezerwową kandydatów, którzy nie zostali wpisani na listę słuchaczy z powodu wyczerpania liczby miejsc.</w:t>
      </w:r>
    </w:p>
    <w:p w14:paraId="10B7B495" w14:textId="7CF98A04" w:rsidR="003C2DF9" w:rsidRPr="00962F89" w:rsidRDefault="002478FF" w:rsidP="00962F89">
      <w:pPr>
        <w:pStyle w:val="Teksttreci0"/>
        <w:numPr>
          <w:ilvl w:val="4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kumenty</w:t>
      </w:r>
      <w:r w:rsidR="00DF1400" w:rsidRPr="00962F89">
        <w:rPr>
          <w:rFonts w:ascii="Arial" w:hAnsi="Arial" w:cs="Arial"/>
          <w:sz w:val="24"/>
          <w:szCs w:val="24"/>
        </w:rPr>
        <w:t>, o których mowa w ust. 3</w:t>
      </w:r>
      <w:r w:rsidR="00125776" w:rsidRPr="00962F89">
        <w:rPr>
          <w:rFonts w:ascii="Arial" w:hAnsi="Arial" w:cs="Arial"/>
          <w:sz w:val="24"/>
          <w:szCs w:val="24"/>
        </w:rPr>
        <w:t xml:space="preserve"> </w:t>
      </w:r>
      <w:r w:rsidR="003C2DF9" w:rsidRPr="00962F89">
        <w:rPr>
          <w:rFonts w:ascii="Arial" w:hAnsi="Arial" w:cs="Arial"/>
          <w:sz w:val="24"/>
          <w:szCs w:val="24"/>
        </w:rPr>
        <w:t>podpisuje</w:t>
      </w:r>
      <w:r w:rsidR="00DF1400" w:rsidRPr="00962F89">
        <w:rPr>
          <w:rFonts w:ascii="Arial" w:hAnsi="Arial" w:cs="Arial"/>
          <w:sz w:val="24"/>
          <w:szCs w:val="24"/>
        </w:rPr>
        <w:t xml:space="preserve"> </w:t>
      </w:r>
      <w:r w:rsidR="003C2DF9" w:rsidRPr="00962F89">
        <w:rPr>
          <w:rFonts w:ascii="Arial" w:hAnsi="Arial" w:cs="Arial"/>
          <w:sz w:val="24"/>
          <w:szCs w:val="24"/>
        </w:rPr>
        <w:t>kierownik dydaktyczny.</w:t>
      </w:r>
    </w:p>
    <w:p w14:paraId="2BFB6292" w14:textId="122D6D6D" w:rsidR="00ED4B56" w:rsidRPr="00962F89" w:rsidRDefault="003C2DF9" w:rsidP="00962F89">
      <w:pPr>
        <w:pStyle w:val="Teksttreci0"/>
        <w:numPr>
          <w:ilvl w:val="4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</w:t>
      </w:r>
      <w:r w:rsidR="00125776" w:rsidRPr="00962F89">
        <w:rPr>
          <w:rFonts w:ascii="Arial" w:hAnsi="Arial" w:cs="Arial"/>
          <w:sz w:val="24"/>
          <w:szCs w:val="24"/>
        </w:rPr>
        <w:t>ecyzję o nieprzyjęciu na studia podyplomowe</w:t>
      </w:r>
      <w:r w:rsidR="00DF1400" w:rsidRPr="00962F89">
        <w:rPr>
          <w:rFonts w:ascii="Arial" w:hAnsi="Arial" w:cs="Arial"/>
          <w:sz w:val="24"/>
          <w:szCs w:val="24"/>
        </w:rPr>
        <w:t xml:space="preserve"> podpisu</w:t>
      </w:r>
      <w:r w:rsidR="002478FF" w:rsidRPr="00962F89">
        <w:rPr>
          <w:rFonts w:ascii="Arial" w:hAnsi="Arial" w:cs="Arial"/>
          <w:sz w:val="24"/>
          <w:szCs w:val="24"/>
        </w:rPr>
        <w:t>je kierownik studiów podyplomowych.</w:t>
      </w:r>
    </w:p>
    <w:p w14:paraId="21FEDCD7" w14:textId="499C747B" w:rsidR="00080C84" w:rsidRPr="00962F89" w:rsidRDefault="00ED4B56" w:rsidP="00962F89">
      <w:pPr>
        <w:pStyle w:val="Teksttreci0"/>
        <w:numPr>
          <w:ilvl w:val="4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Od decyzji, o której mowa w ust. </w:t>
      </w:r>
      <w:r w:rsidR="00080C84" w:rsidRPr="00962F89">
        <w:rPr>
          <w:rFonts w:ascii="Arial" w:hAnsi="Arial" w:cs="Arial"/>
          <w:sz w:val="24"/>
          <w:szCs w:val="24"/>
        </w:rPr>
        <w:t>5</w:t>
      </w:r>
      <w:r w:rsidR="002A58BA">
        <w:rPr>
          <w:rFonts w:ascii="Arial" w:hAnsi="Arial" w:cs="Arial"/>
          <w:sz w:val="24"/>
          <w:szCs w:val="24"/>
        </w:rPr>
        <w:t>,</w:t>
      </w:r>
      <w:r w:rsidR="00FA13D7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przysługuje o</w:t>
      </w:r>
      <w:r w:rsidR="00541A86" w:rsidRPr="00962F89">
        <w:rPr>
          <w:rFonts w:ascii="Arial" w:hAnsi="Arial" w:cs="Arial"/>
          <w:sz w:val="24"/>
          <w:szCs w:val="24"/>
        </w:rPr>
        <w:t>dwołanie do</w:t>
      </w:r>
      <w:r w:rsidR="00F00A30" w:rsidRPr="00962F89">
        <w:rPr>
          <w:rFonts w:ascii="Arial" w:hAnsi="Arial" w:cs="Arial"/>
          <w:sz w:val="24"/>
          <w:szCs w:val="24"/>
        </w:rPr>
        <w:t xml:space="preserve"> kierownika dydaktycznego</w:t>
      </w:r>
      <w:r w:rsidR="00541A86" w:rsidRPr="00962F89">
        <w:rPr>
          <w:rFonts w:ascii="Arial" w:hAnsi="Arial" w:cs="Arial"/>
          <w:sz w:val="24"/>
          <w:szCs w:val="24"/>
        </w:rPr>
        <w:t xml:space="preserve"> </w:t>
      </w:r>
      <w:r w:rsidR="00784144">
        <w:rPr>
          <w:rFonts w:ascii="Arial" w:hAnsi="Arial" w:cs="Arial"/>
          <w:sz w:val="24"/>
          <w:szCs w:val="24"/>
        </w:rPr>
        <w:t>wydział</w:t>
      </w:r>
      <w:r w:rsidR="00541A86" w:rsidRPr="00962F89">
        <w:rPr>
          <w:rFonts w:ascii="Arial" w:hAnsi="Arial" w:cs="Arial"/>
          <w:sz w:val="24"/>
          <w:szCs w:val="24"/>
        </w:rPr>
        <w:t xml:space="preserve">u </w:t>
      </w:r>
      <w:r w:rsidR="00E24EB0" w:rsidRPr="00962F89">
        <w:rPr>
          <w:rFonts w:ascii="Arial" w:hAnsi="Arial" w:cs="Arial"/>
          <w:sz w:val="24"/>
          <w:szCs w:val="24"/>
        </w:rPr>
        <w:t xml:space="preserve">prowadzącego studia podyplomowe </w:t>
      </w:r>
      <w:r w:rsidR="00541A86" w:rsidRPr="00962F89">
        <w:rPr>
          <w:rFonts w:ascii="Arial" w:hAnsi="Arial" w:cs="Arial"/>
          <w:sz w:val="24"/>
          <w:szCs w:val="24"/>
        </w:rPr>
        <w:t>w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terminie 14 dni</w:t>
      </w:r>
      <w:r w:rsidR="00541A86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od dnia jej doręczenia, za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pośrednictwem kierownika studiów podyplomowych, który wydał decyzję.</w:t>
      </w:r>
    </w:p>
    <w:p w14:paraId="660140A5" w14:textId="0FDECCBB" w:rsidR="00ED4B56" w:rsidRPr="00962F89" w:rsidRDefault="00080C84" w:rsidP="00962F89">
      <w:pPr>
        <w:pStyle w:val="Teksttreci0"/>
        <w:numPr>
          <w:ilvl w:val="4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 przypadku cudzoziemców podjęcie studiów podyplomowych następuje na podstawie decyzji administracyjnej rektora. Rekrutacja cudzoziemców jest realizowana przy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współpracy z Biurem Studentów Zagranicznych z</w:t>
      </w:r>
      <w:r w:rsid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uwzględnieniem uregulowań prawnych dotyczących podejmowania i odbywania studiów przez cudzoziemców.</w:t>
      </w:r>
    </w:p>
    <w:p w14:paraId="5325A00E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1</w:t>
      </w:r>
      <w:r w:rsidR="00072085" w:rsidRPr="00962F89">
        <w:rPr>
          <w:rFonts w:ascii="Arial" w:hAnsi="Arial" w:cs="Arial"/>
          <w:sz w:val="24"/>
          <w:szCs w:val="24"/>
        </w:rPr>
        <w:t>5</w:t>
      </w:r>
    </w:p>
    <w:p w14:paraId="657A153F" w14:textId="77777777" w:rsidR="00DE053C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Kierownik studiów podyplomowych podaje do publicznej wiadomości szczegółowe warunki przyjmowania na studia, koszt kształcenia, termin i miejsce składania dokumentów.</w:t>
      </w:r>
    </w:p>
    <w:p w14:paraId="3D003491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1</w:t>
      </w:r>
      <w:r w:rsidR="00072085" w:rsidRPr="00962F89">
        <w:rPr>
          <w:rFonts w:ascii="Arial" w:hAnsi="Arial" w:cs="Arial"/>
          <w:sz w:val="24"/>
          <w:szCs w:val="24"/>
        </w:rPr>
        <w:t>6</w:t>
      </w:r>
    </w:p>
    <w:p w14:paraId="4BED7884" w14:textId="36DEF75E" w:rsidR="004C2A5D" w:rsidRPr="00962F89" w:rsidRDefault="004C2A5D" w:rsidP="001526AE">
      <w:pPr>
        <w:pStyle w:val="Teksttreci0"/>
        <w:numPr>
          <w:ilvl w:val="5"/>
          <w:numId w:val="3"/>
        </w:numPr>
        <w:shd w:val="clear" w:color="auto" w:fill="auto"/>
        <w:tabs>
          <w:tab w:val="left" w:pos="426"/>
        </w:tabs>
        <w:spacing w:before="0" w:after="0" w:line="360" w:lineRule="auto"/>
        <w:ind w:left="426" w:right="20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Kandydaci ubiegający się o przyjęcie na </w:t>
      </w:r>
      <w:r w:rsidR="00E17492" w:rsidRPr="00962F89">
        <w:rPr>
          <w:rFonts w:ascii="Arial" w:hAnsi="Arial" w:cs="Arial"/>
          <w:sz w:val="24"/>
          <w:szCs w:val="24"/>
        </w:rPr>
        <w:t>studia podyplomowe składają na W</w:t>
      </w:r>
      <w:r w:rsidRPr="00962F89">
        <w:rPr>
          <w:rFonts w:ascii="Arial" w:hAnsi="Arial" w:cs="Arial"/>
          <w:sz w:val="24"/>
          <w:szCs w:val="24"/>
        </w:rPr>
        <w:t>ydziale następujące dokumenty:</w:t>
      </w:r>
    </w:p>
    <w:p w14:paraId="7035319F" w14:textId="25D19398" w:rsidR="004C2A5D" w:rsidRPr="00962F89" w:rsidRDefault="004C2A5D" w:rsidP="00962F89">
      <w:pPr>
        <w:pStyle w:val="Teksttreci0"/>
        <w:numPr>
          <w:ilvl w:val="6"/>
          <w:numId w:val="3"/>
        </w:numPr>
        <w:shd w:val="clear" w:color="auto" w:fill="auto"/>
        <w:tabs>
          <w:tab w:val="left" w:pos="993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kwestionariusz osobowy (</w:t>
      </w:r>
      <w:r w:rsidR="00303E2F" w:rsidRPr="00962F89">
        <w:rPr>
          <w:rFonts w:ascii="Arial" w:hAnsi="Arial" w:cs="Arial"/>
          <w:sz w:val="24"/>
          <w:szCs w:val="24"/>
        </w:rPr>
        <w:t>Załącznik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081137" w:rsidRPr="00962F89">
        <w:rPr>
          <w:rFonts w:ascii="Arial" w:hAnsi="Arial" w:cs="Arial"/>
          <w:sz w:val="24"/>
          <w:szCs w:val="24"/>
        </w:rPr>
        <w:t>nr</w:t>
      </w:r>
      <w:r w:rsidR="008F2EFA" w:rsidRPr="00962F89">
        <w:rPr>
          <w:rFonts w:ascii="Arial" w:hAnsi="Arial" w:cs="Arial"/>
          <w:sz w:val="24"/>
          <w:szCs w:val="24"/>
        </w:rPr>
        <w:t xml:space="preserve"> 3</w:t>
      </w:r>
      <w:r w:rsidR="00081137" w:rsidRPr="00962F89">
        <w:rPr>
          <w:rFonts w:ascii="Arial" w:hAnsi="Arial" w:cs="Arial"/>
          <w:sz w:val="24"/>
          <w:szCs w:val="24"/>
        </w:rPr>
        <w:t>);</w:t>
      </w:r>
    </w:p>
    <w:p w14:paraId="43BDA084" w14:textId="77777777" w:rsidR="004C2A5D" w:rsidRPr="00962F89" w:rsidRDefault="004C2A5D" w:rsidP="00962F89">
      <w:pPr>
        <w:pStyle w:val="Teksttreci0"/>
        <w:numPr>
          <w:ilvl w:val="6"/>
          <w:numId w:val="3"/>
        </w:numPr>
        <w:shd w:val="clear" w:color="auto" w:fill="auto"/>
        <w:tabs>
          <w:tab w:val="left" w:pos="845"/>
          <w:tab w:val="left" w:pos="993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dpis dypl</w:t>
      </w:r>
      <w:r w:rsidR="00081137" w:rsidRPr="00962F89">
        <w:rPr>
          <w:rFonts w:ascii="Arial" w:hAnsi="Arial" w:cs="Arial"/>
          <w:sz w:val="24"/>
          <w:szCs w:val="24"/>
        </w:rPr>
        <w:t>omu ukończenia studiów wyższych;</w:t>
      </w:r>
    </w:p>
    <w:p w14:paraId="5CC3B640" w14:textId="3939ABFB" w:rsidR="004C2A5D" w:rsidRPr="00962F89" w:rsidRDefault="004C2A5D" w:rsidP="00962F89">
      <w:pPr>
        <w:pStyle w:val="Teksttreci0"/>
        <w:numPr>
          <w:ilvl w:val="6"/>
          <w:numId w:val="3"/>
        </w:numPr>
        <w:shd w:val="clear" w:color="auto" w:fill="auto"/>
        <w:tabs>
          <w:tab w:val="left" w:pos="845"/>
          <w:tab w:val="left" w:pos="993"/>
        </w:tabs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datkowe dokumenty wymagane w trybie rekrutacji</w:t>
      </w:r>
      <w:r w:rsidR="00FF714B" w:rsidRPr="00962F89">
        <w:rPr>
          <w:rFonts w:ascii="Arial" w:hAnsi="Arial" w:cs="Arial"/>
          <w:sz w:val="24"/>
          <w:szCs w:val="24"/>
        </w:rPr>
        <w:t>, wskazane przez kierownika studiów podyplomowych</w:t>
      </w:r>
      <w:r w:rsidR="00292722" w:rsidRPr="00962F89">
        <w:rPr>
          <w:rFonts w:ascii="Arial" w:hAnsi="Arial" w:cs="Arial"/>
          <w:sz w:val="24"/>
          <w:szCs w:val="24"/>
        </w:rPr>
        <w:t>;</w:t>
      </w:r>
    </w:p>
    <w:p w14:paraId="54BB4BBD" w14:textId="3CA30D3B" w:rsidR="001A316C" w:rsidRPr="00962F89" w:rsidRDefault="00F8097E" w:rsidP="00962F89">
      <w:pPr>
        <w:pStyle w:val="Teksttreci0"/>
        <w:shd w:val="clear" w:color="auto" w:fill="auto"/>
        <w:spacing w:before="0"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bookmarkStart w:id="6" w:name="_Hlk73968917"/>
      <w:r w:rsidRPr="00962F89">
        <w:rPr>
          <w:rFonts w:ascii="Arial" w:hAnsi="Arial" w:cs="Arial"/>
          <w:sz w:val="24"/>
          <w:szCs w:val="24"/>
        </w:rPr>
        <w:t>W przypadku cudzoziemców wymagany jest dyplom ukończenia studiów wyższych</w:t>
      </w:r>
      <w:r w:rsidR="001A316C" w:rsidRPr="00962F89">
        <w:rPr>
          <w:rFonts w:ascii="Arial" w:hAnsi="Arial" w:cs="Arial"/>
          <w:sz w:val="24"/>
          <w:szCs w:val="24"/>
        </w:rPr>
        <w:t xml:space="preserve">: </w:t>
      </w:r>
      <w:r w:rsidRPr="00962F89">
        <w:rPr>
          <w:rFonts w:ascii="Arial" w:hAnsi="Arial" w:cs="Arial"/>
          <w:sz w:val="24"/>
          <w:szCs w:val="24"/>
        </w:rPr>
        <w:t xml:space="preserve">zalegalizowany lub opatrzony </w:t>
      </w:r>
      <w:proofErr w:type="spellStart"/>
      <w:r w:rsidRPr="00962F89">
        <w:rPr>
          <w:rFonts w:ascii="Arial" w:hAnsi="Arial" w:cs="Arial"/>
          <w:i/>
          <w:sz w:val="24"/>
          <w:szCs w:val="24"/>
        </w:rPr>
        <w:t>apostille</w:t>
      </w:r>
      <w:proofErr w:type="spellEnd"/>
      <w:r w:rsidRPr="00962F89">
        <w:rPr>
          <w:rFonts w:ascii="Arial" w:hAnsi="Arial" w:cs="Arial"/>
          <w:i/>
          <w:sz w:val="24"/>
          <w:szCs w:val="24"/>
        </w:rPr>
        <w:t xml:space="preserve"> </w:t>
      </w:r>
      <w:r w:rsidR="00784144">
        <w:rPr>
          <w:rFonts w:ascii="Arial" w:hAnsi="Arial" w:cs="Arial"/>
          <w:i/>
          <w:sz w:val="24"/>
          <w:szCs w:val="24"/>
        </w:rPr>
        <w:t>–</w:t>
      </w:r>
      <w:r w:rsidRPr="00962F89">
        <w:rPr>
          <w:rFonts w:ascii="Arial" w:hAnsi="Arial" w:cs="Arial"/>
          <w:i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w przypadku dyplomu ukończenia studiów wyższych </w:t>
      </w:r>
      <w:r w:rsidR="00FE5288" w:rsidRPr="00962F89">
        <w:rPr>
          <w:rFonts w:ascii="Arial" w:hAnsi="Arial" w:cs="Arial"/>
          <w:sz w:val="24"/>
          <w:szCs w:val="24"/>
        </w:rPr>
        <w:t>za granicą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1A316C" w:rsidRPr="00962F89">
        <w:rPr>
          <w:rFonts w:ascii="Arial" w:hAnsi="Arial" w:cs="Arial"/>
          <w:sz w:val="24"/>
          <w:szCs w:val="24"/>
        </w:rPr>
        <w:t xml:space="preserve">lub </w:t>
      </w:r>
      <w:r w:rsidRPr="00962F89">
        <w:rPr>
          <w:rFonts w:ascii="Arial" w:hAnsi="Arial" w:cs="Arial"/>
          <w:sz w:val="24"/>
          <w:szCs w:val="24"/>
        </w:rPr>
        <w:t>dyplom</w:t>
      </w:r>
      <w:r w:rsidR="004523E9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ukończenia studiów </w:t>
      </w:r>
      <w:r w:rsidRPr="00962F89">
        <w:rPr>
          <w:rFonts w:ascii="Arial" w:hAnsi="Arial" w:cs="Arial"/>
          <w:sz w:val="24"/>
          <w:szCs w:val="24"/>
        </w:rPr>
        <w:lastRenderedPageBreak/>
        <w:t xml:space="preserve">wyższych </w:t>
      </w:r>
      <w:r w:rsidR="00FE5288" w:rsidRPr="00962F89">
        <w:rPr>
          <w:rFonts w:ascii="Arial" w:hAnsi="Arial" w:cs="Arial"/>
          <w:sz w:val="24"/>
          <w:szCs w:val="24"/>
        </w:rPr>
        <w:t>w</w:t>
      </w:r>
      <w:r w:rsidR="00962F89">
        <w:rPr>
          <w:rFonts w:ascii="Arial" w:hAnsi="Arial" w:cs="Arial"/>
          <w:sz w:val="24"/>
          <w:szCs w:val="24"/>
        </w:rPr>
        <w:t xml:space="preserve"> </w:t>
      </w:r>
      <w:r w:rsidR="00FE5288" w:rsidRPr="00962F89">
        <w:rPr>
          <w:rFonts w:ascii="Arial" w:hAnsi="Arial" w:cs="Arial"/>
          <w:sz w:val="24"/>
          <w:szCs w:val="24"/>
        </w:rPr>
        <w:t xml:space="preserve">Polsce </w:t>
      </w:r>
      <w:r w:rsidRPr="00962F89">
        <w:rPr>
          <w:rFonts w:ascii="Arial" w:hAnsi="Arial" w:cs="Arial"/>
          <w:sz w:val="24"/>
          <w:szCs w:val="24"/>
        </w:rPr>
        <w:t>lub inny dokument potwierdzający uzyskane wykształcenie –</w:t>
      </w:r>
      <w:r w:rsidR="000954CD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na</w:t>
      </w:r>
      <w:r w:rsidR="00801F2F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zasadach określonych w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obowiązujących przepisach. </w:t>
      </w:r>
      <w:bookmarkEnd w:id="6"/>
      <w:r w:rsidR="00A51F14" w:rsidRPr="00962F89">
        <w:rPr>
          <w:rFonts w:ascii="Arial" w:hAnsi="Arial" w:cs="Arial"/>
          <w:sz w:val="24"/>
          <w:szCs w:val="24"/>
        </w:rPr>
        <w:t xml:space="preserve">Weryfikację zagranicznych dokumentów kandydata przeprowadza Biuro Studentów </w:t>
      </w:r>
      <w:r w:rsidR="00A51F14" w:rsidRPr="00962F89">
        <w:rPr>
          <w:rFonts w:ascii="Arial" w:hAnsi="Arial" w:cs="Arial"/>
          <w:smallCaps/>
          <w:sz w:val="24"/>
          <w:szCs w:val="24"/>
        </w:rPr>
        <w:t>Z</w:t>
      </w:r>
      <w:r w:rsidR="00A51F14" w:rsidRPr="00962F89">
        <w:rPr>
          <w:rFonts w:ascii="Arial" w:hAnsi="Arial" w:cs="Arial"/>
          <w:sz w:val="24"/>
          <w:szCs w:val="24"/>
        </w:rPr>
        <w:t>agranicznych. W razie potrzeby Biuro Studentów Zagranicznych może zażądać od kandydata dodatkowych dokumentów niezbędnych w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="00A51F14" w:rsidRPr="00962F89">
        <w:rPr>
          <w:rFonts w:ascii="Arial" w:hAnsi="Arial" w:cs="Arial"/>
          <w:sz w:val="24"/>
          <w:szCs w:val="24"/>
        </w:rPr>
        <w:t>procesie rekrutacji.</w:t>
      </w:r>
    </w:p>
    <w:p w14:paraId="470FC1EA" w14:textId="17AC882C" w:rsidR="002F5957" w:rsidRPr="00962F89" w:rsidRDefault="002F5957" w:rsidP="00962F89">
      <w:pPr>
        <w:spacing w:line="360" w:lineRule="auto"/>
        <w:ind w:left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>Osoby z niepełnosprawnościami</w:t>
      </w:r>
      <w:r w:rsidR="00506EA2" w:rsidRPr="00962F89">
        <w:rPr>
          <w:rFonts w:ascii="Arial" w:hAnsi="Arial" w:cs="Arial"/>
        </w:rPr>
        <w:t xml:space="preserve">, </w:t>
      </w:r>
      <w:r w:rsidRPr="00962F89">
        <w:rPr>
          <w:rFonts w:ascii="Arial" w:hAnsi="Arial" w:cs="Arial"/>
        </w:rPr>
        <w:t>chorobami przewlekłymi</w:t>
      </w:r>
      <w:r w:rsidR="00506EA2" w:rsidRPr="00962F89">
        <w:rPr>
          <w:rFonts w:ascii="Arial" w:hAnsi="Arial" w:cs="Arial"/>
        </w:rPr>
        <w:t xml:space="preserve"> lub szczególnymi potrzebami </w:t>
      </w:r>
      <w:r w:rsidRPr="00962F89">
        <w:rPr>
          <w:rFonts w:ascii="Arial" w:hAnsi="Arial" w:cs="Arial"/>
        </w:rPr>
        <w:t>mogą ubiegać się</w:t>
      </w:r>
      <w:r w:rsidR="00B84BE9" w:rsidRPr="00962F89">
        <w:rPr>
          <w:rFonts w:ascii="Arial" w:hAnsi="Arial" w:cs="Arial"/>
        </w:rPr>
        <w:t xml:space="preserve"> o</w:t>
      </w:r>
      <w:r w:rsidRPr="00962F89">
        <w:rPr>
          <w:rFonts w:ascii="Arial" w:hAnsi="Arial" w:cs="Arial"/>
        </w:rPr>
        <w:t xml:space="preserve"> pomoc</w:t>
      </w:r>
      <w:r w:rsidR="00506EA2" w:rsidRPr="00962F89">
        <w:rPr>
          <w:rFonts w:ascii="Arial" w:hAnsi="Arial" w:cs="Arial"/>
        </w:rPr>
        <w:t xml:space="preserve"> </w:t>
      </w:r>
      <w:r w:rsidRPr="00962F89">
        <w:rPr>
          <w:rFonts w:ascii="Arial" w:hAnsi="Arial" w:cs="Arial"/>
        </w:rPr>
        <w:t>i udogodnienia w procesie rekrutacji stosownie do</w:t>
      </w:r>
      <w:r w:rsidR="002A58BA">
        <w:rPr>
          <w:rFonts w:ascii="Arial" w:hAnsi="Arial" w:cs="Arial"/>
        </w:rPr>
        <w:t xml:space="preserve"> </w:t>
      </w:r>
      <w:r w:rsidRPr="00962F89">
        <w:rPr>
          <w:rFonts w:ascii="Arial" w:hAnsi="Arial" w:cs="Arial"/>
        </w:rPr>
        <w:t>ich</w:t>
      </w:r>
      <w:r w:rsidR="002A58BA">
        <w:rPr>
          <w:rFonts w:ascii="Arial" w:hAnsi="Arial" w:cs="Arial"/>
        </w:rPr>
        <w:t xml:space="preserve"> </w:t>
      </w:r>
      <w:r w:rsidRPr="00962F89">
        <w:rPr>
          <w:rFonts w:ascii="Arial" w:hAnsi="Arial" w:cs="Arial"/>
        </w:rPr>
        <w:t>indywidualnych potrzeb za pośrednictwem</w:t>
      </w:r>
      <w:r w:rsidR="00B84BE9" w:rsidRPr="00962F89">
        <w:rPr>
          <w:rFonts w:ascii="Arial" w:hAnsi="Arial" w:cs="Arial"/>
        </w:rPr>
        <w:t xml:space="preserve"> Biura ds. Osób z Niepełnosprawnościami.</w:t>
      </w:r>
    </w:p>
    <w:p w14:paraId="35031C28" w14:textId="39A058A1" w:rsidR="00292722" w:rsidRPr="00962F89" w:rsidRDefault="004C2A5D" w:rsidP="00962F89">
      <w:pPr>
        <w:pStyle w:val="Teksttreci0"/>
        <w:numPr>
          <w:ilvl w:val="5"/>
          <w:numId w:val="3"/>
        </w:numPr>
        <w:shd w:val="clear" w:color="auto" w:fill="auto"/>
        <w:tabs>
          <w:tab w:val="left" w:pos="142"/>
        </w:tabs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Komisja kwalifikacyjna zobowiązana jest do weryfikacji poprawności uzupełnionych danych w podaniu</w:t>
      </w:r>
      <w:r w:rsidR="00C46F9D" w:rsidRPr="00962F89">
        <w:rPr>
          <w:rFonts w:ascii="Arial" w:hAnsi="Arial" w:cs="Arial"/>
          <w:sz w:val="24"/>
          <w:szCs w:val="24"/>
        </w:rPr>
        <w:t xml:space="preserve"> </w:t>
      </w:r>
      <w:r w:rsidR="00784144">
        <w:rPr>
          <w:rFonts w:ascii="Arial" w:hAnsi="Arial" w:cs="Arial"/>
          <w:sz w:val="24"/>
          <w:szCs w:val="24"/>
        </w:rPr>
        <w:t>–</w:t>
      </w:r>
      <w:r w:rsidR="00C46F9D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kwestionariuszu o przyjęcie na studia podyplomowe w Politechnice Częstochowskiej z okazanym przez kandydata dokumentem potwierdzającym jego tożsamość.</w:t>
      </w:r>
    </w:p>
    <w:p w14:paraId="757CC611" w14:textId="4FAEB45E" w:rsidR="00224558" w:rsidRPr="00962F89" w:rsidRDefault="00C46F9D" w:rsidP="00962F89">
      <w:pPr>
        <w:pStyle w:val="Teksttreci0"/>
        <w:numPr>
          <w:ilvl w:val="5"/>
          <w:numId w:val="3"/>
        </w:numPr>
        <w:shd w:val="clear" w:color="auto" w:fill="auto"/>
        <w:tabs>
          <w:tab w:val="left" w:pos="426"/>
        </w:tabs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W przypadku </w:t>
      </w:r>
      <w:r w:rsidR="004C2A5D" w:rsidRPr="00962F89">
        <w:rPr>
          <w:rFonts w:ascii="Arial" w:hAnsi="Arial" w:cs="Arial"/>
          <w:sz w:val="24"/>
          <w:szCs w:val="24"/>
        </w:rPr>
        <w:t>nieprzyjęcia na studia podyplomowe</w:t>
      </w:r>
      <w:r w:rsidRPr="00962F89">
        <w:rPr>
          <w:rFonts w:ascii="Arial" w:hAnsi="Arial" w:cs="Arial"/>
          <w:sz w:val="24"/>
          <w:szCs w:val="24"/>
        </w:rPr>
        <w:t xml:space="preserve"> lub nieuruchomienia studiów podyplomowych</w:t>
      </w:r>
      <w:r w:rsidR="004C2A5D" w:rsidRPr="00962F89">
        <w:rPr>
          <w:rFonts w:ascii="Arial" w:hAnsi="Arial" w:cs="Arial"/>
          <w:sz w:val="24"/>
          <w:szCs w:val="24"/>
        </w:rPr>
        <w:t xml:space="preserve"> dokumenty zwraca się kandydatowi</w:t>
      </w:r>
      <w:r w:rsidR="009556B5" w:rsidRPr="00962F89">
        <w:rPr>
          <w:rFonts w:ascii="Arial" w:hAnsi="Arial" w:cs="Arial"/>
          <w:sz w:val="24"/>
          <w:szCs w:val="24"/>
        </w:rPr>
        <w:t xml:space="preserve"> w ciągu dwóch miesięcy od wydania decyzji o nieprzyjęciu na studia podyplomowe lub nieuruchomienia studiów podyplomowych</w:t>
      </w:r>
      <w:r w:rsidR="004C2A5D" w:rsidRPr="00962F89">
        <w:rPr>
          <w:rFonts w:ascii="Arial" w:hAnsi="Arial" w:cs="Arial"/>
          <w:sz w:val="24"/>
          <w:szCs w:val="24"/>
        </w:rPr>
        <w:t>.</w:t>
      </w:r>
    </w:p>
    <w:p w14:paraId="493CA39A" w14:textId="179F8C37" w:rsidR="00C34A1F" w:rsidRPr="00962F89" w:rsidRDefault="00C34A1F" w:rsidP="00962F89">
      <w:pPr>
        <w:pStyle w:val="Nagwek1"/>
        <w:numPr>
          <w:ilvl w:val="0"/>
          <w:numId w:val="0"/>
        </w:numPr>
        <w:spacing w:before="100" w:beforeAutospacing="1" w:line="360" w:lineRule="auto"/>
        <w:jc w:val="center"/>
        <w:rPr>
          <w:rFonts w:cs="Arial"/>
          <w:szCs w:val="24"/>
        </w:rPr>
      </w:pPr>
      <w:r w:rsidRPr="00962F89">
        <w:rPr>
          <w:rFonts w:cs="Arial"/>
          <w:szCs w:val="24"/>
        </w:rPr>
        <w:t>R</w:t>
      </w:r>
      <w:r w:rsidR="00466FE5">
        <w:rPr>
          <w:rFonts w:cs="Arial"/>
          <w:szCs w:val="24"/>
        </w:rPr>
        <w:t>ozdział</w:t>
      </w:r>
      <w:r w:rsidRPr="00962F89">
        <w:rPr>
          <w:rFonts w:cs="Arial"/>
          <w:szCs w:val="24"/>
        </w:rPr>
        <w:t xml:space="preserve"> </w:t>
      </w:r>
      <w:r w:rsidR="00DF5C10" w:rsidRPr="00962F89">
        <w:rPr>
          <w:rFonts w:cs="Arial"/>
          <w:szCs w:val="24"/>
        </w:rPr>
        <w:t>V</w:t>
      </w:r>
      <w:r w:rsidRPr="00962F89">
        <w:rPr>
          <w:rFonts w:cs="Arial"/>
          <w:szCs w:val="24"/>
        </w:rPr>
        <w:t>I</w:t>
      </w:r>
      <w:r w:rsidR="00DF5C10" w:rsidRPr="00962F89">
        <w:rPr>
          <w:rFonts w:cs="Arial"/>
          <w:szCs w:val="24"/>
        </w:rPr>
        <w:t xml:space="preserve"> </w:t>
      </w:r>
    </w:p>
    <w:p w14:paraId="365D3259" w14:textId="68280CA7" w:rsidR="00DE053C" w:rsidRPr="00962F89" w:rsidRDefault="002830E2" w:rsidP="00962F8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7" w:name="_Toc9320242"/>
      <w:r w:rsidRPr="00962F89">
        <w:rPr>
          <w:rFonts w:cs="Arial"/>
          <w:szCs w:val="24"/>
        </w:rPr>
        <w:t>Prawa i obowiązki słuchacza studiów podyplomowych</w:t>
      </w:r>
      <w:bookmarkEnd w:id="7"/>
    </w:p>
    <w:p w14:paraId="3D5BB03A" w14:textId="77777777" w:rsidR="00DF5C10" w:rsidRPr="00962F89" w:rsidRDefault="00DF5C10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17</w:t>
      </w:r>
    </w:p>
    <w:p w14:paraId="01847B96" w14:textId="77777777" w:rsidR="00DF5C10" w:rsidRPr="00962F89" w:rsidRDefault="00DF5C10" w:rsidP="001526AE">
      <w:pPr>
        <w:pStyle w:val="Teksttreci0"/>
        <w:shd w:val="clear" w:color="auto" w:fill="auto"/>
        <w:spacing w:before="0"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łuchacz studiów podyplomowych otrzymuje kartę słuchacza, dokumentującą przebieg studiów.</w:t>
      </w:r>
    </w:p>
    <w:p w14:paraId="5285ED27" w14:textId="77777777" w:rsidR="00DF5C10" w:rsidRPr="00962F89" w:rsidRDefault="00DF5C10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18</w:t>
      </w:r>
    </w:p>
    <w:p w14:paraId="560AE933" w14:textId="77777777" w:rsidR="00A76F52" w:rsidRPr="00962F89" w:rsidRDefault="00A76F52" w:rsidP="00962F89">
      <w:pPr>
        <w:pStyle w:val="Teksttreci0"/>
        <w:numPr>
          <w:ilvl w:val="7"/>
          <w:numId w:val="3"/>
        </w:numPr>
        <w:shd w:val="clear" w:color="auto" w:fill="auto"/>
        <w:tabs>
          <w:tab w:val="right" w:pos="426"/>
        </w:tabs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łuchaczowi studiów podyplomowych przysługuje prawo do:</w:t>
      </w:r>
    </w:p>
    <w:p w14:paraId="7BA11DF8" w14:textId="583923FB" w:rsidR="00A76F52" w:rsidRPr="00962F89" w:rsidRDefault="00A76F52" w:rsidP="00A01D63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uczestniczenia w zajęciach realizowanych w ramach programu studiów podyplomowych</w:t>
      </w:r>
      <w:r w:rsidR="002A58BA">
        <w:rPr>
          <w:rFonts w:ascii="Arial" w:hAnsi="Arial" w:cs="Arial"/>
          <w:sz w:val="24"/>
          <w:szCs w:val="24"/>
        </w:rPr>
        <w:t>;</w:t>
      </w:r>
    </w:p>
    <w:p w14:paraId="6F07A821" w14:textId="0E9D415E" w:rsidR="00A76F52" w:rsidRPr="00962F89" w:rsidRDefault="00A76F52" w:rsidP="00A01D63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korzystania ze zbiorów bibliotecznych Politechniki, na zasadach ustalonych w</w:t>
      </w:r>
      <w:r w:rsidR="00243236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Politechnice</w:t>
      </w:r>
      <w:r w:rsidR="002A58BA">
        <w:rPr>
          <w:rFonts w:ascii="Arial" w:hAnsi="Arial" w:cs="Arial"/>
          <w:sz w:val="24"/>
          <w:szCs w:val="24"/>
        </w:rPr>
        <w:t>;</w:t>
      </w:r>
    </w:p>
    <w:p w14:paraId="13C9EFB4" w14:textId="7F5E9777" w:rsidR="00A76F52" w:rsidRPr="00962F89" w:rsidRDefault="00A76F52" w:rsidP="00A01D63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korzystania z pomieszczeń dydaktycznych, urządzeń i zasobów dydaktyczno-naukowych Politechniki w ramach zajęć prowadzonych na studiach podyplomowych</w:t>
      </w:r>
      <w:r w:rsidR="002A58BA">
        <w:rPr>
          <w:rFonts w:ascii="Arial" w:hAnsi="Arial" w:cs="Arial"/>
          <w:sz w:val="24"/>
          <w:szCs w:val="24"/>
        </w:rPr>
        <w:t>;</w:t>
      </w:r>
    </w:p>
    <w:p w14:paraId="44FD8DA7" w14:textId="08FEE074" w:rsidR="00A76F52" w:rsidRPr="00962F89" w:rsidRDefault="00A76F52" w:rsidP="00A01D63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yrażania ocen i opinii o zajęciach odbywanych w ramach studiów podyplomowych oraz</w:t>
      </w:r>
      <w:r w:rsidR="00506EA2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o nauczycielach akademickich prowadzących te zajęcia</w:t>
      </w:r>
      <w:r w:rsidR="002A58BA">
        <w:rPr>
          <w:rFonts w:ascii="Arial" w:hAnsi="Arial" w:cs="Arial"/>
          <w:sz w:val="24"/>
          <w:szCs w:val="24"/>
        </w:rPr>
        <w:t>;</w:t>
      </w:r>
    </w:p>
    <w:p w14:paraId="4E302186" w14:textId="77777777" w:rsidR="00A76F52" w:rsidRPr="00962F89" w:rsidRDefault="00A76F52" w:rsidP="00A01D63">
      <w:pPr>
        <w:pStyle w:val="Teksttreci0"/>
        <w:numPr>
          <w:ilvl w:val="0"/>
          <w:numId w:val="18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odjęcia więcej niż jednych studiów podyplomowych w Politechnice.</w:t>
      </w:r>
    </w:p>
    <w:p w14:paraId="2782F410" w14:textId="74E8698F" w:rsidR="00A76F52" w:rsidRPr="00962F89" w:rsidRDefault="00A76F52" w:rsidP="00962F89">
      <w:pPr>
        <w:pStyle w:val="Teksttreci0"/>
        <w:numPr>
          <w:ilvl w:val="2"/>
          <w:numId w:val="3"/>
        </w:numPr>
        <w:shd w:val="clear" w:color="auto" w:fill="auto"/>
        <w:spacing w:before="0" w:after="0" w:line="360" w:lineRule="auto"/>
        <w:ind w:left="426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>Słuchaczowi studiów podyplomowych z niepełnosprawności</w:t>
      </w:r>
      <w:r w:rsidR="00B84BE9" w:rsidRPr="00962F89">
        <w:rPr>
          <w:rFonts w:ascii="Arial" w:hAnsi="Arial" w:cs="Arial"/>
          <w:sz w:val="24"/>
          <w:szCs w:val="24"/>
        </w:rPr>
        <w:t>ami, chorobami przewlekłymi lub szczególnymi potrzebami</w:t>
      </w:r>
      <w:r w:rsidRPr="00962F89">
        <w:rPr>
          <w:rFonts w:ascii="Arial" w:hAnsi="Arial" w:cs="Arial"/>
          <w:sz w:val="24"/>
          <w:szCs w:val="24"/>
        </w:rPr>
        <w:t xml:space="preserve"> przysługuje </w:t>
      </w:r>
      <w:r w:rsidR="00B84BE9" w:rsidRPr="00962F89">
        <w:rPr>
          <w:rFonts w:ascii="Arial" w:hAnsi="Arial" w:cs="Arial"/>
          <w:sz w:val="24"/>
          <w:szCs w:val="24"/>
        </w:rPr>
        <w:t>możliwość</w:t>
      </w:r>
      <w:r w:rsidRPr="00962F89">
        <w:rPr>
          <w:rFonts w:ascii="Arial" w:hAnsi="Arial" w:cs="Arial"/>
          <w:sz w:val="24"/>
          <w:szCs w:val="24"/>
        </w:rPr>
        <w:t xml:space="preserve"> do </w:t>
      </w:r>
      <w:r w:rsidR="00B84BE9" w:rsidRPr="00962F89">
        <w:rPr>
          <w:rFonts w:ascii="Arial" w:hAnsi="Arial" w:cs="Arial"/>
          <w:sz w:val="24"/>
          <w:szCs w:val="24"/>
        </w:rPr>
        <w:t>s</w:t>
      </w:r>
      <w:r w:rsidRPr="00962F89">
        <w:rPr>
          <w:rFonts w:ascii="Arial" w:hAnsi="Arial" w:cs="Arial"/>
          <w:sz w:val="24"/>
          <w:szCs w:val="24"/>
        </w:rPr>
        <w:t>korzystania z form wsparcia dla</w:t>
      </w:r>
      <w:r w:rsidR="00B84BE9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osób z niepełnosprawnościami oferowanych przez Politechnikę</w:t>
      </w:r>
      <w:r w:rsidR="00C21FE1" w:rsidRPr="00962F89">
        <w:rPr>
          <w:rFonts w:ascii="Arial" w:hAnsi="Arial" w:cs="Arial"/>
          <w:sz w:val="24"/>
          <w:szCs w:val="24"/>
        </w:rPr>
        <w:t>.</w:t>
      </w:r>
    </w:p>
    <w:p w14:paraId="4F793E2B" w14:textId="0B397376" w:rsidR="00DF5C10" w:rsidRPr="00962F89" w:rsidRDefault="00DF5C10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19</w:t>
      </w:r>
    </w:p>
    <w:p w14:paraId="7952DA00" w14:textId="77777777" w:rsidR="00DF5C10" w:rsidRPr="00962F89" w:rsidRDefault="00DF5C10" w:rsidP="00962F89">
      <w:pPr>
        <w:pStyle w:val="Teksttreci0"/>
        <w:shd w:val="clear" w:color="auto" w:fill="auto"/>
        <w:spacing w:before="0" w:after="0"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łuchacz studiów podyplomowych zobowiązany jest do:</w:t>
      </w:r>
    </w:p>
    <w:p w14:paraId="7A821ECB" w14:textId="112048B9" w:rsidR="00DF5C10" w:rsidRPr="00962F89" w:rsidRDefault="00DF5C10" w:rsidP="00A01D63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przestrzegania niniejszego </w:t>
      </w:r>
      <w:r w:rsidR="00784144">
        <w:rPr>
          <w:rFonts w:ascii="Arial" w:hAnsi="Arial" w:cs="Arial"/>
          <w:sz w:val="24"/>
          <w:szCs w:val="24"/>
        </w:rPr>
        <w:t>regulamin</w:t>
      </w:r>
      <w:r w:rsidRPr="00962F89">
        <w:rPr>
          <w:rFonts w:ascii="Arial" w:hAnsi="Arial" w:cs="Arial"/>
          <w:sz w:val="24"/>
          <w:szCs w:val="24"/>
        </w:rPr>
        <w:t>u oraz przepisó</w:t>
      </w:r>
      <w:r w:rsidR="00E54400" w:rsidRPr="00962F89">
        <w:rPr>
          <w:rFonts w:ascii="Arial" w:hAnsi="Arial" w:cs="Arial"/>
          <w:sz w:val="24"/>
          <w:szCs w:val="24"/>
        </w:rPr>
        <w:t>w porządkowych obowiązujących w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obiektach Politechniki</w:t>
      </w:r>
      <w:r w:rsidR="002A58BA">
        <w:rPr>
          <w:rFonts w:ascii="Arial" w:hAnsi="Arial" w:cs="Arial"/>
          <w:sz w:val="24"/>
          <w:szCs w:val="24"/>
        </w:rPr>
        <w:t>;</w:t>
      </w:r>
    </w:p>
    <w:p w14:paraId="6CE4480E" w14:textId="77EBD46A" w:rsidR="00DF5C10" w:rsidRPr="00962F89" w:rsidRDefault="00DF5C10" w:rsidP="00A01D63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oszanowania mienia Politechniki i godności wszystkich członków społeczności akademickiej</w:t>
      </w:r>
      <w:r w:rsidR="002A58BA">
        <w:rPr>
          <w:rFonts w:ascii="Arial" w:hAnsi="Arial" w:cs="Arial"/>
          <w:sz w:val="24"/>
          <w:szCs w:val="24"/>
        </w:rPr>
        <w:t>;</w:t>
      </w:r>
    </w:p>
    <w:p w14:paraId="0CAD3A19" w14:textId="61163D7D" w:rsidR="00DF5C10" w:rsidRPr="00962F89" w:rsidRDefault="00DF5C10" w:rsidP="00A01D63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amodzielnego i terminowego wykonywania prac zaliczeniowych i</w:t>
      </w:r>
      <w:r w:rsid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egzaminacyjnych, jeśli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takie są przewidziane w programie studiów</w:t>
      </w:r>
      <w:r w:rsidR="002A58BA">
        <w:rPr>
          <w:rFonts w:ascii="Arial" w:hAnsi="Arial" w:cs="Arial"/>
          <w:sz w:val="24"/>
          <w:szCs w:val="24"/>
        </w:rPr>
        <w:t>;</w:t>
      </w:r>
    </w:p>
    <w:p w14:paraId="6C9A920B" w14:textId="6C7E14A6" w:rsidR="00DF5C10" w:rsidRPr="00962F89" w:rsidRDefault="00DF5C10" w:rsidP="00A01D63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uzyskiwania zaliczeń i składania egzaminów w wyznaczonych terminach oraz spełniania innych wymogów przewidzianych w programie studiów</w:t>
      </w:r>
      <w:r w:rsidR="002A58BA">
        <w:rPr>
          <w:rFonts w:ascii="Arial" w:hAnsi="Arial" w:cs="Arial"/>
          <w:sz w:val="24"/>
          <w:szCs w:val="24"/>
        </w:rPr>
        <w:t>;</w:t>
      </w:r>
    </w:p>
    <w:p w14:paraId="00E19C59" w14:textId="4286335B" w:rsidR="00DF5C10" w:rsidRPr="00962F89" w:rsidRDefault="00DF5C10" w:rsidP="00A01D63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głaszania wszelkich zmian dotyczących swoich danych osobowych (np. zmiana nazwiska, imienia, adresu odbierania koresponden</w:t>
      </w:r>
      <w:r w:rsidR="008F2EFA" w:rsidRPr="00962F89">
        <w:rPr>
          <w:rFonts w:ascii="Arial" w:hAnsi="Arial" w:cs="Arial"/>
          <w:sz w:val="24"/>
          <w:szCs w:val="24"/>
        </w:rPr>
        <w:t>cji itp.), jakie mają miejsce w </w:t>
      </w:r>
      <w:r w:rsidRPr="00962F89">
        <w:rPr>
          <w:rFonts w:ascii="Arial" w:hAnsi="Arial" w:cs="Arial"/>
          <w:sz w:val="24"/>
          <w:szCs w:val="24"/>
        </w:rPr>
        <w:t>toku studiów</w:t>
      </w:r>
      <w:r w:rsidR="002A58BA">
        <w:rPr>
          <w:rFonts w:ascii="Arial" w:hAnsi="Arial" w:cs="Arial"/>
          <w:sz w:val="24"/>
          <w:szCs w:val="24"/>
        </w:rPr>
        <w:t>;</w:t>
      </w:r>
    </w:p>
    <w:p w14:paraId="6A37A89E" w14:textId="3F07770B" w:rsidR="008E1F8C" w:rsidRPr="00962F89" w:rsidRDefault="008E1F8C" w:rsidP="00A01D63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podpisania umowy o warunkach odpłatności </w:t>
      </w:r>
      <w:r w:rsidR="00A07242" w:rsidRPr="00962F89">
        <w:rPr>
          <w:rFonts w:ascii="Arial" w:hAnsi="Arial" w:cs="Arial"/>
          <w:sz w:val="24"/>
          <w:szCs w:val="24"/>
        </w:rPr>
        <w:t>za</w:t>
      </w:r>
      <w:r w:rsidRPr="00962F89">
        <w:rPr>
          <w:rFonts w:ascii="Arial" w:hAnsi="Arial" w:cs="Arial"/>
          <w:sz w:val="24"/>
          <w:szCs w:val="24"/>
        </w:rPr>
        <w:t xml:space="preserve"> studia podyplomow</w:t>
      </w:r>
      <w:r w:rsidR="00A07242" w:rsidRPr="00962F89">
        <w:rPr>
          <w:rFonts w:ascii="Arial" w:hAnsi="Arial" w:cs="Arial"/>
          <w:sz w:val="24"/>
          <w:szCs w:val="24"/>
        </w:rPr>
        <w:t>e</w:t>
      </w:r>
      <w:r w:rsidR="002A58BA">
        <w:rPr>
          <w:rFonts w:ascii="Arial" w:hAnsi="Arial" w:cs="Arial"/>
          <w:sz w:val="24"/>
          <w:szCs w:val="24"/>
        </w:rPr>
        <w:t>;</w:t>
      </w:r>
    </w:p>
    <w:p w14:paraId="744CAEA1" w14:textId="77777777" w:rsidR="00DF5C10" w:rsidRPr="00962F89" w:rsidRDefault="00DF5C10" w:rsidP="00A01D63">
      <w:pPr>
        <w:pStyle w:val="Teksttreci0"/>
        <w:numPr>
          <w:ilvl w:val="0"/>
          <w:numId w:val="19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noszenia opłat w terminie.</w:t>
      </w:r>
    </w:p>
    <w:p w14:paraId="3A2B2952" w14:textId="77777777" w:rsidR="00DF5C10" w:rsidRPr="00962F89" w:rsidRDefault="00DF5C10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20</w:t>
      </w:r>
    </w:p>
    <w:p w14:paraId="24DCFDC4" w14:textId="2E9A7D1D" w:rsidR="004C2A5D" w:rsidRPr="00962F89" w:rsidRDefault="00DF5C10" w:rsidP="00962F89">
      <w:pPr>
        <w:pStyle w:val="Teksttreci0"/>
        <w:shd w:val="clear" w:color="auto" w:fill="auto"/>
        <w:spacing w:before="0" w:after="12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rawa i obowiązki słuchacza wygasają z dniem ukończe</w:t>
      </w:r>
      <w:r w:rsidR="00A454C9" w:rsidRPr="00962F89">
        <w:rPr>
          <w:rFonts w:ascii="Arial" w:hAnsi="Arial" w:cs="Arial"/>
          <w:sz w:val="24"/>
          <w:szCs w:val="24"/>
        </w:rPr>
        <w:t xml:space="preserve">nia studiów podyplomowych </w:t>
      </w:r>
      <w:r w:rsidR="00B17681" w:rsidRPr="00962F89">
        <w:rPr>
          <w:rFonts w:ascii="Arial" w:hAnsi="Arial" w:cs="Arial"/>
          <w:sz w:val="24"/>
          <w:szCs w:val="24"/>
        </w:rPr>
        <w:t>lub</w:t>
      </w:r>
      <w:r w:rsidR="00506EA2" w:rsidRPr="00962F89">
        <w:rPr>
          <w:rFonts w:ascii="Arial" w:hAnsi="Arial" w:cs="Arial"/>
          <w:sz w:val="24"/>
          <w:szCs w:val="24"/>
        </w:rPr>
        <w:t> </w:t>
      </w:r>
      <w:r w:rsidR="00B17681" w:rsidRPr="00962F89">
        <w:rPr>
          <w:rFonts w:ascii="Arial" w:hAnsi="Arial" w:cs="Arial"/>
          <w:sz w:val="24"/>
          <w:szCs w:val="24"/>
        </w:rPr>
        <w:t>z</w:t>
      </w:r>
      <w:r w:rsidR="00506EA2" w:rsidRPr="00962F89">
        <w:rPr>
          <w:rFonts w:ascii="Arial" w:hAnsi="Arial" w:cs="Arial"/>
          <w:sz w:val="24"/>
          <w:szCs w:val="24"/>
        </w:rPr>
        <w:t> </w:t>
      </w:r>
      <w:r w:rsidR="00B17681" w:rsidRPr="00962F89">
        <w:rPr>
          <w:rFonts w:ascii="Arial" w:hAnsi="Arial" w:cs="Arial"/>
          <w:sz w:val="24"/>
          <w:szCs w:val="24"/>
        </w:rPr>
        <w:t xml:space="preserve">dniem, w </w:t>
      </w:r>
      <w:r w:rsidRPr="00962F89">
        <w:rPr>
          <w:rFonts w:ascii="Arial" w:hAnsi="Arial" w:cs="Arial"/>
          <w:sz w:val="24"/>
          <w:szCs w:val="24"/>
        </w:rPr>
        <w:t>którym decyzja o skreśleniu z listy słuchaczy stała się ostateczna.</w:t>
      </w:r>
    </w:p>
    <w:p w14:paraId="15FC3624" w14:textId="049D4A42" w:rsidR="00C34A1F" w:rsidRPr="00962F89" w:rsidRDefault="00C34A1F" w:rsidP="00962F89">
      <w:pPr>
        <w:pStyle w:val="Nagwek1"/>
        <w:numPr>
          <w:ilvl w:val="0"/>
          <w:numId w:val="0"/>
        </w:numPr>
        <w:spacing w:before="100" w:beforeAutospacing="1" w:line="360" w:lineRule="auto"/>
        <w:jc w:val="center"/>
        <w:rPr>
          <w:rFonts w:cs="Arial"/>
          <w:szCs w:val="24"/>
        </w:rPr>
      </w:pPr>
      <w:r w:rsidRPr="00962F89">
        <w:rPr>
          <w:rFonts w:cs="Arial"/>
          <w:szCs w:val="24"/>
        </w:rPr>
        <w:t>R</w:t>
      </w:r>
      <w:r w:rsidR="00991DFB">
        <w:rPr>
          <w:rFonts w:cs="Arial"/>
          <w:szCs w:val="24"/>
        </w:rPr>
        <w:t>ozdział</w:t>
      </w:r>
      <w:r w:rsidRPr="00962F89">
        <w:rPr>
          <w:rFonts w:cs="Arial"/>
          <w:szCs w:val="24"/>
        </w:rPr>
        <w:t xml:space="preserve"> </w:t>
      </w:r>
      <w:r w:rsidR="00ED4B56" w:rsidRPr="00962F89">
        <w:rPr>
          <w:rFonts w:cs="Arial"/>
          <w:szCs w:val="24"/>
        </w:rPr>
        <w:t>VI</w:t>
      </w:r>
      <w:r w:rsidRPr="00962F89">
        <w:rPr>
          <w:rFonts w:cs="Arial"/>
          <w:szCs w:val="24"/>
        </w:rPr>
        <w:t>I</w:t>
      </w:r>
      <w:r w:rsidR="00ED4B56" w:rsidRPr="00962F89">
        <w:rPr>
          <w:rFonts w:cs="Arial"/>
          <w:szCs w:val="24"/>
        </w:rPr>
        <w:t xml:space="preserve"> </w:t>
      </w:r>
    </w:p>
    <w:p w14:paraId="07B5C159" w14:textId="52661343" w:rsidR="00ED4B56" w:rsidRPr="00962F89" w:rsidRDefault="002830E2" w:rsidP="00962F8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8" w:name="_Toc9320243"/>
      <w:r w:rsidRPr="00962F89">
        <w:rPr>
          <w:rFonts w:cs="Arial"/>
          <w:szCs w:val="24"/>
        </w:rPr>
        <w:t>Odpłatność za studia podyplomowe</w:t>
      </w:r>
      <w:bookmarkEnd w:id="8"/>
    </w:p>
    <w:p w14:paraId="6D4FD992" w14:textId="77777777" w:rsidR="00ED4B56" w:rsidRPr="00962F89" w:rsidRDefault="00ED4B56" w:rsidP="00962F89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21</w:t>
      </w:r>
    </w:p>
    <w:p w14:paraId="2B5A9FC4" w14:textId="266E6ED1" w:rsidR="00ED4B56" w:rsidRPr="00962F89" w:rsidRDefault="00ED4B56" w:rsidP="00191BBE">
      <w:pPr>
        <w:pStyle w:val="Teksttreci0"/>
        <w:numPr>
          <w:ilvl w:val="7"/>
          <w:numId w:val="3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tudia podyplomowe są odpłatne.</w:t>
      </w:r>
      <w:r w:rsidR="00D96BA6" w:rsidRPr="00962F89">
        <w:rPr>
          <w:rFonts w:ascii="Arial" w:hAnsi="Arial" w:cs="Arial"/>
          <w:sz w:val="24"/>
          <w:szCs w:val="24"/>
        </w:rPr>
        <w:t xml:space="preserve"> Opłaty dla cudzoziemców są analogiczne jak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="00D96BA6" w:rsidRPr="00962F89">
        <w:rPr>
          <w:rFonts w:ascii="Arial" w:hAnsi="Arial" w:cs="Arial"/>
          <w:sz w:val="24"/>
          <w:szCs w:val="24"/>
        </w:rPr>
        <w:t>dla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="00D96BA6" w:rsidRPr="00962F89">
        <w:rPr>
          <w:rFonts w:ascii="Arial" w:hAnsi="Arial" w:cs="Arial"/>
          <w:sz w:val="24"/>
          <w:szCs w:val="24"/>
        </w:rPr>
        <w:t>obywateli polskich.</w:t>
      </w:r>
    </w:p>
    <w:p w14:paraId="4EAFE111" w14:textId="0073281B" w:rsidR="00ED4B56" w:rsidRPr="00962F89" w:rsidRDefault="00ED4B56" w:rsidP="00191BBE">
      <w:pPr>
        <w:pStyle w:val="Teksttreci0"/>
        <w:numPr>
          <w:ilvl w:val="7"/>
          <w:numId w:val="3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e słuchaczem studiów podyplomowych zawierana jest umowa dotycząca warunków odpłatności</w:t>
      </w:r>
      <w:r w:rsidR="001B13C9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za studia podyplomowe.</w:t>
      </w:r>
    </w:p>
    <w:p w14:paraId="4C5A323A" w14:textId="70C53EC5" w:rsidR="00ED4B56" w:rsidRPr="00962F89" w:rsidRDefault="00ED4B56" w:rsidP="00191BBE">
      <w:pPr>
        <w:pStyle w:val="Teksttreci0"/>
        <w:numPr>
          <w:ilvl w:val="7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ysokość opłat</w:t>
      </w:r>
      <w:r w:rsidR="00042DA4" w:rsidRPr="00962F89">
        <w:rPr>
          <w:rFonts w:ascii="Arial" w:hAnsi="Arial" w:cs="Arial"/>
          <w:sz w:val="24"/>
          <w:szCs w:val="24"/>
        </w:rPr>
        <w:t xml:space="preserve"> zatwierdza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8639E2" w:rsidRPr="00962F89">
        <w:rPr>
          <w:rFonts w:ascii="Arial" w:hAnsi="Arial" w:cs="Arial"/>
          <w:sz w:val="24"/>
          <w:szCs w:val="24"/>
        </w:rPr>
        <w:t>r</w:t>
      </w:r>
      <w:r w:rsidRPr="00962F89">
        <w:rPr>
          <w:rFonts w:ascii="Arial" w:hAnsi="Arial" w:cs="Arial"/>
          <w:sz w:val="24"/>
          <w:szCs w:val="24"/>
        </w:rPr>
        <w:t>ektor</w:t>
      </w:r>
      <w:r w:rsidR="00042DA4" w:rsidRPr="00962F89">
        <w:rPr>
          <w:rFonts w:ascii="Arial" w:hAnsi="Arial" w:cs="Arial"/>
          <w:sz w:val="24"/>
          <w:szCs w:val="24"/>
        </w:rPr>
        <w:t xml:space="preserve"> lub osoba przez niego upoważniona</w:t>
      </w:r>
      <w:r w:rsidR="00046328" w:rsidRPr="00962F89">
        <w:rPr>
          <w:rFonts w:ascii="Arial" w:hAnsi="Arial" w:cs="Arial"/>
          <w:sz w:val="24"/>
          <w:szCs w:val="24"/>
        </w:rPr>
        <w:t>.</w:t>
      </w:r>
    </w:p>
    <w:p w14:paraId="3B45A7DF" w14:textId="759E03B7" w:rsidR="00ED4B56" w:rsidRPr="00962F89" w:rsidRDefault="00ED4B56" w:rsidP="00191BBE">
      <w:pPr>
        <w:pStyle w:val="Teksttreci0"/>
        <w:numPr>
          <w:ilvl w:val="7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płaty za studia podyplomowe powinny pokrywać wszystkie koszty bezpośrednio związane</w:t>
      </w:r>
      <w:r w:rsidR="007C3BFD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z organizacją i prowadzeniem studiów oraz koszty pośrednie.</w:t>
      </w:r>
    </w:p>
    <w:p w14:paraId="459D882A" w14:textId="77777777" w:rsidR="00191BBE" w:rsidRDefault="00191BBE">
      <w:pPr>
        <w:spacing w:after="200" w:line="276" w:lineRule="auto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691AA3D6" w14:textId="56B3AA6A" w:rsidR="00ED4B56" w:rsidRPr="00962F89" w:rsidRDefault="00ED4B56" w:rsidP="001526AE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22</w:t>
      </w:r>
    </w:p>
    <w:p w14:paraId="3E0C48F2" w14:textId="736865F2" w:rsidR="00ED4B56" w:rsidRPr="00962F89" w:rsidRDefault="00ED4B56" w:rsidP="00191BBE">
      <w:pPr>
        <w:pStyle w:val="Teksttreci0"/>
        <w:numPr>
          <w:ilvl w:val="8"/>
          <w:numId w:val="3"/>
        </w:numPr>
        <w:shd w:val="clear" w:color="auto" w:fill="auto"/>
        <w:tabs>
          <w:tab w:val="left" w:pos="508"/>
        </w:tabs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Opłatę za uczestnictwo w studiach podyplomowych słuchacz przekazuje na konto bankowe </w:t>
      </w:r>
      <w:r w:rsidR="00D46E19" w:rsidRPr="00962F89">
        <w:rPr>
          <w:rFonts w:ascii="Arial" w:hAnsi="Arial" w:cs="Arial"/>
          <w:sz w:val="24"/>
          <w:szCs w:val="24"/>
        </w:rPr>
        <w:t>Politechniki</w:t>
      </w:r>
      <w:r w:rsidRPr="00962F89">
        <w:rPr>
          <w:rFonts w:ascii="Arial" w:hAnsi="Arial" w:cs="Arial"/>
          <w:sz w:val="24"/>
          <w:szCs w:val="24"/>
        </w:rPr>
        <w:t>.</w:t>
      </w:r>
    </w:p>
    <w:p w14:paraId="78573D95" w14:textId="10247C42" w:rsidR="00ED4B56" w:rsidRPr="00962F89" w:rsidRDefault="00ED4B56" w:rsidP="00191BBE">
      <w:pPr>
        <w:pStyle w:val="Teksttreci0"/>
        <w:numPr>
          <w:ilvl w:val="8"/>
          <w:numId w:val="3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Brak wniesienia opłaty przez słuchacza w ustalonym terminie jest podstawą do skreślenia go z listy słuchaczy przez</w:t>
      </w:r>
      <w:r w:rsidR="002F20BF" w:rsidRPr="00962F89">
        <w:rPr>
          <w:rFonts w:ascii="Arial" w:hAnsi="Arial" w:cs="Arial"/>
          <w:sz w:val="24"/>
          <w:szCs w:val="24"/>
        </w:rPr>
        <w:t xml:space="preserve"> kierownika dydaktycznego</w:t>
      </w:r>
      <w:r w:rsidRPr="00962F89">
        <w:rPr>
          <w:rFonts w:ascii="Arial" w:hAnsi="Arial" w:cs="Arial"/>
          <w:sz w:val="24"/>
          <w:szCs w:val="24"/>
        </w:rPr>
        <w:t>.</w:t>
      </w:r>
    </w:p>
    <w:p w14:paraId="45E27CE2" w14:textId="17A3EA16" w:rsidR="00ED4B56" w:rsidRPr="00962F89" w:rsidRDefault="00ED4B56" w:rsidP="00191BBE">
      <w:pPr>
        <w:pStyle w:val="Teksttreci0"/>
        <w:numPr>
          <w:ilvl w:val="8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Nieterminowe wniesienie opłaty na konto jest podstawą do dochodzenia przez </w:t>
      </w:r>
      <w:r w:rsidR="008639E2" w:rsidRPr="00962F89">
        <w:rPr>
          <w:rFonts w:ascii="Arial" w:hAnsi="Arial" w:cs="Arial"/>
          <w:sz w:val="24"/>
          <w:szCs w:val="24"/>
        </w:rPr>
        <w:t>Politechnikę</w:t>
      </w:r>
      <w:r w:rsidRPr="00962F89">
        <w:rPr>
          <w:rFonts w:ascii="Arial" w:hAnsi="Arial" w:cs="Arial"/>
          <w:sz w:val="24"/>
          <w:szCs w:val="24"/>
        </w:rPr>
        <w:t xml:space="preserve"> zapłaty ustawowych odsetek za</w:t>
      </w:r>
      <w:r w:rsidR="00DF1400" w:rsidRPr="00962F89">
        <w:rPr>
          <w:rFonts w:ascii="Arial" w:hAnsi="Arial" w:cs="Arial"/>
          <w:sz w:val="24"/>
          <w:szCs w:val="24"/>
        </w:rPr>
        <w:t xml:space="preserve"> opóźnienie</w:t>
      </w:r>
      <w:r w:rsidRPr="00962F89">
        <w:rPr>
          <w:rFonts w:ascii="Arial" w:hAnsi="Arial" w:cs="Arial"/>
          <w:sz w:val="24"/>
          <w:szCs w:val="24"/>
        </w:rPr>
        <w:t>.</w:t>
      </w:r>
    </w:p>
    <w:p w14:paraId="1CDDB867" w14:textId="77777777" w:rsidR="00ED4B56" w:rsidRPr="00962F89" w:rsidRDefault="00ED4B56" w:rsidP="00191BBE">
      <w:pPr>
        <w:pStyle w:val="Teksttreci0"/>
        <w:numPr>
          <w:ilvl w:val="8"/>
          <w:numId w:val="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Opłatę uważa się za dokonaną z chwilą wpływu należności na konto bankowe </w:t>
      </w:r>
      <w:r w:rsidR="008639E2" w:rsidRPr="00962F89">
        <w:rPr>
          <w:rFonts w:ascii="Arial" w:hAnsi="Arial" w:cs="Arial"/>
          <w:sz w:val="24"/>
          <w:szCs w:val="24"/>
        </w:rPr>
        <w:t>Politechnik</w:t>
      </w:r>
      <w:r w:rsidRPr="00962F89">
        <w:rPr>
          <w:rFonts w:ascii="Arial" w:hAnsi="Arial" w:cs="Arial"/>
          <w:sz w:val="24"/>
          <w:szCs w:val="24"/>
        </w:rPr>
        <w:t>i.</w:t>
      </w:r>
    </w:p>
    <w:p w14:paraId="490F9EEF" w14:textId="07A9D54B" w:rsidR="00ED4B56" w:rsidRPr="00962F89" w:rsidRDefault="00ED4B56" w:rsidP="00191BBE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23</w:t>
      </w:r>
    </w:p>
    <w:p w14:paraId="77511814" w14:textId="77777777" w:rsidR="00ED4B56" w:rsidRPr="00962F89" w:rsidRDefault="00ED4B56" w:rsidP="00A01D63">
      <w:pPr>
        <w:pStyle w:val="Teksttreci0"/>
        <w:numPr>
          <w:ilvl w:val="3"/>
          <w:numId w:val="12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płata podlega zwrotowi w całości w przypadku, gdy:</w:t>
      </w:r>
    </w:p>
    <w:p w14:paraId="7D15BA16" w14:textId="36DAE5AF" w:rsidR="00ED4B56" w:rsidRPr="00962F89" w:rsidRDefault="00ED4B56" w:rsidP="00A01D63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851" w:right="32" w:hanging="425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łuchacz złoży na piśmie rezygnację ze studiów przed terminem rozpoczęcia zajęć dydaktycznych</w:t>
      </w:r>
      <w:r w:rsidR="002A58BA">
        <w:rPr>
          <w:rFonts w:ascii="Arial" w:hAnsi="Arial" w:cs="Arial"/>
          <w:sz w:val="24"/>
          <w:szCs w:val="24"/>
        </w:rPr>
        <w:t>;</w:t>
      </w:r>
    </w:p>
    <w:p w14:paraId="13358CB8" w14:textId="67B977F6" w:rsidR="00983755" w:rsidRPr="00962F89" w:rsidRDefault="00ED4B56" w:rsidP="00A01D63">
      <w:pPr>
        <w:pStyle w:val="Teksttreci0"/>
        <w:numPr>
          <w:ilvl w:val="0"/>
          <w:numId w:val="14"/>
        </w:numPr>
        <w:shd w:val="clear" w:color="auto" w:fill="auto"/>
        <w:spacing w:before="0" w:after="0" w:line="360" w:lineRule="auto"/>
        <w:ind w:left="851" w:right="980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ajęcia dydaktyczne nie rozpoczęły się.</w:t>
      </w:r>
    </w:p>
    <w:p w14:paraId="2AD579F1" w14:textId="4CD8CAA3" w:rsidR="002B2B33" w:rsidRPr="00962F89" w:rsidRDefault="00ED4B56" w:rsidP="00191BBE">
      <w:pPr>
        <w:pStyle w:val="Teksttreci0"/>
        <w:numPr>
          <w:ilvl w:val="1"/>
          <w:numId w:val="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o rozpoczęciu zajęć, w uzasadnionych przypadkach na pisemny wniosek słuchacza, decyzją</w:t>
      </w:r>
      <w:r w:rsidR="004C2F42" w:rsidRPr="00962F89">
        <w:rPr>
          <w:rFonts w:ascii="Arial" w:hAnsi="Arial" w:cs="Arial"/>
          <w:sz w:val="24"/>
          <w:szCs w:val="24"/>
        </w:rPr>
        <w:t xml:space="preserve"> </w:t>
      </w:r>
      <w:r w:rsidR="00F00A30" w:rsidRPr="00962F89">
        <w:rPr>
          <w:rFonts w:ascii="Arial" w:hAnsi="Arial" w:cs="Arial"/>
          <w:sz w:val="24"/>
          <w:szCs w:val="24"/>
        </w:rPr>
        <w:t>d</w:t>
      </w:r>
      <w:r w:rsidRPr="00962F89">
        <w:rPr>
          <w:rFonts w:ascii="Arial" w:hAnsi="Arial" w:cs="Arial"/>
          <w:sz w:val="24"/>
          <w:szCs w:val="24"/>
        </w:rPr>
        <w:t xml:space="preserve">ziekana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</w:t>
      </w:r>
      <w:r w:rsidR="00F00A30" w:rsidRPr="00962F89">
        <w:rPr>
          <w:rFonts w:ascii="Arial" w:hAnsi="Arial" w:cs="Arial"/>
          <w:sz w:val="24"/>
          <w:szCs w:val="24"/>
        </w:rPr>
        <w:t xml:space="preserve"> po uzyskaniu opinii kierownika dydaktycznego</w:t>
      </w:r>
      <w:r w:rsidR="00450232" w:rsidRPr="00962F89">
        <w:rPr>
          <w:rFonts w:ascii="Arial" w:hAnsi="Arial" w:cs="Arial"/>
          <w:sz w:val="24"/>
          <w:szCs w:val="24"/>
        </w:rPr>
        <w:t xml:space="preserve">, </w:t>
      </w:r>
      <w:r w:rsidRPr="00962F89">
        <w:rPr>
          <w:rFonts w:ascii="Arial" w:hAnsi="Arial" w:cs="Arial"/>
          <w:sz w:val="24"/>
          <w:szCs w:val="24"/>
        </w:rPr>
        <w:t xml:space="preserve">opłata </w:t>
      </w:r>
      <w:r w:rsidR="00E06903" w:rsidRPr="00962F89">
        <w:rPr>
          <w:rFonts w:ascii="Arial" w:hAnsi="Arial" w:cs="Arial"/>
          <w:sz w:val="24"/>
          <w:szCs w:val="24"/>
        </w:rPr>
        <w:t xml:space="preserve">może podlegać częściowemu </w:t>
      </w:r>
      <w:r w:rsidRPr="00962F89">
        <w:rPr>
          <w:rFonts w:ascii="Arial" w:hAnsi="Arial" w:cs="Arial"/>
          <w:sz w:val="24"/>
          <w:szCs w:val="24"/>
        </w:rPr>
        <w:t>z</w:t>
      </w:r>
      <w:r w:rsidR="00F00A30" w:rsidRPr="00962F89">
        <w:rPr>
          <w:rFonts w:ascii="Arial" w:hAnsi="Arial" w:cs="Arial"/>
          <w:sz w:val="24"/>
          <w:szCs w:val="24"/>
        </w:rPr>
        <w:t xml:space="preserve">wrotowi </w:t>
      </w:r>
      <w:r w:rsidR="002B2B33" w:rsidRPr="00962F89">
        <w:rPr>
          <w:rFonts w:ascii="Arial" w:hAnsi="Arial" w:cs="Arial"/>
          <w:sz w:val="24"/>
          <w:szCs w:val="24"/>
        </w:rPr>
        <w:t>w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="002B2B33" w:rsidRPr="00962F89">
        <w:rPr>
          <w:rFonts w:ascii="Arial" w:hAnsi="Arial" w:cs="Arial"/>
          <w:sz w:val="24"/>
          <w:szCs w:val="24"/>
        </w:rPr>
        <w:t>przypadku, gdy</w:t>
      </w:r>
      <w:r w:rsidR="0045612D" w:rsidRPr="00962F89">
        <w:rPr>
          <w:rFonts w:ascii="Arial" w:hAnsi="Arial" w:cs="Arial"/>
          <w:sz w:val="24"/>
          <w:szCs w:val="24"/>
        </w:rPr>
        <w:t xml:space="preserve"> słuchacz</w:t>
      </w:r>
      <w:r w:rsidR="002B2B33" w:rsidRPr="00962F89">
        <w:rPr>
          <w:rFonts w:ascii="Arial" w:hAnsi="Arial" w:cs="Arial"/>
          <w:sz w:val="24"/>
          <w:szCs w:val="24"/>
        </w:rPr>
        <w:t>:</w:t>
      </w:r>
    </w:p>
    <w:p w14:paraId="3F13F9EC" w14:textId="77777777" w:rsidR="00E3094E" w:rsidRPr="00962F89" w:rsidRDefault="002B2B33" w:rsidP="00A01D63">
      <w:pPr>
        <w:pStyle w:val="Teksttreci0"/>
        <w:numPr>
          <w:ilvl w:val="0"/>
          <w:numId w:val="32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łoży pisemne oświadczenie o rezygnacji ze studiów podyplomowych</w:t>
      </w:r>
      <w:r w:rsidR="0045612D" w:rsidRPr="00962F89">
        <w:rPr>
          <w:rFonts w:ascii="Arial" w:hAnsi="Arial" w:cs="Arial"/>
          <w:sz w:val="24"/>
          <w:szCs w:val="24"/>
        </w:rPr>
        <w:t xml:space="preserve"> lub</w:t>
      </w:r>
    </w:p>
    <w:p w14:paraId="33547EDB" w14:textId="45DCB4E1" w:rsidR="002B2B33" w:rsidRPr="00962F89" w:rsidRDefault="0045612D" w:rsidP="00A01D63">
      <w:pPr>
        <w:pStyle w:val="Teksttreci0"/>
        <w:numPr>
          <w:ilvl w:val="0"/>
          <w:numId w:val="32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ostanie skreślony z listy słuchaczy studiów podyplomowych.</w:t>
      </w:r>
    </w:p>
    <w:p w14:paraId="1143BBB8" w14:textId="19A76DD2" w:rsidR="00247F11" w:rsidRPr="00962F89" w:rsidRDefault="00247F11" w:rsidP="00191BBE">
      <w:pPr>
        <w:pStyle w:val="Teksttreci0"/>
        <w:shd w:val="clear" w:color="auto" w:fill="auto"/>
        <w:spacing w:before="0"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Opłata podlega </w:t>
      </w:r>
      <w:r w:rsidR="00C26D8F" w:rsidRPr="00962F89">
        <w:rPr>
          <w:rFonts w:ascii="Arial" w:hAnsi="Arial" w:cs="Arial"/>
          <w:sz w:val="24"/>
          <w:szCs w:val="24"/>
        </w:rPr>
        <w:t xml:space="preserve">częściowemu </w:t>
      </w:r>
      <w:r w:rsidR="0045612D" w:rsidRPr="00962F89">
        <w:rPr>
          <w:rFonts w:ascii="Arial" w:hAnsi="Arial" w:cs="Arial"/>
          <w:sz w:val="24"/>
          <w:szCs w:val="24"/>
        </w:rPr>
        <w:t>zwrotowi na zasadach zawartych w</w:t>
      </w:r>
      <w:r w:rsidR="002A58BA">
        <w:rPr>
          <w:rFonts w:ascii="Arial" w:hAnsi="Arial" w:cs="Arial"/>
          <w:sz w:val="24"/>
          <w:szCs w:val="24"/>
        </w:rPr>
        <w:t xml:space="preserve"> </w:t>
      </w:r>
      <w:r w:rsidR="0045612D" w:rsidRPr="00962F89">
        <w:rPr>
          <w:rFonts w:ascii="Arial" w:hAnsi="Arial" w:cs="Arial"/>
          <w:sz w:val="24"/>
          <w:szCs w:val="24"/>
        </w:rPr>
        <w:t>wewnętrznie obowiązujących przepisach w Politechnice.</w:t>
      </w:r>
    </w:p>
    <w:p w14:paraId="66D63BB1" w14:textId="7996E966" w:rsidR="00ED4B56" w:rsidRPr="00962F89" w:rsidRDefault="00ED4B56" w:rsidP="00191BBE">
      <w:pPr>
        <w:pStyle w:val="Teksttreci0"/>
        <w:numPr>
          <w:ilvl w:val="1"/>
          <w:numId w:val="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isemną rezygnację ze studiów podyplomowych wraz z wnioskiem o zwrot części opłaty słuchacz składa na piśmie do</w:t>
      </w:r>
      <w:r w:rsidR="00F2512D" w:rsidRPr="00962F89">
        <w:rPr>
          <w:rFonts w:ascii="Arial" w:hAnsi="Arial" w:cs="Arial"/>
          <w:sz w:val="24"/>
          <w:szCs w:val="24"/>
        </w:rPr>
        <w:t xml:space="preserve"> </w:t>
      </w:r>
      <w:r w:rsidR="00F00A30" w:rsidRPr="00962F89">
        <w:rPr>
          <w:rFonts w:ascii="Arial" w:hAnsi="Arial" w:cs="Arial"/>
          <w:sz w:val="24"/>
          <w:szCs w:val="24"/>
        </w:rPr>
        <w:t>d</w:t>
      </w:r>
      <w:r w:rsidRPr="00962F89">
        <w:rPr>
          <w:rFonts w:ascii="Arial" w:hAnsi="Arial" w:cs="Arial"/>
          <w:sz w:val="24"/>
          <w:szCs w:val="24"/>
        </w:rPr>
        <w:t xml:space="preserve">ziekana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.</w:t>
      </w:r>
    </w:p>
    <w:p w14:paraId="7C7F4551" w14:textId="5868995D" w:rsidR="000577A0" w:rsidRPr="00962F89" w:rsidRDefault="000577A0" w:rsidP="00191BBE">
      <w:pPr>
        <w:pStyle w:val="Teksttreci0"/>
        <w:numPr>
          <w:ilvl w:val="1"/>
          <w:numId w:val="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W przypadku słuchaczy </w:t>
      </w:r>
      <w:r w:rsidR="009C0245" w:rsidRPr="00962F89">
        <w:rPr>
          <w:rFonts w:ascii="Arial" w:hAnsi="Arial" w:cs="Arial"/>
          <w:sz w:val="24"/>
          <w:szCs w:val="24"/>
        </w:rPr>
        <w:t>niebędących obywatelami polskimi</w:t>
      </w:r>
      <w:r w:rsidRPr="00962F89">
        <w:rPr>
          <w:rFonts w:ascii="Arial" w:hAnsi="Arial" w:cs="Arial"/>
          <w:sz w:val="24"/>
          <w:szCs w:val="24"/>
        </w:rPr>
        <w:t xml:space="preserve"> stosuje się odpowiednio przepisy </w:t>
      </w:r>
      <w:r w:rsidR="00D96BA6" w:rsidRPr="00962F89">
        <w:rPr>
          <w:rFonts w:ascii="Arial" w:hAnsi="Arial" w:cs="Arial"/>
          <w:sz w:val="24"/>
          <w:szCs w:val="24"/>
        </w:rPr>
        <w:t>praw</w:t>
      </w:r>
      <w:r w:rsidR="00B230F9" w:rsidRPr="00962F89">
        <w:rPr>
          <w:rFonts w:ascii="Arial" w:hAnsi="Arial" w:cs="Arial"/>
          <w:sz w:val="24"/>
          <w:szCs w:val="24"/>
        </w:rPr>
        <w:t xml:space="preserve">a obowiązujące obywateli polskich </w:t>
      </w:r>
      <w:r w:rsidRPr="00962F89">
        <w:rPr>
          <w:rFonts w:ascii="Arial" w:hAnsi="Arial" w:cs="Arial"/>
          <w:sz w:val="24"/>
          <w:szCs w:val="24"/>
        </w:rPr>
        <w:t xml:space="preserve">z uwzględnieniem stanu prawnego dotyczącego </w:t>
      </w:r>
      <w:r w:rsidR="00D96BA6" w:rsidRPr="00962F89">
        <w:rPr>
          <w:rFonts w:ascii="Arial" w:hAnsi="Arial" w:cs="Arial"/>
          <w:sz w:val="24"/>
          <w:szCs w:val="24"/>
        </w:rPr>
        <w:t>cudzoziem</w:t>
      </w:r>
      <w:r w:rsidR="000F12D5" w:rsidRPr="00962F89">
        <w:rPr>
          <w:rFonts w:ascii="Arial" w:hAnsi="Arial" w:cs="Arial"/>
          <w:sz w:val="24"/>
          <w:szCs w:val="24"/>
        </w:rPr>
        <w:t>ców</w:t>
      </w:r>
      <w:r w:rsidRPr="00962F89">
        <w:rPr>
          <w:rFonts w:ascii="Arial" w:hAnsi="Arial" w:cs="Arial"/>
          <w:sz w:val="24"/>
          <w:szCs w:val="24"/>
        </w:rPr>
        <w:t>.</w:t>
      </w:r>
    </w:p>
    <w:p w14:paraId="3F4C13C4" w14:textId="080BE691" w:rsidR="00C34A1F" w:rsidRPr="00962F89" w:rsidRDefault="00C34A1F" w:rsidP="00191BBE">
      <w:pPr>
        <w:pStyle w:val="Nagwek1"/>
        <w:numPr>
          <w:ilvl w:val="0"/>
          <w:numId w:val="0"/>
        </w:numPr>
        <w:spacing w:before="100" w:beforeAutospacing="1" w:line="360" w:lineRule="auto"/>
        <w:jc w:val="center"/>
        <w:rPr>
          <w:rFonts w:cs="Arial"/>
          <w:szCs w:val="24"/>
        </w:rPr>
      </w:pPr>
      <w:r w:rsidRPr="00962F89">
        <w:rPr>
          <w:rFonts w:cs="Arial"/>
          <w:szCs w:val="24"/>
        </w:rPr>
        <w:t>R</w:t>
      </w:r>
      <w:r w:rsidR="00991DFB">
        <w:rPr>
          <w:rFonts w:cs="Arial"/>
          <w:szCs w:val="24"/>
        </w:rPr>
        <w:t>ozdział</w:t>
      </w:r>
      <w:r w:rsidRPr="00962F89">
        <w:rPr>
          <w:rFonts w:cs="Arial"/>
          <w:szCs w:val="24"/>
        </w:rPr>
        <w:t xml:space="preserve"> </w:t>
      </w:r>
      <w:r w:rsidR="00ED4B56" w:rsidRPr="00962F89">
        <w:rPr>
          <w:rFonts w:cs="Arial"/>
          <w:szCs w:val="24"/>
        </w:rPr>
        <w:t>VI</w:t>
      </w:r>
      <w:r w:rsidRPr="00962F89">
        <w:rPr>
          <w:rFonts w:cs="Arial"/>
          <w:szCs w:val="24"/>
        </w:rPr>
        <w:t>I</w:t>
      </w:r>
      <w:r w:rsidR="00ED4B56" w:rsidRPr="00962F89">
        <w:rPr>
          <w:rFonts w:cs="Arial"/>
          <w:szCs w:val="24"/>
        </w:rPr>
        <w:t>I</w:t>
      </w:r>
    </w:p>
    <w:p w14:paraId="649F158D" w14:textId="5182BF70" w:rsidR="00ED4B56" w:rsidRPr="00962F89" w:rsidRDefault="002830E2" w:rsidP="00962F8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9" w:name="_Toc9320244"/>
      <w:r w:rsidRPr="00962F89">
        <w:rPr>
          <w:rFonts w:cs="Arial"/>
          <w:szCs w:val="24"/>
        </w:rPr>
        <w:t>Przebieg studiów podyplomowych</w:t>
      </w:r>
      <w:bookmarkEnd w:id="9"/>
    </w:p>
    <w:p w14:paraId="3DA6976E" w14:textId="77777777" w:rsidR="00ED4B56" w:rsidRPr="00962F89" w:rsidRDefault="00ED4B56" w:rsidP="00191BBE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24</w:t>
      </w:r>
    </w:p>
    <w:p w14:paraId="727E0291" w14:textId="77777777" w:rsidR="00F94B25" w:rsidRPr="00962F89" w:rsidRDefault="007A266F" w:rsidP="00191BBE">
      <w:pPr>
        <w:pStyle w:val="Teksttreci0"/>
        <w:numPr>
          <w:ilvl w:val="2"/>
          <w:numId w:val="4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Szczegółowy rozkład zajęć, zawierający wykaz zajęć dydaktycznych, </w:t>
      </w:r>
      <w:r w:rsidR="003D181D" w:rsidRPr="00962F89">
        <w:rPr>
          <w:rFonts w:ascii="Arial" w:hAnsi="Arial" w:cs="Arial"/>
          <w:sz w:val="24"/>
          <w:szCs w:val="24"/>
        </w:rPr>
        <w:t>egzaminów i </w:t>
      </w:r>
      <w:r w:rsidRPr="00962F89">
        <w:rPr>
          <w:rFonts w:ascii="Arial" w:hAnsi="Arial" w:cs="Arial"/>
          <w:sz w:val="24"/>
          <w:szCs w:val="24"/>
        </w:rPr>
        <w:t>praktyk, punktów ECTS oraz innych obowiązków dydaktyczny</w:t>
      </w:r>
      <w:r w:rsidR="003D181D" w:rsidRPr="00962F89">
        <w:rPr>
          <w:rFonts w:ascii="Arial" w:hAnsi="Arial" w:cs="Arial"/>
          <w:sz w:val="24"/>
          <w:szCs w:val="24"/>
        </w:rPr>
        <w:t>ch wynikających z </w:t>
      </w:r>
      <w:r w:rsidRPr="00962F89">
        <w:rPr>
          <w:rFonts w:ascii="Arial" w:hAnsi="Arial" w:cs="Arial"/>
          <w:sz w:val="24"/>
          <w:szCs w:val="24"/>
        </w:rPr>
        <w:t>programu studiów podyplomowych, w tym harmonogramu realizacji programu studiów podyplomowych ustala kierownik</w:t>
      </w:r>
      <w:r w:rsidR="00F00A30" w:rsidRPr="00962F89">
        <w:rPr>
          <w:rFonts w:ascii="Arial" w:hAnsi="Arial" w:cs="Arial"/>
          <w:sz w:val="24"/>
          <w:szCs w:val="24"/>
        </w:rPr>
        <w:t xml:space="preserve"> studiów podyplomowych</w:t>
      </w:r>
      <w:r w:rsidRPr="00962F89">
        <w:rPr>
          <w:rFonts w:ascii="Arial" w:hAnsi="Arial" w:cs="Arial"/>
          <w:sz w:val="24"/>
          <w:szCs w:val="24"/>
        </w:rPr>
        <w:t xml:space="preserve"> i podaje do wiadomości słuchaczom </w:t>
      </w:r>
      <w:r w:rsidR="003D181D" w:rsidRPr="00962F89">
        <w:rPr>
          <w:rFonts w:ascii="Arial" w:hAnsi="Arial" w:cs="Arial"/>
          <w:sz w:val="24"/>
          <w:szCs w:val="24"/>
        </w:rPr>
        <w:t>co </w:t>
      </w:r>
      <w:r w:rsidRPr="00962F89">
        <w:rPr>
          <w:rFonts w:ascii="Arial" w:hAnsi="Arial" w:cs="Arial"/>
          <w:sz w:val="24"/>
          <w:szCs w:val="24"/>
        </w:rPr>
        <w:t xml:space="preserve">najmniej trzy dni przed rozpoczęciem semestru. </w:t>
      </w:r>
    </w:p>
    <w:p w14:paraId="5AC21C49" w14:textId="0BFFE197" w:rsidR="00ED4B56" w:rsidRPr="00962F89" w:rsidRDefault="00ED4B56" w:rsidP="00191BBE">
      <w:pPr>
        <w:pStyle w:val="Teksttreci0"/>
        <w:numPr>
          <w:ilvl w:val="2"/>
          <w:numId w:val="4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>Na pierwszym spotkaniu kierownik studiów podyplomowych przekazuje słuchaczom harmonogram zajęć oraz zapoznaje ich z:</w:t>
      </w:r>
    </w:p>
    <w:p w14:paraId="63C403B2" w14:textId="0E2035D5" w:rsidR="00ED4B56" w:rsidRPr="00962F89" w:rsidRDefault="00ED4B56" w:rsidP="00A01D63">
      <w:pPr>
        <w:pStyle w:val="Teksttreci0"/>
        <w:numPr>
          <w:ilvl w:val="0"/>
          <w:numId w:val="15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rogramem i metodami prowadzenia zajęć</w:t>
      </w:r>
      <w:r w:rsidR="00B02A12">
        <w:rPr>
          <w:rFonts w:ascii="Arial" w:hAnsi="Arial" w:cs="Arial"/>
          <w:sz w:val="24"/>
          <w:szCs w:val="24"/>
        </w:rPr>
        <w:t>;</w:t>
      </w:r>
    </w:p>
    <w:p w14:paraId="71CEA212" w14:textId="01561C59" w:rsidR="00ED4B56" w:rsidRPr="00962F89" w:rsidRDefault="00ED4B56" w:rsidP="00A01D63">
      <w:pPr>
        <w:pStyle w:val="Teksttreci0"/>
        <w:numPr>
          <w:ilvl w:val="0"/>
          <w:numId w:val="15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tosowanymi pomocami dydaktycznymi</w:t>
      </w:r>
      <w:r w:rsidR="00B02A12">
        <w:rPr>
          <w:rFonts w:ascii="Arial" w:hAnsi="Arial" w:cs="Arial"/>
          <w:sz w:val="24"/>
          <w:szCs w:val="24"/>
        </w:rPr>
        <w:t>;</w:t>
      </w:r>
    </w:p>
    <w:p w14:paraId="1F2C87A6" w14:textId="564D2034" w:rsidR="00ED4B56" w:rsidRPr="00962F89" w:rsidRDefault="00ED4B56" w:rsidP="00A01D63">
      <w:pPr>
        <w:pStyle w:val="Teksttreci0"/>
        <w:numPr>
          <w:ilvl w:val="0"/>
          <w:numId w:val="15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posobami</w:t>
      </w:r>
      <w:r w:rsidR="001606ED" w:rsidRPr="00962F89">
        <w:rPr>
          <w:rFonts w:ascii="Arial" w:hAnsi="Arial" w:cs="Arial"/>
          <w:sz w:val="24"/>
          <w:szCs w:val="24"/>
        </w:rPr>
        <w:t xml:space="preserve"> weryfikacji</w:t>
      </w:r>
      <w:r w:rsidRPr="00962F89">
        <w:rPr>
          <w:rFonts w:ascii="Arial" w:hAnsi="Arial" w:cs="Arial"/>
          <w:sz w:val="24"/>
          <w:szCs w:val="24"/>
        </w:rPr>
        <w:t xml:space="preserve"> efektów</w:t>
      </w:r>
      <w:r w:rsidR="00462C64" w:rsidRPr="00962F89">
        <w:rPr>
          <w:rFonts w:ascii="Arial" w:hAnsi="Arial" w:cs="Arial"/>
          <w:sz w:val="24"/>
          <w:szCs w:val="24"/>
        </w:rPr>
        <w:t xml:space="preserve"> uczenia się</w:t>
      </w:r>
      <w:r w:rsidR="00B02A12">
        <w:rPr>
          <w:rFonts w:ascii="Arial" w:hAnsi="Arial" w:cs="Arial"/>
          <w:sz w:val="24"/>
          <w:szCs w:val="24"/>
        </w:rPr>
        <w:t>;</w:t>
      </w:r>
    </w:p>
    <w:p w14:paraId="0A5CAF91" w14:textId="18CC21F7" w:rsidR="00ED4B56" w:rsidRPr="00962F89" w:rsidRDefault="00ED4B56" w:rsidP="00A01D63">
      <w:pPr>
        <w:pStyle w:val="Teksttreci0"/>
        <w:numPr>
          <w:ilvl w:val="0"/>
          <w:numId w:val="15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terminem składania prac końcowych</w:t>
      </w:r>
      <w:r w:rsidR="00B02A12">
        <w:rPr>
          <w:rFonts w:ascii="Arial" w:hAnsi="Arial" w:cs="Arial"/>
          <w:sz w:val="24"/>
          <w:szCs w:val="24"/>
        </w:rPr>
        <w:t>;</w:t>
      </w:r>
    </w:p>
    <w:p w14:paraId="3EF316B4" w14:textId="13E30B9E" w:rsidR="00FE6577" w:rsidRPr="00962F89" w:rsidRDefault="00ED4B56" w:rsidP="00A01D63">
      <w:pPr>
        <w:pStyle w:val="Teksttreci0"/>
        <w:numPr>
          <w:ilvl w:val="0"/>
          <w:numId w:val="15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arunkami uzyskania świadectwa ukończenia studiów podyplomowych.</w:t>
      </w:r>
    </w:p>
    <w:p w14:paraId="07A6C2EE" w14:textId="64AC9E01" w:rsidR="00ED4B56" w:rsidRPr="00962F89" w:rsidRDefault="00ED4B56" w:rsidP="00191BBE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2</w:t>
      </w:r>
      <w:r w:rsidR="00072085" w:rsidRPr="00962F89">
        <w:rPr>
          <w:rFonts w:ascii="Arial" w:hAnsi="Arial" w:cs="Arial"/>
          <w:sz w:val="24"/>
          <w:szCs w:val="24"/>
        </w:rPr>
        <w:t>5</w:t>
      </w:r>
    </w:p>
    <w:p w14:paraId="2390DAA3" w14:textId="087A8C23" w:rsidR="00ED4B56" w:rsidRPr="00962F89" w:rsidRDefault="00ED4B56" w:rsidP="00191BBE">
      <w:pPr>
        <w:pStyle w:val="Teksttreci0"/>
        <w:numPr>
          <w:ilvl w:val="2"/>
          <w:numId w:val="5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Na </w:t>
      </w:r>
      <w:r w:rsidR="00462C64" w:rsidRPr="00962F89">
        <w:rPr>
          <w:rFonts w:ascii="Arial" w:hAnsi="Arial" w:cs="Arial"/>
          <w:sz w:val="24"/>
          <w:szCs w:val="24"/>
        </w:rPr>
        <w:t>Politechnice</w:t>
      </w:r>
      <w:r w:rsidRPr="00962F89">
        <w:rPr>
          <w:rFonts w:ascii="Arial" w:hAnsi="Arial" w:cs="Arial"/>
          <w:sz w:val="24"/>
          <w:szCs w:val="24"/>
        </w:rPr>
        <w:t xml:space="preserve"> stosuje się następującą skalę oce</w:t>
      </w:r>
      <w:r w:rsidR="001606ED" w:rsidRPr="00962F89">
        <w:rPr>
          <w:rFonts w:ascii="Arial" w:hAnsi="Arial" w:cs="Arial"/>
          <w:sz w:val="24"/>
          <w:szCs w:val="24"/>
        </w:rPr>
        <w:t>n oraz odpowiadające im oceny w </w:t>
      </w:r>
      <w:r w:rsidRPr="00962F89">
        <w:rPr>
          <w:rFonts w:ascii="Arial" w:hAnsi="Arial" w:cs="Arial"/>
          <w:sz w:val="24"/>
          <w:szCs w:val="24"/>
        </w:rPr>
        <w:t>systemie ECTS:</w:t>
      </w:r>
    </w:p>
    <w:p w14:paraId="605EC6C5" w14:textId="0615F0D6" w:rsidR="00924C86" w:rsidRPr="00962F89" w:rsidRDefault="00924C86" w:rsidP="00A01D63">
      <w:pPr>
        <w:pStyle w:val="Teksttreci0"/>
        <w:numPr>
          <w:ilvl w:val="0"/>
          <w:numId w:val="37"/>
        </w:numPr>
        <w:shd w:val="clear" w:color="auto" w:fill="auto"/>
        <w:tabs>
          <w:tab w:val="left" w:pos="3261"/>
          <w:tab w:val="left" w:pos="3544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bardzo dobry</w:t>
      </w:r>
      <w:r w:rsidR="001526AE">
        <w:rPr>
          <w:rFonts w:ascii="Arial" w:hAnsi="Arial" w:cs="Arial"/>
          <w:sz w:val="24"/>
          <w:szCs w:val="24"/>
        </w:rPr>
        <w:tab/>
      </w:r>
      <w:r w:rsidR="001526AE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5,0</w:t>
      </w:r>
      <w:r w:rsidR="00191BBE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A</w:t>
      </w:r>
      <w:r w:rsidR="00243236" w:rsidRPr="00962F89">
        <w:rPr>
          <w:rFonts w:ascii="Arial" w:hAnsi="Arial" w:cs="Arial"/>
          <w:sz w:val="24"/>
          <w:szCs w:val="24"/>
        </w:rPr>
        <w:t>*</w:t>
      </w:r>
    </w:p>
    <w:p w14:paraId="74CF5763" w14:textId="3E919E25" w:rsidR="00924C86" w:rsidRPr="00962F89" w:rsidRDefault="00924C86" w:rsidP="00A01D63">
      <w:pPr>
        <w:pStyle w:val="Teksttreci0"/>
        <w:numPr>
          <w:ilvl w:val="0"/>
          <w:numId w:val="37"/>
        </w:numPr>
        <w:shd w:val="clear" w:color="auto" w:fill="auto"/>
        <w:tabs>
          <w:tab w:val="left" w:pos="709"/>
          <w:tab w:val="left" w:pos="1276"/>
          <w:tab w:val="left" w:pos="2835"/>
          <w:tab w:val="left" w:pos="3544"/>
          <w:tab w:val="left" w:pos="6237"/>
          <w:tab w:val="left" w:pos="6521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bry plus</w:t>
      </w:r>
      <w:r w:rsidR="006E3C07">
        <w:rPr>
          <w:rFonts w:ascii="Arial" w:hAnsi="Arial" w:cs="Arial"/>
          <w:sz w:val="24"/>
          <w:szCs w:val="24"/>
        </w:rPr>
        <w:tab/>
      </w:r>
      <w:r w:rsidR="001526AE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4,5</w:t>
      </w:r>
      <w:r w:rsidR="006E3C07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B</w:t>
      </w:r>
      <w:r w:rsidR="00243236" w:rsidRPr="00962F89">
        <w:rPr>
          <w:rFonts w:ascii="Arial" w:hAnsi="Arial" w:cs="Arial"/>
          <w:sz w:val="24"/>
          <w:szCs w:val="24"/>
        </w:rPr>
        <w:t>*</w:t>
      </w:r>
    </w:p>
    <w:p w14:paraId="7589A6D9" w14:textId="51C99CCF" w:rsidR="00924C86" w:rsidRPr="00962F89" w:rsidRDefault="00924C86" w:rsidP="00A01D63">
      <w:pPr>
        <w:pStyle w:val="Teksttreci0"/>
        <w:numPr>
          <w:ilvl w:val="0"/>
          <w:numId w:val="37"/>
        </w:numPr>
        <w:shd w:val="clear" w:color="auto" w:fill="auto"/>
        <w:tabs>
          <w:tab w:val="left" w:pos="2835"/>
          <w:tab w:val="left" w:pos="3544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bry</w:t>
      </w:r>
      <w:r w:rsidR="001526AE">
        <w:rPr>
          <w:rFonts w:ascii="Arial" w:hAnsi="Arial" w:cs="Arial"/>
          <w:sz w:val="24"/>
          <w:szCs w:val="24"/>
        </w:rPr>
        <w:tab/>
      </w:r>
      <w:r w:rsidR="001526AE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4,0</w:t>
      </w:r>
      <w:r w:rsidR="00D222CF" w:rsidRPr="00962F89">
        <w:rPr>
          <w:rFonts w:ascii="Arial" w:hAnsi="Arial" w:cs="Arial"/>
          <w:sz w:val="24"/>
          <w:szCs w:val="24"/>
        </w:rPr>
        <w:tab/>
        <w:t>C</w:t>
      </w:r>
      <w:r w:rsidR="00243236" w:rsidRPr="00962F89">
        <w:rPr>
          <w:rFonts w:ascii="Arial" w:hAnsi="Arial" w:cs="Arial"/>
          <w:sz w:val="24"/>
          <w:szCs w:val="24"/>
        </w:rPr>
        <w:t>*</w:t>
      </w:r>
    </w:p>
    <w:p w14:paraId="4DED5830" w14:textId="685FF519" w:rsidR="00924C86" w:rsidRPr="00962F89" w:rsidRDefault="00924C86" w:rsidP="00A01D63">
      <w:pPr>
        <w:pStyle w:val="Teksttreci0"/>
        <w:numPr>
          <w:ilvl w:val="0"/>
          <w:numId w:val="37"/>
        </w:numPr>
        <w:shd w:val="clear" w:color="auto" w:fill="auto"/>
        <w:tabs>
          <w:tab w:val="left" w:pos="2127"/>
          <w:tab w:val="left" w:pos="2835"/>
          <w:tab w:val="left" w:pos="3544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stateczny plus</w:t>
      </w:r>
      <w:r w:rsidR="006E3C07">
        <w:rPr>
          <w:rFonts w:ascii="Arial" w:hAnsi="Arial" w:cs="Arial"/>
          <w:sz w:val="24"/>
          <w:szCs w:val="24"/>
        </w:rPr>
        <w:tab/>
      </w:r>
      <w:r w:rsidR="001526AE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3,5</w:t>
      </w:r>
      <w:r w:rsidR="006E3C07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D</w:t>
      </w:r>
      <w:r w:rsidR="00243236" w:rsidRPr="00962F89">
        <w:rPr>
          <w:rFonts w:ascii="Arial" w:hAnsi="Arial" w:cs="Arial"/>
          <w:sz w:val="24"/>
          <w:szCs w:val="24"/>
        </w:rPr>
        <w:t>*</w:t>
      </w:r>
    </w:p>
    <w:p w14:paraId="44C138FE" w14:textId="348E5EF5" w:rsidR="00924C86" w:rsidRPr="00962F89" w:rsidRDefault="00924C86" w:rsidP="00A01D63">
      <w:pPr>
        <w:pStyle w:val="Teksttreci0"/>
        <w:numPr>
          <w:ilvl w:val="0"/>
          <w:numId w:val="37"/>
        </w:numPr>
        <w:shd w:val="clear" w:color="auto" w:fill="auto"/>
        <w:tabs>
          <w:tab w:val="left" w:pos="2127"/>
          <w:tab w:val="left" w:pos="2835"/>
          <w:tab w:val="left" w:pos="3544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stateczny</w:t>
      </w:r>
      <w:r w:rsidR="006E3C07">
        <w:rPr>
          <w:rFonts w:ascii="Arial" w:hAnsi="Arial" w:cs="Arial"/>
          <w:sz w:val="24"/>
          <w:szCs w:val="24"/>
        </w:rPr>
        <w:tab/>
      </w:r>
      <w:r w:rsidR="001526AE">
        <w:rPr>
          <w:rFonts w:ascii="Arial" w:hAnsi="Arial" w:cs="Arial"/>
          <w:sz w:val="24"/>
          <w:szCs w:val="24"/>
        </w:rPr>
        <w:tab/>
      </w:r>
      <w:r w:rsidR="001526AE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3,0</w:t>
      </w:r>
      <w:r w:rsidR="006E3C07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E</w:t>
      </w:r>
      <w:r w:rsidR="00243236" w:rsidRPr="00962F89">
        <w:rPr>
          <w:rFonts w:ascii="Arial" w:hAnsi="Arial" w:cs="Arial"/>
          <w:sz w:val="24"/>
          <w:szCs w:val="24"/>
        </w:rPr>
        <w:t>*</w:t>
      </w:r>
    </w:p>
    <w:p w14:paraId="2167068D" w14:textId="54DDAA67" w:rsidR="00924C86" w:rsidRPr="00962F89" w:rsidRDefault="00924C86" w:rsidP="00A01D63">
      <w:pPr>
        <w:pStyle w:val="Teksttreci0"/>
        <w:numPr>
          <w:ilvl w:val="0"/>
          <w:numId w:val="37"/>
        </w:numPr>
        <w:shd w:val="clear" w:color="auto" w:fill="auto"/>
        <w:tabs>
          <w:tab w:val="left" w:pos="2127"/>
          <w:tab w:val="left" w:pos="2835"/>
          <w:tab w:val="left" w:pos="3544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niedostateczny</w:t>
      </w:r>
      <w:r w:rsidR="006E3C07">
        <w:rPr>
          <w:rFonts w:ascii="Arial" w:hAnsi="Arial" w:cs="Arial"/>
          <w:sz w:val="24"/>
          <w:szCs w:val="24"/>
        </w:rPr>
        <w:tab/>
      </w:r>
      <w:r w:rsidR="001526AE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2,0</w:t>
      </w:r>
      <w:r w:rsidR="006E3C07">
        <w:rPr>
          <w:rFonts w:ascii="Arial" w:hAnsi="Arial" w:cs="Arial"/>
          <w:sz w:val="24"/>
          <w:szCs w:val="24"/>
        </w:rPr>
        <w:tab/>
      </w:r>
      <w:r w:rsidR="00D222CF" w:rsidRPr="00962F89">
        <w:rPr>
          <w:rFonts w:ascii="Arial" w:hAnsi="Arial" w:cs="Arial"/>
          <w:sz w:val="24"/>
          <w:szCs w:val="24"/>
        </w:rPr>
        <w:t>F</w:t>
      </w:r>
      <w:r w:rsidR="00243236" w:rsidRPr="00962F89">
        <w:rPr>
          <w:rFonts w:ascii="Arial" w:hAnsi="Arial" w:cs="Arial"/>
          <w:sz w:val="24"/>
          <w:szCs w:val="24"/>
        </w:rPr>
        <w:t>*</w:t>
      </w:r>
    </w:p>
    <w:p w14:paraId="15AB933C" w14:textId="5A8133DC" w:rsidR="00D9168B" w:rsidRPr="00962F89" w:rsidRDefault="002C601F" w:rsidP="006E3C07">
      <w:pPr>
        <w:pStyle w:val="Teksttreci0"/>
        <w:shd w:val="clear" w:color="auto" w:fill="auto"/>
        <w:tabs>
          <w:tab w:val="left" w:pos="2127"/>
        </w:tabs>
        <w:spacing w:before="0" w:after="0" w:line="360" w:lineRule="auto"/>
        <w:ind w:left="426" w:firstLine="0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*o</w:t>
      </w:r>
      <w:r w:rsidR="00D9168B" w:rsidRPr="00962F89">
        <w:rPr>
          <w:rFonts w:ascii="Arial" w:hAnsi="Arial" w:cs="Arial"/>
          <w:sz w:val="24"/>
          <w:szCs w:val="24"/>
        </w:rPr>
        <w:t>znaczenia literowe dotyczą ocen w systemie ECTS.</w:t>
      </w:r>
    </w:p>
    <w:p w14:paraId="1211CF2B" w14:textId="77777777" w:rsidR="00ED4B56" w:rsidRPr="00962F89" w:rsidRDefault="00ED4B56" w:rsidP="00A01D63">
      <w:pPr>
        <w:pStyle w:val="Teksttreci0"/>
        <w:numPr>
          <w:ilvl w:val="1"/>
          <w:numId w:val="9"/>
        </w:numPr>
        <w:shd w:val="clear" w:color="auto" w:fill="auto"/>
        <w:spacing w:before="0" w:after="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Skala ocen w systemie ECTS ma zastosowanie przy transferze punktów.</w:t>
      </w:r>
    </w:p>
    <w:p w14:paraId="50454CDB" w14:textId="12B07C6D" w:rsidR="00ED4B56" w:rsidRPr="00962F89" w:rsidRDefault="00ED4B56" w:rsidP="00A01D63">
      <w:pPr>
        <w:pStyle w:val="Teksttreci0"/>
        <w:numPr>
          <w:ilvl w:val="1"/>
          <w:numId w:val="9"/>
        </w:numPr>
        <w:shd w:val="clear" w:color="auto" w:fill="auto"/>
        <w:spacing w:before="0" w:after="12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cenę z przebiegu studiów wyznacza się jako średnią ważoną zaokrągloną do dwóch miejsc</w:t>
      </w:r>
      <w:r w:rsidR="00042DA4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po przecinku, </w:t>
      </w:r>
      <w:r w:rsidR="002C601F" w:rsidRPr="00962F89">
        <w:rPr>
          <w:rFonts w:ascii="Arial" w:hAnsi="Arial" w:cs="Arial"/>
          <w:sz w:val="24"/>
          <w:szCs w:val="24"/>
        </w:rPr>
        <w:t>obliczaną zgodnie ze wzorem</w:t>
      </w:r>
      <w:r w:rsidRPr="00962F89">
        <w:rPr>
          <w:rFonts w:ascii="Arial" w:hAnsi="Arial" w:cs="Arial"/>
          <w:sz w:val="24"/>
          <w:szCs w:val="24"/>
        </w:rPr>
        <w:t>:</w:t>
      </w:r>
    </w:p>
    <w:p w14:paraId="6EE5EF2A" w14:textId="29DA65D7" w:rsidR="00A862FE" w:rsidRPr="006E3C07" w:rsidRDefault="00F94B25" w:rsidP="006E3C07">
      <w:pPr>
        <w:pStyle w:val="Teksttreci0"/>
        <w:shd w:val="clear" w:color="auto" w:fill="auto"/>
        <w:spacing w:before="0" w:after="120" w:line="360" w:lineRule="auto"/>
        <w:ind w:firstLine="0"/>
        <w:jc w:val="both"/>
        <w:rPr>
          <w:rFonts w:ascii="Arial" w:hAnsi="Arial" w:cs="Arial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ocena średnia= </m:t>
          </m:r>
          <m:f>
            <m:fPr>
              <m:ctrlPr>
                <w:rPr>
                  <w:rFonts w:ascii="Cambria Math" w:hAnsi="Cambria Math" w:cs="Arial"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(ocena końcowa × punkty ECTS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punktów ECTS za oceny uwzględniane do obliczania średniej</m:t>
                  </m:r>
                </m:e>
              </m:nary>
            </m:den>
          </m:f>
        </m:oMath>
      </m:oMathPara>
    </w:p>
    <w:p w14:paraId="28B621E8" w14:textId="77CC14BA" w:rsidR="00DE053C" w:rsidRPr="00962F89" w:rsidRDefault="006E3C07" w:rsidP="006E3C07">
      <w:pPr>
        <w:pStyle w:val="Teksttreci0"/>
        <w:shd w:val="clear" w:color="auto" w:fill="auto"/>
        <w:spacing w:before="0" w:after="0" w:line="360" w:lineRule="auto"/>
        <w:ind w:left="426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</w:t>
      </w:r>
      <w:r w:rsidR="00ED4B56" w:rsidRPr="00962F89">
        <w:rPr>
          <w:rFonts w:ascii="Arial" w:hAnsi="Arial" w:cs="Arial"/>
          <w:sz w:val="24"/>
          <w:szCs w:val="24"/>
        </w:rPr>
        <w:t>przy uwzględnieniu wszystkich ocen końcowych wpisanych do karty słuchacza (za wyjątkiem oceny pracy końcowej).</w:t>
      </w:r>
    </w:p>
    <w:p w14:paraId="14C518C3" w14:textId="1179E881" w:rsidR="00ED4B56" w:rsidRPr="00962F89" w:rsidRDefault="00ED4B56" w:rsidP="006E3C07">
      <w:pPr>
        <w:pStyle w:val="Teksttreci0"/>
        <w:shd w:val="clear" w:color="auto" w:fill="auto"/>
        <w:tabs>
          <w:tab w:val="left" w:pos="2552"/>
          <w:tab w:val="center" w:pos="4890"/>
        </w:tabs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2</w:t>
      </w:r>
      <w:r w:rsidR="00072085" w:rsidRPr="00962F89">
        <w:rPr>
          <w:rFonts w:ascii="Arial" w:hAnsi="Arial" w:cs="Arial"/>
          <w:sz w:val="24"/>
          <w:szCs w:val="24"/>
        </w:rPr>
        <w:t>6</w:t>
      </w:r>
    </w:p>
    <w:p w14:paraId="6853AC41" w14:textId="77777777" w:rsidR="00ED4B56" w:rsidRPr="00962F89" w:rsidRDefault="00ED4B56" w:rsidP="00A01D63">
      <w:pPr>
        <w:pStyle w:val="Teksttreci0"/>
        <w:numPr>
          <w:ilvl w:val="2"/>
          <w:numId w:val="10"/>
        </w:numPr>
        <w:shd w:val="clear" w:color="auto" w:fill="auto"/>
        <w:spacing w:before="0" w:after="120" w:line="36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unkty ECTS przydziela się za:</w:t>
      </w:r>
    </w:p>
    <w:p w14:paraId="6D043B63" w14:textId="2B3B8C8B" w:rsidR="00ED4B56" w:rsidRPr="00962F89" w:rsidRDefault="00450232" w:rsidP="00A01D63">
      <w:pPr>
        <w:pStyle w:val="Teksttreci0"/>
        <w:numPr>
          <w:ilvl w:val="0"/>
          <w:numId w:val="16"/>
        </w:numPr>
        <w:shd w:val="clear" w:color="auto" w:fill="auto"/>
        <w:spacing w:before="0" w:after="0" w:line="360" w:lineRule="auto"/>
        <w:ind w:left="851" w:right="20" w:hanging="425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z</w:t>
      </w:r>
      <w:r w:rsidR="00ED4B56" w:rsidRPr="00962F89">
        <w:rPr>
          <w:rFonts w:ascii="Arial" w:hAnsi="Arial" w:cs="Arial"/>
          <w:sz w:val="24"/>
          <w:szCs w:val="24"/>
        </w:rPr>
        <w:t>aliczenie</w:t>
      </w:r>
      <w:r w:rsidR="00B4175C" w:rsidRPr="00962F89">
        <w:rPr>
          <w:rFonts w:ascii="Arial" w:hAnsi="Arial" w:cs="Arial"/>
          <w:sz w:val="24"/>
          <w:szCs w:val="24"/>
        </w:rPr>
        <w:t xml:space="preserve"> wszystkich</w:t>
      </w:r>
      <w:r w:rsidR="00ED4B56" w:rsidRPr="00962F89">
        <w:rPr>
          <w:rFonts w:ascii="Arial" w:hAnsi="Arial" w:cs="Arial"/>
          <w:sz w:val="24"/>
          <w:szCs w:val="24"/>
        </w:rPr>
        <w:t xml:space="preserve"> zajęć i praktyk przewidzianych w programie</w:t>
      </w:r>
      <w:r w:rsidR="00C03C0F" w:rsidRPr="00962F89">
        <w:rPr>
          <w:rFonts w:ascii="Arial" w:hAnsi="Arial" w:cs="Arial"/>
          <w:sz w:val="24"/>
          <w:szCs w:val="24"/>
        </w:rPr>
        <w:t xml:space="preserve"> studiów podyplomowych</w:t>
      </w:r>
      <w:r w:rsidR="00ED4B56" w:rsidRPr="00962F89">
        <w:rPr>
          <w:rFonts w:ascii="Arial" w:hAnsi="Arial" w:cs="Arial"/>
          <w:sz w:val="24"/>
          <w:szCs w:val="24"/>
        </w:rPr>
        <w:t>, przy czym liczba punktów ECTS n</w:t>
      </w:r>
      <w:r w:rsidR="001149E3" w:rsidRPr="00962F89">
        <w:rPr>
          <w:rFonts w:ascii="Arial" w:hAnsi="Arial" w:cs="Arial"/>
          <w:sz w:val="24"/>
          <w:szCs w:val="24"/>
        </w:rPr>
        <w:t>ie zależy od uzyskanej oceny, a </w:t>
      </w:r>
      <w:r w:rsidR="00ED4B56" w:rsidRPr="00962F89">
        <w:rPr>
          <w:rFonts w:ascii="Arial" w:hAnsi="Arial" w:cs="Arial"/>
          <w:sz w:val="24"/>
          <w:szCs w:val="24"/>
        </w:rPr>
        <w:t>warunkiem ich przyznania jest spełnienie</w:t>
      </w:r>
      <w:r w:rsidR="00C03C0F" w:rsidRPr="00962F89">
        <w:rPr>
          <w:rFonts w:ascii="Arial" w:hAnsi="Arial" w:cs="Arial"/>
          <w:sz w:val="24"/>
          <w:szCs w:val="24"/>
        </w:rPr>
        <w:t xml:space="preserve"> </w:t>
      </w:r>
      <w:r w:rsidR="00ED4B56" w:rsidRPr="00962F89">
        <w:rPr>
          <w:rFonts w:ascii="Arial" w:hAnsi="Arial" w:cs="Arial"/>
          <w:sz w:val="24"/>
          <w:szCs w:val="24"/>
        </w:rPr>
        <w:t>przez słuchacza wymagań dotyczących uzyskania zakładanych efektów</w:t>
      </w:r>
      <w:r w:rsidR="004A0B15" w:rsidRPr="00962F89">
        <w:rPr>
          <w:rFonts w:ascii="Arial" w:hAnsi="Arial" w:cs="Arial"/>
          <w:sz w:val="24"/>
          <w:szCs w:val="24"/>
        </w:rPr>
        <w:t xml:space="preserve"> uczenia się</w:t>
      </w:r>
      <w:r w:rsidR="00ED4B56" w:rsidRPr="00962F89">
        <w:rPr>
          <w:rFonts w:ascii="Arial" w:hAnsi="Arial" w:cs="Arial"/>
          <w:sz w:val="24"/>
          <w:szCs w:val="24"/>
        </w:rPr>
        <w:t xml:space="preserve"> potwierdzonych zaliczeniem zajęć</w:t>
      </w:r>
      <w:r w:rsidR="00B02A12">
        <w:rPr>
          <w:rFonts w:ascii="Arial" w:hAnsi="Arial" w:cs="Arial"/>
          <w:sz w:val="24"/>
          <w:szCs w:val="24"/>
        </w:rPr>
        <w:t>;</w:t>
      </w:r>
    </w:p>
    <w:p w14:paraId="566735E1" w14:textId="4DA92D36" w:rsidR="00ED4B56" w:rsidRPr="00962F89" w:rsidRDefault="00ED4B56" w:rsidP="00A01D63">
      <w:pPr>
        <w:pStyle w:val="Teksttreci0"/>
        <w:numPr>
          <w:ilvl w:val="0"/>
          <w:numId w:val="16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przygotowanie i złożenie pracy końcowej, zgodnie z programem</w:t>
      </w:r>
      <w:r w:rsidR="00C03C0F" w:rsidRPr="00962F89">
        <w:rPr>
          <w:rFonts w:ascii="Arial" w:hAnsi="Arial" w:cs="Arial"/>
          <w:sz w:val="24"/>
          <w:szCs w:val="24"/>
        </w:rPr>
        <w:t xml:space="preserve"> studiów podyplomowych</w:t>
      </w:r>
      <w:r w:rsidR="00C26D8F" w:rsidRPr="00962F89">
        <w:rPr>
          <w:rFonts w:ascii="Arial" w:hAnsi="Arial" w:cs="Arial"/>
          <w:sz w:val="24"/>
          <w:szCs w:val="24"/>
        </w:rPr>
        <w:t>.</w:t>
      </w:r>
    </w:p>
    <w:p w14:paraId="5A543344" w14:textId="22C86820" w:rsidR="008E447F" w:rsidRPr="00962F89" w:rsidRDefault="00ED4B56" w:rsidP="00A01D63">
      <w:pPr>
        <w:pStyle w:val="Teksttreci0"/>
        <w:numPr>
          <w:ilvl w:val="1"/>
          <w:numId w:val="23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Liczbę punktów przyporządkowanych określonym przedmiotom określa się uwzględniając zasadę,</w:t>
      </w:r>
      <w:r w:rsidR="00D16BDE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że jeden punkt ECTS odpowiada efektom</w:t>
      </w:r>
      <w:r w:rsidR="004A0B15" w:rsidRPr="00962F89">
        <w:rPr>
          <w:rFonts w:ascii="Arial" w:hAnsi="Arial" w:cs="Arial"/>
          <w:sz w:val="24"/>
          <w:szCs w:val="24"/>
        </w:rPr>
        <w:t xml:space="preserve"> uczenia się</w:t>
      </w:r>
      <w:r w:rsidRPr="00962F89">
        <w:rPr>
          <w:rFonts w:ascii="Arial" w:hAnsi="Arial" w:cs="Arial"/>
          <w:sz w:val="24"/>
          <w:szCs w:val="24"/>
        </w:rPr>
        <w:t xml:space="preserve">, </w:t>
      </w:r>
      <w:r w:rsidRPr="00962F89">
        <w:rPr>
          <w:rFonts w:ascii="Arial" w:hAnsi="Arial" w:cs="Arial"/>
          <w:sz w:val="24"/>
          <w:szCs w:val="24"/>
        </w:rPr>
        <w:lastRenderedPageBreak/>
        <w:t>których uzyskanie wymaga od słuchacza</w:t>
      </w:r>
      <w:r w:rsidR="004A0B15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średnio 25</w:t>
      </w:r>
      <w:r w:rsidR="00DB4520" w:rsidRPr="00962F89">
        <w:rPr>
          <w:rFonts w:ascii="Arial" w:hAnsi="Arial" w:cs="Arial"/>
          <w:sz w:val="24"/>
          <w:szCs w:val="24"/>
        </w:rPr>
        <w:t>-30</w:t>
      </w:r>
      <w:r w:rsidRPr="00962F89">
        <w:rPr>
          <w:rFonts w:ascii="Arial" w:hAnsi="Arial" w:cs="Arial"/>
          <w:sz w:val="24"/>
          <w:szCs w:val="24"/>
        </w:rPr>
        <w:t xml:space="preserve"> godzin pracy, przy czym liczba godzin pracy słuchacza obejmuje zajęcia organizowane</w:t>
      </w:r>
      <w:r w:rsidR="004A0B15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przez </w:t>
      </w:r>
      <w:r w:rsidR="00D46E19" w:rsidRPr="00962F89">
        <w:rPr>
          <w:rFonts w:ascii="Arial" w:hAnsi="Arial" w:cs="Arial"/>
          <w:sz w:val="24"/>
          <w:szCs w:val="24"/>
        </w:rPr>
        <w:t>Politechnik</w:t>
      </w:r>
      <w:r w:rsidRPr="00962F89">
        <w:rPr>
          <w:rFonts w:ascii="Arial" w:hAnsi="Arial" w:cs="Arial"/>
          <w:sz w:val="24"/>
          <w:szCs w:val="24"/>
        </w:rPr>
        <w:t xml:space="preserve">ę, zgodnie z </w:t>
      </w:r>
      <w:r w:rsidR="00C03C0F" w:rsidRPr="00962F89">
        <w:rPr>
          <w:rFonts w:ascii="Arial" w:hAnsi="Arial" w:cs="Arial"/>
          <w:sz w:val="24"/>
          <w:szCs w:val="24"/>
        </w:rPr>
        <w:t>harmonogramem realizacji programu studiów podyplomowych</w:t>
      </w:r>
      <w:r w:rsidRPr="00962F89">
        <w:rPr>
          <w:rFonts w:ascii="Arial" w:hAnsi="Arial" w:cs="Arial"/>
          <w:sz w:val="24"/>
          <w:szCs w:val="24"/>
        </w:rPr>
        <w:t>, oraz jego indywidualną pracę.</w:t>
      </w:r>
    </w:p>
    <w:p w14:paraId="7CF618CF" w14:textId="6B267DF1" w:rsidR="00ED4B56" w:rsidRPr="00962F89" w:rsidRDefault="00ED4B56" w:rsidP="006E3C07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2</w:t>
      </w:r>
      <w:r w:rsidR="00072085" w:rsidRPr="00962F89">
        <w:rPr>
          <w:rFonts w:ascii="Arial" w:hAnsi="Arial" w:cs="Arial"/>
          <w:sz w:val="24"/>
          <w:szCs w:val="24"/>
        </w:rPr>
        <w:t>7</w:t>
      </w:r>
    </w:p>
    <w:p w14:paraId="0822ADF8" w14:textId="60A980A7" w:rsidR="00ED4B56" w:rsidRPr="00962F89" w:rsidRDefault="001415BB" w:rsidP="006E3C07">
      <w:pPr>
        <w:pStyle w:val="Teksttreci0"/>
        <w:numPr>
          <w:ilvl w:val="0"/>
          <w:numId w:val="6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Kierownik dydaktyczny </w:t>
      </w:r>
      <w:r w:rsidR="00784144">
        <w:rPr>
          <w:rFonts w:ascii="Arial" w:hAnsi="Arial" w:cs="Arial"/>
          <w:sz w:val="24"/>
          <w:szCs w:val="24"/>
        </w:rPr>
        <w:t>wydział</w:t>
      </w:r>
      <w:r w:rsidR="00ED4B56" w:rsidRPr="00962F89">
        <w:rPr>
          <w:rFonts w:ascii="Arial" w:hAnsi="Arial" w:cs="Arial"/>
          <w:sz w:val="24"/>
          <w:szCs w:val="24"/>
        </w:rPr>
        <w:t>u prowadzącego studia podyplomowe może skreślić słuchacza z listy słuchaczy studiów podyplomowych w przypadku:</w:t>
      </w:r>
    </w:p>
    <w:p w14:paraId="3578C4CF" w14:textId="6123603E" w:rsidR="00ED4B56" w:rsidRPr="00962F89" w:rsidRDefault="00ED4B56" w:rsidP="00A01D63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rezygnacji ze studiów podyplomowych</w:t>
      </w:r>
    </w:p>
    <w:p w14:paraId="7522F823" w14:textId="7B9BF083" w:rsidR="00ED4B56" w:rsidRPr="00962F89" w:rsidRDefault="00ED4B56" w:rsidP="00A01D63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ind w:left="851" w:hanging="425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niezaliczenia zajęć przewidzianych programem studiów</w:t>
      </w:r>
      <w:r w:rsidR="00D16BDE" w:rsidRPr="00962F89">
        <w:rPr>
          <w:rFonts w:ascii="Arial" w:hAnsi="Arial" w:cs="Arial"/>
          <w:sz w:val="24"/>
          <w:szCs w:val="24"/>
        </w:rPr>
        <w:t xml:space="preserve"> podyplomowych</w:t>
      </w:r>
      <w:r w:rsidR="00B02A12">
        <w:rPr>
          <w:rFonts w:ascii="Arial" w:hAnsi="Arial" w:cs="Arial"/>
          <w:sz w:val="24"/>
          <w:szCs w:val="24"/>
        </w:rPr>
        <w:t>;</w:t>
      </w:r>
    </w:p>
    <w:p w14:paraId="599646BB" w14:textId="083570FB" w:rsidR="00ED4B56" w:rsidRPr="00962F89" w:rsidRDefault="00ED4B56" w:rsidP="00A01D63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nieprzystąpienia do egzaminu końcowego lub obrony pracy końcowej w</w:t>
      </w:r>
      <w:r w:rsidR="006E3C07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terminie określonym</w:t>
      </w:r>
      <w:r w:rsidR="00D16BDE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w §</w:t>
      </w:r>
      <w:r w:rsidR="00EF545D" w:rsidRPr="00962F89">
        <w:rPr>
          <w:rFonts w:ascii="Arial" w:hAnsi="Arial" w:cs="Arial"/>
          <w:sz w:val="24"/>
          <w:szCs w:val="24"/>
        </w:rPr>
        <w:t xml:space="preserve"> 24</w:t>
      </w:r>
      <w:r w:rsidR="00B02A12">
        <w:rPr>
          <w:rFonts w:ascii="Arial" w:hAnsi="Arial" w:cs="Arial"/>
          <w:sz w:val="24"/>
          <w:szCs w:val="24"/>
        </w:rPr>
        <w:t>;</w:t>
      </w:r>
    </w:p>
    <w:p w14:paraId="7524630D" w14:textId="6B6AB41F" w:rsidR="00ED4B56" w:rsidRPr="00962F89" w:rsidRDefault="00ED4B56" w:rsidP="00A01D63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ind w:left="851" w:right="20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naruszenia przepisów niniejszego </w:t>
      </w:r>
      <w:r w:rsidR="00784144">
        <w:rPr>
          <w:rFonts w:ascii="Arial" w:hAnsi="Arial" w:cs="Arial"/>
          <w:sz w:val="24"/>
          <w:szCs w:val="24"/>
        </w:rPr>
        <w:t>regulamin</w:t>
      </w:r>
      <w:r w:rsidRPr="00962F89">
        <w:rPr>
          <w:rFonts w:ascii="Arial" w:hAnsi="Arial" w:cs="Arial"/>
          <w:sz w:val="24"/>
          <w:szCs w:val="24"/>
        </w:rPr>
        <w:t xml:space="preserve">u lub przepisów </w:t>
      </w:r>
      <w:r w:rsidR="00DF1400" w:rsidRPr="00962F89">
        <w:rPr>
          <w:rFonts w:ascii="Arial" w:hAnsi="Arial" w:cs="Arial"/>
          <w:sz w:val="24"/>
          <w:szCs w:val="24"/>
        </w:rPr>
        <w:t xml:space="preserve">prawnych </w:t>
      </w:r>
      <w:r w:rsidRPr="00962F89">
        <w:rPr>
          <w:rFonts w:ascii="Arial" w:hAnsi="Arial" w:cs="Arial"/>
          <w:sz w:val="24"/>
          <w:szCs w:val="24"/>
        </w:rPr>
        <w:t xml:space="preserve">obowiązujących </w:t>
      </w:r>
      <w:r w:rsidR="00DF1400" w:rsidRPr="00962F89">
        <w:rPr>
          <w:rFonts w:ascii="Arial" w:hAnsi="Arial" w:cs="Arial"/>
          <w:sz w:val="24"/>
          <w:szCs w:val="24"/>
        </w:rPr>
        <w:t>w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E60611" w:rsidRPr="00962F89">
        <w:rPr>
          <w:rFonts w:ascii="Arial" w:hAnsi="Arial" w:cs="Arial"/>
          <w:sz w:val="24"/>
          <w:szCs w:val="24"/>
        </w:rPr>
        <w:t>Politechnice</w:t>
      </w:r>
      <w:r w:rsidRPr="00962F89">
        <w:rPr>
          <w:rFonts w:ascii="Arial" w:hAnsi="Arial" w:cs="Arial"/>
          <w:sz w:val="24"/>
          <w:szCs w:val="24"/>
        </w:rPr>
        <w:t>, a także powszechnie obowiązującyc</w:t>
      </w:r>
      <w:r w:rsidR="00D16BDE" w:rsidRPr="00962F89">
        <w:rPr>
          <w:rFonts w:ascii="Arial" w:hAnsi="Arial" w:cs="Arial"/>
          <w:sz w:val="24"/>
          <w:szCs w:val="24"/>
        </w:rPr>
        <w:t>h</w:t>
      </w:r>
      <w:r w:rsidR="003D7BDA" w:rsidRPr="00962F89">
        <w:rPr>
          <w:rFonts w:ascii="Arial" w:hAnsi="Arial" w:cs="Arial"/>
          <w:sz w:val="24"/>
          <w:szCs w:val="24"/>
        </w:rPr>
        <w:t xml:space="preserve"> przepisów prawnych i</w:t>
      </w:r>
      <w:r w:rsidR="00D16BDE" w:rsidRPr="00962F89">
        <w:rPr>
          <w:rFonts w:ascii="Arial" w:hAnsi="Arial" w:cs="Arial"/>
          <w:sz w:val="24"/>
          <w:szCs w:val="24"/>
        </w:rPr>
        <w:t xml:space="preserve"> norm współżycia społecznego</w:t>
      </w:r>
      <w:r w:rsidR="00B02A12">
        <w:rPr>
          <w:rFonts w:ascii="Arial" w:hAnsi="Arial" w:cs="Arial"/>
          <w:sz w:val="24"/>
          <w:szCs w:val="24"/>
        </w:rPr>
        <w:t>;</w:t>
      </w:r>
    </w:p>
    <w:p w14:paraId="0FF8D1E0" w14:textId="77777777" w:rsidR="00ED4B56" w:rsidRPr="00962F89" w:rsidRDefault="00ED4B56" w:rsidP="00A01D63">
      <w:pPr>
        <w:pStyle w:val="Teksttreci0"/>
        <w:numPr>
          <w:ilvl w:val="0"/>
          <w:numId w:val="17"/>
        </w:numPr>
        <w:shd w:val="clear" w:color="auto" w:fill="auto"/>
        <w:spacing w:before="0" w:after="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niewniesienia w ustalonym terminie opłaty za studia podyplomowe.</w:t>
      </w:r>
    </w:p>
    <w:p w14:paraId="5798446F" w14:textId="2E99CA27" w:rsidR="00ED4B56" w:rsidRPr="00962F89" w:rsidRDefault="00ED4B56" w:rsidP="00A01D63">
      <w:pPr>
        <w:pStyle w:val="Teksttreci0"/>
        <w:numPr>
          <w:ilvl w:val="1"/>
          <w:numId w:val="24"/>
        </w:numPr>
        <w:shd w:val="clear" w:color="auto" w:fill="auto"/>
        <w:spacing w:before="0"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Od decyzji o skreśleniu przysługuje słuchaczowi odwołanie do </w:t>
      </w:r>
      <w:r w:rsidR="00293425" w:rsidRPr="00962F89">
        <w:rPr>
          <w:rFonts w:ascii="Arial" w:hAnsi="Arial" w:cs="Arial"/>
          <w:sz w:val="24"/>
          <w:szCs w:val="24"/>
        </w:rPr>
        <w:t>r</w:t>
      </w:r>
      <w:r w:rsidR="001149E3" w:rsidRPr="00962F89">
        <w:rPr>
          <w:rFonts w:ascii="Arial" w:hAnsi="Arial" w:cs="Arial"/>
          <w:sz w:val="24"/>
          <w:szCs w:val="24"/>
        </w:rPr>
        <w:t>ektora w terminie do</w:t>
      </w:r>
      <w:r w:rsidR="00B02A12">
        <w:rPr>
          <w:rFonts w:ascii="Arial" w:hAnsi="Arial" w:cs="Arial"/>
          <w:sz w:val="24"/>
          <w:szCs w:val="24"/>
        </w:rPr>
        <w:t xml:space="preserve"> </w:t>
      </w:r>
      <w:r w:rsidR="001149E3" w:rsidRPr="00962F89">
        <w:rPr>
          <w:rFonts w:ascii="Arial" w:hAnsi="Arial" w:cs="Arial"/>
          <w:sz w:val="24"/>
          <w:szCs w:val="24"/>
        </w:rPr>
        <w:t>14</w:t>
      </w:r>
      <w:r w:rsidR="00B02A12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dni od</w:t>
      </w:r>
      <w:r w:rsidR="000F26EF" w:rsidRPr="00962F89">
        <w:rPr>
          <w:rFonts w:ascii="Arial" w:hAnsi="Arial" w:cs="Arial"/>
          <w:sz w:val="24"/>
          <w:szCs w:val="24"/>
        </w:rPr>
        <w:t xml:space="preserve"> dnia </w:t>
      </w:r>
      <w:r w:rsidRPr="00962F89">
        <w:rPr>
          <w:rFonts w:ascii="Arial" w:hAnsi="Arial" w:cs="Arial"/>
          <w:sz w:val="24"/>
          <w:szCs w:val="24"/>
        </w:rPr>
        <w:t>jej doręczenia. Odwołanie wnosi się za pośrednictwem</w:t>
      </w:r>
      <w:r w:rsidR="001415BB" w:rsidRPr="00962F89">
        <w:rPr>
          <w:rFonts w:ascii="Arial" w:hAnsi="Arial" w:cs="Arial"/>
          <w:sz w:val="24"/>
          <w:szCs w:val="24"/>
        </w:rPr>
        <w:t xml:space="preserve"> kierownika dydaktycznego</w:t>
      </w:r>
      <w:r w:rsidRPr="00962F89">
        <w:rPr>
          <w:rFonts w:ascii="Arial" w:hAnsi="Arial" w:cs="Arial"/>
          <w:sz w:val="24"/>
          <w:szCs w:val="24"/>
        </w:rPr>
        <w:t xml:space="preserve">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.</w:t>
      </w:r>
      <w:r w:rsidR="00293425" w:rsidRPr="00962F89">
        <w:rPr>
          <w:rFonts w:ascii="Arial" w:hAnsi="Arial" w:cs="Arial"/>
          <w:sz w:val="24"/>
          <w:szCs w:val="24"/>
        </w:rPr>
        <w:t xml:space="preserve"> Decyzja rektora jest ostateczna.</w:t>
      </w:r>
    </w:p>
    <w:p w14:paraId="40FE37EC" w14:textId="03AB9E06" w:rsidR="000F26EF" w:rsidRPr="00962F89" w:rsidRDefault="000F26EF" w:rsidP="006E3C07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2</w:t>
      </w:r>
      <w:r w:rsidR="00072085" w:rsidRPr="00962F89">
        <w:rPr>
          <w:rFonts w:ascii="Arial" w:hAnsi="Arial" w:cs="Arial"/>
          <w:sz w:val="24"/>
          <w:szCs w:val="24"/>
        </w:rPr>
        <w:t>8</w:t>
      </w:r>
    </w:p>
    <w:p w14:paraId="73B43724" w14:textId="23A47A11" w:rsidR="00ED4B56" w:rsidRPr="00962F89" w:rsidRDefault="00ED4B56" w:rsidP="00A01D63">
      <w:pPr>
        <w:pStyle w:val="Teksttreci0"/>
        <w:numPr>
          <w:ilvl w:val="1"/>
          <w:numId w:val="22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soba, która przerwała studia podyplomowe, może</w:t>
      </w:r>
      <w:r w:rsidR="00CD6B3A" w:rsidRPr="00962F89">
        <w:rPr>
          <w:rFonts w:ascii="Arial" w:hAnsi="Arial" w:cs="Arial"/>
          <w:sz w:val="24"/>
          <w:szCs w:val="24"/>
        </w:rPr>
        <w:t xml:space="preserve"> ubiegać się o przywrócenie w</w:t>
      </w:r>
      <w:r w:rsidR="006E3C07">
        <w:rPr>
          <w:rFonts w:ascii="Arial" w:hAnsi="Arial" w:cs="Arial"/>
          <w:sz w:val="24"/>
          <w:szCs w:val="24"/>
        </w:rPr>
        <w:t> </w:t>
      </w:r>
      <w:r w:rsidR="00CD6B3A" w:rsidRPr="00962F89">
        <w:rPr>
          <w:rFonts w:ascii="Arial" w:hAnsi="Arial" w:cs="Arial"/>
          <w:sz w:val="24"/>
          <w:szCs w:val="24"/>
        </w:rPr>
        <w:t>prawach słuchacza</w:t>
      </w:r>
      <w:r w:rsidRPr="00962F89">
        <w:rPr>
          <w:rFonts w:ascii="Arial" w:hAnsi="Arial" w:cs="Arial"/>
          <w:sz w:val="24"/>
          <w:szCs w:val="24"/>
        </w:rPr>
        <w:t xml:space="preserve"> po przerwie nie dłuższej niż 2 lata,</w:t>
      </w:r>
      <w:r w:rsidR="00CD6B3A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>pod warunkiem uruchomienia kolejnej edycji tych studiów.</w:t>
      </w:r>
    </w:p>
    <w:p w14:paraId="63B45B2F" w14:textId="5D353727" w:rsidR="00ED4B56" w:rsidRPr="00962F89" w:rsidRDefault="00ED4B56" w:rsidP="00A01D63">
      <w:pPr>
        <w:pStyle w:val="Teksttreci0"/>
        <w:numPr>
          <w:ilvl w:val="1"/>
          <w:numId w:val="22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Warunki</w:t>
      </w:r>
      <w:r w:rsidR="00CD6B3A" w:rsidRPr="00962F89">
        <w:rPr>
          <w:rFonts w:ascii="Arial" w:hAnsi="Arial" w:cs="Arial"/>
          <w:sz w:val="24"/>
          <w:szCs w:val="24"/>
        </w:rPr>
        <w:t xml:space="preserve"> przywrócenia w prawach słuchacza</w:t>
      </w:r>
      <w:r w:rsidRPr="00962F89">
        <w:rPr>
          <w:rFonts w:ascii="Arial" w:hAnsi="Arial" w:cs="Arial"/>
          <w:sz w:val="24"/>
          <w:szCs w:val="24"/>
        </w:rPr>
        <w:t xml:space="preserve"> studiów </w:t>
      </w:r>
      <w:r w:rsidR="00CD6B3A" w:rsidRPr="00962F89">
        <w:rPr>
          <w:rFonts w:ascii="Arial" w:hAnsi="Arial" w:cs="Arial"/>
          <w:sz w:val="24"/>
          <w:szCs w:val="24"/>
        </w:rPr>
        <w:t xml:space="preserve">podyplomowych </w:t>
      </w:r>
      <w:r w:rsidRPr="00962F89">
        <w:rPr>
          <w:rFonts w:ascii="Arial" w:hAnsi="Arial" w:cs="Arial"/>
          <w:sz w:val="24"/>
          <w:szCs w:val="24"/>
        </w:rPr>
        <w:t>określa kierownik studiów podyplomowych w porozumieniu</w:t>
      </w:r>
      <w:r w:rsidR="00CD6B3A" w:rsidRPr="00962F89">
        <w:rPr>
          <w:rFonts w:ascii="Arial" w:hAnsi="Arial" w:cs="Arial"/>
          <w:sz w:val="24"/>
          <w:szCs w:val="24"/>
        </w:rPr>
        <w:t xml:space="preserve"> </w:t>
      </w:r>
      <w:r w:rsidRPr="00962F89">
        <w:rPr>
          <w:rFonts w:ascii="Arial" w:hAnsi="Arial" w:cs="Arial"/>
          <w:sz w:val="24"/>
          <w:szCs w:val="24"/>
        </w:rPr>
        <w:t xml:space="preserve">z </w:t>
      </w:r>
      <w:r w:rsidR="008F7F67" w:rsidRPr="00962F89">
        <w:rPr>
          <w:rFonts w:ascii="Arial" w:hAnsi="Arial" w:cs="Arial"/>
          <w:sz w:val="24"/>
          <w:szCs w:val="24"/>
        </w:rPr>
        <w:t xml:space="preserve">kierownikiem dydaktycznym </w:t>
      </w:r>
      <w:r w:rsidR="00784144">
        <w:rPr>
          <w:rFonts w:ascii="Arial" w:hAnsi="Arial" w:cs="Arial"/>
          <w:sz w:val="24"/>
          <w:szCs w:val="24"/>
        </w:rPr>
        <w:t>wydział</w:t>
      </w:r>
      <w:r w:rsidRPr="00962F89">
        <w:rPr>
          <w:rFonts w:ascii="Arial" w:hAnsi="Arial" w:cs="Arial"/>
          <w:sz w:val="24"/>
          <w:szCs w:val="24"/>
        </w:rPr>
        <w:t>u prowadzącego te studia.</w:t>
      </w:r>
      <w:r w:rsidR="00506EA2" w:rsidRPr="00962F89">
        <w:rPr>
          <w:rFonts w:ascii="Arial" w:hAnsi="Arial" w:cs="Arial"/>
          <w:sz w:val="24"/>
          <w:szCs w:val="24"/>
        </w:rPr>
        <w:t xml:space="preserve"> Decyzję w tej sprawie podejmuje kierownik dydaktyczny na</w:t>
      </w:r>
      <w:r w:rsidR="006E3C07">
        <w:rPr>
          <w:rFonts w:ascii="Arial" w:hAnsi="Arial" w:cs="Arial"/>
          <w:sz w:val="24"/>
          <w:szCs w:val="24"/>
        </w:rPr>
        <w:t xml:space="preserve"> </w:t>
      </w:r>
      <w:r w:rsidR="00506EA2" w:rsidRPr="00962F89">
        <w:rPr>
          <w:rFonts w:ascii="Arial" w:hAnsi="Arial" w:cs="Arial"/>
          <w:sz w:val="24"/>
          <w:szCs w:val="24"/>
        </w:rPr>
        <w:t>pisemny wniosek słuchacza przed rozpoczęciem semestru.</w:t>
      </w:r>
    </w:p>
    <w:p w14:paraId="3C900CB6" w14:textId="69D9EF65" w:rsidR="00ED4B56" w:rsidRPr="00962F89" w:rsidRDefault="00ED4B56" w:rsidP="006E3C07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§ 2</w:t>
      </w:r>
      <w:r w:rsidR="00072085" w:rsidRPr="00962F89">
        <w:rPr>
          <w:rFonts w:ascii="Arial" w:hAnsi="Arial" w:cs="Arial"/>
          <w:sz w:val="24"/>
          <w:szCs w:val="24"/>
        </w:rPr>
        <w:t>9</w:t>
      </w:r>
    </w:p>
    <w:p w14:paraId="76887229" w14:textId="3CC8F4E5" w:rsidR="00C26D8F" w:rsidRPr="00962F89" w:rsidRDefault="00C26D8F" w:rsidP="00962F89">
      <w:pPr>
        <w:spacing w:line="360" w:lineRule="auto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>Warunkiem ukończenia studiów podyplomowych i uzyskania świadectwa ukończenia studiów podyplomowych jest:</w:t>
      </w:r>
    </w:p>
    <w:p w14:paraId="6B909204" w14:textId="5A571437" w:rsidR="00C26D8F" w:rsidRPr="00962F89" w:rsidRDefault="00C26D8F" w:rsidP="00A01D63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>uzyskanie efektów uczenia się określonych w programie studiów i co najmniej 30</w:t>
      </w:r>
      <w:r w:rsidR="006E3C07">
        <w:rPr>
          <w:rFonts w:ascii="Arial" w:hAnsi="Arial" w:cs="Arial"/>
        </w:rPr>
        <w:t> </w:t>
      </w:r>
      <w:r w:rsidRPr="00962F89">
        <w:rPr>
          <w:rFonts w:ascii="Arial" w:hAnsi="Arial" w:cs="Arial"/>
        </w:rPr>
        <w:t>punktów ECTS;</w:t>
      </w:r>
    </w:p>
    <w:p w14:paraId="243E9EDD" w14:textId="48A55B3D" w:rsidR="00C26D8F" w:rsidRPr="00962F89" w:rsidRDefault="00C26D8F" w:rsidP="00A01D63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>złożenie egzaminu</w:t>
      </w:r>
      <w:r w:rsidR="00393ADE" w:rsidRPr="00962F89">
        <w:rPr>
          <w:rFonts w:ascii="Arial" w:hAnsi="Arial" w:cs="Arial"/>
        </w:rPr>
        <w:t xml:space="preserve"> końcowego</w:t>
      </w:r>
      <w:r w:rsidR="0077574E" w:rsidRPr="00962F89">
        <w:rPr>
          <w:rFonts w:ascii="Arial" w:hAnsi="Arial" w:cs="Arial"/>
        </w:rPr>
        <w:t xml:space="preserve"> </w:t>
      </w:r>
      <w:r w:rsidR="00784144">
        <w:rPr>
          <w:rFonts w:ascii="Arial" w:hAnsi="Arial" w:cs="Arial"/>
        </w:rPr>
        <w:t>–</w:t>
      </w:r>
      <w:r w:rsidR="0077574E" w:rsidRPr="00962F89">
        <w:rPr>
          <w:rFonts w:ascii="Arial" w:hAnsi="Arial" w:cs="Arial"/>
        </w:rPr>
        <w:t xml:space="preserve"> jeżeli przewiduje to program studiów podyplomowych;</w:t>
      </w:r>
    </w:p>
    <w:p w14:paraId="11613E0F" w14:textId="36E18045" w:rsidR="00C26D8F" w:rsidRPr="00962F89" w:rsidRDefault="00C26D8F" w:rsidP="00A01D63">
      <w:pPr>
        <w:numPr>
          <w:ilvl w:val="0"/>
          <w:numId w:val="29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 xml:space="preserve">pozytywna ocena pracy </w:t>
      </w:r>
      <w:r w:rsidR="00E119B8" w:rsidRPr="00962F89">
        <w:rPr>
          <w:rFonts w:ascii="Arial" w:hAnsi="Arial" w:cs="Arial"/>
        </w:rPr>
        <w:t>końcowej</w:t>
      </w:r>
      <w:r w:rsidR="0077574E" w:rsidRPr="00962F89">
        <w:rPr>
          <w:rFonts w:ascii="Arial" w:hAnsi="Arial" w:cs="Arial"/>
        </w:rPr>
        <w:t xml:space="preserve"> </w:t>
      </w:r>
      <w:r w:rsidR="00784144">
        <w:rPr>
          <w:rFonts w:ascii="Arial" w:hAnsi="Arial" w:cs="Arial"/>
        </w:rPr>
        <w:t>–</w:t>
      </w:r>
      <w:r w:rsidRPr="00962F89">
        <w:rPr>
          <w:rFonts w:ascii="Arial" w:hAnsi="Arial" w:cs="Arial"/>
        </w:rPr>
        <w:t xml:space="preserve"> </w:t>
      </w:r>
      <w:r w:rsidR="00E119B8" w:rsidRPr="00962F89">
        <w:rPr>
          <w:rFonts w:ascii="Arial" w:hAnsi="Arial" w:cs="Arial"/>
        </w:rPr>
        <w:t>jeżeli</w:t>
      </w:r>
      <w:r w:rsidRPr="00962F89">
        <w:rPr>
          <w:rFonts w:ascii="Arial" w:hAnsi="Arial" w:cs="Arial"/>
        </w:rPr>
        <w:t xml:space="preserve"> przewiduje to program studiów</w:t>
      </w:r>
      <w:r w:rsidR="00E119B8" w:rsidRPr="00962F89">
        <w:rPr>
          <w:rFonts w:ascii="Arial" w:hAnsi="Arial" w:cs="Arial"/>
        </w:rPr>
        <w:t xml:space="preserve"> podyplomowych</w:t>
      </w:r>
      <w:r w:rsidRPr="00962F89">
        <w:rPr>
          <w:rFonts w:ascii="Arial" w:hAnsi="Arial" w:cs="Arial"/>
        </w:rPr>
        <w:t>.</w:t>
      </w:r>
    </w:p>
    <w:p w14:paraId="26750965" w14:textId="03124696" w:rsidR="00ED4B56" w:rsidRPr="00962F89" w:rsidRDefault="00ED4B56" w:rsidP="006E3C07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lastRenderedPageBreak/>
        <w:t xml:space="preserve">§ </w:t>
      </w:r>
      <w:r w:rsidR="00072085" w:rsidRPr="00962F89">
        <w:rPr>
          <w:rFonts w:ascii="Arial" w:hAnsi="Arial" w:cs="Arial"/>
          <w:sz w:val="24"/>
          <w:szCs w:val="24"/>
        </w:rPr>
        <w:t>30</w:t>
      </w:r>
    </w:p>
    <w:p w14:paraId="72F627AD" w14:textId="77777777" w:rsidR="00ED4B56" w:rsidRPr="00962F89" w:rsidRDefault="00ED4B56" w:rsidP="00A01D63">
      <w:pPr>
        <w:pStyle w:val="Teksttreci0"/>
        <w:numPr>
          <w:ilvl w:val="2"/>
          <w:numId w:val="22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Absolwent studiów podyplomowych otrzymuje świadectwo ukończenia studiów podyplomowych.</w:t>
      </w:r>
    </w:p>
    <w:p w14:paraId="685D1CB2" w14:textId="4479B4EF" w:rsidR="00ED4B56" w:rsidRPr="00962F89" w:rsidRDefault="00ED4B56" w:rsidP="00A01D63">
      <w:pPr>
        <w:pStyle w:val="Teksttreci0"/>
        <w:numPr>
          <w:ilvl w:val="2"/>
          <w:numId w:val="22"/>
        </w:numPr>
        <w:shd w:val="clear" w:color="auto" w:fill="auto"/>
        <w:spacing w:before="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Świadectwo powinno zawierać ocenę ogólną ukończenia studiów podyplomowych, którą stanowi średnia arytmetyczna oceny z przebiegu studiów, oceny pracy końcowej (o</w:t>
      </w:r>
      <w:r w:rsidR="000C15FE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ile</w:t>
      </w:r>
      <w:r w:rsidR="000C15FE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program studiów</w:t>
      </w:r>
      <w:r w:rsidR="00293332" w:rsidRPr="00962F89">
        <w:rPr>
          <w:rFonts w:ascii="Arial" w:hAnsi="Arial" w:cs="Arial"/>
          <w:sz w:val="24"/>
          <w:szCs w:val="24"/>
        </w:rPr>
        <w:t xml:space="preserve"> to</w:t>
      </w:r>
      <w:r w:rsidRPr="00962F89">
        <w:rPr>
          <w:rFonts w:ascii="Arial" w:hAnsi="Arial" w:cs="Arial"/>
          <w:sz w:val="24"/>
          <w:szCs w:val="24"/>
        </w:rPr>
        <w:t xml:space="preserve"> przewiduje) oraz oceny egzaminu końcowego</w:t>
      </w:r>
      <w:r w:rsidR="00293332" w:rsidRPr="00962F89">
        <w:rPr>
          <w:rFonts w:ascii="Arial" w:hAnsi="Arial" w:cs="Arial"/>
          <w:sz w:val="24"/>
          <w:szCs w:val="24"/>
        </w:rPr>
        <w:t xml:space="preserve"> (o ile program studiów to przewiduje)</w:t>
      </w:r>
      <w:r w:rsidRPr="00962F89">
        <w:rPr>
          <w:rFonts w:ascii="Arial" w:hAnsi="Arial" w:cs="Arial"/>
          <w:sz w:val="24"/>
          <w:szCs w:val="24"/>
        </w:rPr>
        <w:t xml:space="preserve">, </w:t>
      </w:r>
      <w:r w:rsidR="00A000F2" w:rsidRPr="00962F89">
        <w:rPr>
          <w:rFonts w:ascii="Arial" w:hAnsi="Arial" w:cs="Arial"/>
          <w:sz w:val="24"/>
          <w:szCs w:val="24"/>
        </w:rPr>
        <w:t>ustaloną zgodnie z </w:t>
      </w:r>
      <w:r w:rsidRPr="00962F89">
        <w:rPr>
          <w:rFonts w:ascii="Arial" w:hAnsi="Arial" w:cs="Arial"/>
          <w:sz w:val="24"/>
          <w:szCs w:val="24"/>
        </w:rPr>
        <w:t>zasadą:</w:t>
      </w:r>
    </w:p>
    <w:p w14:paraId="006B0D37" w14:textId="7B2410E1" w:rsidR="00773518" w:rsidRPr="00962F89" w:rsidRDefault="00773518" w:rsidP="00A01D63">
      <w:pPr>
        <w:pStyle w:val="Teksttreci0"/>
        <w:numPr>
          <w:ilvl w:val="0"/>
          <w:numId w:val="36"/>
        </w:numPr>
        <w:shd w:val="clear" w:color="auto" w:fill="auto"/>
        <w:tabs>
          <w:tab w:val="left" w:pos="2268"/>
          <w:tab w:val="left" w:pos="3261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do 3,29</w:t>
      </w:r>
      <w:r w:rsidRPr="00962F89">
        <w:rPr>
          <w:rFonts w:ascii="Arial" w:hAnsi="Arial" w:cs="Arial"/>
          <w:sz w:val="24"/>
          <w:szCs w:val="24"/>
        </w:rPr>
        <w:tab/>
      </w:r>
      <w:r w:rsidR="006E3C07">
        <w:rPr>
          <w:rFonts w:ascii="Arial" w:hAnsi="Arial" w:cs="Arial"/>
          <w:sz w:val="24"/>
          <w:szCs w:val="24"/>
        </w:rPr>
        <w:tab/>
      </w:r>
      <w:r w:rsidRPr="00962F89">
        <w:rPr>
          <w:rFonts w:ascii="Arial" w:hAnsi="Arial" w:cs="Arial"/>
          <w:sz w:val="24"/>
          <w:szCs w:val="24"/>
        </w:rPr>
        <w:t>dostateczny (3,0)</w:t>
      </w:r>
      <w:r w:rsidRPr="00962F89">
        <w:rPr>
          <w:rFonts w:ascii="Arial" w:hAnsi="Arial" w:cs="Arial"/>
          <w:sz w:val="24"/>
          <w:szCs w:val="24"/>
        </w:rPr>
        <w:tab/>
        <w:t>E</w:t>
      </w:r>
      <w:r w:rsidR="00450232" w:rsidRPr="00962F89">
        <w:rPr>
          <w:rFonts w:ascii="Arial" w:hAnsi="Arial" w:cs="Arial"/>
          <w:sz w:val="24"/>
          <w:szCs w:val="24"/>
        </w:rPr>
        <w:t>*</w:t>
      </w:r>
    </w:p>
    <w:p w14:paraId="25E6B074" w14:textId="13F27CB9" w:rsidR="00773518" w:rsidRPr="00962F89" w:rsidRDefault="00773518" w:rsidP="00A01D63">
      <w:pPr>
        <w:pStyle w:val="Teksttreci0"/>
        <w:numPr>
          <w:ilvl w:val="0"/>
          <w:numId w:val="36"/>
        </w:numPr>
        <w:shd w:val="clear" w:color="auto" w:fill="auto"/>
        <w:tabs>
          <w:tab w:val="left" w:pos="2268"/>
          <w:tab w:val="left" w:pos="3261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d 3,30 do 3,70</w:t>
      </w:r>
      <w:r w:rsidRPr="00962F89">
        <w:rPr>
          <w:rFonts w:ascii="Arial" w:hAnsi="Arial" w:cs="Arial"/>
          <w:sz w:val="24"/>
          <w:szCs w:val="24"/>
        </w:rPr>
        <w:tab/>
        <w:t>dostateczny plus (3,5)</w:t>
      </w:r>
      <w:r w:rsidRPr="00962F89">
        <w:rPr>
          <w:rFonts w:ascii="Arial" w:hAnsi="Arial" w:cs="Arial"/>
          <w:sz w:val="24"/>
          <w:szCs w:val="24"/>
        </w:rPr>
        <w:tab/>
        <w:t>D</w:t>
      </w:r>
      <w:r w:rsidR="00450232" w:rsidRPr="00962F89">
        <w:rPr>
          <w:rFonts w:ascii="Arial" w:hAnsi="Arial" w:cs="Arial"/>
          <w:sz w:val="24"/>
          <w:szCs w:val="24"/>
        </w:rPr>
        <w:t>*</w:t>
      </w:r>
    </w:p>
    <w:p w14:paraId="1E0C11D5" w14:textId="58A7845F" w:rsidR="00773518" w:rsidRPr="00962F89" w:rsidRDefault="00773518" w:rsidP="00A01D63">
      <w:pPr>
        <w:pStyle w:val="Teksttreci0"/>
        <w:numPr>
          <w:ilvl w:val="0"/>
          <w:numId w:val="36"/>
        </w:numPr>
        <w:shd w:val="clear" w:color="auto" w:fill="auto"/>
        <w:tabs>
          <w:tab w:val="left" w:pos="2268"/>
          <w:tab w:val="left" w:pos="3261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d 3,71 do 4,20</w:t>
      </w:r>
      <w:r w:rsidRPr="00962F89">
        <w:rPr>
          <w:rFonts w:ascii="Arial" w:hAnsi="Arial" w:cs="Arial"/>
          <w:sz w:val="24"/>
          <w:szCs w:val="24"/>
        </w:rPr>
        <w:tab/>
        <w:t>dobry (4,0)</w:t>
      </w:r>
      <w:r w:rsidRPr="00962F89">
        <w:rPr>
          <w:rFonts w:ascii="Arial" w:hAnsi="Arial" w:cs="Arial"/>
          <w:sz w:val="24"/>
          <w:szCs w:val="24"/>
        </w:rPr>
        <w:tab/>
        <w:t>C</w:t>
      </w:r>
      <w:r w:rsidR="00450232" w:rsidRPr="00962F89">
        <w:rPr>
          <w:rFonts w:ascii="Arial" w:hAnsi="Arial" w:cs="Arial"/>
          <w:sz w:val="24"/>
          <w:szCs w:val="24"/>
        </w:rPr>
        <w:t>*</w:t>
      </w:r>
    </w:p>
    <w:p w14:paraId="5014E67E" w14:textId="2D8E0F13" w:rsidR="00773518" w:rsidRPr="00962F89" w:rsidRDefault="00773518" w:rsidP="00A01D63">
      <w:pPr>
        <w:pStyle w:val="Teksttreci0"/>
        <w:numPr>
          <w:ilvl w:val="0"/>
          <w:numId w:val="36"/>
        </w:numPr>
        <w:shd w:val="clear" w:color="auto" w:fill="auto"/>
        <w:tabs>
          <w:tab w:val="left" w:pos="3261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d 4,21 do 4,60</w:t>
      </w:r>
      <w:r w:rsidRPr="00962F89">
        <w:rPr>
          <w:rFonts w:ascii="Arial" w:hAnsi="Arial" w:cs="Arial"/>
          <w:sz w:val="24"/>
          <w:szCs w:val="24"/>
        </w:rPr>
        <w:tab/>
        <w:t>dobry plus (4,5)</w:t>
      </w:r>
      <w:r w:rsidRPr="00962F89">
        <w:rPr>
          <w:rFonts w:ascii="Arial" w:hAnsi="Arial" w:cs="Arial"/>
          <w:sz w:val="24"/>
          <w:szCs w:val="24"/>
        </w:rPr>
        <w:tab/>
        <w:t>B</w:t>
      </w:r>
      <w:r w:rsidR="00450232" w:rsidRPr="00962F89">
        <w:rPr>
          <w:rFonts w:ascii="Arial" w:hAnsi="Arial" w:cs="Arial"/>
          <w:sz w:val="24"/>
          <w:szCs w:val="24"/>
        </w:rPr>
        <w:t>*</w:t>
      </w:r>
    </w:p>
    <w:p w14:paraId="12D656EB" w14:textId="3DE50838" w:rsidR="00773518" w:rsidRPr="00962F89" w:rsidRDefault="00773518" w:rsidP="00A01D63">
      <w:pPr>
        <w:pStyle w:val="Teksttreci0"/>
        <w:numPr>
          <w:ilvl w:val="0"/>
          <w:numId w:val="36"/>
        </w:numPr>
        <w:shd w:val="clear" w:color="auto" w:fill="auto"/>
        <w:tabs>
          <w:tab w:val="left" w:pos="3261"/>
          <w:tab w:val="left" w:pos="4820"/>
          <w:tab w:val="left" w:pos="6237"/>
        </w:tabs>
        <w:spacing w:before="0"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od 4,61</w:t>
      </w:r>
      <w:r w:rsidRPr="00962F89">
        <w:rPr>
          <w:rFonts w:ascii="Arial" w:hAnsi="Arial" w:cs="Arial"/>
          <w:sz w:val="24"/>
          <w:szCs w:val="24"/>
        </w:rPr>
        <w:tab/>
        <w:t>bardzo dobry (5,0)</w:t>
      </w:r>
      <w:r w:rsidRPr="00962F89">
        <w:rPr>
          <w:rFonts w:ascii="Arial" w:hAnsi="Arial" w:cs="Arial"/>
          <w:sz w:val="24"/>
          <w:szCs w:val="24"/>
        </w:rPr>
        <w:tab/>
        <w:t>A</w:t>
      </w:r>
      <w:r w:rsidR="00450232" w:rsidRPr="00962F89">
        <w:rPr>
          <w:rFonts w:ascii="Arial" w:hAnsi="Arial" w:cs="Arial"/>
          <w:sz w:val="24"/>
          <w:szCs w:val="24"/>
        </w:rPr>
        <w:t>*</w:t>
      </w:r>
    </w:p>
    <w:p w14:paraId="2BF043EB" w14:textId="65C0B7B7" w:rsidR="00ED4B56" w:rsidRPr="00962F89" w:rsidRDefault="002C601F" w:rsidP="006E3C07">
      <w:pPr>
        <w:pStyle w:val="Teksttreci0"/>
        <w:shd w:val="clear" w:color="auto" w:fill="auto"/>
        <w:spacing w:before="0" w:after="0" w:line="360" w:lineRule="auto"/>
        <w:ind w:left="426" w:firstLine="0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>*o</w:t>
      </w:r>
      <w:r w:rsidR="003C0F9F" w:rsidRPr="00962F89">
        <w:rPr>
          <w:rFonts w:ascii="Arial" w:hAnsi="Arial" w:cs="Arial"/>
          <w:sz w:val="24"/>
          <w:szCs w:val="24"/>
        </w:rPr>
        <w:t>znaczenia literowe dotyczą ocen w systemie ECTS.</w:t>
      </w:r>
    </w:p>
    <w:p w14:paraId="1A27E2FB" w14:textId="56C22A23" w:rsidR="003C0F9F" w:rsidRPr="00962F89" w:rsidRDefault="003C0F9F" w:rsidP="00A01D63">
      <w:pPr>
        <w:pStyle w:val="Teksttreci0"/>
        <w:numPr>
          <w:ilvl w:val="2"/>
          <w:numId w:val="22"/>
        </w:numPr>
        <w:shd w:val="clear" w:color="auto" w:fill="auto"/>
        <w:spacing w:before="0" w:after="12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Absolwent studiów podyplomowych otrzymuje świadectwo ukończenia studiów podyplomowych w terminie 30 dni od daty zakończenia </w:t>
      </w:r>
      <w:r w:rsidR="00F90B96" w:rsidRPr="00962F89">
        <w:rPr>
          <w:rFonts w:ascii="Arial" w:hAnsi="Arial" w:cs="Arial"/>
          <w:sz w:val="24"/>
          <w:szCs w:val="24"/>
        </w:rPr>
        <w:t>danej edycji studiów podyplomowych</w:t>
      </w:r>
      <w:r w:rsidRPr="00962F89">
        <w:rPr>
          <w:rFonts w:ascii="Arial" w:hAnsi="Arial" w:cs="Arial"/>
          <w:sz w:val="24"/>
          <w:szCs w:val="24"/>
        </w:rPr>
        <w:t>.</w:t>
      </w:r>
    </w:p>
    <w:p w14:paraId="5C7D18DC" w14:textId="43B1F6C5" w:rsidR="003C0F9F" w:rsidRPr="00962F89" w:rsidRDefault="00F90B96" w:rsidP="006E3C07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31277A" w:rsidRPr="00962F89">
        <w:rPr>
          <w:rFonts w:ascii="Arial" w:hAnsi="Arial" w:cs="Arial"/>
          <w:sz w:val="24"/>
          <w:szCs w:val="24"/>
        </w:rPr>
        <w:t>31</w:t>
      </w:r>
    </w:p>
    <w:p w14:paraId="3B6A4F1C" w14:textId="1DE123DF" w:rsidR="007A3E20" w:rsidRPr="00962F89" w:rsidRDefault="00ED4B56" w:rsidP="00962F89">
      <w:pPr>
        <w:pStyle w:val="Teksttreci0"/>
        <w:shd w:val="clear" w:color="auto" w:fill="auto"/>
        <w:spacing w:before="0" w:after="12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W razie utraty świadectwa ukończenia studiów podyplomowych Politechnika może wydać absolwentowi duplikat, </w:t>
      </w:r>
      <w:r w:rsidR="00394CB8" w:rsidRPr="00962F89">
        <w:rPr>
          <w:rFonts w:ascii="Arial" w:hAnsi="Arial" w:cs="Arial"/>
          <w:sz w:val="24"/>
          <w:szCs w:val="24"/>
        </w:rPr>
        <w:t xml:space="preserve">bez konieczności wnoszenia dodatkowych opłat, </w:t>
      </w:r>
      <w:r w:rsidRPr="00962F89">
        <w:rPr>
          <w:rFonts w:ascii="Arial" w:hAnsi="Arial" w:cs="Arial"/>
          <w:sz w:val="24"/>
          <w:szCs w:val="24"/>
        </w:rPr>
        <w:t>zgodnie z</w:t>
      </w:r>
      <w:r w:rsidR="000C15FE" w:rsidRPr="00962F89">
        <w:rPr>
          <w:rFonts w:ascii="Arial" w:hAnsi="Arial" w:cs="Arial"/>
          <w:sz w:val="24"/>
          <w:szCs w:val="24"/>
        </w:rPr>
        <w:t> </w:t>
      </w:r>
      <w:r w:rsidRPr="00962F89">
        <w:rPr>
          <w:rFonts w:ascii="Arial" w:hAnsi="Arial" w:cs="Arial"/>
          <w:sz w:val="24"/>
          <w:szCs w:val="24"/>
        </w:rPr>
        <w:t>obowiązującymi przepisami.</w:t>
      </w:r>
    </w:p>
    <w:p w14:paraId="0B75ABE7" w14:textId="239CBB8D" w:rsidR="00C34A1F" w:rsidRPr="00962F89" w:rsidRDefault="00C34A1F" w:rsidP="001526AE">
      <w:pPr>
        <w:pStyle w:val="Teksttreci0"/>
        <w:keepNext/>
        <w:keepLines/>
        <w:shd w:val="clear" w:color="auto" w:fill="auto"/>
        <w:spacing w:before="100" w:beforeAutospacing="1" w:after="0" w:line="360" w:lineRule="auto"/>
        <w:ind w:firstLine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62F89">
        <w:rPr>
          <w:rFonts w:ascii="Arial" w:hAnsi="Arial" w:cs="Arial"/>
          <w:b/>
          <w:sz w:val="24"/>
          <w:szCs w:val="24"/>
        </w:rPr>
        <w:t>R</w:t>
      </w:r>
      <w:r w:rsidR="00991DFB">
        <w:rPr>
          <w:rFonts w:ascii="Arial" w:hAnsi="Arial" w:cs="Arial"/>
          <w:b/>
          <w:sz w:val="24"/>
          <w:szCs w:val="24"/>
        </w:rPr>
        <w:t>ozdział</w:t>
      </w:r>
      <w:r w:rsidRPr="00962F89">
        <w:rPr>
          <w:rFonts w:ascii="Arial" w:hAnsi="Arial" w:cs="Arial"/>
          <w:b/>
          <w:sz w:val="24"/>
          <w:szCs w:val="24"/>
        </w:rPr>
        <w:t xml:space="preserve"> </w:t>
      </w:r>
      <w:r w:rsidR="00ED4B56" w:rsidRPr="00962F89">
        <w:rPr>
          <w:rFonts w:ascii="Arial" w:hAnsi="Arial" w:cs="Arial"/>
          <w:b/>
          <w:sz w:val="24"/>
          <w:szCs w:val="24"/>
        </w:rPr>
        <w:t>IX</w:t>
      </w:r>
    </w:p>
    <w:p w14:paraId="3C5080E1" w14:textId="289DE79F" w:rsidR="00ED4B56" w:rsidRPr="00962F89" w:rsidRDefault="002830E2" w:rsidP="00962F89">
      <w:pPr>
        <w:pStyle w:val="Nagwek1"/>
        <w:numPr>
          <w:ilvl w:val="0"/>
          <w:numId w:val="0"/>
        </w:numPr>
        <w:spacing w:before="0" w:line="360" w:lineRule="auto"/>
        <w:contextualSpacing/>
        <w:jc w:val="center"/>
        <w:rPr>
          <w:rFonts w:cs="Arial"/>
          <w:szCs w:val="24"/>
        </w:rPr>
      </w:pPr>
      <w:bookmarkStart w:id="10" w:name="_Toc9320245"/>
      <w:r w:rsidRPr="00962F89">
        <w:rPr>
          <w:rFonts w:cs="Arial"/>
          <w:szCs w:val="24"/>
        </w:rPr>
        <w:t>Postanowienia końcowe</w:t>
      </w:r>
      <w:bookmarkEnd w:id="10"/>
    </w:p>
    <w:p w14:paraId="10624242" w14:textId="5B720DE4" w:rsidR="00ED4B56" w:rsidRPr="00962F89" w:rsidRDefault="00ED4B56" w:rsidP="001526AE">
      <w:pPr>
        <w:pStyle w:val="Teksttreci0"/>
        <w:shd w:val="clear" w:color="auto" w:fill="auto"/>
        <w:spacing w:before="0" w:after="0" w:line="360" w:lineRule="auto"/>
        <w:ind w:firstLine="0"/>
        <w:jc w:val="center"/>
        <w:rPr>
          <w:rFonts w:ascii="Arial" w:hAnsi="Arial" w:cs="Arial"/>
          <w:sz w:val="24"/>
          <w:szCs w:val="24"/>
        </w:rPr>
      </w:pPr>
      <w:r w:rsidRPr="00962F89">
        <w:rPr>
          <w:rFonts w:ascii="Arial" w:hAnsi="Arial" w:cs="Arial"/>
          <w:sz w:val="24"/>
          <w:szCs w:val="24"/>
        </w:rPr>
        <w:t xml:space="preserve">§ </w:t>
      </w:r>
      <w:r w:rsidR="000419D9" w:rsidRPr="00962F89">
        <w:rPr>
          <w:rFonts w:ascii="Arial" w:hAnsi="Arial" w:cs="Arial"/>
          <w:sz w:val="24"/>
          <w:szCs w:val="24"/>
        </w:rPr>
        <w:t>32</w:t>
      </w:r>
    </w:p>
    <w:p w14:paraId="38B4C27D" w14:textId="0BF84B5F" w:rsidR="00962F89" w:rsidRPr="00962F89" w:rsidRDefault="00ED4B56" w:rsidP="006E3C07">
      <w:pPr>
        <w:shd w:val="clear" w:color="auto" w:fill="FFFFFF"/>
        <w:spacing w:after="120" w:line="360" w:lineRule="auto"/>
        <w:jc w:val="both"/>
        <w:rPr>
          <w:rFonts w:ascii="Arial" w:hAnsi="Arial" w:cs="Arial"/>
        </w:rPr>
      </w:pPr>
      <w:r w:rsidRPr="00962F89">
        <w:rPr>
          <w:rFonts w:ascii="Arial" w:hAnsi="Arial" w:cs="Arial"/>
        </w:rPr>
        <w:t xml:space="preserve">W </w:t>
      </w:r>
      <w:r w:rsidRPr="00962F89">
        <w:rPr>
          <w:rFonts w:ascii="Arial" w:hAnsi="Arial" w:cs="Arial"/>
          <w:spacing w:val="-2"/>
        </w:rPr>
        <w:t>przypadkach szczególnych</w:t>
      </w:r>
      <w:r w:rsidR="006E3C07">
        <w:rPr>
          <w:rFonts w:ascii="Arial" w:hAnsi="Arial" w:cs="Arial"/>
          <w:spacing w:val="-2"/>
        </w:rPr>
        <w:t>,</w:t>
      </w:r>
      <w:r w:rsidRPr="00962F89">
        <w:rPr>
          <w:rFonts w:ascii="Arial" w:hAnsi="Arial" w:cs="Arial"/>
          <w:spacing w:val="-2"/>
        </w:rPr>
        <w:t xml:space="preserve"> nieobjętych niniejszym </w:t>
      </w:r>
      <w:r w:rsidR="00784144">
        <w:rPr>
          <w:rFonts w:ascii="Arial" w:hAnsi="Arial" w:cs="Arial"/>
          <w:spacing w:val="-2"/>
        </w:rPr>
        <w:t>regulamin</w:t>
      </w:r>
      <w:r w:rsidRPr="00962F89">
        <w:rPr>
          <w:rFonts w:ascii="Arial" w:hAnsi="Arial" w:cs="Arial"/>
          <w:spacing w:val="-2"/>
        </w:rPr>
        <w:t xml:space="preserve">em ostateczną decyzję </w:t>
      </w:r>
      <w:r w:rsidRPr="00962F89">
        <w:rPr>
          <w:rFonts w:ascii="Arial" w:hAnsi="Arial" w:cs="Arial"/>
        </w:rPr>
        <w:t xml:space="preserve">podejmuje </w:t>
      </w:r>
      <w:r w:rsidR="00696D17" w:rsidRPr="00962F89">
        <w:rPr>
          <w:rFonts w:ascii="Arial" w:hAnsi="Arial" w:cs="Arial"/>
        </w:rPr>
        <w:t>r</w:t>
      </w:r>
      <w:r w:rsidRPr="00962F89">
        <w:rPr>
          <w:rFonts w:ascii="Arial" w:hAnsi="Arial" w:cs="Arial"/>
        </w:rPr>
        <w:t>ektor</w:t>
      </w:r>
      <w:r w:rsidR="00EF545D" w:rsidRPr="00962F89">
        <w:rPr>
          <w:rFonts w:ascii="Arial" w:hAnsi="Arial" w:cs="Arial"/>
        </w:rPr>
        <w:t xml:space="preserve"> lub osoba przez niego upoważniona</w:t>
      </w:r>
      <w:r w:rsidRPr="00962F89">
        <w:rPr>
          <w:rFonts w:ascii="Arial" w:hAnsi="Arial" w:cs="Arial"/>
        </w:rPr>
        <w:t>.</w:t>
      </w:r>
    </w:p>
    <w:sectPr w:rsidR="00962F89" w:rsidRPr="00962F89" w:rsidSect="00191BBE">
      <w:footerReference w:type="default" r:id="rId9"/>
      <w:pgSz w:w="11906" w:h="16838" w:code="9"/>
      <w:pgMar w:top="1134" w:right="1418" w:bottom="993" w:left="1418" w:header="709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CCA30" w14:textId="77777777" w:rsidR="00AB3F2E" w:rsidRDefault="00AB3F2E" w:rsidP="0001111C">
      <w:r>
        <w:separator/>
      </w:r>
    </w:p>
  </w:endnote>
  <w:endnote w:type="continuationSeparator" w:id="0">
    <w:p w14:paraId="1CD36CC9" w14:textId="77777777" w:rsidR="00AB3F2E" w:rsidRDefault="00AB3F2E" w:rsidP="000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000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3B4DBC" w14:textId="5601405D" w:rsidR="0093357A" w:rsidRPr="009B6574" w:rsidRDefault="009B6574" w:rsidP="009B6574">
            <w:pPr>
              <w:pStyle w:val="Stopka"/>
              <w:jc w:val="center"/>
            </w:pPr>
            <w:r w:rsidRPr="009B6574">
              <w:rPr>
                <w:rFonts w:ascii="Arial" w:hAnsi="Arial" w:cs="Arial"/>
              </w:rPr>
              <w:t xml:space="preserve">Strona </w:t>
            </w:r>
            <w:r w:rsidRPr="009B6574">
              <w:rPr>
                <w:rFonts w:ascii="Arial" w:hAnsi="Arial" w:cs="Arial"/>
                <w:b/>
                <w:bCs/>
              </w:rPr>
              <w:fldChar w:fldCharType="begin"/>
            </w:r>
            <w:r w:rsidRPr="009B6574">
              <w:rPr>
                <w:rFonts w:ascii="Arial" w:hAnsi="Arial" w:cs="Arial"/>
                <w:b/>
                <w:bCs/>
              </w:rPr>
              <w:instrText>PAGE</w:instrText>
            </w:r>
            <w:r w:rsidRPr="009B6574">
              <w:rPr>
                <w:rFonts w:ascii="Arial" w:hAnsi="Arial" w:cs="Arial"/>
                <w:b/>
                <w:bCs/>
              </w:rPr>
              <w:fldChar w:fldCharType="separate"/>
            </w:r>
            <w:r w:rsidRPr="009B6574">
              <w:rPr>
                <w:rFonts w:ascii="Arial" w:hAnsi="Arial" w:cs="Arial"/>
                <w:b/>
                <w:bCs/>
              </w:rPr>
              <w:t>2</w:t>
            </w:r>
            <w:r w:rsidRPr="009B6574">
              <w:rPr>
                <w:rFonts w:ascii="Arial" w:hAnsi="Arial" w:cs="Arial"/>
                <w:b/>
                <w:bCs/>
              </w:rPr>
              <w:fldChar w:fldCharType="end"/>
            </w:r>
            <w:r w:rsidRPr="009B6574">
              <w:rPr>
                <w:rFonts w:ascii="Arial" w:hAnsi="Arial" w:cs="Arial"/>
              </w:rPr>
              <w:t xml:space="preserve"> z </w:t>
            </w:r>
            <w:r w:rsidRPr="009B6574">
              <w:rPr>
                <w:rFonts w:ascii="Arial" w:hAnsi="Arial" w:cs="Arial"/>
                <w:b/>
                <w:bCs/>
              </w:rPr>
              <w:fldChar w:fldCharType="begin"/>
            </w:r>
            <w:r w:rsidRPr="009B6574">
              <w:rPr>
                <w:rFonts w:ascii="Arial" w:hAnsi="Arial" w:cs="Arial"/>
                <w:b/>
                <w:bCs/>
              </w:rPr>
              <w:instrText>NUMPAGES</w:instrText>
            </w:r>
            <w:r w:rsidRPr="009B6574">
              <w:rPr>
                <w:rFonts w:ascii="Arial" w:hAnsi="Arial" w:cs="Arial"/>
                <w:b/>
                <w:bCs/>
              </w:rPr>
              <w:fldChar w:fldCharType="separate"/>
            </w:r>
            <w:r w:rsidRPr="009B6574">
              <w:rPr>
                <w:rFonts w:ascii="Arial" w:hAnsi="Arial" w:cs="Arial"/>
                <w:b/>
                <w:bCs/>
              </w:rPr>
              <w:t>2</w:t>
            </w:r>
            <w:r w:rsidRPr="009B6574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916110"/>
      <w:docPartObj>
        <w:docPartGallery w:val="Page Numbers (Bottom of Page)"/>
        <w:docPartUnique/>
      </w:docPartObj>
    </w:sdtPr>
    <w:sdtEndPr/>
    <w:sdtContent>
      <w:sdt>
        <w:sdtPr>
          <w:id w:val="-777713055"/>
          <w:docPartObj>
            <w:docPartGallery w:val="Page Numbers (Top of Page)"/>
            <w:docPartUnique/>
          </w:docPartObj>
        </w:sdtPr>
        <w:sdtEndPr/>
        <w:sdtContent>
          <w:p w14:paraId="131E233E" w14:textId="78FDCF58" w:rsidR="0093357A" w:rsidRPr="001526AE" w:rsidRDefault="001526AE" w:rsidP="001526AE">
            <w:pPr>
              <w:pStyle w:val="Stopka"/>
              <w:jc w:val="center"/>
            </w:pPr>
            <w:r w:rsidRPr="001526AE">
              <w:rPr>
                <w:rFonts w:ascii="Arial" w:hAnsi="Arial" w:cs="Arial"/>
              </w:rPr>
              <w:t xml:space="preserve">Strona </w:t>
            </w:r>
            <w:r w:rsidRPr="001526AE">
              <w:rPr>
                <w:rFonts w:ascii="Arial" w:hAnsi="Arial" w:cs="Arial"/>
                <w:b/>
                <w:bCs/>
              </w:rPr>
              <w:fldChar w:fldCharType="begin"/>
            </w:r>
            <w:r w:rsidRPr="001526AE">
              <w:rPr>
                <w:rFonts w:ascii="Arial" w:hAnsi="Arial" w:cs="Arial"/>
                <w:b/>
                <w:bCs/>
              </w:rPr>
              <w:instrText>PAGE</w:instrText>
            </w:r>
            <w:r w:rsidRPr="001526AE">
              <w:rPr>
                <w:rFonts w:ascii="Arial" w:hAnsi="Arial" w:cs="Arial"/>
                <w:b/>
                <w:bCs/>
              </w:rPr>
              <w:fldChar w:fldCharType="separate"/>
            </w:r>
            <w:r w:rsidRPr="001526AE">
              <w:rPr>
                <w:rFonts w:ascii="Arial" w:hAnsi="Arial" w:cs="Arial"/>
                <w:b/>
                <w:bCs/>
              </w:rPr>
              <w:t>2</w:t>
            </w:r>
            <w:r w:rsidRPr="001526AE">
              <w:rPr>
                <w:rFonts w:ascii="Arial" w:hAnsi="Arial" w:cs="Arial"/>
                <w:b/>
                <w:bCs/>
              </w:rPr>
              <w:fldChar w:fldCharType="end"/>
            </w:r>
            <w:r w:rsidRPr="001526AE">
              <w:rPr>
                <w:rFonts w:ascii="Arial" w:hAnsi="Arial" w:cs="Arial"/>
              </w:rPr>
              <w:t xml:space="preserve"> z </w:t>
            </w:r>
            <w:r w:rsidRPr="001526AE">
              <w:rPr>
                <w:rFonts w:ascii="Arial" w:hAnsi="Arial" w:cs="Arial"/>
                <w:b/>
                <w:bCs/>
              </w:rPr>
              <w:fldChar w:fldCharType="begin"/>
            </w:r>
            <w:r w:rsidRPr="001526AE">
              <w:rPr>
                <w:rFonts w:ascii="Arial" w:hAnsi="Arial" w:cs="Arial"/>
                <w:b/>
                <w:bCs/>
              </w:rPr>
              <w:instrText>NUMPAGES</w:instrText>
            </w:r>
            <w:r w:rsidRPr="001526AE">
              <w:rPr>
                <w:rFonts w:ascii="Arial" w:hAnsi="Arial" w:cs="Arial"/>
                <w:b/>
                <w:bCs/>
              </w:rPr>
              <w:fldChar w:fldCharType="separate"/>
            </w:r>
            <w:r w:rsidRPr="001526AE">
              <w:rPr>
                <w:rFonts w:ascii="Arial" w:hAnsi="Arial" w:cs="Arial"/>
                <w:b/>
                <w:bCs/>
              </w:rPr>
              <w:t>2</w:t>
            </w:r>
            <w:r w:rsidRPr="001526A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38763" w14:textId="77777777" w:rsidR="00AB3F2E" w:rsidRDefault="00AB3F2E" w:rsidP="0001111C">
      <w:r>
        <w:separator/>
      </w:r>
    </w:p>
  </w:footnote>
  <w:footnote w:type="continuationSeparator" w:id="0">
    <w:p w14:paraId="510F9067" w14:textId="77777777" w:rsidR="00AB3F2E" w:rsidRDefault="00AB3F2E" w:rsidP="00011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01ED"/>
    <w:multiLevelType w:val="multilevel"/>
    <w:tmpl w:val="3D7E91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A913D6"/>
    <w:multiLevelType w:val="multilevel"/>
    <w:tmpl w:val="1B30767A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2" w15:restartNumberingAfterBreak="0">
    <w:nsid w:val="04852258"/>
    <w:multiLevelType w:val="multilevel"/>
    <w:tmpl w:val="91BC79B4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B24310"/>
    <w:multiLevelType w:val="hybridMultilevel"/>
    <w:tmpl w:val="EE668384"/>
    <w:lvl w:ilvl="0" w:tplc="2D00C8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16BF"/>
    <w:multiLevelType w:val="multilevel"/>
    <w:tmpl w:val="97FC473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032E48"/>
    <w:multiLevelType w:val="multilevel"/>
    <w:tmpl w:val="70028DFA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322D22"/>
    <w:multiLevelType w:val="hybridMultilevel"/>
    <w:tmpl w:val="55BC9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83575"/>
    <w:multiLevelType w:val="multilevel"/>
    <w:tmpl w:val="BD8E60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 w15:restartNumberingAfterBreak="0">
    <w:nsid w:val="1FE55892"/>
    <w:multiLevelType w:val="multilevel"/>
    <w:tmpl w:val="9F04F9B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08F34DA"/>
    <w:multiLevelType w:val="hybridMultilevel"/>
    <w:tmpl w:val="98FEBF76"/>
    <w:lvl w:ilvl="0" w:tplc="BF46960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2F0"/>
    <w:multiLevelType w:val="hybridMultilevel"/>
    <w:tmpl w:val="46B05468"/>
    <w:lvl w:ilvl="0" w:tplc="9BFA6282">
      <w:start w:val="1"/>
      <w:numFmt w:val="decimal"/>
      <w:lvlText w:val="%1)"/>
      <w:lvlJc w:val="left"/>
      <w:pPr>
        <w:ind w:left="720" w:hanging="38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7E7405"/>
    <w:multiLevelType w:val="multilevel"/>
    <w:tmpl w:val="E714AE0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24D07DE4"/>
    <w:multiLevelType w:val="multilevel"/>
    <w:tmpl w:val="0C0ED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5E2E22"/>
    <w:multiLevelType w:val="multilevel"/>
    <w:tmpl w:val="7988BA2A"/>
    <w:lvl w:ilvl="0">
      <w:start w:val="3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C8823B3"/>
    <w:multiLevelType w:val="hybridMultilevel"/>
    <w:tmpl w:val="967A3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03456"/>
    <w:multiLevelType w:val="multilevel"/>
    <w:tmpl w:val="44107132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1D57609"/>
    <w:multiLevelType w:val="multilevel"/>
    <w:tmpl w:val="34AC0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3A50B1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CE56EC6"/>
    <w:multiLevelType w:val="multilevel"/>
    <w:tmpl w:val="D23CCD2C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DD3762"/>
    <w:multiLevelType w:val="multilevel"/>
    <w:tmpl w:val="83CE143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 w15:restartNumberingAfterBreak="0">
    <w:nsid w:val="4AAB4065"/>
    <w:multiLevelType w:val="hybridMultilevel"/>
    <w:tmpl w:val="3282FDDE"/>
    <w:lvl w:ilvl="0" w:tplc="468A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44F59"/>
    <w:multiLevelType w:val="multilevel"/>
    <w:tmpl w:val="787CB8B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5">
      <w:start w:val="1"/>
      <w:numFmt w:val="decimal"/>
      <w:lvlText w:val="%6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7">
      <w:start w:val="1"/>
      <w:numFmt w:val="decimal"/>
      <w:lvlText w:val="%8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</w:abstractNum>
  <w:abstractNum w:abstractNumId="22" w15:restartNumberingAfterBreak="0">
    <w:nsid w:val="523E4B5E"/>
    <w:multiLevelType w:val="multilevel"/>
    <w:tmpl w:val="D90AED56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DA6B4E"/>
    <w:multiLevelType w:val="multilevel"/>
    <w:tmpl w:val="25AEF182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6">
      <w:start w:val="1"/>
      <w:numFmt w:val="decimal"/>
      <w:lvlText w:val="%7)"/>
      <w:lvlJc w:val="left"/>
      <w:pPr>
        <w:ind w:left="127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 w15:restartNumberingAfterBreak="0">
    <w:nsid w:val="5F3671ED"/>
    <w:multiLevelType w:val="hybridMultilevel"/>
    <w:tmpl w:val="E208E78C"/>
    <w:lvl w:ilvl="0" w:tplc="DF4CE8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B1436"/>
    <w:multiLevelType w:val="multilevel"/>
    <w:tmpl w:val="7F649EA0"/>
    <w:lvl w:ilvl="0">
      <w:start w:val="1"/>
      <w:numFmt w:val="decimal"/>
      <w:lvlText w:val="%1)"/>
      <w:lvlJc w:val="left"/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677ED3"/>
    <w:multiLevelType w:val="multilevel"/>
    <w:tmpl w:val="278C9280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7" w15:restartNumberingAfterBreak="0">
    <w:nsid w:val="64E57F55"/>
    <w:multiLevelType w:val="hybridMultilevel"/>
    <w:tmpl w:val="A0F43B3C"/>
    <w:lvl w:ilvl="0" w:tplc="EB1065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D12F9"/>
    <w:multiLevelType w:val="hybridMultilevel"/>
    <w:tmpl w:val="0C9613B6"/>
    <w:lvl w:ilvl="0" w:tplc="AE62865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EDD6BAF"/>
    <w:multiLevelType w:val="hybridMultilevel"/>
    <w:tmpl w:val="EA1E183E"/>
    <w:lvl w:ilvl="0" w:tplc="AE6286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70E665DF"/>
    <w:multiLevelType w:val="multilevel"/>
    <w:tmpl w:val="F9F26F8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2FD23C0"/>
    <w:multiLevelType w:val="multilevel"/>
    <w:tmpl w:val="D6B6A6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77A5EF5"/>
    <w:multiLevelType w:val="hybridMultilevel"/>
    <w:tmpl w:val="6EAE983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9EE7B01"/>
    <w:multiLevelType w:val="multilevel"/>
    <w:tmpl w:val="1130B4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4" w15:restartNumberingAfterBreak="0">
    <w:nsid w:val="7A90493E"/>
    <w:multiLevelType w:val="hybridMultilevel"/>
    <w:tmpl w:val="EF1832B2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3D16CB3C">
      <w:start w:val="1"/>
      <w:numFmt w:val="decimal"/>
      <w:lvlText w:val="%4."/>
      <w:lvlJc w:val="left"/>
      <w:pPr>
        <w:ind w:left="298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D3F2996"/>
    <w:multiLevelType w:val="hybridMultilevel"/>
    <w:tmpl w:val="1FB0F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64048"/>
    <w:multiLevelType w:val="multilevel"/>
    <w:tmpl w:val="F76687C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0"/>
  </w:num>
  <w:num w:numId="5">
    <w:abstractNumId w:val="31"/>
  </w:num>
  <w:num w:numId="6">
    <w:abstractNumId w:val="2"/>
  </w:num>
  <w:num w:numId="7">
    <w:abstractNumId w:val="26"/>
  </w:num>
  <w:num w:numId="8">
    <w:abstractNumId w:val="27"/>
  </w:num>
  <w:num w:numId="9">
    <w:abstractNumId w:val="16"/>
  </w:num>
  <w:num w:numId="10">
    <w:abstractNumId w:val="12"/>
  </w:num>
  <w:num w:numId="11">
    <w:abstractNumId w:val="23"/>
  </w:num>
  <w:num w:numId="12">
    <w:abstractNumId w:val="34"/>
  </w:num>
  <w:num w:numId="13">
    <w:abstractNumId w:val="33"/>
  </w:num>
  <w:num w:numId="14">
    <w:abstractNumId w:val="9"/>
  </w:num>
  <w:num w:numId="15">
    <w:abstractNumId w:val="25"/>
  </w:num>
  <w:num w:numId="16">
    <w:abstractNumId w:val="18"/>
  </w:num>
  <w:num w:numId="17">
    <w:abstractNumId w:val="5"/>
  </w:num>
  <w:num w:numId="18">
    <w:abstractNumId w:val="22"/>
  </w:num>
  <w:num w:numId="19">
    <w:abstractNumId w:val="15"/>
  </w:num>
  <w:num w:numId="20">
    <w:abstractNumId w:val="14"/>
  </w:num>
  <w:num w:numId="21">
    <w:abstractNumId w:val="10"/>
  </w:num>
  <w:num w:numId="22">
    <w:abstractNumId w:val="8"/>
  </w:num>
  <w:num w:numId="23">
    <w:abstractNumId w:val="36"/>
  </w:num>
  <w:num w:numId="24">
    <w:abstractNumId w:val="4"/>
  </w:num>
  <w:num w:numId="25">
    <w:abstractNumId w:val="32"/>
  </w:num>
  <w:num w:numId="26">
    <w:abstractNumId w:val="11"/>
  </w:num>
  <w:num w:numId="27">
    <w:abstractNumId w:val="1"/>
  </w:num>
  <w:num w:numId="28">
    <w:abstractNumId w:val="17"/>
  </w:num>
  <w:num w:numId="29">
    <w:abstractNumId w:val="24"/>
  </w:num>
  <w:num w:numId="30">
    <w:abstractNumId w:val="7"/>
  </w:num>
  <w:num w:numId="31">
    <w:abstractNumId w:val="13"/>
  </w:num>
  <w:num w:numId="32">
    <w:abstractNumId w:val="6"/>
  </w:num>
  <w:num w:numId="33">
    <w:abstractNumId w:val="35"/>
  </w:num>
  <w:num w:numId="34">
    <w:abstractNumId w:val="20"/>
  </w:num>
  <w:num w:numId="35">
    <w:abstractNumId w:val="3"/>
  </w:num>
  <w:num w:numId="36">
    <w:abstractNumId w:val="28"/>
  </w:num>
  <w:num w:numId="37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635"/>
    <w:rsid w:val="0000465E"/>
    <w:rsid w:val="00010529"/>
    <w:rsid w:val="00010F38"/>
    <w:rsid w:val="0001111C"/>
    <w:rsid w:val="00021CA1"/>
    <w:rsid w:val="000419D9"/>
    <w:rsid w:val="00042DA4"/>
    <w:rsid w:val="00043FC2"/>
    <w:rsid w:val="00046328"/>
    <w:rsid w:val="00051027"/>
    <w:rsid w:val="00053B07"/>
    <w:rsid w:val="00054F82"/>
    <w:rsid w:val="00055115"/>
    <w:rsid w:val="000577A0"/>
    <w:rsid w:val="00057DC5"/>
    <w:rsid w:val="0006051F"/>
    <w:rsid w:val="00070786"/>
    <w:rsid w:val="00070AD4"/>
    <w:rsid w:val="00071B28"/>
    <w:rsid w:val="00072085"/>
    <w:rsid w:val="00073FDA"/>
    <w:rsid w:val="00080C84"/>
    <w:rsid w:val="00081137"/>
    <w:rsid w:val="0008483E"/>
    <w:rsid w:val="000917F6"/>
    <w:rsid w:val="00091AEB"/>
    <w:rsid w:val="00092524"/>
    <w:rsid w:val="00092E52"/>
    <w:rsid w:val="000954CD"/>
    <w:rsid w:val="000968FD"/>
    <w:rsid w:val="0009796D"/>
    <w:rsid w:val="000A0164"/>
    <w:rsid w:val="000A44AB"/>
    <w:rsid w:val="000C15FE"/>
    <w:rsid w:val="000C2130"/>
    <w:rsid w:val="000C29F5"/>
    <w:rsid w:val="000D2E4F"/>
    <w:rsid w:val="000E07FF"/>
    <w:rsid w:val="000E21C0"/>
    <w:rsid w:val="000E6A35"/>
    <w:rsid w:val="000F12D5"/>
    <w:rsid w:val="000F26EF"/>
    <w:rsid w:val="000F2F6B"/>
    <w:rsid w:val="000F421B"/>
    <w:rsid w:val="001149E3"/>
    <w:rsid w:val="001154E0"/>
    <w:rsid w:val="00123D96"/>
    <w:rsid w:val="00123FA3"/>
    <w:rsid w:val="00125776"/>
    <w:rsid w:val="00125A6A"/>
    <w:rsid w:val="0012737B"/>
    <w:rsid w:val="001415BB"/>
    <w:rsid w:val="00142D5B"/>
    <w:rsid w:val="00146592"/>
    <w:rsid w:val="001504BB"/>
    <w:rsid w:val="001526AE"/>
    <w:rsid w:val="001606ED"/>
    <w:rsid w:val="001742E3"/>
    <w:rsid w:val="00175552"/>
    <w:rsid w:val="001816AA"/>
    <w:rsid w:val="00191BBE"/>
    <w:rsid w:val="001931AD"/>
    <w:rsid w:val="001A316C"/>
    <w:rsid w:val="001A5DEE"/>
    <w:rsid w:val="001A6DF7"/>
    <w:rsid w:val="001B05F2"/>
    <w:rsid w:val="001B13C9"/>
    <w:rsid w:val="001B770D"/>
    <w:rsid w:val="001B7E3E"/>
    <w:rsid w:val="001C18CE"/>
    <w:rsid w:val="001C7309"/>
    <w:rsid w:val="001C7C92"/>
    <w:rsid w:val="001D005E"/>
    <w:rsid w:val="001D36ED"/>
    <w:rsid w:val="001D4E83"/>
    <w:rsid w:val="001D6AF9"/>
    <w:rsid w:val="001D781C"/>
    <w:rsid w:val="001E0F5E"/>
    <w:rsid w:val="001E2B21"/>
    <w:rsid w:val="001E5FFD"/>
    <w:rsid w:val="001E7361"/>
    <w:rsid w:val="001F069D"/>
    <w:rsid w:val="00201358"/>
    <w:rsid w:val="00204DC2"/>
    <w:rsid w:val="00210960"/>
    <w:rsid w:val="00216133"/>
    <w:rsid w:val="00222D53"/>
    <w:rsid w:val="00224558"/>
    <w:rsid w:val="00243236"/>
    <w:rsid w:val="002472FA"/>
    <w:rsid w:val="002478FF"/>
    <w:rsid w:val="00247F11"/>
    <w:rsid w:val="002508E5"/>
    <w:rsid w:val="00272303"/>
    <w:rsid w:val="00272725"/>
    <w:rsid w:val="002760B4"/>
    <w:rsid w:val="002804E2"/>
    <w:rsid w:val="00280C74"/>
    <w:rsid w:val="002830E2"/>
    <w:rsid w:val="002908F8"/>
    <w:rsid w:val="00292722"/>
    <w:rsid w:val="002928C4"/>
    <w:rsid w:val="00293332"/>
    <w:rsid w:val="00293425"/>
    <w:rsid w:val="002976B3"/>
    <w:rsid w:val="002A1886"/>
    <w:rsid w:val="002A37ED"/>
    <w:rsid w:val="002A38BC"/>
    <w:rsid w:val="002A56F0"/>
    <w:rsid w:val="002A58BA"/>
    <w:rsid w:val="002A7EB2"/>
    <w:rsid w:val="002B2B33"/>
    <w:rsid w:val="002B50ED"/>
    <w:rsid w:val="002B70B6"/>
    <w:rsid w:val="002B71B7"/>
    <w:rsid w:val="002C3DBA"/>
    <w:rsid w:val="002C601F"/>
    <w:rsid w:val="002C664F"/>
    <w:rsid w:val="002C7C48"/>
    <w:rsid w:val="002C7D14"/>
    <w:rsid w:val="002D1C3D"/>
    <w:rsid w:val="002E0C1C"/>
    <w:rsid w:val="002E1766"/>
    <w:rsid w:val="002F1821"/>
    <w:rsid w:val="002F20BF"/>
    <w:rsid w:val="002F5957"/>
    <w:rsid w:val="00302D34"/>
    <w:rsid w:val="00303E2F"/>
    <w:rsid w:val="003056AB"/>
    <w:rsid w:val="0031277A"/>
    <w:rsid w:val="00317354"/>
    <w:rsid w:val="00320C4F"/>
    <w:rsid w:val="00321668"/>
    <w:rsid w:val="0032780F"/>
    <w:rsid w:val="0033026C"/>
    <w:rsid w:val="00331799"/>
    <w:rsid w:val="00331B1B"/>
    <w:rsid w:val="00331C3E"/>
    <w:rsid w:val="00335EBE"/>
    <w:rsid w:val="00344F50"/>
    <w:rsid w:val="00346877"/>
    <w:rsid w:val="003545CC"/>
    <w:rsid w:val="00362C81"/>
    <w:rsid w:val="00363635"/>
    <w:rsid w:val="003658AF"/>
    <w:rsid w:val="00366987"/>
    <w:rsid w:val="0037033E"/>
    <w:rsid w:val="0037607E"/>
    <w:rsid w:val="00376F41"/>
    <w:rsid w:val="003820DC"/>
    <w:rsid w:val="00383D61"/>
    <w:rsid w:val="003843A9"/>
    <w:rsid w:val="00391975"/>
    <w:rsid w:val="00393ADE"/>
    <w:rsid w:val="003943E7"/>
    <w:rsid w:val="00394CB8"/>
    <w:rsid w:val="00397968"/>
    <w:rsid w:val="003A3FC6"/>
    <w:rsid w:val="003A63CF"/>
    <w:rsid w:val="003A6B72"/>
    <w:rsid w:val="003B1DF5"/>
    <w:rsid w:val="003B3362"/>
    <w:rsid w:val="003B421B"/>
    <w:rsid w:val="003B7636"/>
    <w:rsid w:val="003C0F9F"/>
    <w:rsid w:val="003C2DF9"/>
    <w:rsid w:val="003C3C4C"/>
    <w:rsid w:val="003C421A"/>
    <w:rsid w:val="003C7BEF"/>
    <w:rsid w:val="003D13E1"/>
    <w:rsid w:val="003D181D"/>
    <w:rsid w:val="003D271F"/>
    <w:rsid w:val="003D5018"/>
    <w:rsid w:val="003D7BDA"/>
    <w:rsid w:val="003E06FD"/>
    <w:rsid w:val="003E24E3"/>
    <w:rsid w:val="003E4F1A"/>
    <w:rsid w:val="003E55C6"/>
    <w:rsid w:val="003F52DE"/>
    <w:rsid w:val="00405C9A"/>
    <w:rsid w:val="00406E9D"/>
    <w:rsid w:val="00412D8B"/>
    <w:rsid w:val="004139B5"/>
    <w:rsid w:val="004139B7"/>
    <w:rsid w:val="004210B2"/>
    <w:rsid w:val="004246CF"/>
    <w:rsid w:val="00424CA0"/>
    <w:rsid w:val="00424EB8"/>
    <w:rsid w:val="0042654E"/>
    <w:rsid w:val="00432B45"/>
    <w:rsid w:val="00434332"/>
    <w:rsid w:val="00434F54"/>
    <w:rsid w:val="0044015D"/>
    <w:rsid w:val="004435BB"/>
    <w:rsid w:val="00444CFD"/>
    <w:rsid w:val="00450232"/>
    <w:rsid w:val="004523E9"/>
    <w:rsid w:val="0045612D"/>
    <w:rsid w:val="00457B0E"/>
    <w:rsid w:val="00462C64"/>
    <w:rsid w:val="00462EAF"/>
    <w:rsid w:val="0046539C"/>
    <w:rsid w:val="004669A1"/>
    <w:rsid w:val="00466FE5"/>
    <w:rsid w:val="00467CD1"/>
    <w:rsid w:val="004741D9"/>
    <w:rsid w:val="0047608C"/>
    <w:rsid w:val="004905D9"/>
    <w:rsid w:val="00497264"/>
    <w:rsid w:val="00497AB9"/>
    <w:rsid w:val="004A0B15"/>
    <w:rsid w:val="004A75B4"/>
    <w:rsid w:val="004B1D58"/>
    <w:rsid w:val="004C061F"/>
    <w:rsid w:val="004C2A5D"/>
    <w:rsid w:val="004C2F42"/>
    <w:rsid w:val="004D2339"/>
    <w:rsid w:val="004D39DD"/>
    <w:rsid w:val="004E0806"/>
    <w:rsid w:val="004E583C"/>
    <w:rsid w:val="004F1587"/>
    <w:rsid w:val="004F7D6F"/>
    <w:rsid w:val="00504342"/>
    <w:rsid w:val="00506EA2"/>
    <w:rsid w:val="005078A4"/>
    <w:rsid w:val="005123DC"/>
    <w:rsid w:val="00513C91"/>
    <w:rsid w:val="005264B5"/>
    <w:rsid w:val="005304F1"/>
    <w:rsid w:val="00531E84"/>
    <w:rsid w:val="00541A86"/>
    <w:rsid w:val="00544E4B"/>
    <w:rsid w:val="0054658D"/>
    <w:rsid w:val="005507CA"/>
    <w:rsid w:val="00550C38"/>
    <w:rsid w:val="00552CA0"/>
    <w:rsid w:val="00563A88"/>
    <w:rsid w:val="00571607"/>
    <w:rsid w:val="0057175F"/>
    <w:rsid w:val="00577083"/>
    <w:rsid w:val="00577C35"/>
    <w:rsid w:val="00577E69"/>
    <w:rsid w:val="00580CFC"/>
    <w:rsid w:val="005845D0"/>
    <w:rsid w:val="00587D95"/>
    <w:rsid w:val="00590FDB"/>
    <w:rsid w:val="005929A2"/>
    <w:rsid w:val="005944C1"/>
    <w:rsid w:val="005A0535"/>
    <w:rsid w:val="005A1A6E"/>
    <w:rsid w:val="005A673C"/>
    <w:rsid w:val="005C0274"/>
    <w:rsid w:val="005C0469"/>
    <w:rsid w:val="005C44F9"/>
    <w:rsid w:val="005C68C8"/>
    <w:rsid w:val="005E13E5"/>
    <w:rsid w:val="005E3478"/>
    <w:rsid w:val="0060004A"/>
    <w:rsid w:val="00600184"/>
    <w:rsid w:val="0060095A"/>
    <w:rsid w:val="00604C30"/>
    <w:rsid w:val="0061209A"/>
    <w:rsid w:val="00633BE6"/>
    <w:rsid w:val="0063532A"/>
    <w:rsid w:val="0063722F"/>
    <w:rsid w:val="00644232"/>
    <w:rsid w:val="00646F19"/>
    <w:rsid w:val="006515D0"/>
    <w:rsid w:val="00656CA1"/>
    <w:rsid w:val="0066103C"/>
    <w:rsid w:val="00662974"/>
    <w:rsid w:val="00665412"/>
    <w:rsid w:val="006746C2"/>
    <w:rsid w:val="0068043F"/>
    <w:rsid w:val="00681365"/>
    <w:rsid w:val="00683814"/>
    <w:rsid w:val="00683D3E"/>
    <w:rsid w:val="006869E6"/>
    <w:rsid w:val="00691644"/>
    <w:rsid w:val="00693C66"/>
    <w:rsid w:val="006946B6"/>
    <w:rsid w:val="00696D17"/>
    <w:rsid w:val="00697463"/>
    <w:rsid w:val="006A3ABA"/>
    <w:rsid w:val="006A51E6"/>
    <w:rsid w:val="006B1CC4"/>
    <w:rsid w:val="006B4B28"/>
    <w:rsid w:val="006C4872"/>
    <w:rsid w:val="006C5A6E"/>
    <w:rsid w:val="006C7097"/>
    <w:rsid w:val="006D1700"/>
    <w:rsid w:val="006D4A80"/>
    <w:rsid w:val="006D7FEA"/>
    <w:rsid w:val="006E27CA"/>
    <w:rsid w:val="006E32D5"/>
    <w:rsid w:val="006E3C07"/>
    <w:rsid w:val="006E4268"/>
    <w:rsid w:val="006F18AB"/>
    <w:rsid w:val="0070218D"/>
    <w:rsid w:val="00714404"/>
    <w:rsid w:val="00715324"/>
    <w:rsid w:val="00717237"/>
    <w:rsid w:val="00720C37"/>
    <w:rsid w:val="00721FE1"/>
    <w:rsid w:val="00727598"/>
    <w:rsid w:val="00733740"/>
    <w:rsid w:val="00737A18"/>
    <w:rsid w:val="00740AC0"/>
    <w:rsid w:val="00741C40"/>
    <w:rsid w:val="00741E9B"/>
    <w:rsid w:val="00743D83"/>
    <w:rsid w:val="007450FA"/>
    <w:rsid w:val="00752EDC"/>
    <w:rsid w:val="00755D8B"/>
    <w:rsid w:val="00761A1D"/>
    <w:rsid w:val="00773518"/>
    <w:rsid w:val="0077526F"/>
    <w:rsid w:val="0077574E"/>
    <w:rsid w:val="00780297"/>
    <w:rsid w:val="00783D0D"/>
    <w:rsid w:val="00784144"/>
    <w:rsid w:val="00784441"/>
    <w:rsid w:val="0078596A"/>
    <w:rsid w:val="00786505"/>
    <w:rsid w:val="00786ACD"/>
    <w:rsid w:val="00790298"/>
    <w:rsid w:val="00790E9D"/>
    <w:rsid w:val="00792B5F"/>
    <w:rsid w:val="007950C7"/>
    <w:rsid w:val="00797C13"/>
    <w:rsid w:val="007A0B36"/>
    <w:rsid w:val="007A266F"/>
    <w:rsid w:val="007A3E20"/>
    <w:rsid w:val="007A4E82"/>
    <w:rsid w:val="007A71DE"/>
    <w:rsid w:val="007B50AB"/>
    <w:rsid w:val="007B6FA9"/>
    <w:rsid w:val="007C37D3"/>
    <w:rsid w:val="007C3BFD"/>
    <w:rsid w:val="007C4DDD"/>
    <w:rsid w:val="007C5946"/>
    <w:rsid w:val="007C5C3F"/>
    <w:rsid w:val="007D7D15"/>
    <w:rsid w:val="007E5186"/>
    <w:rsid w:val="007E7E3D"/>
    <w:rsid w:val="007F1064"/>
    <w:rsid w:val="007F5415"/>
    <w:rsid w:val="00801F2F"/>
    <w:rsid w:val="008107DB"/>
    <w:rsid w:val="008167FB"/>
    <w:rsid w:val="00826243"/>
    <w:rsid w:val="0082750F"/>
    <w:rsid w:val="0083088F"/>
    <w:rsid w:val="00832C3E"/>
    <w:rsid w:val="00842F0D"/>
    <w:rsid w:val="0085065F"/>
    <w:rsid w:val="00862A75"/>
    <w:rsid w:val="008639E2"/>
    <w:rsid w:val="008677B6"/>
    <w:rsid w:val="00870518"/>
    <w:rsid w:val="00872B12"/>
    <w:rsid w:val="0087366C"/>
    <w:rsid w:val="008835C5"/>
    <w:rsid w:val="008909A9"/>
    <w:rsid w:val="008A156D"/>
    <w:rsid w:val="008A3AC7"/>
    <w:rsid w:val="008A71A7"/>
    <w:rsid w:val="008B7215"/>
    <w:rsid w:val="008C6E94"/>
    <w:rsid w:val="008E1F8C"/>
    <w:rsid w:val="008E2AE6"/>
    <w:rsid w:val="008E3419"/>
    <w:rsid w:val="008E447F"/>
    <w:rsid w:val="008E7CAE"/>
    <w:rsid w:val="008F0442"/>
    <w:rsid w:val="008F1173"/>
    <w:rsid w:val="008F2EFA"/>
    <w:rsid w:val="008F3284"/>
    <w:rsid w:val="008F57E3"/>
    <w:rsid w:val="008F7F67"/>
    <w:rsid w:val="00900A3E"/>
    <w:rsid w:val="00901C20"/>
    <w:rsid w:val="00902D75"/>
    <w:rsid w:val="00910B19"/>
    <w:rsid w:val="00916FF1"/>
    <w:rsid w:val="00921F55"/>
    <w:rsid w:val="009232E2"/>
    <w:rsid w:val="00924C86"/>
    <w:rsid w:val="00925116"/>
    <w:rsid w:val="009266C4"/>
    <w:rsid w:val="0093357A"/>
    <w:rsid w:val="00936D9C"/>
    <w:rsid w:val="00945F6D"/>
    <w:rsid w:val="00954C38"/>
    <w:rsid w:val="009556B5"/>
    <w:rsid w:val="009605B9"/>
    <w:rsid w:val="00961639"/>
    <w:rsid w:val="00962656"/>
    <w:rsid w:val="00962F89"/>
    <w:rsid w:val="00970B4C"/>
    <w:rsid w:val="00975287"/>
    <w:rsid w:val="00975D65"/>
    <w:rsid w:val="00977394"/>
    <w:rsid w:val="00977BBD"/>
    <w:rsid w:val="00983755"/>
    <w:rsid w:val="00987E0C"/>
    <w:rsid w:val="00991DFB"/>
    <w:rsid w:val="0099684D"/>
    <w:rsid w:val="009A238D"/>
    <w:rsid w:val="009A4DF6"/>
    <w:rsid w:val="009A5FF0"/>
    <w:rsid w:val="009B6574"/>
    <w:rsid w:val="009C0245"/>
    <w:rsid w:val="009C469F"/>
    <w:rsid w:val="009C684A"/>
    <w:rsid w:val="009C7632"/>
    <w:rsid w:val="009C7C7D"/>
    <w:rsid w:val="009C7D1C"/>
    <w:rsid w:val="009D1E92"/>
    <w:rsid w:val="009E697E"/>
    <w:rsid w:val="009F3BD4"/>
    <w:rsid w:val="00A000F2"/>
    <w:rsid w:val="00A01D63"/>
    <w:rsid w:val="00A07242"/>
    <w:rsid w:val="00A103ED"/>
    <w:rsid w:val="00A113EE"/>
    <w:rsid w:val="00A21E19"/>
    <w:rsid w:val="00A233DF"/>
    <w:rsid w:val="00A300A9"/>
    <w:rsid w:val="00A3761E"/>
    <w:rsid w:val="00A43849"/>
    <w:rsid w:val="00A454C9"/>
    <w:rsid w:val="00A51C70"/>
    <w:rsid w:val="00A51F14"/>
    <w:rsid w:val="00A555AD"/>
    <w:rsid w:val="00A573CF"/>
    <w:rsid w:val="00A65B5F"/>
    <w:rsid w:val="00A6690B"/>
    <w:rsid w:val="00A6696D"/>
    <w:rsid w:val="00A7163A"/>
    <w:rsid w:val="00A726BA"/>
    <w:rsid w:val="00A734B0"/>
    <w:rsid w:val="00A744B8"/>
    <w:rsid w:val="00A74D2C"/>
    <w:rsid w:val="00A762B8"/>
    <w:rsid w:val="00A76F52"/>
    <w:rsid w:val="00A771DC"/>
    <w:rsid w:val="00A862FE"/>
    <w:rsid w:val="00A91519"/>
    <w:rsid w:val="00A9511F"/>
    <w:rsid w:val="00AA415A"/>
    <w:rsid w:val="00AB253A"/>
    <w:rsid w:val="00AB3F2E"/>
    <w:rsid w:val="00AB718B"/>
    <w:rsid w:val="00AC394A"/>
    <w:rsid w:val="00AC676C"/>
    <w:rsid w:val="00AD3B64"/>
    <w:rsid w:val="00AD44DD"/>
    <w:rsid w:val="00AE00E0"/>
    <w:rsid w:val="00AE31C8"/>
    <w:rsid w:val="00AF6918"/>
    <w:rsid w:val="00B02A12"/>
    <w:rsid w:val="00B038E8"/>
    <w:rsid w:val="00B0628D"/>
    <w:rsid w:val="00B17681"/>
    <w:rsid w:val="00B220DC"/>
    <w:rsid w:val="00B22F7A"/>
    <w:rsid w:val="00B230F9"/>
    <w:rsid w:val="00B269F3"/>
    <w:rsid w:val="00B26CBE"/>
    <w:rsid w:val="00B34D35"/>
    <w:rsid w:val="00B40492"/>
    <w:rsid w:val="00B4175C"/>
    <w:rsid w:val="00B46E92"/>
    <w:rsid w:val="00B47CB8"/>
    <w:rsid w:val="00B521FB"/>
    <w:rsid w:val="00B544CA"/>
    <w:rsid w:val="00B57EA4"/>
    <w:rsid w:val="00B6680C"/>
    <w:rsid w:val="00B67704"/>
    <w:rsid w:val="00B71936"/>
    <w:rsid w:val="00B74067"/>
    <w:rsid w:val="00B8066A"/>
    <w:rsid w:val="00B82C68"/>
    <w:rsid w:val="00B83047"/>
    <w:rsid w:val="00B84BE9"/>
    <w:rsid w:val="00B871DB"/>
    <w:rsid w:val="00B9652E"/>
    <w:rsid w:val="00BB2BC6"/>
    <w:rsid w:val="00BB5776"/>
    <w:rsid w:val="00BB6854"/>
    <w:rsid w:val="00BC06D3"/>
    <w:rsid w:val="00BC0ABB"/>
    <w:rsid w:val="00BC1454"/>
    <w:rsid w:val="00BC5AC3"/>
    <w:rsid w:val="00BC7E34"/>
    <w:rsid w:val="00BD0409"/>
    <w:rsid w:val="00BD14C1"/>
    <w:rsid w:val="00BD7C2E"/>
    <w:rsid w:val="00BE0AC0"/>
    <w:rsid w:val="00BE4B57"/>
    <w:rsid w:val="00BE5D94"/>
    <w:rsid w:val="00BE6F2B"/>
    <w:rsid w:val="00BF73EA"/>
    <w:rsid w:val="00C00EAC"/>
    <w:rsid w:val="00C01CC0"/>
    <w:rsid w:val="00C03C0F"/>
    <w:rsid w:val="00C06630"/>
    <w:rsid w:val="00C11340"/>
    <w:rsid w:val="00C140A9"/>
    <w:rsid w:val="00C14D8E"/>
    <w:rsid w:val="00C21FE1"/>
    <w:rsid w:val="00C26D8F"/>
    <w:rsid w:val="00C27B6F"/>
    <w:rsid w:val="00C338D7"/>
    <w:rsid w:val="00C33F7F"/>
    <w:rsid w:val="00C34A1F"/>
    <w:rsid w:val="00C353B3"/>
    <w:rsid w:val="00C37D13"/>
    <w:rsid w:val="00C447F5"/>
    <w:rsid w:val="00C4542D"/>
    <w:rsid w:val="00C46F9D"/>
    <w:rsid w:val="00C60DFF"/>
    <w:rsid w:val="00C632F2"/>
    <w:rsid w:val="00C66DF6"/>
    <w:rsid w:val="00C73AEA"/>
    <w:rsid w:val="00C80654"/>
    <w:rsid w:val="00C860FF"/>
    <w:rsid w:val="00C86B66"/>
    <w:rsid w:val="00C905BE"/>
    <w:rsid w:val="00C911F6"/>
    <w:rsid w:val="00C9668C"/>
    <w:rsid w:val="00CA03B4"/>
    <w:rsid w:val="00CA76EB"/>
    <w:rsid w:val="00CB2CB7"/>
    <w:rsid w:val="00CB30C2"/>
    <w:rsid w:val="00CB360F"/>
    <w:rsid w:val="00CB3DE2"/>
    <w:rsid w:val="00CB58F7"/>
    <w:rsid w:val="00CB7057"/>
    <w:rsid w:val="00CC4AC1"/>
    <w:rsid w:val="00CD0FB1"/>
    <w:rsid w:val="00CD4F54"/>
    <w:rsid w:val="00CD6B3A"/>
    <w:rsid w:val="00CE44CC"/>
    <w:rsid w:val="00CE45CF"/>
    <w:rsid w:val="00CE5ECC"/>
    <w:rsid w:val="00CF3B60"/>
    <w:rsid w:val="00CF7260"/>
    <w:rsid w:val="00D0340F"/>
    <w:rsid w:val="00D1018C"/>
    <w:rsid w:val="00D117B7"/>
    <w:rsid w:val="00D16BDE"/>
    <w:rsid w:val="00D222CF"/>
    <w:rsid w:val="00D35713"/>
    <w:rsid w:val="00D358DE"/>
    <w:rsid w:val="00D40106"/>
    <w:rsid w:val="00D40764"/>
    <w:rsid w:val="00D42980"/>
    <w:rsid w:val="00D46E19"/>
    <w:rsid w:val="00D47463"/>
    <w:rsid w:val="00D531DD"/>
    <w:rsid w:val="00D531E0"/>
    <w:rsid w:val="00D61EE0"/>
    <w:rsid w:val="00D62711"/>
    <w:rsid w:val="00D62BA8"/>
    <w:rsid w:val="00D63E26"/>
    <w:rsid w:val="00D64322"/>
    <w:rsid w:val="00D71B55"/>
    <w:rsid w:val="00D73E39"/>
    <w:rsid w:val="00D76500"/>
    <w:rsid w:val="00D86A95"/>
    <w:rsid w:val="00D906F9"/>
    <w:rsid w:val="00D9081E"/>
    <w:rsid w:val="00D9168B"/>
    <w:rsid w:val="00D91987"/>
    <w:rsid w:val="00D92F0B"/>
    <w:rsid w:val="00D96BA6"/>
    <w:rsid w:val="00D96DB2"/>
    <w:rsid w:val="00DA10E6"/>
    <w:rsid w:val="00DA208F"/>
    <w:rsid w:val="00DA392F"/>
    <w:rsid w:val="00DA78A6"/>
    <w:rsid w:val="00DB15C1"/>
    <w:rsid w:val="00DB4520"/>
    <w:rsid w:val="00DB586C"/>
    <w:rsid w:val="00DB5C59"/>
    <w:rsid w:val="00DB5C5D"/>
    <w:rsid w:val="00DB72B5"/>
    <w:rsid w:val="00DC2978"/>
    <w:rsid w:val="00DC2CB5"/>
    <w:rsid w:val="00DC51E3"/>
    <w:rsid w:val="00DE053C"/>
    <w:rsid w:val="00DE0D92"/>
    <w:rsid w:val="00DE4D7D"/>
    <w:rsid w:val="00DF037F"/>
    <w:rsid w:val="00DF1400"/>
    <w:rsid w:val="00DF5C10"/>
    <w:rsid w:val="00E03B4E"/>
    <w:rsid w:val="00E06903"/>
    <w:rsid w:val="00E06CBB"/>
    <w:rsid w:val="00E1010A"/>
    <w:rsid w:val="00E119B8"/>
    <w:rsid w:val="00E153C2"/>
    <w:rsid w:val="00E17492"/>
    <w:rsid w:val="00E24EB0"/>
    <w:rsid w:val="00E256F6"/>
    <w:rsid w:val="00E26363"/>
    <w:rsid w:val="00E3094E"/>
    <w:rsid w:val="00E3193F"/>
    <w:rsid w:val="00E32D36"/>
    <w:rsid w:val="00E3495A"/>
    <w:rsid w:val="00E34CD0"/>
    <w:rsid w:val="00E36925"/>
    <w:rsid w:val="00E44A43"/>
    <w:rsid w:val="00E45845"/>
    <w:rsid w:val="00E54400"/>
    <w:rsid w:val="00E550B9"/>
    <w:rsid w:val="00E6051E"/>
    <w:rsid w:val="00E60611"/>
    <w:rsid w:val="00E704D7"/>
    <w:rsid w:val="00E7348D"/>
    <w:rsid w:val="00E736A1"/>
    <w:rsid w:val="00E801F5"/>
    <w:rsid w:val="00E846C2"/>
    <w:rsid w:val="00E95563"/>
    <w:rsid w:val="00EA121C"/>
    <w:rsid w:val="00EA40A1"/>
    <w:rsid w:val="00EA5CDE"/>
    <w:rsid w:val="00EA615A"/>
    <w:rsid w:val="00EB152E"/>
    <w:rsid w:val="00EB2384"/>
    <w:rsid w:val="00EB2F44"/>
    <w:rsid w:val="00EB4705"/>
    <w:rsid w:val="00EC6BDD"/>
    <w:rsid w:val="00ED13DC"/>
    <w:rsid w:val="00ED2D23"/>
    <w:rsid w:val="00ED3028"/>
    <w:rsid w:val="00ED4B56"/>
    <w:rsid w:val="00EE2176"/>
    <w:rsid w:val="00EE2A5E"/>
    <w:rsid w:val="00EE311F"/>
    <w:rsid w:val="00EF1092"/>
    <w:rsid w:val="00EF1B62"/>
    <w:rsid w:val="00EF1BFC"/>
    <w:rsid w:val="00EF3E69"/>
    <w:rsid w:val="00EF49C5"/>
    <w:rsid w:val="00EF545D"/>
    <w:rsid w:val="00EF71A6"/>
    <w:rsid w:val="00F00A30"/>
    <w:rsid w:val="00F06745"/>
    <w:rsid w:val="00F1477B"/>
    <w:rsid w:val="00F2512D"/>
    <w:rsid w:val="00F26135"/>
    <w:rsid w:val="00F27F2B"/>
    <w:rsid w:val="00F32B01"/>
    <w:rsid w:val="00F33718"/>
    <w:rsid w:val="00F339A3"/>
    <w:rsid w:val="00F339D6"/>
    <w:rsid w:val="00F36625"/>
    <w:rsid w:val="00F420B6"/>
    <w:rsid w:val="00F43BDE"/>
    <w:rsid w:val="00F51BC2"/>
    <w:rsid w:val="00F61ADB"/>
    <w:rsid w:val="00F64D31"/>
    <w:rsid w:val="00F670EF"/>
    <w:rsid w:val="00F717E1"/>
    <w:rsid w:val="00F73B4A"/>
    <w:rsid w:val="00F76F63"/>
    <w:rsid w:val="00F8097E"/>
    <w:rsid w:val="00F81D39"/>
    <w:rsid w:val="00F90B96"/>
    <w:rsid w:val="00F924B8"/>
    <w:rsid w:val="00F9295F"/>
    <w:rsid w:val="00F94B25"/>
    <w:rsid w:val="00F953BD"/>
    <w:rsid w:val="00F9584C"/>
    <w:rsid w:val="00FA13D7"/>
    <w:rsid w:val="00FA567F"/>
    <w:rsid w:val="00FB0FEB"/>
    <w:rsid w:val="00FB488D"/>
    <w:rsid w:val="00FC03D6"/>
    <w:rsid w:val="00FC1BEB"/>
    <w:rsid w:val="00FC3318"/>
    <w:rsid w:val="00FC3BD1"/>
    <w:rsid w:val="00FC74BD"/>
    <w:rsid w:val="00FD7488"/>
    <w:rsid w:val="00FE475C"/>
    <w:rsid w:val="00FE5288"/>
    <w:rsid w:val="00FE5AB8"/>
    <w:rsid w:val="00FE6577"/>
    <w:rsid w:val="00FE7496"/>
    <w:rsid w:val="00FF3D96"/>
    <w:rsid w:val="00FF6EA7"/>
    <w:rsid w:val="00FF714B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43D20C0"/>
  <w15:docId w15:val="{3F4BB667-2494-46AA-BC62-6DEA9463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C5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F2F"/>
    <w:pPr>
      <w:keepNext/>
      <w:keepLines/>
      <w:numPr>
        <w:numId w:val="28"/>
      </w:numPr>
      <w:spacing w:before="48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7DB"/>
    <w:pPr>
      <w:keepNext/>
      <w:keepLines/>
      <w:numPr>
        <w:ilvl w:val="1"/>
        <w:numId w:val="2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7DB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07DB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07DB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7DB"/>
    <w:pPr>
      <w:keepNext/>
      <w:keepLines/>
      <w:numPr>
        <w:ilvl w:val="5"/>
        <w:numId w:val="2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07DB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07DB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07DB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3635"/>
    <w:pPr>
      <w:ind w:left="720"/>
      <w:contextualSpacing/>
    </w:pPr>
  </w:style>
  <w:style w:type="character" w:customStyle="1" w:styleId="Teksttreci">
    <w:name w:val="Tekst treści_"/>
    <w:link w:val="Teksttreci0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Nagwek50">
    <w:name w:val="Nagłówek #5_"/>
    <w:link w:val="Nagwek51"/>
    <w:rsid w:val="00ED4B5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D4B56"/>
    <w:pPr>
      <w:shd w:val="clear" w:color="auto" w:fill="FFFFFF"/>
      <w:spacing w:before="600" w:after="1260" w:line="422" w:lineRule="exact"/>
      <w:ind w:hanging="440"/>
    </w:pPr>
    <w:rPr>
      <w:sz w:val="21"/>
      <w:szCs w:val="21"/>
      <w:lang w:eastAsia="en-US"/>
    </w:rPr>
  </w:style>
  <w:style w:type="paragraph" w:customStyle="1" w:styleId="Nagwek51">
    <w:name w:val="Nagłówek #5"/>
    <w:basedOn w:val="Normalny"/>
    <w:link w:val="Nagwek50"/>
    <w:rsid w:val="00ED4B56"/>
    <w:pPr>
      <w:shd w:val="clear" w:color="auto" w:fill="FFFFFF"/>
      <w:spacing w:after="480" w:line="274" w:lineRule="exact"/>
      <w:jc w:val="center"/>
      <w:outlineLvl w:val="4"/>
    </w:pPr>
    <w:rPr>
      <w:sz w:val="21"/>
      <w:szCs w:val="21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D4B56"/>
    <w:pPr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StopkaZnak">
    <w:name w:val="Stopka Znak"/>
    <w:basedOn w:val="Domylnaczcionkaakapitu"/>
    <w:link w:val="Stopka"/>
    <w:uiPriority w:val="99"/>
    <w:rsid w:val="00ED4B56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D4B5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0">
    <w:name w:val="Font Style20"/>
    <w:uiPriority w:val="99"/>
    <w:rsid w:val="00ED4B56"/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1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1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C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CB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03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03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03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03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03E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01F2F"/>
    <w:rPr>
      <w:rFonts w:ascii="Arial" w:eastAsiaTheme="majorEastAsia" w:hAnsi="Arial" w:cstheme="majorBidi"/>
      <w:b/>
      <w:bCs/>
      <w:sz w:val="24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718B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816AA"/>
    <w:pPr>
      <w:tabs>
        <w:tab w:val="left" w:pos="1843"/>
        <w:tab w:val="right" w:leader="dot" w:pos="9062"/>
      </w:tabs>
      <w:spacing w:after="100"/>
      <w:ind w:left="1985" w:hanging="1985"/>
      <w:jc w:val="both"/>
    </w:pPr>
  </w:style>
  <w:style w:type="character" w:styleId="Hipercze">
    <w:name w:val="Hyperlink"/>
    <w:basedOn w:val="Domylnaczcionkaakapitu"/>
    <w:uiPriority w:val="99"/>
    <w:unhideWhenUsed/>
    <w:rsid w:val="00AB718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22D5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D8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D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D8B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8107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7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07D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07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7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07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07D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07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A86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A5383-11D2-41AA-AF07-84649F8B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7</Pages>
  <Words>4078</Words>
  <Characters>24470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owroźniak</dc:creator>
  <cp:keywords/>
  <dc:description/>
  <cp:lastModifiedBy>Anna Sobota</cp:lastModifiedBy>
  <cp:revision>4</cp:revision>
  <cp:lastPrinted>2023-09-15T12:29:00Z</cp:lastPrinted>
  <dcterms:created xsi:type="dcterms:W3CDTF">2023-09-11T12:12:00Z</dcterms:created>
  <dcterms:modified xsi:type="dcterms:W3CDTF">2023-09-18T06:46:00Z</dcterms:modified>
</cp:coreProperties>
</file>